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87BE" w14:textId="77777777" w:rsidR="00063109" w:rsidRPr="004C50B6" w:rsidRDefault="00063109" w:rsidP="003C583C">
      <w:pPr>
        <w:pStyle w:val="Heading1"/>
        <w:jc w:val="center"/>
        <w:rPr>
          <w:rFonts w:asciiTheme="minorHAnsi" w:hAnsiTheme="minorHAnsi"/>
          <w:sz w:val="24"/>
        </w:rPr>
      </w:pPr>
      <w:bookmarkStart w:id="0" w:name="_Toc106192181"/>
      <w:bookmarkStart w:id="1" w:name="_Toc114073356"/>
      <w:bookmarkStart w:id="2" w:name="_Toc114076913"/>
      <w:bookmarkStart w:id="3" w:name="_Toc114077428"/>
      <w:bookmarkStart w:id="4" w:name="_Toc114077765"/>
      <w:bookmarkStart w:id="5" w:name="_Toc114077850"/>
      <w:bookmarkStart w:id="6" w:name="_Toc114079116"/>
      <w:r w:rsidRPr="004C50B6">
        <w:rPr>
          <w:rFonts w:asciiTheme="minorHAnsi" w:hAnsiTheme="minorHAnsi"/>
          <w:sz w:val="24"/>
        </w:rPr>
        <w:t>Focus On ACBI</w:t>
      </w:r>
      <w:bookmarkEnd w:id="0"/>
      <w:bookmarkEnd w:id="1"/>
      <w:bookmarkEnd w:id="2"/>
      <w:bookmarkEnd w:id="3"/>
      <w:bookmarkEnd w:id="4"/>
      <w:bookmarkEnd w:id="5"/>
      <w:bookmarkEnd w:id="6"/>
    </w:p>
    <w:p w14:paraId="6D5864D4" w14:textId="77777777" w:rsidR="00063109" w:rsidRPr="004C50B6" w:rsidRDefault="00063109" w:rsidP="003C583C">
      <w:pPr>
        <w:pStyle w:val="Heading1"/>
        <w:jc w:val="center"/>
        <w:rPr>
          <w:rFonts w:asciiTheme="minorHAnsi" w:hAnsiTheme="minorHAnsi"/>
          <w:sz w:val="24"/>
        </w:rPr>
      </w:pPr>
      <w:bookmarkStart w:id="7" w:name="_Toc106192182"/>
      <w:bookmarkStart w:id="8" w:name="_Toc114073357"/>
      <w:bookmarkStart w:id="9" w:name="_Toc114076914"/>
      <w:bookmarkStart w:id="10" w:name="_Toc114077429"/>
      <w:bookmarkStart w:id="11" w:name="_Toc114077766"/>
      <w:bookmarkStart w:id="12" w:name="_Toc114077851"/>
      <w:bookmarkStart w:id="13" w:name="_Toc114079117"/>
      <w:r w:rsidRPr="004C50B6">
        <w:rPr>
          <w:rFonts w:asciiTheme="minorHAnsi" w:hAnsiTheme="minorHAnsi"/>
          <w:sz w:val="24"/>
        </w:rPr>
        <w:t>A Publication of the American Council of the Blind of Indiana</w:t>
      </w:r>
      <w:bookmarkEnd w:id="7"/>
      <w:bookmarkEnd w:id="8"/>
      <w:bookmarkEnd w:id="9"/>
      <w:bookmarkEnd w:id="10"/>
      <w:bookmarkEnd w:id="11"/>
      <w:bookmarkEnd w:id="12"/>
      <w:bookmarkEnd w:id="13"/>
    </w:p>
    <w:p w14:paraId="73210CED" w14:textId="1078C5AE" w:rsidR="00063109" w:rsidRPr="004C50B6" w:rsidRDefault="0055239D" w:rsidP="003C583C">
      <w:pPr>
        <w:pStyle w:val="Heading1"/>
        <w:jc w:val="center"/>
        <w:rPr>
          <w:rFonts w:asciiTheme="minorHAnsi" w:hAnsiTheme="minorHAnsi"/>
          <w:sz w:val="24"/>
        </w:rPr>
      </w:pPr>
      <w:bookmarkStart w:id="14" w:name="_Toc106192183"/>
      <w:bookmarkStart w:id="15" w:name="_Toc114073358"/>
      <w:bookmarkStart w:id="16" w:name="_Toc114076915"/>
      <w:bookmarkStart w:id="17" w:name="_Toc114077430"/>
      <w:bookmarkStart w:id="18" w:name="_Toc114077767"/>
      <w:bookmarkStart w:id="19" w:name="_Toc114077852"/>
      <w:bookmarkStart w:id="20" w:name="_Toc114079118"/>
      <w:r w:rsidRPr="004C50B6">
        <w:rPr>
          <w:rFonts w:asciiTheme="minorHAnsi" w:hAnsiTheme="minorHAnsi"/>
          <w:sz w:val="24"/>
        </w:rPr>
        <w:t>July-September</w:t>
      </w:r>
      <w:r w:rsidR="00063109" w:rsidRPr="004C50B6">
        <w:rPr>
          <w:rFonts w:asciiTheme="minorHAnsi" w:hAnsiTheme="minorHAnsi"/>
          <w:sz w:val="24"/>
        </w:rPr>
        <w:t xml:space="preserve"> 2022</w:t>
      </w:r>
      <w:bookmarkEnd w:id="14"/>
      <w:bookmarkEnd w:id="15"/>
      <w:bookmarkEnd w:id="16"/>
      <w:bookmarkEnd w:id="17"/>
      <w:bookmarkEnd w:id="18"/>
      <w:bookmarkEnd w:id="19"/>
      <w:bookmarkEnd w:id="20"/>
    </w:p>
    <w:p w14:paraId="55F9E04D" w14:textId="295867CF" w:rsidR="00063109" w:rsidRPr="004C50B6" w:rsidRDefault="00063109" w:rsidP="003C583C">
      <w:pPr>
        <w:jc w:val="center"/>
        <w:rPr>
          <w:rFonts w:cs="Arial"/>
          <w:color w:val="000000" w:themeColor="text1"/>
          <w:sz w:val="24"/>
          <w:szCs w:val="24"/>
        </w:rPr>
      </w:pPr>
      <w:r w:rsidRPr="004C50B6">
        <w:rPr>
          <w:rFonts w:cs="Arial"/>
          <w:color w:val="000000" w:themeColor="text1"/>
          <w:sz w:val="24"/>
          <w:szCs w:val="24"/>
        </w:rPr>
        <w:t>President: Rita Kersh</w:t>
      </w:r>
    </w:p>
    <w:p w14:paraId="6E1EBBB8" w14:textId="77777777" w:rsidR="00063109" w:rsidRPr="004C50B6" w:rsidRDefault="00063109" w:rsidP="003C583C">
      <w:pPr>
        <w:jc w:val="center"/>
        <w:rPr>
          <w:rFonts w:cs="Arial"/>
          <w:color w:val="000000" w:themeColor="text1"/>
          <w:sz w:val="24"/>
          <w:szCs w:val="24"/>
        </w:rPr>
      </w:pPr>
      <w:r w:rsidRPr="004C50B6">
        <w:rPr>
          <w:rFonts w:cs="Arial"/>
          <w:color w:val="000000" w:themeColor="text1"/>
          <w:sz w:val="24"/>
          <w:szCs w:val="24"/>
        </w:rPr>
        <w:t>(812) 278-3038</w:t>
      </w:r>
    </w:p>
    <w:p w14:paraId="2C146234" w14:textId="29875FA9" w:rsidR="00063109" w:rsidRPr="004C50B6" w:rsidRDefault="00435B57" w:rsidP="003C583C">
      <w:pPr>
        <w:jc w:val="center"/>
        <w:rPr>
          <w:rFonts w:cs="Arial"/>
          <w:color w:val="000000" w:themeColor="text1"/>
          <w:sz w:val="24"/>
          <w:szCs w:val="24"/>
        </w:rPr>
      </w:pPr>
      <w:hyperlink r:id="rId6" w:history="1">
        <w:r w:rsidR="0055239D" w:rsidRPr="004C50B6">
          <w:rPr>
            <w:rStyle w:val="Hyperlink"/>
            <w:rFonts w:cs="Arial"/>
            <w:sz w:val="24"/>
            <w:szCs w:val="24"/>
          </w:rPr>
          <w:t>Hoosierrita60@gmail.com</w:t>
        </w:r>
      </w:hyperlink>
    </w:p>
    <w:p w14:paraId="25082F26" w14:textId="77777777" w:rsidR="00063109" w:rsidRPr="004C50B6" w:rsidRDefault="00063109" w:rsidP="003C583C">
      <w:pPr>
        <w:jc w:val="center"/>
        <w:rPr>
          <w:rFonts w:cs="Arial"/>
          <w:color w:val="000000" w:themeColor="text1"/>
          <w:sz w:val="24"/>
          <w:szCs w:val="24"/>
        </w:rPr>
      </w:pPr>
      <w:r w:rsidRPr="004C50B6">
        <w:rPr>
          <w:rFonts w:cs="Arial"/>
          <w:color w:val="000000" w:themeColor="text1"/>
          <w:sz w:val="24"/>
          <w:szCs w:val="24"/>
        </w:rPr>
        <w:t>Subscribe to the ACBI listserv (</w:t>
      </w:r>
      <w:hyperlink r:id="rId7" w:history="1">
        <w:r w:rsidRPr="004C50B6">
          <w:rPr>
            <w:rStyle w:val="Hyperlink"/>
            <w:rFonts w:cs="Arial"/>
            <w:color w:val="000000" w:themeColor="text1"/>
            <w:sz w:val="24"/>
            <w:szCs w:val="24"/>
          </w:rPr>
          <w:t>Indiana-l@acblists.org</w:t>
        </w:r>
      </w:hyperlink>
      <w:r w:rsidRPr="004C50B6">
        <w:rPr>
          <w:rFonts w:cs="Arial"/>
          <w:color w:val="000000" w:themeColor="text1"/>
          <w:sz w:val="24"/>
          <w:szCs w:val="24"/>
        </w:rPr>
        <w:t xml:space="preserve">) by going to </w:t>
      </w:r>
      <w:hyperlink r:id="rId8" w:history="1">
        <w:r w:rsidRPr="004C50B6">
          <w:rPr>
            <w:rStyle w:val="Hyperlink"/>
            <w:rFonts w:cs="Arial"/>
            <w:color w:val="000000" w:themeColor="text1"/>
            <w:sz w:val="24"/>
            <w:szCs w:val="24"/>
          </w:rPr>
          <w:t>www.acblists.org</w:t>
        </w:r>
      </w:hyperlink>
      <w:r w:rsidRPr="004C50B6">
        <w:rPr>
          <w:rFonts w:cs="Arial"/>
          <w:color w:val="000000" w:themeColor="text1"/>
          <w:sz w:val="24"/>
          <w:szCs w:val="24"/>
        </w:rPr>
        <w:t xml:space="preserve"> and click on the ACB-Indiana link.</w:t>
      </w:r>
    </w:p>
    <w:p w14:paraId="46057881" w14:textId="77777777" w:rsidR="00063109" w:rsidRPr="004C50B6" w:rsidRDefault="00435B57" w:rsidP="003C583C">
      <w:pPr>
        <w:jc w:val="center"/>
        <w:rPr>
          <w:rFonts w:cs="Arial"/>
          <w:color w:val="000000" w:themeColor="text1"/>
          <w:sz w:val="24"/>
          <w:szCs w:val="24"/>
        </w:rPr>
      </w:pPr>
      <w:hyperlink r:id="rId9" w:history="1">
        <w:r w:rsidR="00063109" w:rsidRPr="004C50B6">
          <w:rPr>
            <w:rStyle w:val="Hyperlink"/>
            <w:rFonts w:cs="Arial"/>
            <w:color w:val="000000" w:themeColor="text1"/>
            <w:sz w:val="24"/>
            <w:szCs w:val="24"/>
          </w:rPr>
          <w:t>ACBI Website</w:t>
        </w:r>
      </w:hyperlink>
      <w:r w:rsidR="00063109" w:rsidRPr="004C50B6">
        <w:rPr>
          <w:rFonts w:cs="Arial"/>
          <w:color w:val="000000" w:themeColor="text1"/>
          <w:sz w:val="24"/>
          <w:szCs w:val="24"/>
        </w:rPr>
        <w:t>: https://www.acb-indiana.org</w:t>
      </w:r>
    </w:p>
    <w:p w14:paraId="5AECD370" w14:textId="496DB135" w:rsidR="00063109" w:rsidRPr="004C50B6" w:rsidRDefault="00063109" w:rsidP="003C583C">
      <w:pPr>
        <w:jc w:val="center"/>
        <w:rPr>
          <w:rFonts w:cs="Arial"/>
          <w:color w:val="000000" w:themeColor="text1"/>
          <w:sz w:val="24"/>
          <w:szCs w:val="24"/>
        </w:rPr>
      </w:pPr>
      <w:r w:rsidRPr="004C50B6">
        <w:rPr>
          <w:rFonts w:cs="Arial"/>
          <w:color w:val="000000" w:themeColor="text1"/>
          <w:sz w:val="24"/>
          <w:szCs w:val="24"/>
        </w:rPr>
        <w:t>Focus is published four times a year: March, June, September, and December.  It is available via e-Mail, in large print, on cassette and PC disk, with special translated file for Braille output.  Article submissions should be sent to the editor by: March 1, June 1, September 1, or November 15.</w:t>
      </w:r>
    </w:p>
    <w:p w14:paraId="4A786314" w14:textId="0017F56F" w:rsidR="00063109" w:rsidRPr="004C50B6" w:rsidRDefault="00063109" w:rsidP="003C583C">
      <w:pPr>
        <w:jc w:val="center"/>
        <w:rPr>
          <w:rFonts w:cs="Arial"/>
          <w:color w:val="000000" w:themeColor="text1"/>
          <w:sz w:val="24"/>
          <w:szCs w:val="24"/>
        </w:rPr>
      </w:pPr>
      <w:r w:rsidRPr="004C50B6">
        <w:rPr>
          <w:rFonts w:cs="Arial"/>
          <w:color w:val="000000" w:themeColor="text1"/>
          <w:sz w:val="24"/>
          <w:szCs w:val="24"/>
        </w:rPr>
        <w:t xml:space="preserve">Mary Stores edits this newsletter and can be contacted at </w:t>
      </w:r>
      <w:hyperlink r:id="rId10" w:history="1">
        <w:r w:rsidRPr="004C50B6">
          <w:rPr>
            <w:rStyle w:val="Hyperlink"/>
            <w:rFonts w:cs="Arial"/>
            <w:color w:val="000000" w:themeColor="text1"/>
            <w:sz w:val="24"/>
            <w:szCs w:val="24"/>
          </w:rPr>
          <w:t>mstores@iu.edu</w:t>
        </w:r>
      </w:hyperlink>
      <w:r w:rsidRPr="004C50B6">
        <w:rPr>
          <w:rFonts w:cs="Arial"/>
          <w:color w:val="000000" w:themeColor="text1"/>
          <w:sz w:val="24"/>
          <w:szCs w:val="24"/>
        </w:rPr>
        <w:t xml:space="preserve"> or</w:t>
      </w:r>
      <w:r w:rsidR="00EE6E9F" w:rsidRPr="004C50B6">
        <w:rPr>
          <w:rFonts w:cs="Arial"/>
          <w:color w:val="000000" w:themeColor="text1"/>
          <w:sz w:val="24"/>
          <w:szCs w:val="24"/>
        </w:rPr>
        <w:t xml:space="preserve"> </w:t>
      </w:r>
      <w:r w:rsidRPr="004C50B6">
        <w:rPr>
          <w:rFonts w:cs="Arial"/>
          <w:color w:val="000000" w:themeColor="text1"/>
          <w:sz w:val="24"/>
          <w:szCs w:val="24"/>
        </w:rPr>
        <w:t>812-272-1876.</w:t>
      </w:r>
    </w:p>
    <w:p w14:paraId="077DC59E" w14:textId="77777777" w:rsidR="00063109" w:rsidRPr="004C50B6" w:rsidRDefault="00063109" w:rsidP="003C583C">
      <w:pPr>
        <w:jc w:val="center"/>
        <w:rPr>
          <w:rFonts w:cs="Arial"/>
          <w:color w:val="000000" w:themeColor="text1"/>
          <w:sz w:val="24"/>
          <w:szCs w:val="24"/>
        </w:rPr>
      </w:pPr>
      <w:r w:rsidRPr="004C50B6">
        <w:rPr>
          <w:rFonts w:cs="Arial"/>
          <w:color w:val="000000" w:themeColor="text1"/>
          <w:sz w:val="24"/>
          <w:szCs w:val="24"/>
        </w:rPr>
        <w:t>Edward Stahl narrates the Focus for cassette output.  Don Koors is responsible for the printing and mailing of hard copies, as well as e-mail distribution and cassette duplication and distribution.</w:t>
      </w:r>
    </w:p>
    <w:p w14:paraId="7F12FF95" w14:textId="77777777" w:rsidR="00063109" w:rsidRPr="004C50B6" w:rsidRDefault="00063109" w:rsidP="00063109">
      <w:pPr>
        <w:pStyle w:val="Heading2"/>
        <w:rPr>
          <w:rFonts w:asciiTheme="minorHAnsi" w:hAnsiTheme="minorHAnsi"/>
          <w:sz w:val="24"/>
        </w:rPr>
      </w:pPr>
      <w:bookmarkStart w:id="21" w:name="_Toc106192184"/>
      <w:bookmarkStart w:id="22" w:name="_Toc114073359"/>
      <w:bookmarkStart w:id="23" w:name="_Toc114076916"/>
      <w:bookmarkStart w:id="24" w:name="_Toc114077431"/>
      <w:bookmarkStart w:id="25" w:name="_Toc114077768"/>
      <w:bookmarkStart w:id="26" w:name="_Toc114077853"/>
      <w:bookmarkStart w:id="27" w:name="_Toc114079119"/>
      <w:r w:rsidRPr="004C50B6">
        <w:rPr>
          <w:rFonts w:asciiTheme="minorHAnsi" w:hAnsiTheme="minorHAnsi"/>
          <w:sz w:val="24"/>
        </w:rPr>
        <w:t>Ways to contribute to the American Council of the Blind of Indiana:</w:t>
      </w:r>
      <w:bookmarkEnd w:id="21"/>
      <w:bookmarkEnd w:id="22"/>
      <w:bookmarkEnd w:id="23"/>
      <w:bookmarkEnd w:id="24"/>
      <w:bookmarkEnd w:id="25"/>
      <w:bookmarkEnd w:id="26"/>
      <w:bookmarkEnd w:id="27"/>
    </w:p>
    <w:p w14:paraId="16E3F862" w14:textId="77777777" w:rsidR="00063109" w:rsidRPr="004C50B6" w:rsidRDefault="00063109" w:rsidP="00063109">
      <w:pPr>
        <w:rPr>
          <w:rFonts w:cs="Arial"/>
          <w:color w:val="000000" w:themeColor="text1"/>
          <w:sz w:val="24"/>
          <w:szCs w:val="24"/>
        </w:rPr>
      </w:pPr>
      <w:r w:rsidRPr="004C50B6">
        <w:rPr>
          <w:rFonts w:cs="Arial"/>
          <w:color w:val="000000" w:themeColor="text1"/>
          <w:sz w:val="24"/>
          <w:szCs w:val="24"/>
        </w:rPr>
        <w:t>Those much-needed contributions, which are tax-deductible, can be sent to ACBI, Attn: Cindy Brooking, 676 VFW Road, Mitchell, Indiana 47446 or through our website noted above.</w:t>
      </w:r>
    </w:p>
    <w:p w14:paraId="42BC87D1" w14:textId="77777777" w:rsidR="00063109" w:rsidRPr="004C50B6" w:rsidRDefault="00435B57" w:rsidP="00063109">
      <w:pPr>
        <w:rPr>
          <w:rFonts w:cs="Arial"/>
          <w:color w:val="000000" w:themeColor="text1"/>
          <w:sz w:val="24"/>
          <w:szCs w:val="24"/>
        </w:rPr>
      </w:pPr>
      <w:hyperlink r:id="rId11" w:history="1">
        <w:r w:rsidR="00063109" w:rsidRPr="004C50B6">
          <w:rPr>
            <w:rStyle w:val="Hyperlink"/>
            <w:rFonts w:cs="Arial"/>
            <w:color w:val="000000" w:themeColor="text1"/>
            <w:sz w:val="24"/>
            <w:szCs w:val="24"/>
          </w:rPr>
          <w:t>Shop Amazon and support ACBI</w:t>
        </w:r>
      </w:hyperlink>
      <w:r w:rsidR="00063109" w:rsidRPr="004C50B6">
        <w:rPr>
          <w:rFonts w:cs="Arial"/>
          <w:color w:val="000000" w:themeColor="text1"/>
          <w:sz w:val="24"/>
          <w:szCs w:val="24"/>
        </w:rPr>
        <w:t xml:space="preserve"> </w:t>
      </w:r>
    </w:p>
    <w:p w14:paraId="55B329F3" w14:textId="77777777" w:rsidR="00063109" w:rsidRPr="004C50B6" w:rsidRDefault="00063109" w:rsidP="00063109">
      <w:pPr>
        <w:rPr>
          <w:rFonts w:cs="Arial"/>
          <w:color w:val="000000" w:themeColor="text1"/>
          <w:sz w:val="24"/>
          <w:szCs w:val="24"/>
        </w:rPr>
      </w:pPr>
      <w:r w:rsidRPr="004C50B6">
        <w:rPr>
          <w:rFonts w:cs="Arial"/>
          <w:color w:val="000000" w:themeColor="text1"/>
          <w:sz w:val="24"/>
          <w:szCs w:val="24"/>
        </w:rPr>
        <w:t>Vehicle donations: 1-800-929-8659.  You can donate cars, trucks, vans, and boats.  Live operators are on hand 7 days a week and it includes free pick-up.</w:t>
      </w:r>
    </w:p>
    <w:p w14:paraId="72763B9D" w14:textId="74E0FAC1" w:rsidR="00DE77BA" w:rsidRPr="004C50B6" w:rsidRDefault="00063109" w:rsidP="00DE77BA">
      <w:pPr>
        <w:rPr>
          <w:rFonts w:cs="Arial"/>
          <w:color w:val="000000" w:themeColor="text1"/>
          <w:sz w:val="24"/>
          <w:szCs w:val="24"/>
        </w:rPr>
      </w:pPr>
      <w:r w:rsidRPr="004C50B6">
        <w:rPr>
          <w:rFonts w:cs="Arial"/>
          <w:color w:val="000000" w:themeColor="text1"/>
          <w:sz w:val="24"/>
          <w:szCs w:val="24"/>
        </w:rPr>
        <w:t xml:space="preserve">Consider including a gift to ACBI in your Last Will and Testament.  </w:t>
      </w:r>
      <w:bookmarkStart w:id="28" w:name="_Toc114073360"/>
    </w:p>
    <w:p w14:paraId="160415D7" w14:textId="54EAB2A0" w:rsidR="00EE6E9F" w:rsidRPr="004C50B6" w:rsidRDefault="00EE6E9F">
      <w:pPr>
        <w:rPr>
          <w:sz w:val="24"/>
        </w:rPr>
      </w:pPr>
      <w:r w:rsidRPr="004C50B6">
        <w:rPr>
          <w:sz w:val="24"/>
        </w:rPr>
        <w:br w:type="page"/>
      </w:r>
    </w:p>
    <w:sdt>
      <w:sdtPr>
        <w:rPr>
          <w:rFonts w:asciiTheme="minorHAnsi" w:eastAsiaTheme="minorHAnsi" w:hAnsiTheme="minorHAnsi" w:cstheme="minorBidi"/>
          <w:color w:val="auto"/>
          <w:sz w:val="24"/>
          <w:szCs w:val="22"/>
        </w:rPr>
        <w:id w:val="-253666648"/>
        <w:docPartObj>
          <w:docPartGallery w:val="Table of Contents"/>
          <w:docPartUnique/>
        </w:docPartObj>
      </w:sdtPr>
      <w:sdtEndPr>
        <w:rPr>
          <w:b/>
          <w:bCs/>
          <w:noProof/>
        </w:rPr>
      </w:sdtEndPr>
      <w:sdtContent>
        <w:p w14:paraId="028548BE" w14:textId="73FE2EF9" w:rsidR="00FF60E8" w:rsidRPr="004C50B6" w:rsidRDefault="00FF60E8">
          <w:pPr>
            <w:pStyle w:val="TOCHeading"/>
            <w:rPr>
              <w:sz w:val="24"/>
            </w:rPr>
          </w:pPr>
          <w:r w:rsidRPr="004C50B6">
            <w:rPr>
              <w:sz w:val="24"/>
            </w:rPr>
            <w:t>Contents</w:t>
          </w:r>
        </w:p>
        <w:p w14:paraId="0D9085B8" w14:textId="07D1008B" w:rsidR="00FF60E8" w:rsidRPr="004C50B6" w:rsidRDefault="00FF60E8">
          <w:pPr>
            <w:pStyle w:val="TOC1"/>
            <w:tabs>
              <w:tab w:val="right" w:leader="dot" w:pos="9350"/>
            </w:tabs>
            <w:rPr>
              <w:rFonts w:eastAsiaTheme="minorEastAsia"/>
              <w:noProof/>
              <w:sz w:val="24"/>
            </w:rPr>
          </w:pPr>
          <w:r w:rsidRPr="004C50B6">
            <w:rPr>
              <w:sz w:val="24"/>
            </w:rPr>
            <w:fldChar w:fldCharType="begin"/>
          </w:r>
          <w:r w:rsidRPr="004C50B6">
            <w:rPr>
              <w:sz w:val="24"/>
            </w:rPr>
            <w:instrText xml:space="preserve"> TOC \o "1-3" \h \z \u </w:instrText>
          </w:r>
          <w:r w:rsidRPr="004C50B6">
            <w:rPr>
              <w:sz w:val="24"/>
            </w:rPr>
            <w:fldChar w:fldCharType="separate"/>
          </w:r>
          <w:hyperlink w:anchor="_Toc114079116" w:history="1">
            <w:r w:rsidRPr="004C50B6">
              <w:rPr>
                <w:rStyle w:val="Hyperlink"/>
                <w:noProof/>
                <w:sz w:val="24"/>
              </w:rPr>
              <w:t>Focus On ACBI</w:t>
            </w:r>
            <w:r w:rsidRPr="004C50B6">
              <w:rPr>
                <w:noProof/>
                <w:webHidden/>
                <w:sz w:val="24"/>
              </w:rPr>
              <w:tab/>
            </w:r>
            <w:r w:rsidRPr="004C50B6">
              <w:rPr>
                <w:noProof/>
                <w:webHidden/>
                <w:sz w:val="24"/>
              </w:rPr>
              <w:fldChar w:fldCharType="begin"/>
            </w:r>
            <w:r w:rsidRPr="004C50B6">
              <w:rPr>
                <w:noProof/>
                <w:webHidden/>
                <w:sz w:val="24"/>
              </w:rPr>
              <w:instrText xml:space="preserve"> PAGEREF _Toc114079116 \h </w:instrText>
            </w:r>
            <w:r w:rsidRPr="004C50B6">
              <w:rPr>
                <w:noProof/>
                <w:webHidden/>
                <w:sz w:val="24"/>
              </w:rPr>
            </w:r>
            <w:r w:rsidRPr="004C50B6">
              <w:rPr>
                <w:noProof/>
                <w:webHidden/>
                <w:sz w:val="24"/>
              </w:rPr>
              <w:fldChar w:fldCharType="separate"/>
            </w:r>
            <w:r w:rsidR="004C50B6">
              <w:rPr>
                <w:noProof/>
                <w:webHidden/>
                <w:sz w:val="24"/>
              </w:rPr>
              <w:t>1</w:t>
            </w:r>
            <w:r w:rsidRPr="004C50B6">
              <w:rPr>
                <w:noProof/>
                <w:webHidden/>
                <w:sz w:val="24"/>
              </w:rPr>
              <w:fldChar w:fldCharType="end"/>
            </w:r>
          </w:hyperlink>
        </w:p>
        <w:p w14:paraId="7C669DD6" w14:textId="715E4417" w:rsidR="00FF60E8" w:rsidRPr="004C50B6" w:rsidRDefault="00435B57">
          <w:pPr>
            <w:pStyle w:val="TOC2"/>
            <w:tabs>
              <w:tab w:val="right" w:leader="dot" w:pos="9350"/>
            </w:tabs>
            <w:rPr>
              <w:rFonts w:eastAsiaTheme="minorEastAsia"/>
              <w:noProof/>
              <w:sz w:val="24"/>
            </w:rPr>
          </w:pPr>
          <w:hyperlink w:anchor="_Toc114079119" w:history="1">
            <w:r w:rsidR="00FF60E8" w:rsidRPr="004C50B6">
              <w:rPr>
                <w:rStyle w:val="Hyperlink"/>
                <w:noProof/>
                <w:sz w:val="24"/>
              </w:rPr>
              <w:t>Ways to contribute to the American Council of the Blind of Indiana:</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19 \h </w:instrText>
            </w:r>
            <w:r w:rsidR="00FF60E8" w:rsidRPr="004C50B6">
              <w:rPr>
                <w:noProof/>
                <w:webHidden/>
                <w:sz w:val="24"/>
              </w:rPr>
            </w:r>
            <w:r w:rsidR="00FF60E8" w:rsidRPr="004C50B6">
              <w:rPr>
                <w:noProof/>
                <w:webHidden/>
                <w:sz w:val="24"/>
              </w:rPr>
              <w:fldChar w:fldCharType="separate"/>
            </w:r>
            <w:r w:rsidR="004C50B6">
              <w:rPr>
                <w:noProof/>
                <w:webHidden/>
                <w:sz w:val="24"/>
              </w:rPr>
              <w:t>1</w:t>
            </w:r>
            <w:r w:rsidR="00FF60E8" w:rsidRPr="004C50B6">
              <w:rPr>
                <w:noProof/>
                <w:webHidden/>
                <w:sz w:val="24"/>
              </w:rPr>
              <w:fldChar w:fldCharType="end"/>
            </w:r>
          </w:hyperlink>
        </w:p>
        <w:p w14:paraId="07C20B37" w14:textId="38D486F9" w:rsidR="00FF60E8" w:rsidRPr="004C50B6" w:rsidRDefault="00435B57">
          <w:pPr>
            <w:pStyle w:val="TOC2"/>
            <w:tabs>
              <w:tab w:val="right" w:leader="dot" w:pos="9350"/>
            </w:tabs>
            <w:rPr>
              <w:rFonts w:eastAsiaTheme="minorEastAsia"/>
              <w:noProof/>
              <w:sz w:val="24"/>
            </w:rPr>
          </w:pPr>
          <w:hyperlink w:anchor="_Toc114079120" w:history="1">
            <w:r w:rsidR="00FF60E8" w:rsidRPr="004C50B6">
              <w:rPr>
                <w:rStyle w:val="Hyperlink"/>
                <w:noProof/>
                <w:sz w:val="24"/>
              </w:rPr>
              <w:t>From Your President: Rita Kersh</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0 \h </w:instrText>
            </w:r>
            <w:r w:rsidR="00FF60E8" w:rsidRPr="004C50B6">
              <w:rPr>
                <w:noProof/>
                <w:webHidden/>
                <w:sz w:val="24"/>
              </w:rPr>
            </w:r>
            <w:r w:rsidR="00FF60E8" w:rsidRPr="004C50B6">
              <w:rPr>
                <w:noProof/>
                <w:webHidden/>
                <w:sz w:val="24"/>
              </w:rPr>
              <w:fldChar w:fldCharType="separate"/>
            </w:r>
            <w:r w:rsidR="004C50B6">
              <w:rPr>
                <w:noProof/>
                <w:webHidden/>
                <w:sz w:val="24"/>
              </w:rPr>
              <w:t>2</w:t>
            </w:r>
            <w:r w:rsidR="00FF60E8" w:rsidRPr="004C50B6">
              <w:rPr>
                <w:noProof/>
                <w:webHidden/>
                <w:sz w:val="24"/>
              </w:rPr>
              <w:fldChar w:fldCharType="end"/>
            </w:r>
          </w:hyperlink>
        </w:p>
        <w:p w14:paraId="3A34E2D2" w14:textId="6BF468D3" w:rsidR="00FF60E8" w:rsidRPr="004C50B6" w:rsidRDefault="00435B57">
          <w:pPr>
            <w:pStyle w:val="TOC2"/>
            <w:tabs>
              <w:tab w:val="right" w:leader="dot" w:pos="9350"/>
            </w:tabs>
            <w:rPr>
              <w:rFonts w:eastAsiaTheme="minorEastAsia"/>
              <w:noProof/>
              <w:sz w:val="24"/>
            </w:rPr>
          </w:pPr>
          <w:hyperlink w:anchor="_Toc114079121" w:history="1">
            <w:r w:rsidR="00FF60E8" w:rsidRPr="004C50B6">
              <w:rPr>
                <w:rStyle w:val="Hyperlink"/>
                <w:noProof/>
                <w:sz w:val="24"/>
              </w:rPr>
              <w:t>SCAVI NEWS: Rich Vonderhaar</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1 \h </w:instrText>
            </w:r>
            <w:r w:rsidR="00FF60E8" w:rsidRPr="004C50B6">
              <w:rPr>
                <w:noProof/>
                <w:webHidden/>
                <w:sz w:val="24"/>
              </w:rPr>
            </w:r>
            <w:r w:rsidR="00FF60E8" w:rsidRPr="004C50B6">
              <w:rPr>
                <w:noProof/>
                <w:webHidden/>
                <w:sz w:val="24"/>
              </w:rPr>
              <w:fldChar w:fldCharType="separate"/>
            </w:r>
            <w:r w:rsidR="004C50B6">
              <w:rPr>
                <w:noProof/>
                <w:webHidden/>
                <w:sz w:val="24"/>
              </w:rPr>
              <w:t>3</w:t>
            </w:r>
            <w:r w:rsidR="00FF60E8" w:rsidRPr="004C50B6">
              <w:rPr>
                <w:noProof/>
                <w:webHidden/>
                <w:sz w:val="24"/>
              </w:rPr>
              <w:fldChar w:fldCharType="end"/>
            </w:r>
          </w:hyperlink>
        </w:p>
        <w:p w14:paraId="19EE61B7" w14:textId="64C419E5" w:rsidR="00FF60E8" w:rsidRPr="004C50B6" w:rsidRDefault="00435B57">
          <w:pPr>
            <w:pStyle w:val="TOC2"/>
            <w:tabs>
              <w:tab w:val="right" w:leader="dot" w:pos="9350"/>
            </w:tabs>
            <w:rPr>
              <w:rFonts w:eastAsiaTheme="minorEastAsia"/>
              <w:noProof/>
              <w:sz w:val="24"/>
            </w:rPr>
          </w:pPr>
          <w:hyperlink w:anchor="_Toc114079122" w:history="1">
            <w:r w:rsidR="00FF60E8" w:rsidRPr="004C50B6">
              <w:rPr>
                <w:rStyle w:val="Hyperlink"/>
                <w:noProof/>
                <w:sz w:val="24"/>
              </w:rPr>
              <w:t>Virtual Chapter, Active Members: David Rosenkoetter</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2 \h </w:instrText>
            </w:r>
            <w:r w:rsidR="00FF60E8" w:rsidRPr="004C50B6">
              <w:rPr>
                <w:noProof/>
                <w:webHidden/>
                <w:sz w:val="24"/>
              </w:rPr>
            </w:r>
            <w:r w:rsidR="00FF60E8" w:rsidRPr="004C50B6">
              <w:rPr>
                <w:noProof/>
                <w:webHidden/>
                <w:sz w:val="24"/>
              </w:rPr>
              <w:fldChar w:fldCharType="separate"/>
            </w:r>
            <w:r w:rsidR="004C50B6">
              <w:rPr>
                <w:noProof/>
                <w:webHidden/>
                <w:sz w:val="24"/>
              </w:rPr>
              <w:t>4</w:t>
            </w:r>
            <w:r w:rsidR="00FF60E8" w:rsidRPr="004C50B6">
              <w:rPr>
                <w:noProof/>
                <w:webHidden/>
                <w:sz w:val="24"/>
              </w:rPr>
              <w:fldChar w:fldCharType="end"/>
            </w:r>
          </w:hyperlink>
        </w:p>
        <w:p w14:paraId="692771A2" w14:textId="0810584C" w:rsidR="00FF60E8" w:rsidRPr="004C50B6" w:rsidRDefault="00435B57">
          <w:pPr>
            <w:pStyle w:val="TOC2"/>
            <w:tabs>
              <w:tab w:val="right" w:leader="dot" w:pos="9350"/>
            </w:tabs>
            <w:rPr>
              <w:rFonts w:eastAsiaTheme="minorEastAsia"/>
              <w:noProof/>
              <w:sz w:val="24"/>
            </w:rPr>
          </w:pPr>
          <w:hyperlink w:anchor="_Toc114079123" w:history="1">
            <w:r w:rsidR="00FF60E8" w:rsidRPr="004C50B6">
              <w:rPr>
                <w:rStyle w:val="Hyperlink"/>
                <w:noProof/>
                <w:sz w:val="24"/>
              </w:rPr>
              <w:t>Heartland Chapter News: Ted Boardman</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3 \h </w:instrText>
            </w:r>
            <w:r w:rsidR="00FF60E8" w:rsidRPr="004C50B6">
              <w:rPr>
                <w:noProof/>
                <w:webHidden/>
                <w:sz w:val="24"/>
              </w:rPr>
            </w:r>
            <w:r w:rsidR="00FF60E8" w:rsidRPr="004C50B6">
              <w:rPr>
                <w:noProof/>
                <w:webHidden/>
                <w:sz w:val="24"/>
              </w:rPr>
              <w:fldChar w:fldCharType="separate"/>
            </w:r>
            <w:r w:rsidR="004C50B6">
              <w:rPr>
                <w:noProof/>
                <w:webHidden/>
                <w:sz w:val="24"/>
              </w:rPr>
              <w:t>6</w:t>
            </w:r>
            <w:r w:rsidR="00FF60E8" w:rsidRPr="004C50B6">
              <w:rPr>
                <w:noProof/>
                <w:webHidden/>
                <w:sz w:val="24"/>
              </w:rPr>
              <w:fldChar w:fldCharType="end"/>
            </w:r>
          </w:hyperlink>
        </w:p>
        <w:p w14:paraId="293F50FC" w14:textId="12C87F06" w:rsidR="00FF60E8" w:rsidRPr="004C50B6" w:rsidRDefault="00435B57">
          <w:pPr>
            <w:pStyle w:val="TOC2"/>
            <w:tabs>
              <w:tab w:val="right" w:leader="dot" w:pos="9350"/>
            </w:tabs>
            <w:rPr>
              <w:rFonts w:eastAsiaTheme="minorEastAsia"/>
              <w:noProof/>
              <w:sz w:val="24"/>
            </w:rPr>
          </w:pPr>
          <w:hyperlink w:anchor="_Toc114079124" w:history="1">
            <w:r w:rsidR="00FF60E8" w:rsidRPr="004C50B6">
              <w:rPr>
                <w:rStyle w:val="Hyperlink"/>
                <w:noProof/>
                <w:sz w:val="24"/>
              </w:rPr>
              <w:t>Get Ready for a Great Convention!!: Barbara Salisbury</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4 \h </w:instrText>
            </w:r>
            <w:r w:rsidR="00FF60E8" w:rsidRPr="004C50B6">
              <w:rPr>
                <w:noProof/>
                <w:webHidden/>
                <w:sz w:val="24"/>
              </w:rPr>
            </w:r>
            <w:r w:rsidR="00FF60E8" w:rsidRPr="004C50B6">
              <w:rPr>
                <w:noProof/>
                <w:webHidden/>
                <w:sz w:val="24"/>
              </w:rPr>
              <w:fldChar w:fldCharType="separate"/>
            </w:r>
            <w:r w:rsidR="004C50B6">
              <w:rPr>
                <w:noProof/>
                <w:webHidden/>
                <w:sz w:val="24"/>
              </w:rPr>
              <w:t>6</w:t>
            </w:r>
            <w:r w:rsidR="00FF60E8" w:rsidRPr="004C50B6">
              <w:rPr>
                <w:noProof/>
                <w:webHidden/>
                <w:sz w:val="24"/>
              </w:rPr>
              <w:fldChar w:fldCharType="end"/>
            </w:r>
          </w:hyperlink>
        </w:p>
        <w:p w14:paraId="4CC6EC59" w14:textId="797CD064" w:rsidR="00FF60E8" w:rsidRPr="004C50B6" w:rsidRDefault="00435B57" w:rsidP="00FF60E8">
          <w:pPr>
            <w:pStyle w:val="TOC2"/>
            <w:tabs>
              <w:tab w:val="right" w:leader="dot" w:pos="9350"/>
            </w:tabs>
            <w:ind w:left="0"/>
            <w:rPr>
              <w:rFonts w:eastAsiaTheme="minorEastAsia"/>
              <w:noProof/>
              <w:sz w:val="24"/>
            </w:rPr>
          </w:pPr>
          <w:hyperlink w:anchor="_Toc114079126" w:history="1">
            <w:r w:rsidR="00FF60E8" w:rsidRPr="004C50B6">
              <w:rPr>
                <w:rStyle w:val="Hyperlink"/>
                <w:noProof/>
                <w:sz w:val="24"/>
              </w:rPr>
              <w:t>2022 ACB Indiana-Ohio Convention Registration Form</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6 \h </w:instrText>
            </w:r>
            <w:r w:rsidR="00FF60E8" w:rsidRPr="004C50B6">
              <w:rPr>
                <w:noProof/>
                <w:webHidden/>
                <w:sz w:val="24"/>
              </w:rPr>
            </w:r>
            <w:r w:rsidR="00FF60E8" w:rsidRPr="004C50B6">
              <w:rPr>
                <w:noProof/>
                <w:webHidden/>
                <w:sz w:val="24"/>
              </w:rPr>
              <w:fldChar w:fldCharType="separate"/>
            </w:r>
            <w:r w:rsidR="004C50B6">
              <w:rPr>
                <w:noProof/>
                <w:webHidden/>
                <w:sz w:val="24"/>
              </w:rPr>
              <w:t>8</w:t>
            </w:r>
            <w:r w:rsidR="00FF60E8" w:rsidRPr="004C50B6">
              <w:rPr>
                <w:noProof/>
                <w:webHidden/>
                <w:sz w:val="24"/>
              </w:rPr>
              <w:fldChar w:fldCharType="end"/>
            </w:r>
          </w:hyperlink>
        </w:p>
        <w:p w14:paraId="0665F790" w14:textId="529F6209" w:rsidR="00FF60E8" w:rsidRPr="004C50B6" w:rsidRDefault="00435B57">
          <w:pPr>
            <w:pStyle w:val="TOC2"/>
            <w:tabs>
              <w:tab w:val="right" w:leader="dot" w:pos="9350"/>
            </w:tabs>
            <w:rPr>
              <w:rFonts w:eastAsiaTheme="minorEastAsia"/>
              <w:noProof/>
              <w:sz w:val="24"/>
            </w:rPr>
          </w:pPr>
          <w:hyperlink w:anchor="_Toc114079127" w:history="1">
            <w:r w:rsidR="00FF60E8" w:rsidRPr="004C50B6">
              <w:rPr>
                <w:rStyle w:val="Hyperlink"/>
                <w:noProof/>
                <w:sz w:val="24"/>
              </w:rPr>
              <w:t>Retirement and what's next: Lynn Power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7 \h </w:instrText>
            </w:r>
            <w:r w:rsidR="00FF60E8" w:rsidRPr="004C50B6">
              <w:rPr>
                <w:noProof/>
                <w:webHidden/>
                <w:sz w:val="24"/>
              </w:rPr>
            </w:r>
            <w:r w:rsidR="00FF60E8" w:rsidRPr="004C50B6">
              <w:rPr>
                <w:noProof/>
                <w:webHidden/>
                <w:sz w:val="24"/>
              </w:rPr>
              <w:fldChar w:fldCharType="separate"/>
            </w:r>
            <w:r w:rsidR="004C50B6">
              <w:rPr>
                <w:noProof/>
                <w:webHidden/>
                <w:sz w:val="24"/>
              </w:rPr>
              <w:t>9</w:t>
            </w:r>
            <w:r w:rsidR="00FF60E8" w:rsidRPr="004C50B6">
              <w:rPr>
                <w:noProof/>
                <w:webHidden/>
                <w:sz w:val="24"/>
              </w:rPr>
              <w:fldChar w:fldCharType="end"/>
            </w:r>
          </w:hyperlink>
        </w:p>
        <w:p w14:paraId="10D71200" w14:textId="3271E68B" w:rsidR="00FF60E8" w:rsidRPr="004C50B6" w:rsidRDefault="00435B57">
          <w:pPr>
            <w:pStyle w:val="TOC2"/>
            <w:tabs>
              <w:tab w:val="right" w:leader="dot" w:pos="9350"/>
            </w:tabs>
            <w:rPr>
              <w:rFonts w:eastAsiaTheme="minorEastAsia"/>
              <w:noProof/>
              <w:sz w:val="24"/>
            </w:rPr>
          </w:pPr>
          <w:hyperlink w:anchor="_Toc114079128" w:history="1">
            <w:r w:rsidR="00FF60E8" w:rsidRPr="004C50B6">
              <w:rPr>
                <w:rStyle w:val="Hyperlink"/>
                <w:noProof/>
                <w:sz w:val="24"/>
              </w:rPr>
              <w:t>NLS Operations Alert: Major releases for Android and iOS BARD App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28 \h </w:instrText>
            </w:r>
            <w:r w:rsidR="00FF60E8" w:rsidRPr="004C50B6">
              <w:rPr>
                <w:noProof/>
                <w:webHidden/>
                <w:sz w:val="24"/>
              </w:rPr>
            </w:r>
            <w:r w:rsidR="00FF60E8" w:rsidRPr="004C50B6">
              <w:rPr>
                <w:noProof/>
                <w:webHidden/>
                <w:sz w:val="24"/>
              </w:rPr>
              <w:fldChar w:fldCharType="separate"/>
            </w:r>
            <w:r w:rsidR="004C50B6">
              <w:rPr>
                <w:noProof/>
                <w:webHidden/>
                <w:sz w:val="24"/>
              </w:rPr>
              <w:t>9</w:t>
            </w:r>
            <w:r w:rsidR="00FF60E8" w:rsidRPr="004C50B6">
              <w:rPr>
                <w:noProof/>
                <w:webHidden/>
                <w:sz w:val="24"/>
              </w:rPr>
              <w:fldChar w:fldCharType="end"/>
            </w:r>
          </w:hyperlink>
        </w:p>
        <w:p w14:paraId="4440D748" w14:textId="42A79DF1" w:rsidR="00FF60E8" w:rsidRPr="004C50B6" w:rsidRDefault="00435B57" w:rsidP="00FF60E8">
          <w:pPr>
            <w:pStyle w:val="TOC3"/>
            <w:tabs>
              <w:tab w:val="right" w:leader="dot" w:pos="9350"/>
            </w:tabs>
            <w:ind w:left="0"/>
            <w:rPr>
              <w:rFonts w:eastAsiaTheme="minorEastAsia"/>
              <w:noProof/>
              <w:sz w:val="24"/>
            </w:rPr>
          </w:pPr>
          <w:hyperlink w:anchor="_Toc114079130" w:history="1">
            <w:r w:rsidR="00FF60E8" w:rsidRPr="004C50B6">
              <w:rPr>
                <w:rStyle w:val="Hyperlink"/>
                <w:noProof/>
                <w:sz w:val="24"/>
              </w:rPr>
              <w:t>SUBJECT   :   BARD Mobile iOS version 2.0 release</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0 \h </w:instrText>
            </w:r>
            <w:r w:rsidR="00FF60E8" w:rsidRPr="004C50B6">
              <w:rPr>
                <w:noProof/>
                <w:webHidden/>
                <w:sz w:val="24"/>
              </w:rPr>
            </w:r>
            <w:r w:rsidR="00FF60E8" w:rsidRPr="004C50B6">
              <w:rPr>
                <w:noProof/>
                <w:webHidden/>
                <w:sz w:val="24"/>
              </w:rPr>
              <w:fldChar w:fldCharType="separate"/>
            </w:r>
            <w:r w:rsidR="004C50B6">
              <w:rPr>
                <w:noProof/>
                <w:webHidden/>
                <w:sz w:val="24"/>
              </w:rPr>
              <w:t>11</w:t>
            </w:r>
            <w:r w:rsidR="00FF60E8" w:rsidRPr="004C50B6">
              <w:rPr>
                <w:noProof/>
                <w:webHidden/>
                <w:sz w:val="24"/>
              </w:rPr>
              <w:fldChar w:fldCharType="end"/>
            </w:r>
          </w:hyperlink>
        </w:p>
        <w:p w14:paraId="068FB2B6" w14:textId="754CCDF1" w:rsidR="00FF60E8" w:rsidRPr="004C50B6" w:rsidRDefault="00435B57">
          <w:pPr>
            <w:pStyle w:val="TOC2"/>
            <w:tabs>
              <w:tab w:val="right" w:leader="dot" w:pos="9350"/>
            </w:tabs>
            <w:rPr>
              <w:rFonts w:eastAsiaTheme="minorEastAsia"/>
              <w:noProof/>
              <w:sz w:val="24"/>
            </w:rPr>
          </w:pPr>
          <w:hyperlink w:anchor="_Toc114079131" w:history="1">
            <w:r w:rsidR="00FF60E8" w:rsidRPr="004C50B6">
              <w:rPr>
                <w:rStyle w:val="Hyperlink"/>
                <w:noProof/>
                <w:sz w:val="24"/>
              </w:rPr>
              <w:t>Summer recipe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1 \h </w:instrText>
            </w:r>
            <w:r w:rsidR="00FF60E8" w:rsidRPr="004C50B6">
              <w:rPr>
                <w:noProof/>
                <w:webHidden/>
                <w:sz w:val="24"/>
              </w:rPr>
            </w:r>
            <w:r w:rsidR="00FF60E8" w:rsidRPr="004C50B6">
              <w:rPr>
                <w:noProof/>
                <w:webHidden/>
                <w:sz w:val="24"/>
              </w:rPr>
              <w:fldChar w:fldCharType="separate"/>
            </w:r>
            <w:r w:rsidR="004C50B6">
              <w:rPr>
                <w:noProof/>
                <w:webHidden/>
                <w:sz w:val="24"/>
              </w:rPr>
              <w:t>12</w:t>
            </w:r>
            <w:r w:rsidR="00FF60E8" w:rsidRPr="004C50B6">
              <w:rPr>
                <w:noProof/>
                <w:webHidden/>
                <w:sz w:val="24"/>
              </w:rPr>
              <w:fldChar w:fldCharType="end"/>
            </w:r>
          </w:hyperlink>
        </w:p>
        <w:p w14:paraId="51C7A384" w14:textId="0334FBA0" w:rsidR="00FF60E8" w:rsidRPr="004C50B6" w:rsidRDefault="00435B57">
          <w:pPr>
            <w:pStyle w:val="TOC3"/>
            <w:tabs>
              <w:tab w:val="right" w:leader="dot" w:pos="9350"/>
            </w:tabs>
            <w:rPr>
              <w:rFonts w:eastAsiaTheme="minorEastAsia"/>
              <w:noProof/>
              <w:sz w:val="24"/>
            </w:rPr>
          </w:pPr>
          <w:hyperlink w:anchor="_Toc114079132" w:history="1">
            <w:r w:rsidR="00FF60E8" w:rsidRPr="004C50B6">
              <w:rPr>
                <w:rStyle w:val="Hyperlink"/>
                <w:noProof/>
                <w:sz w:val="24"/>
              </w:rPr>
              <w:t>Greek Pasta Salad</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2 \h </w:instrText>
            </w:r>
            <w:r w:rsidR="00FF60E8" w:rsidRPr="004C50B6">
              <w:rPr>
                <w:noProof/>
                <w:webHidden/>
                <w:sz w:val="24"/>
              </w:rPr>
            </w:r>
            <w:r w:rsidR="00FF60E8" w:rsidRPr="004C50B6">
              <w:rPr>
                <w:noProof/>
                <w:webHidden/>
                <w:sz w:val="24"/>
              </w:rPr>
              <w:fldChar w:fldCharType="separate"/>
            </w:r>
            <w:r w:rsidR="004C50B6">
              <w:rPr>
                <w:noProof/>
                <w:webHidden/>
                <w:sz w:val="24"/>
              </w:rPr>
              <w:t>13</w:t>
            </w:r>
            <w:r w:rsidR="00FF60E8" w:rsidRPr="004C50B6">
              <w:rPr>
                <w:noProof/>
                <w:webHidden/>
                <w:sz w:val="24"/>
              </w:rPr>
              <w:fldChar w:fldCharType="end"/>
            </w:r>
          </w:hyperlink>
        </w:p>
        <w:p w14:paraId="72D8F004" w14:textId="4E27077A" w:rsidR="00FF60E8" w:rsidRPr="004C50B6" w:rsidRDefault="00435B57">
          <w:pPr>
            <w:pStyle w:val="TOC3"/>
            <w:tabs>
              <w:tab w:val="right" w:leader="dot" w:pos="9350"/>
            </w:tabs>
            <w:rPr>
              <w:rFonts w:eastAsiaTheme="minorEastAsia"/>
              <w:noProof/>
              <w:sz w:val="24"/>
            </w:rPr>
          </w:pPr>
          <w:hyperlink w:anchor="_Toc114079133" w:history="1">
            <w:r w:rsidR="00FF60E8" w:rsidRPr="004C50B6">
              <w:rPr>
                <w:rStyle w:val="Hyperlink"/>
                <w:noProof/>
                <w:sz w:val="24"/>
              </w:rPr>
              <w:t>Toll House Chocolate Chip Pie</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3 \h </w:instrText>
            </w:r>
            <w:r w:rsidR="00FF60E8" w:rsidRPr="004C50B6">
              <w:rPr>
                <w:noProof/>
                <w:webHidden/>
                <w:sz w:val="24"/>
              </w:rPr>
            </w:r>
            <w:r w:rsidR="00FF60E8" w:rsidRPr="004C50B6">
              <w:rPr>
                <w:noProof/>
                <w:webHidden/>
                <w:sz w:val="24"/>
              </w:rPr>
              <w:fldChar w:fldCharType="separate"/>
            </w:r>
            <w:r w:rsidR="004C50B6">
              <w:rPr>
                <w:noProof/>
                <w:webHidden/>
                <w:sz w:val="24"/>
              </w:rPr>
              <w:t>14</w:t>
            </w:r>
            <w:r w:rsidR="00FF60E8" w:rsidRPr="004C50B6">
              <w:rPr>
                <w:noProof/>
                <w:webHidden/>
                <w:sz w:val="24"/>
              </w:rPr>
              <w:fldChar w:fldCharType="end"/>
            </w:r>
          </w:hyperlink>
        </w:p>
        <w:p w14:paraId="077CCD55" w14:textId="78C260A2" w:rsidR="00FF60E8" w:rsidRPr="004C50B6" w:rsidRDefault="00435B57">
          <w:pPr>
            <w:pStyle w:val="TOC2"/>
            <w:tabs>
              <w:tab w:val="right" w:leader="dot" w:pos="9350"/>
            </w:tabs>
            <w:rPr>
              <w:rFonts w:eastAsiaTheme="minorEastAsia"/>
              <w:noProof/>
              <w:sz w:val="24"/>
            </w:rPr>
          </w:pPr>
          <w:hyperlink w:anchor="_Toc114079134" w:history="1">
            <w:r w:rsidR="00FF60E8" w:rsidRPr="004C50B6">
              <w:rPr>
                <w:rStyle w:val="Hyperlink"/>
                <w:rFonts w:eastAsia="Times New Roman"/>
                <w:noProof/>
                <w:sz w:val="24"/>
              </w:rPr>
              <w:t>Contact Information for the 2022 Board of Director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4 \h </w:instrText>
            </w:r>
            <w:r w:rsidR="00FF60E8" w:rsidRPr="004C50B6">
              <w:rPr>
                <w:noProof/>
                <w:webHidden/>
                <w:sz w:val="24"/>
              </w:rPr>
            </w:r>
            <w:r w:rsidR="00FF60E8" w:rsidRPr="004C50B6">
              <w:rPr>
                <w:noProof/>
                <w:webHidden/>
                <w:sz w:val="24"/>
              </w:rPr>
              <w:fldChar w:fldCharType="separate"/>
            </w:r>
            <w:r w:rsidR="004C50B6">
              <w:rPr>
                <w:noProof/>
                <w:webHidden/>
                <w:sz w:val="24"/>
              </w:rPr>
              <w:t>15</w:t>
            </w:r>
            <w:r w:rsidR="00FF60E8" w:rsidRPr="004C50B6">
              <w:rPr>
                <w:noProof/>
                <w:webHidden/>
                <w:sz w:val="24"/>
              </w:rPr>
              <w:fldChar w:fldCharType="end"/>
            </w:r>
          </w:hyperlink>
        </w:p>
        <w:p w14:paraId="59DDDD5D" w14:textId="72984AB5" w:rsidR="00FF60E8" w:rsidRPr="004C50B6" w:rsidRDefault="00435B57">
          <w:pPr>
            <w:pStyle w:val="TOC3"/>
            <w:tabs>
              <w:tab w:val="right" w:leader="dot" w:pos="9350"/>
            </w:tabs>
            <w:rPr>
              <w:rFonts w:eastAsiaTheme="minorEastAsia"/>
              <w:noProof/>
              <w:sz w:val="24"/>
            </w:rPr>
          </w:pPr>
          <w:hyperlink w:anchor="_Toc114079135" w:history="1">
            <w:r w:rsidR="00FF60E8" w:rsidRPr="004C50B6">
              <w:rPr>
                <w:rStyle w:val="Hyperlink"/>
                <w:rFonts w:eastAsia="Times New Roman"/>
                <w:noProof/>
                <w:sz w:val="24"/>
              </w:rPr>
              <w:t>Officer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5 \h </w:instrText>
            </w:r>
            <w:r w:rsidR="00FF60E8" w:rsidRPr="004C50B6">
              <w:rPr>
                <w:noProof/>
                <w:webHidden/>
                <w:sz w:val="24"/>
              </w:rPr>
            </w:r>
            <w:r w:rsidR="00FF60E8" w:rsidRPr="004C50B6">
              <w:rPr>
                <w:noProof/>
                <w:webHidden/>
                <w:sz w:val="24"/>
              </w:rPr>
              <w:fldChar w:fldCharType="separate"/>
            </w:r>
            <w:r w:rsidR="004C50B6">
              <w:rPr>
                <w:noProof/>
                <w:webHidden/>
                <w:sz w:val="24"/>
              </w:rPr>
              <w:t>15</w:t>
            </w:r>
            <w:r w:rsidR="00FF60E8" w:rsidRPr="004C50B6">
              <w:rPr>
                <w:noProof/>
                <w:webHidden/>
                <w:sz w:val="24"/>
              </w:rPr>
              <w:fldChar w:fldCharType="end"/>
            </w:r>
          </w:hyperlink>
        </w:p>
        <w:p w14:paraId="2F822E6D" w14:textId="0B2E4A35" w:rsidR="00FF60E8" w:rsidRPr="004C50B6" w:rsidRDefault="00435B57">
          <w:pPr>
            <w:pStyle w:val="TOC3"/>
            <w:tabs>
              <w:tab w:val="right" w:leader="dot" w:pos="9350"/>
            </w:tabs>
            <w:rPr>
              <w:rFonts w:eastAsiaTheme="minorEastAsia"/>
              <w:noProof/>
              <w:sz w:val="24"/>
            </w:rPr>
          </w:pPr>
          <w:hyperlink w:anchor="_Toc114079136" w:history="1">
            <w:r w:rsidR="00FF60E8" w:rsidRPr="004C50B6">
              <w:rPr>
                <w:rStyle w:val="Hyperlink"/>
                <w:rFonts w:eastAsia="Times New Roman"/>
                <w:noProof/>
                <w:sz w:val="24"/>
              </w:rPr>
              <w:t>Director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6 \h </w:instrText>
            </w:r>
            <w:r w:rsidR="00FF60E8" w:rsidRPr="004C50B6">
              <w:rPr>
                <w:noProof/>
                <w:webHidden/>
                <w:sz w:val="24"/>
              </w:rPr>
            </w:r>
            <w:r w:rsidR="00FF60E8" w:rsidRPr="004C50B6">
              <w:rPr>
                <w:noProof/>
                <w:webHidden/>
                <w:sz w:val="24"/>
              </w:rPr>
              <w:fldChar w:fldCharType="separate"/>
            </w:r>
            <w:r w:rsidR="004C50B6">
              <w:rPr>
                <w:noProof/>
                <w:webHidden/>
                <w:sz w:val="24"/>
              </w:rPr>
              <w:t>15</w:t>
            </w:r>
            <w:r w:rsidR="00FF60E8" w:rsidRPr="004C50B6">
              <w:rPr>
                <w:noProof/>
                <w:webHidden/>
                <w:sz w:val="24"/>
              </w:rPr>
              <w:fldChar w:fldCharType="end"/>
            </w:r>
          </w:hyperlink>
        </w:p>
        <w:p w14:paraId="303BC5D1" w14:textId="2A87B64A" w:rsidR="00FF60E8" w:rsidRPr="004C50B6" w:rsidRDefault="00435B57">
          <w:pPr>
            <w:pStyle w:val="TOC3"/>
            <w:tabs>
              <w:tab w:val="right" w:leader="dot" w:pos="9350"/>
            </w:tabs>
            <w:rPr>
              <w:rFonts w:eastAsiaTheme="minorEastAsia"/>
              <w:noProof/>
              <w:sz w:val="24"/>
            </w:rPr>
          </w:pPr>
          <w:hyperlink w:anchor="_Toc114079137" w:history="1">
            <w:r w:rsidR="00FF60E8" w:rsidRPr="004C50B6">
              <w:rPr>
                <w:rStyle w:val="Hyperlink"/>
                <w:rFonts w:eastAsia="Times New Roman"/>
                <w:noProof/>
                <w:sz w:val="24"/>
              </w:rPr>
              <w:t>Area Representatives</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7 \h </w:instrText>
            </w:r>
            <w:r w:rsidR="00FF60E8" w:rsidRPr="004C50B6">
              <w:rPr>
                <w:noProof/>
                <w:webHidden/>
                <w:sz w:val="24"/>
              </w:rPr>
            </w:r>
            <w:r w:rsidR="00FF60E8" w:rsidRPr="004C50B6">
              <w:rPr>
                <w:noProof/>
                <w:webHidden/>
                <w:sz w:val="24"/>
              </w:rPr>
              <w:fldChar w:fldCharType="separate"/>
            </w:r>
            <w:r w:rsidR="004C50B6">
              <w:rPr>
                <w:noProof/>
                <w:webHidden/>
                <w:sz w:val="24"/>
              </w:rPr>
              <w:t>16</w:t>
            </w:r>
            <w:r w:rsidR="00FF60E8" w:rsidRPr="004C50B6">
              <w:rPr>
                <w:noProof/>
                <w:webHidden/>
                <w:sz w:val="24"/>
              </w:rPr>
              <w:fldChar w:fldCharType="end"/>
            </w:r>
          </w:hyperlink>
        </w:p>
        <w:p w14:paraId="0020C1F0" w14:textId="5F838B18" w:rsidR="00FF60E8" w:rsidRPr="004C50B6" w:rsidRDefault="00435B57">
          <w:pPr>
            <w:pStyle w:val="TOC2"/>
            <w:tabs>
              <w:tab w:val="right" w:leader="dot" w:pos="9350"/>
            </w:tabs>
            <w:rPr>
              <w:rFonts w:eastAsiaTheme="minorEastAsia"/>
              <w:noProof/>
              <w:sz w:val="24"/>
            </w:rPr>
          </w:pPr>
          <w:hyperlink w:anchor="_Toc114079138" w:history="1">
            <w:r w:rsidR="00FF60E8" w:rsidRPr="004C50B6">
              <w:rPr>
                <w:rStyle w:val="Hyperlink"/>
                <w:noProof/>
                <w:sz w:val="24"/>
              </w:rPr>
              <w:t>Renewal Application</w:t>
            </w:r>
            <w:r w:rsidR="00FF60E8" w:rsidRPr="004C50B6">
              <w:rPr>
                <w:noProof/>
                <w:webHidden/>
                <w:sz w:val="24"/>
              </w:rPr>
              <w:tab/>
            </w:r>
            <w:r w:rsidR="00FF60E8" w:rsidRPr="004C50B6">
              <w:rPr>
                <w:noProof/>
                <w:webHidden/>
                <w:sz w:val="24"/>
              </w:rPr>
              <w:fldChar w:fldCharType="begin"/>
            </w:r>
            <w:r w:rsidR="00FF60E8" w:rsidRPr="004C50B6">
              <w:rPr>
                <w:noProof/>
                <w:webHidden/>
                <w:sz w:val="24"/>
              </w:rPr>
              <w:instrText xml:space="preserve"> PAGEREF _Toc114079138 \h </w:instrText>
            </w:r>
            <w:r w:rsidR="00FF60E8" w:rsidRPr="004C50B6">
              <w:rPr>
                <w:noProof/>
                <w:webHidden/>
                <w:sz w:val="24"/>
              </w:rPr>
            </w:r>
            <w:r w:rsidR="00FF60E8" w:rsidRPr="004C50B6">
              <w:rPr>
                <w:noProof/>
                <w:webHidden/>
                <w:sz w:val="24"/>
              </w:rPr>
              <w:fldChar w:fldCharType="separate"/>
            </w:r>
            <w:r w:rsidR="004C50B6">
              <w:rPr>
                <w:noProof/>
                <w:webHidden/>
                <w:sz w:val="24"/>
              </w:rPr>
              <w:t>17</w:t>
            </w:r>
            <w:r w:rsidR="00FF60E8" w:rsidRPr="004C50B6">
              <w:rPr>
                <w:noProof/>
                <w:webHidden/>
                <w:sz w:val="24"/>
              </w:rPr>
              <w:fldChar w:fldCharType="end"/>
            </w:r>
          </w:hyperlink>
        </w:p>
        <w:p w14:paraId="4E4440CB" w14:textId="794555EC" w:rsidR="00FF60E8" w:rsidRPr="004C50B6" w:rsidRDefault="00FF60E8">
          <w:pPr>
            <w:rPr>
              <w:sz w:val="24"/>
            </w:rPr>
          </w:pPr>
          <w:r w:rsidRPr="004C50B6">
            <w:rPr>
              <w:b/>
              <w:bCs/>
              <w:noProof/>
              <w:sz w:val="24"/>
            </w:rPr>
            <w:fldChar w:fldCharType="end"/>
          </w:r>
        </w:p>
      </w:sdtContent>
    </w:sdt>
    <w:p w14:paraId="4AD38D19" w14:textId="77777777" w:rsidR="00DE77BA" w:rsidRPr="004C50B6" w:rsidRDefault="00DE77BA">
      <w:pPr>
        <w:rPr>
          <w:sz w:val="24"/>
        </w:rPr>
      </w:pPr>
    </w:p>
    <w:p w14:paraId="42E477E8" w14:textId="3D919B6A" w:rsidR="00885D5A" w:rsidRPr="004C50B6" w:rsidRDefault="00210B6A" w:rsidP="00DC253C">
      <w:pPr>
        <w:pStyle w:val="Heading2"/>
        <w:rPr>
          <w:sz w:val="24"/>
        </w:rPr>
      </w:pPr>
      <w:bookmarkStart w:id="29" w:name="_Toc114076917"/>
      <w:bookmarkStart w:id="30" w:name="_Toc114077432"/>
      <w:bookmarkStart w:id="31" w:name="_Toc114077769"/>
      <w:bookmarkStart w:id="32" w:name="_Toc114077854"/>
      <w:bookmarkStart w:id="33" w:name="_Toc114079120"/>
      <w:r w:rsidRPr="004C50B6">
        <w:rPr>
          <w:sz w:val="24"/>
        </w:rPr>
        <w:t>From Your President</w:t>
      </w:r>
      <w:bookmarkEnd w:id="28"/>
      <w:bookmarkEnd w:id="29"/>
      <w:bookmarkEnd w:id="30"/>
      <w:bookmarkEnd w:id="31"/>
      <w:bookmarkEnd w:id="32"/>
      <w:bookmarkEnd w:id="33"/>
    </w:p>
    <w:p w14:paraId="21F63550" w14:textId="227BE27A" w:rsidR="00210B6A" w:rsidRPr="004C50B6" w:rsidRDefault="00210B6A" w:rsidP="00063109">
      <w:pPr>
        <w:rPr>
          <w:sz w:val="24"/>
        </w:rPr>
      </w:pPr>
      <w:r w:rsidRPr="004C50B6">
        <w:rPr>
          <w:sz w:val="24"/>
        </w:rPr>
        <w:t>By Rita Kersh</w:t>
      </w:r>
    </w:p>
    <w:p w14:paraId="575CED80" w14:textId="3392ED60" w:rsidR="00210B6A" w:rsidRPr="004C50B6" w:rsidRDefault="00210B6A" w:rsidP="00063109">
      <w:pPr>
        <w:rPr>
          <w:sz w:val="24"/>
        </w:rPr>
      </w:pPr>
      <w:r w:rsidRPr="004C50B6">
        <w:rPr>
          <w:sz w:val="24"/>
        </w:rPr>
        <w:t>Hello fellow ACBI members!</w:t>
      </w:r>
    </w:p>
    <w:p w14:paraId="26A9405D" w14:textId="4616E403" w:rsidR="00210B6A" w:rsidRPr="004C50B6" w:rsidRDefault="00210B6A" w:rsidP="00063109">
      <w:pPr>
        <w:rPr>
          <w:sz w:val="24"/>
        </w:rPr>
      </w:pPr>
    </w:p>
    <w:p w14:paraId="773611B7" w14:textId="27C21B49" w:rsidR="00210B6A" w:rsidRPr="004C50B6" w:rsidRDefault="00210B6A" w:rsidP="00063109">
      <w:pPr>
        <w:rPr>
          <w:sz w:val="24"/>
        </w:rPr>
      </w:pPr>
      <w:r w:rsidRPr="004C50B6">
        <w:rPr>
          <w:sz w:val="24"/>
        </w:rPr>
        <w:t xml:space="preserve">Our summer is winding down and as fall approaches, our convention committee is </w:t>
      </w:r>
      <w:r w:rsidR="0007473B" w:rsidRPr="004C50B6">
        <w:rPr>
          <w:sz w:val="24"/>
        </w:rPr>
        <w:t xml:space="preserve">putting the pedal to the metal and getting in high gear </w:t>
      </w:r>
      <w:r w:rsidRPr="004C50B6">
        <w:rPr>
          <w:sz w:val="24"/>
        </w:rPr>
        <w:t>for our fantasti</w:t>
      </w:r>
      <w:r w:rsidR="0007473B" w:rsidRPr="004C50B6">
        <w:rPr>
          <w:sz w:val="24"/>
        </w:rPr>
        <w:t>c</w:t>
      </w:r>
      <w:r w:rsidRPr="004C50B6">
        <w:rPr>
          <w:sz w:val="24"/>
        </w:rPr>
        <w:t xml:space="preserve"> joint convention with Ohio. You’ll read more about the convention later in this issue.</w:t>
      </w:r>
      <w:r w:rsidR="0007473B" w:rsidRPr="004C50B6">
        <w:rPr>
          <w:sz w:val="24"/>
        </w:rPr>
        <w:t xml:space="preserve"> I have been helping in different areas where I’m needed and am excited that our registration form</w:t>
      </w:r>
      <w:r w:rsidR="00C538E5" w:rsidRPr="004C50B6">
        <w:rPr>
          <w:sz w:val="24"/>
        </w:rPr>
        <w:t>s</w:t>
      </w:r>
      <w:r w:rsidR="0007473B" w:rsidRPr="004C50B6">
        <w:rPr>
          <w:sz w:val="24"/>
        </w:rPr>
        <w:t xml:space="preserve"> </w:t>
      </w:r>
      <w:r w:rsidR="00C538E5" w:rsidRPr="004C50B6">
        <w:rPr>
          <w:sz w:val="24"/>
        </w:rPr>
        <w:t xml:space="preserve">(one for in-person, one for virtual) </w:t>
      </w:r>
      <w:r w:rsidR="0007473B" w:rsidRPr="004C50B6">
        <w:rPr>
          <w:sz w:val="24"/>
        </w:rPr>
        <w:t xml:space="preserve">and tentative program agenda </w:t>
      </w:r>
      <w:r w:rsidR="00C538E5" w:rsidRPr="004C50B6">
        <w:rPr>
          <w:sz w:val="24"/>
        </w:rPr>
        <w:t>are</w:t>
      </w:r>
      <w:r w:rsidR="0007473B" w:rsidRPr="004C50B6">
        <w:rPr>
          <w:sz w:val="24"/>
        </w:rPr>
        <w:t xml:space="preserve"> live on our acb-indiana.org website.</w:t>
      </w:r>
    </w:p>
    <w:p w14:paraId="4B1D9FC6" w14:textId="561D66E2" w:rsidR="00210B6A" w:rsidRPr="004C50B6" w:rsidRDefault="00210B6A" w:rsidP="00063109">
      <w:pPr>
        <w:rPr>
          <w:sz w:val="24"/>
        </w:rPr>
      </w:pPr>
    </w:p>
    <w:p w14:paraId="4100DD9E" w14:textId="1B6F4C45" w:rsidR="00C538E5" w:rsidRPr="004C50B6" w:rsidRDefault="00C538E5" w:rsidP="00063109">
      <w:pPr>
        <w:rPr>
          <w:sz w:val="24"/>
        </w:rPr>
      </w:pPr>
      <w:r w:rsidRPr="004C50B6">
        <w:rPr>
          <w:sz w:val="24"/>
        </w:rPr>
        <w:t>Talking about the convention, I have posted an announcement on our Indiana list for nominations for our two awards—the Hofstetter Award and Price Award. There is a deadline, so get your nominations in soon. I also have appointed a nominations committee to search for board members to fill our vacant spots. This is not always a simple job, because we want very capable and energetic people on our board.</w:t>
      </w:r>
    </w:p>
    <w:p w14:paraId="481BECED" w14:textId="77777777" w:rsidR="00C538E5" w:rsidRPr="004C50B6" w:rsidRDefault="00C538E5" w:rsidP="00063109">
      <w:pPr>
        <w:rPr>
          <w:sz w:val="24"/>
        </w:rPr>
      </w:pPr>
    </w:p>
    <w:p w14:paraId="43195E13" w14:textId="17CDAABE" w:rsidR="00210B6A" w:rsidRPr="004C50B6" w:rsidRDefault="00210B6A" w:rsidP="00063109">
      <w:pPr>
        <w:rPr>
          <w:sz w:val="24"/>
        </w:rPr>
      </w:pPr>
      <w:r w:rsidRPr="004C50B6">
        <w:rPr>
          <w:sz w:val="24"/>
        </w:rPr>
        <w:t xml:space="preserve">I’m thrilled to see new member applications trickling into my In Box. We at </w:t>
      </w:r>
      <w:r w:rsidR="0007473B" w:rsidRPr="004C50B6">
        <w:rPr>
          <w:sz w:val="24"/>
        </w:rPr>
        <w:t>A</w:t>
      </w:r>
      <w:r w:rsidRPr="004C50B6">
        <w:rPr>
          <w:sz w:val="24"/>
        </w:rPr>
        <w:t xml:space="preserve">CBI welcome you all and hope you find a </w:t>
      </w:r>
      <w:r w:rsidR="00A17F11" w:rsidRPr="004C50B6">
        <w:rPr>
          <w:sz w:val="24"/>
        </w:rPr>
        <w:t xml:space="preserve">rewarding </w:t>
      </w:r>
      <w:r w:rsidRPr="004C50B6">
        <w:rPr>
          <w:sz w:val="24"/>
        </w:rPr>
        <w:t>place with us. I’d like to have more trickles coming in, but I’ll try to be patient.</w:t>
      </w:r>
    </w:p>
    <w:p w14:paraId="7D561D02" w14:textId="6BA3D63A" w:rsidR="00210B6A" w:rsidRPr="004C50B6" w:rsidRDefault="00210B6A" w:rsidP="00063109">
      <w:pPr>
        <w:rPr>
          <w:sz w:val="24"/>
        </w:rPr>
      </w:pPr>
    </w:p>
    <w:p w14:paraId="075E5CB2" w14:textId="35C694E6" w:rsidR="00210B6A" w:rsidRPr="004C50B6" w:rsidRDefault="00210B6A" w:rsidP="00063109">
      <w:pPr>
        <w:rPr>
          <w:sz w:val="24"/>
        </w:rPr>
      </w:pPr>
      <w:r w:rsidRPr="004C50B6">
        <w:rPr>
          <w:sz w:val="24"/>
        </w:rPr>
        <w:t xml:space="preserve">Our ACBI Google phone number and </w:t>
      </w:r>
      <w:r w:rsidR="00A33938" w:rsidRPr="004C50B6">
        <w:rPr>
          <w:sz w:val="24"/>
        </w:rPr>
        <w:t xml:space="preserve">e-mail form on our website have been </w:t>
      </w:r>
      <w:r w:rsidR="00A17F11" w:rsidRPr="004C50B6">
        <w:rPr>
          <w:sz w:val="24"/>
        </w:rPr>
        <w:t>active</w:t>
      </w:r>
      <w:r w:rsidR="00A33938" w:rsidRPr="004C50B6">
        <w:rPr>
          <w:sz w:val="24"/>
        </w:rPr>
        <w:t xml:space="preserve"> and I’ve returned each of these messages. Some assistance I’ve given include serving as a resource for a gentleman </w:t>
      </w:r>
      <w:r w:rsidR="00A17F11" w:rsidRPr="004C50B6">
        <w:rPr>
          <w:sz w:val="24"/>
        </w:rPr>
        <w:t xml:space="preserve">who is blind </w:t>
      </w:r>
      <w:r w:rsidR="00A33938" w:rsidRPr="004C50B6">
        <w:rPr>
          <w:sz w:val="24"/>
        </w:rPr>
        <w:t xml:space="preserve">in </w:t>
      </w:r>
      <w:proofErr w:type="gramStart"/>
      <w:r w:rsidR="00A33938" w:rsidRPr="004C50B6">
        <w:rPr>
          <w:sz w:val="24"/>
        </w:rPr>
        <w:t>Knox county</w:t>
      </w:r>
      <w:proofErr w:type="gramEnd"/>
      <w:r w:rsidR="00A33938" w:rsidRPr="004C50B6">
        <w:rPr>
          <w:sz w:val="24"/>
        </w:rPr>
        <w:t xml:space="preserve"> in connecting him with Bosma; a wife was concerned about architectural issues in her new subdivision that might cause injuries to her husband with low vision and I made suggestions for making them safer; I suggested a family member of a gentleman who is blind in Terre Haute contact the Will Center for services</w:t>
      </w:r>
      <w:r w:rsidR="007D4C54" w:rsidRPr="004C50B6">
        <w:rPr>
          <w:sz w:val="24"/>
        </w:rPr>
        <w:t>,</w:t>
      </w:r>
      <w:r w:rsidR="0007473B" w:rsidRPr="004C50B6">
        <w:rPr>
          <w:sz w:val="24"/>
        </w:rPr>
        <w:t xml:space="preserve"> and there were more of these types of contacts. I enjoy problem solving and I hope all of these folks found the help they needed.</w:t>
      </w:r>
    </w:p>
    <w:p w14:paraId="4F03DD46" w14:textId="624CB5B2" w:rsidR="0007473B" w:rsidRPr="004C50B6" w:rsidRDefault="0007473B" w:rsidP="00063109">
      <w:pPr>
        <w:rPr>
          <w:sz w:val="24"/>
        </w:rPr>
      </w:pPr>
    </w:p>
    <w:p w14:paraId="33E363C1" w14:textId="7143A213" w:rsidR="0007473B" w:rsidRPr="004C50B6" w:rsidRDefault="00A17F11" w:rsidP="00063109">
      <w:pPr>
        <w:rPr>
          <w:sz w:val="24"/>
        </w:rPr>
      </w:pPr>
      <w:r w:rsidRPr="004C50B6">
        <w:rPr>
          <w:sz w:val="24"/>
        </w:rPr>
        <w:t>Our accessible absentee ballot law suit is on-going. The defense thinks they have a temporary solution that can be use</w:t>
      </w:r>
      <w:r w:rsidR="00C55868" w:rsidRPr="004C50B6">
        <w:rPr>
          <w:sz w:val="24"/>
        </w:rPr>
        <w:t>d</w:t>
      </w:r>
      <w:r w:rsidRPr="004C50B6">
        <w:rPr>
          <w:sz w:val="24"/>
        </w:rPr>
        <w:t xml:space="preserve"> in the November elections, but it still is not accessible to screen readers. This suit still ha</w:t>
      </w:r>
      <w:r w:rsidR="007250B8" w:rsidRPr="004C50B6">
        <w:rPr>
          <w:sz w:val="24"/>
        </w:rPr>
        <w:t>s</w:t>
      </w:r>
      <w:r w:rsidRPr="004C50B6">
        <w:rPr>
          <w:sz w:val="24"/>
        </w:rPr>
        <w:t xml:space="preserve"> several months to go before there is any resolution. Thank you to Dee Ann Hart and Barbara Salisbury </w:t>
      </w:r>
      <w:r w:rsidR="00355855" w:rsidRPr="004C50B6">
        <w:rPr>
          <w:sz w:val="24"/>
        </w:rPr>
        <w:t>f</w:t>
      </w:r>
      <w:r w:rsidRPr="004C50B6">
        <w:rPr>
          <w:sz w:val="24"/>
        </w:rPr>
        <w:t>o</w:t>
      </w:r>
      <w:r w:rsidR="00355855" w:rsidRPr="004C50B6">
        <w:rPr>
          <w:sz w:val="24"/>
        </w:rPr>
        <w:t>r</w:t>
      </w:r>
      <w:r w:rsidRPr="004C50B6">
        <w:rPr>
          <w:sz w:val="24"/>
        </w:rPr>
        <w:t xml:space="preserve"> taking part in all the Zoom meetings and e-mail corresp</w:t>
      </w:r>
      <w:r w:rsidR="00C55868" w:rsidRPr="004C50B6">
        <w:rPr>
          <w:sz w:val="24"/>
        </w:rPr>
        <w:t>o</w:t>
      </w:r>
      <w:r w:rsidRPr="004C50B6">
        <w:rPr>
          <w:sz w:val="24"/>
        </w:rPr>
        <w:t>ndence.</w:t>
      </w:r>
    </w:p>
    <w:p w14:paraId="3FD78971" w14:textId="4AC088A5" w:rsidR="00C55868" w:rsidRPr="004C50B6" w:rsidRDefault="00C55868" w:rsidP="00063109">
      <w:pPr>
        <w:rPr>
          <w:sz w:val="24"/>
        </w:rPr>
      </w:pPr>
    </w:p>
    <w:p w14:paraId="5746FE8D" w14:textId="57F3DD3D" w:rsidR="00C55868" w:rsidRPr="004C50B6" w:rsidRDefault="00C55868" w:rsidP="00063109">
      <w:pPr>
        <w:rPr>
          <w:sz w:val="24"/>
        </w:rPr>
      </w:pPr>
      <w:r w:rsidRPr="004C50B6">
        <w:rPr>
          <w:sz w:val="24"/>
        </w:rPr>
        <w:t>Enjoy the rest of your summer</w:t>
      </w:r>
      <w:r w:rsidR="0028671C" w:rsidRPr="004C50B6">
        <w:rPr>
          <w:sz w:val="24"/>
        </w:rPr>
        <w:t>,</w:t>
      </w:r>
      <w:r w:rsidRPr="004C50B6">
        <w:rPr>
          <w:sz w:val="24"/>
        </w:rPr>
        <w:t xml:space="preserve"> and I hope to run into you at the convention!</w:t>
      </w:r>
    </w:p>
    <w:p w14:paraId="31A9EAE2" w14:textId="77777777" w:rsidR="00D21C39" w:rsidRPr="004C50B6" w:rsidRDefault="00D21C39" w:rsidP="00DC253C">
      <w:pPr>
        <w:pStyle w:val="Heading2"/>
        <w:rPr>
          <w:sz w:val="24"/>
        </w:rPr>
      </w:pPr>
      <w:bookmarkStart w:id="34" w:name="_Toc114073361"/>
      <w:bookmarkStart w:id="35" w:name="_Toc114076918"/>
      <w:bookmarkStart w:id="36" w:name="_Toc114077433"/>
      <w:bookmarkStart w:id="37" w:name="_Toc114077770"/>
      <w:bookmarkStart w:id="38" w:name="_Toc114077855"/>
      <w:bookmarkStart w:id="39" w:name="_Toc114079121"/>
      <w:r w:rsidRPr="004C50B6">
        <w:rPr>
          <w:sz w:val="24"/>
        </w:rPr>
        <w:t>SCAVI NEWS</w:t>
      </w:r>
      <w:bookmarkEnd w:id="34"/>
      <w:bookmarkEnd w:id="35"/>
      <w:bookmarkEnd w:id="36"/>
      <w:bookmarkEnd w:id="37"/>
      <w:bookmarkEnd w:id="38"/>
      <w:bookmarkEnd w:id="39"/>
    </w:p>
    <w:p w14:paraId="5EA4B3F2" w14:textId="77777777" w:rsidR="00D21C39" w:rsidRPr="004C50B6" w:rsidRDefault="00D21C39" w:rsidP="00063109">
      <w:pPr>
        <w:rPr>
          <w:sz w:val="24"/>
        </w:rPr>
      </w:pPr>
      <w:r w:rsidRPr="004C50B6">
        <w:rPr>
          <w:sz w:val="24"/>
        </w:rPr>
        <w:t>BY RICH VONDERHAAR</w:t>
      </w:r>
    </w:p>
    <w:p w14:paraId="1476F159" w14:textId="2DE80155" w:rsidR="00D21C39" w:rsidRPr="004C50B6" w:rsidRDefault="00D21C39" w:rsidP="00063109">
      <w:pPr>
        <w:rPr>
          <w:sz w:val="24"/>
        </w:rPr>
      </w:pPr>
      <w:r w:rsidRPr="004C50B6">
        <w:rPr>
          <w:sz w:val="24"/>
        </w:rPr>
        <w:t xml:space="preserve">Hope you all have had a fantastic summer.  I can’t believe how fast it has gone, but as the saying goes, how time flies when you are having fun! </w:t>
      </w:r>
    </w:p>
    <w:p w14:paraId="017552CE" w14:textId="77777777" w:rsidR="00D21C39" w:rsidRPr="004C50B6" w:rsidRDefault="00D21C39" w:rsidP="00063109">
      <w:pPr>
        <w:rPr>
          <w:sz w:val="24"/>
        </w:rPr>
      </w:pPr>
    </w:p>
    <w:p w14:paraId="501F883A" w14:textId="77777777" w:rsidR="00D21C39" w:rsidRPr="004C50B6" w:rsidRDefault="00D21C39" w:rsidP="00063109">
      <w:pPr>
        <w:rPr>
          <w:sz w:val="24"/>
        </w:rPr>
      </w:pPr>
      <w:r w:rsidRPr="004C50B6">
        <w:rPr>
          <w:sz w:val="24"/>
        </w:rPr>
        <w:t xml:space="preserve">After canceling our July meeting because some of our members had a schedule conflict with the ACB National convention, we were eager to get back together in August.  The coffee was hot, and everyone had a lot of catching up to do.  Our chapter meetings are fun because as well as getting business done, which we have to do, we always enjoy seeing each other as we are all friends and share a nice bond.  Perhaps that is kind of a </w:t>
      </w:r>
      <w:proofErr w:type="gramStart"/>
      <w:r w:rsidRPr="004C50B6">
        <w:rPr>
          <w:sz w:val="24"/>
        </w:rPr>
        <w:t>small town</w:t>
      </w:r>
      <w:proofErr w:type="gramEnd"/>
      <w:r w:rsidRPr="004C50B6">
        <w:rPr>
          <w:sz w:val="24"/>
        </w:rPr>
        <w:t xml:space="preserve"> advantage of sorts.  </w:t>
      </w:r>
    </w:p>
    <w:p w14:paraId="4BB7312E" w14:textId="77777777" w:rsidR="00D21C39" w:rsidRPr="004C50B6" w:rsidRDefault="00D21C39" w:rsidP="00063109">
      <w:pPr>
        <w:rPr>
          <w:sz w:val="24"/>
        </w:rPr>
      </w:pPr>
    </w:p>
    <w:p w14:paraId="13970407" w14:textId="77777777" w:rsidR="00D21C39" w:rsidRPr="004C50B6" w:rsidRDefault="00D21C39" w:rsidP="00063109">
      <w:pPr>
        <w:rPr>
          <w:sz w:val="24"/>
        </w:rPr>
      </w:pPr>
      <w:r w:rsidRPr="004C50B6">
        <w:rPr>
          <w:sz w:val="24"/>
        </w:rPr>
        <w:t>Our August meeting had ten members, one guest visitor and a speaker, so twelve people in all.  That speaker was Diane Coulter, who talked about her recent trip to Israel.  She also played some videos she made during the trip and nicely described them for us.</w:t>
      </w:r>
    </w:p>
    <w:p w14:paraId="5776B9F1" w14:textId="77777777" w:rsidR="00D21C39" w:rsidRPr="004C50B6" w:rsidRDefault="00D21C39" w:rsidP="00063109">
      <w:pPr>
        <w:rPr>
          <w:sz w:val="24"/>
        </w:rPr>
      </w:pPr>
    </w:p>
    <w:p w14:paraId="66731529" w14:textId="6155C342" w:rsidR="00D21C39" w:rsidRPr="004C50B6" w:rsidRDefault="00D21C39" w:rsidP="00063109">
      <w:pPr>
        <w:rPr>
          <w:sz w:val="24"/>
        </w:rPr>
      </w:pPr>
      <w:r w:rsidRPr="004C50B6">
        <w:rPr>
          <w:sz w:val="24"/>
        </w:rPr>
        <w:t xml:space="preserve">In September we are having a planning session to get </w:t>
      </w:r>
      <w:r w:rsidR="00355855" w:rsidRPr="004C50B6">
        <w:rPr>
          <w:sz w:val="24"/>
        </w:rPr>
        <w:t xml:space="preserve">ready </w:t>
      </w:r>
      <w:r w:rsidRPr="004C50B6">
        <w:rPr>
          <w:sz w:val="24"/>
        </w:rPr>
        <w:t>for the ACBI State convention and to prepare for SCAVI’s fortieth anniversary coming up in October.  That will be one of the topics in our next issue.  See you then.</w:t>
      </w:r>
    </w:p>
    <w:p w14:paraId="1700EFB4" w14:textId="77777777" w:rsidR="000E1FC4" w:rsidRPr="004C50B6" w:rsidRDefault="000E1FC4" w:rsidP="00DC253C">
      <w:pPr>
        <w:pStyle w:val="Heading2"/>
        <w:rPr>
          <w:sz w:val="24"/>
        </w:rPr>
      </w:pPr>
      <w:bookmarkStart w:id="40" w:name="_Toc114073362"/>
      <w:bookmarkStart w:id="41" w:name="_Toc114076919"/>
      <w:bookmarkStart w:id="42" w:name="_Toc114077434"/>
      <w:bookmarkStart w:id="43" w:name="_Toc114077771"/>
      <w:bookmarkStart w:id="44" w:name="_Toc114077856"/>
      <w:bookmarkStart w:id="45" w:name="_Toc114079122"/>
      <w:r w:rsidRPr="004C50B6">
        <w:rPr>
          <w:sz w:val="24"/>
        </w:rPr>
        <w:t>Virtual Chapter, Active Members</w:t>
      </w:r>
      <w:bookmarkEnd w:id="40"/>
      <w:bookmarkEnd w:id="41"/>
      <w:bookmarkEnd w:id="42"/>
      <w:bookmarkEnd w:id="43"/>
      <w:bookmarkEnd w:id="44"/>
      <w:bookmarkEnd w:id="45"/>
    </w:p>
    <w:p w14:paraId="19F896F2" w14:textId="6ED7079A" w:rsidR="000E1FC4" w:rsidRPr="004C50B6" w:rsidRDefault="00DC253C" w:rsidP="00063109">
      <w:pPr>
        <w:rPr>
          <w:sz w:val="24"/>
        </w:rPr>
      </w:pPr>
      <w:r w:rsidRPr="004C50B6">
        <w:rPr>
          <w:sz w:val="24"/>
        </w:rPr>
        <w:t>By David Rosenkoetter</w:t>
      </w:r>
      <w:r w:rsidR="003F4864" w:rsidRPr="004C50B6">
        <w:rPr>
          <w:sz w:val="24"/>
        </w:rPr>
        <w:t xml:space="preserve"> </w:t>
      </w:r>
    </w:p>
    <w:p w14:paraId="70C3917C" w14:textId="77777777" w:rsidR="000E1FC4" w:rsidRPr="004C50B6" w:rsidRDefault="000E1FC4" w:rsidP="00063109">
      <w:pPr>
        <w:rPr>
          <w:sz w:val="24"/>
        </w:rPr>
      </w:pPr>
      <w:r w:rsidRPr="004C50B6">
        <w:rPr>
          <w:sz w:val="24"/>
        </w:rPr>
        <w:t xml:space="preserve">The fall is here, which means our </w:t>
      </w:r>
      <w:proofErr w:type="gramStart"/>
      <w:r w:rsidRPr="004C50B6">
        <w:rPr>
          <w:sz w:val="24"/>
        </w:rPr>
        <w:t>State</w:t>
      </w:r>
      <w:proofErr w:type="gramEnd"/>
      <w:r w:rsidRPr="004C50B6">
        <w:rPr>
          <w:sz w:val="24"/>
        </w:rPr>
        <w:t xml:space="preserve"> convention is just around the corner. Now many of our members get to see each other on a monthly basis in-person. What about the rest of us? Welcome to the Hoosier All-State Chapter where we meet monthly via Zoom.</w:t>
      </w:r>
    </w:p>
    <w:p w14:paraId="19B13E81" w14:textId="77777777" w:rsidR="000E1FC4" w:rsidRPr="004C50B6" w:rsidRDefault="000E1FC4" w:rsidP="00063109">
      <w:pPr>
        <w:rPr>
          <w:sz w:val="24"/>
        </w:rPr>
      </w:pPr>
    </w:p>
    <w:p w14:paraId="3FB7A977" w14:textId="77777777" w:rsidR="000E1FC4" w:rsidRPr="004C50B6" w:rsidRDefault="000E1FC4" w:rsidP="00063109">
      <w:pPr>
        <w:rPr>
          <w:sz w:val="24"/>
        </w:rPr>
      </w:pPr>
      <w:r w:rsidRPr="004C50B6">
        <w:rPr>
          <w:sz w:val="24"/>
        </w:rPr>
        <w:t xml:space="preserve">You’ve perhaps heard of our early activities, that the efforts were in place to draft a </w:t>
      </w:r>
      <w:proofErr w:type="gramStart"/>
      <w:r w:rsidRPr="004C50B6">
        <w:rPr>
          <w:sz w:val="24"/>
        </w:rPr>
        <w:t>Constitution</w:t>
      </w:r>
      <w:proofErr w:type="gramEnd"/>
      <w:r w:rsidRPr="004C50B6">
        <w:rPr>
          <w:sz w:val="24"/>
        </w:rPr>
        <w:t>, elect officers and bring in members who can connect with each other. Consider those first few steps done. Now we want you who live some distance from one of our three in-person chapters or simply desire to be what some State affiliates consider a member at large to join us.</w:t>
      </w:r>
    </w:p>
    <w:p w14:paraId="03ED0277" w14:textId="77777777" w:rsidR="000E1FC4" w:rsidRPr="004C50B6" w:rsidRDefault="000E1FC4" w:rsidP="00063109">
      <w:pPr>
        <w:rPr>
          <w:sz w:val="24"/>
        </w:rPr>
      </w:pPr>
    </w:p>
    <w:p w14:paraId="3684469A" w14:textId="77777777" w:rsidR="000E1FC4" w:rsidRPr="004C50B6" w:rsidRDefault="000E1FC4" w:rsidP="00063109">
      <w:pPr>
        <w:rPr>
          <w:sz w:val="24"/>
        </w:rPr>
      </w:pPr>
      <w:r w:rsidRPr="004C50B6">
        <w:rPr>
          <w:sz w:val="24"/>
        </w:rPr>
        <w:t>Before introducing our cast of officers, I’d like to share some benefits you can have by being part of ACBI’s newest chapter.</w:t>
      </w:r>
    </w:p>
    <w:p w14:paraId="0B9564B4" w14:textId="77777777" w:rsidR="000E1FC4" w:rsidRPr="004C50B6" w:rsidRDefault="000E1FC4" w:rsidP="00063109">
      <w:pPr>
        <w:rPr>
          <w:sz w:val="24"/>
        </w:rPr>
      </w:pPr>
    </w:p>
    <w:p w14:paraId="7D45104C" w14:textId="77777777" w:rsidR="000E1FC4" w:rsidRPr="004C50B6" w:rsidRDefault="000E1FC4" w:rsidP="00063109">
      <w:pPr>
        <w:rPr>
          <w:sz w:val="24"/>
        </w:rPr>
      </w:pPr>
      <w:r w:rsidRPr="004C50B6">
        <w:rPr>
          <w:sz w:val="24"/>
        </w:rPr>
        <w:t>First and foremost, you get to meet and mingle with others in the blindness community. Maybe, you live in a small or mid-sized town where you are it as far as someone who is low-vision or totally blind.</w:t>
      </w:r>
    </w:p>
    <w:p w14:paraId="5D8F3BAD" w14:textId="77777777" w:rsidR="000E1FC4" w:rsidRPr="004C50B6" w:rsidRDefault="000E1FC4" w:rsidP="00063109">
      <w:pPr>
        <w:rPr>
          <w:sz w:val="24"/>
        </w:rPr>
      </w:pPr>
      <w:r w:rsidRPr="004C50B6">
        <w:rPr>
          <w:sz w:val="24"/>
        </w:rPr>
        <w:t xml:space="preserve">You may be in an area </w:t>
      </w:r>
      <w:proofErr w:type="gramStart"/>
      <w:r w:rsidRPr="004C50B6">
        <w:rPr>
          <w:sz w:val="24"/>
        </w:rPr>
        <w:t>where</w:t>
      </w:r>
      <w:proofErr w:type="gramEnd"/>
      <w:r w:rsidRPr="004C50B6">
        <w:rPr>
          <w:sz w:val="24"/>
        </w:rPr>
        <w:t xml:space="preserve"> connecting with others who are blind gets difficult because of transportation issues. As a virtual member, you get to meet others who are navigating life’s contours in much the same way you are.</w:t>
      </w:r>
    </w:p>
    <w:p w14:paraId="5AF156A7" w14:textId="77777777" w:rsidR="000E1FC4" w:rsidRPr="004C50B6" w:rsidRDefault="000E1FC4" w:rsidP="00063109">
      <w:pPr>
        <w:rPr>
          <w:sz w:val="24"/>
        </w:rPr>
      </w:pPr>
    </w:p>
    <w:p w14:paraId="779639B4" w14:textId="77777777" w:rsidR="000E1FC4" w:rsidRPr="004C50B6" w:rsidRDefault="000E1FC4" w:rsidP="00063109">
      <w:pPr>
        <w:rPr>
          <w:sz w:val="24"/>
        </w:rPr>
      </w:pPr>
      <w:r w:rsidRPr="004C50B6">
        <w:rPr>
          <w:sz w:val="24"/>
        </w:rPr>
        <w:t>Secondly, you can better stay connected with the advocacy efforts being done to breech the acceptance gap that still persist between the mainstream public and much of the blindness community.</w:t>
      </w:r>
    </w:p>
    <w:p w14:paraId="5930A3F4" w14:textId="77777777" w:rsidR="000E1FC4" w:rsidRPr="004C50B6" w:rsidRDefault="000E1FC4" w:rsidP="00063109">
      <w:pPr>
        <w:rPr>
          <w:sz w:val="24"/>
        </w:rPr>
      </w:pPr>
    </w:p>
    <w:p w14:paraId="3A0EA155" w14:textId="77777777" w:rsidR="000E1FC4" w:rsidRPr="004C50B6" w:rsidRDefault="000E1FC4" w:rsidP="00063109">
      <w:pPr>
        <w:rPr>
          <w:sz w:val="24"/>
        </w:rPr>
      </w:pPr>
      <w:r w:rsidRPr="004C50B6">
        <w:rPr>
          <w:sz w:val="24"/>
        </w:rPr>
        <w:t xml:space="preserve">Thirdly, you get to contribute your voice for fund-raising, social, advocacy, and other affiliate activities. With a membership of between one and two hundred in our </w:t>
      </w:r>
      <w:proofErr w:type="gramStart"/>
      <w:r w:rsidRPr="004C50B6">
        <w:rPr>
          <w:sz w:val="24"/>
        </w:rPr>
        <w:t>State</w:t>
      </w:r>
      <w:proofErr w:type="gramEnd"/>
      <w:r w:rsidRPr="004C50B6">
        <w:rPr>
          <w:sz w:val="24"/>
        </w:rPr>
        <w:t xml:space="preserve"> affiliate, your ideas and concerns do matter. Being in regular touch with a virtual affiliate will enhance your involvement.</w:t>
      </w:r>
    </w:p>
    <w:p w14:paraId="5E4FFD9D" w14:textId="77777777" w:rsidR="000E1FC4" w:rsidRPr="004C50B6" w:rsidRDefault="000E1FC4" w:rsidP="00063109">
      <w:pPr>
        <w:rPr>
          <w:sz w:val="24"/>
        </w:rPr>
      </w:pPr>
    </w:p>
    <w:p w14:paraId="3DC151AB" w14:textId="77777777" w:rsidR="000E1FC4" w:rsidRPr="004C50B6" w:rsidRDefault="000E1FC4" w:rsidP="00063109">
      <w:pPr>
        <w:rPr>
          <w:sz w:val="24"/>
        </w:rPr>
      </w:pPr>
      <w:r w:rsidRPr="004C50B6">
        <w:rPr>
          <w:sz w:val="24"/>
        </w:rPr>
        <w:t xml:space="preserve">Finally, you may meet others in your area who are blind and interested in starting a new in-person chapter. After all, chapters can be formed when five people minimum desire it. </w:t>
      </w:r>
      <w:proofErr w:type="gramStart"/>
      <w:r w:rsidRPr="004C50B6">
        <w:rPr>
          <w:sz w:val="24"/>
        </w:rPr>
        <w:t>So</w:t>
      </w:r>
      <w:proofErr w:type="gramEnd"/>
      <w:r w:rsidRPr="004C50B6">
        <w:rPr>
          <w:sz w:val="24"/>
        </w:rPr>
        <w:t xml:space="preserve"> the virtual chapter can serve as a vehicle in that direction as well.</w:t>
      </w:r>
    </w:p>
    <w:p w14:paraId="3C66DA99" w14:textId="77777777" w:rsidR="000E1FC4" w:rsidRPr="004C50B6" w:rsidRDefault="000E1FC4" w:rsidP="00063109">
      <w:pPr>
        <w:rPr>
          <w:sz w:val="24"/>
        </w:rPr>
      </w:pPr>
    </w:p>
    <w:p w14:paraId="50DCF261" w14:textId="77777777" w:rsidR="000E1FC4" w:rsidRPr="004C50B6" w:rsidRDefault="000E1FC4" w:rsidP="00063109">
      <w:pPr>
        <w:rPr>
          <w:sz w:val="24"/>
        </w:rPr>
      </w:pPr>
      <w:r w:rsidRPr="004C50B6">
        <w:rPr>
          <w:sz w:val="24"/>
        </w:rPr>
        <w:t>Now what’s left? Join us. Dues, like any other State affiliate are five dollars. We meet via Zoom on the third Thursday of each month at</w:t>
      </w:r>
    </w:p>
    <w:p w14:paraId="474B4210" w14:textId="77777777" w:rsidR="000E1FC4" w:rsidRPr="004C50B6" w:rsidRDefault="000E1FC4" w:rsidP="00063109">
      <w:pPr>
        <w:rPr>
          <w:sz w:val="24"/>
        </w:rPr>
      </w:pPr>
      <w:r w:rsidRPr="004C50B6">
        <w:rPr>
          <w:sz w:val="24"/>
        </w:rPr>
        <w:t>7:00 PM Eastern. We’ll be sending out the Zoom information on the Indiana-L list so you can see it in advance.</w:t>
      </w:r>
    </w:p>
    <w:p w14:paraId="2D323CF3" w14:textId="77777777" w:rsidR="000E1FC4" w:rsidRPr="004C50B6" w:rsidRDefault="000E1FC4" w:rsidP="00063109">
      <w:pPr>
        <w:rPr>
          <w:sz w:val="24"/>
        </w:rPr>
      </w:pPr>
    </w:p>
    <w:p w14:paraId="7B5907A5" w14:textId="438339B9" w:rsidR="000E1FC4" w:rsidRPr="004C50B6" w:rsidRDefault="000E1FC4" w:rsidP="00063109">
      <w:pPr>
        <w:rPr>
          <w:sz w:val="24"/>
        </w:rPr>
      </w:pPr>
      <w:r w:rsidRPr="004C50B6">
        <w:rPr>
          <w:sz w:val="24"/>
        </w:rPr>
        <w:t>AS for our initial officers, Earlene Hughes serves as our Treasurer, Melissa Wabschall as secretary, Pat Tusing as Vice President, Dee Ann Hart as our at-large board representative, and yours truly as President.</w:t>
      </w:r>
    </w:p>
    <w:p w14:paraId="21874F30" w14:textId="77777777" w:rsidR="000E1FC4" w:rsidRPr="004C50B6" w:rsidRDefault="000E1FC4" w:rsidP="00063109">
      <w:pPr>
        <w:rPr>
          <w:sz w:val="24"/>
        </w:rPr>
      </w:pPr>
    </w:p>
    <w:p w14:paraId="5EF59CDB" w14:textId="77777777" w:rsidR="000E1FC4" w:rsidRPr="004C50B6" w:rsidRDefault="000E1FC4" w:rsidP="00063109">
      <w:pPr>
        <w:rPr>
          <w:sz w:val="24"/>
        </w:rPr>
      </w:pPr>
      <w:r w:rsidRPr="004C50B6">
        <w:rPr>
          <w:sz w:val="24"/>
        </w:rPr>
        <w:t>We look forward to getting to know you as our chapter grows and advocates for the dignity and independence of us who are part of the blindness community.</w:t>
      </w:r>
    </w:p>
    <w:p w14:paraId="0F8F7526" w14:textId="77777777" w:rsidR="000E1FC4" w:rsidRPr="004C50B6" w:rsidRDefault="000E1FC4" w:rsidP="00063109">
      <w:pPr>
        <w:rPr>
          <w:sz w:val="24"/>
        </w:rPr>
      </w:pPr>
    </w:p>
    <w:p w14:paraId="0D8DE263" w14:textId="77777777" w:rsidR="000E1FC4" w:rsidRPr="004C50B6" w:rsidRDefault="000E1FC4" w:rsidP="00063109">
      <w:pPr>
        <w:rPr>
          <w:sz w:val="24"/>
        </w:rPr>
      </w:pPr>
      <w:r w:rsidRPr="004C50B6">
        <w:rPr>
          <w:sz w:val="24"/>
        </w:rPr>
        <w:t>David Rosenkoetter, President</w:t>
      </w:r>
    </w:p>
    <w:p w14:paraId="03D0C7E2" w14:textId="77777777" w:rsidR="000E1FC4" w:rsidRPr="004C50B6" w:rsidRDefault="00435B57" w:rsidP="00063109">
      <w:pPr>
        <w:rPr>
          <w:sz w:val="24"/>
        </w:rPr>
      </w:pPr>
      <w:hyperlink r:id="rId12" w:history="1">
        <w:r w:rsidR="000E1FC4" w:rsidRPr="004C50B6">
          <w:rPr>
            <w:rStyle w:val="Hyperlink"/>
            <w:sz w:val="24"/>
          </w:rPr>
          <w:t>Davidrosenkoetter260@gmail.com</w:t>
        </w:r>
      </w:hyperlink>
    </w:p>
    <w:p w14:paraId="10F243A7" w14:textId="511152F7" w:rsidR="000E1FC4" w:rsidRPr="004C50B6" w:rsidRDefault="000E1FC4" w:rsidP="00DC253C">
      <w:pPr>
        <w:pStyle w:val="Heading2"/>
        <w:rPr>
          <w:sz w:val="24"/>
        </w:rPr>
      </w:pPr>
      <w:bookmarkStart w:id="46" w:name="_Toc114073363"/>
      <w:bookmarkStart w:id="47" w:name="_Toc114076920"/>
      <w:bookmarkStart w:id="48" w:name="_Toc114077435"/>
      <w:bookmarkStart w:id="49" w:name="_Toc114077772"/>
      <w:bookmarkStart w:id="50" w:name="_Toc114077857"/>
      <w:bookmarkStart w:id="51" w:name="_Toc114079123"/>
      <w:r w:rsidRPr="004C50B6">
        <w:rPr>
          <w:sz w:val="24"/>
        </w:rPr>
        <w:t>Heart</w:t>
      </w:r>
      <w:r w:rsidR="003F4864" w:rsidRPr="004C50B6">
        <w:rPr>
          <w:sz w:val="24"/>
        </w:rPr>
        <w:t>l</w:t>
      </w:r>
      <w:r w:rsidRPr="004C50B6">
        <w:rPr>
          <w:sz w:val="24"/>
        </w:rPr>
        <w:t>and Chapter News</w:t>
      </w:r>
      <w:bookmarkEnd w:id="46"/>
      <w:bookmarkEnd w:id="47"/>
      <w:bookmarkEnd w:id="48"/>
      <w:bookmarkEnd w:id="49"/>
      <w:bookmarkEnd w:id="50"/>
      <w:bookmarkEnd w:id="51"/>
    </w:p>
    <w:p w14:paraId="38A50583" w14:textId="793FF96D" w:rsidR="000E1FC4" w:rsidRPr="004C50B6" w:rsidRDefault="000E1FC4" w:rsidP="00063109">
      <w:pPr>
        <w:rPr>
          <w:sz w:val="24"/>
        </w:rPr>
      </w:pPr>
      <w:r w:rsidRPr="004C50B6">
        <w:rPr>
          <w:sz w:val="24"/>
        </w:rPr>
        <w:t xml:space="preserve">By </w:t>
      </w:r>
      <w:r w:rsidR="006F0515" w:rsidRPr="004C50B6">
        <w:rPr>
          <w:sz w:val="24"/>
        </w:rPr>
        <w:t>Ted Boardman</w:t>
      </w:r>
    </w:p>
    <w:p w14:paraId="51204D20" w14:textId="039EA2CF" w:rsidR="000E1FC4" w:rsidRPr="004C50B6" w:rsidRDefault="006F0515" w:rsidP="00063109">
      <w:pPr>
        <w:rPr>
          <w:sz w:val="24"/>
        </w:rPr>
      </w:pPr>
      <w:r w:rsidRPr="004C50B6">
        <w:rPr>
          <w:sz w:val="24"/>
        </w:rPr>
        <w:t xml:space="preserve">Our chapter has been meeting virtually at the request of members. We may meet in October in person. We have reached out to the Sidney and Lois Eskenazi Museum of Art at Indiana University to inquire about described tours for the blind. They </w:t>
      </w:r>
      <w:r w:rsidR="007D4C54" w:rsidRPr="004C50B6">
        <w:rPr>
          <w:sz w:val="24"/>
        </w:rPr>
        <w:t>have</w:t>
      </w:r>
      <w:r w:rsidRPr="004C50B6">
        <w:rPr>
          <w:sz w:val="24"/>
        </w:rPr>
        <w:t xml:space="preserve"> not finalized the tour</w:t>
      </w:r>
      <w:r w:rsidR="0029431A" w:rsidRPr="004C50B6">
        <w:rPr>
          <w:sz w:val="24"/>
        </w:rPr>
        <w:t xml:space="preserve">. </w:t>
      </w:r>
      <w:proofErr w:type="gramStart"/>
      <w:r w:rsidR="0029431A" w:rsidRPr="004C50B6">
        <w:rPr>
          <w:sz w:val="24"/>
        </w:rPr>
        <w:t xml:space="preserve">However, </w:t>
      </w:r>
      <w:r w:rsidRPr="004C50B6">
        <w:rPr>
          <w:sz w:val="24"/>
        </w:rPr>
        <w:t xml:space="preserve"> </w:t>
      </w:r>
      <w:r w:rsidR="0029431A" w:rsidRPr="004C50B6">
        <w:rPr>
          <w:sz w:val="24"/>
        </w:rPr>
        <w:t>they</w:t>
      </w:r>
      <w:proofErr w:type="gramEnd"/>
      <w:r w:rsidR="0029431A" w:rsidRPr="004C50B6">
        <w:rPr>
          <w:sz w:val="24"/>
        </w:rPr>
        <w:t xml:space="preserve"> </w:t>
      </w:r>
      <w:r w:rsidRPr="004C50B6">
        <w:rPr>
          <w:sz w:val="24"/>
        </w:rPr>
        <w:t>have asked if we would be interested in coming to provide feedback on the tour as it currently exists</w:t>
      </w:r>
      <w:r w:rsidR="007D4C54" w:rsidRPr="004C50B6">
        <w:rPr>
          <w:sz w:val="24"/>
        </w:rPr>
        <w:t>.</w:t>
      </w:r>
      <w:r w:rsidRPr="004C50B6">
        <w:rPr>
          <w:sz w:val="24"/>
        </w:rPr>
        <w:t xml:space="preserve"> </w:t>
      </w:r>
      <w:r w:rsidR="007D4C54" w:rsidRPr="004C50B6">
        <w:rPr>
          <w:sz w:val="24"/>
        </w:rPr>
        <w:t>S</w:t>
      </w:r>
      <w:r w:rsidRPr="004C50B6">
        <w:rPr>
          <w:sz w:val="24"/>
        </w:rPr>
        <w:t>ome of us will be doing that this fall. We currently have open positions for vice-president and treasurer.</w:t>
      </w:r>
    </w:p>
    <w:p w14:paraId="52252B59" w14:textId="27B8BA79" w:rsidR="00FE6F44" w:rsidRPr="004C50B6" w:rsidRDefault="00FE6F44" w:rsidP="00DC253C">
      <w:pPr>
        <w:pStyle w:val="Heading2"/>
        <w:rPr>
          <w:sz w:val="24"/>
        </w:rPr>
      </w:pPr>
      <w:bookmarkStart w:id="52" w:name="_Toc114073364"/>
      <w:bookmarkStart w:id="53" w:name="_Toc114076921"/>
      <w:bookmarkStart w:id="54" w:name="_Toc114077436"/>
      <w:bookmarkStart w:id="55" w:name="_Toc114077773"/>
      <w:bookmarkStart w:id="56" w:name="_Toc114077858"/>
      <w:bookmarkStart w:id="57" w:name="_Toc114079124"/>
      <w:r w:rsidRPr="004C50B6">
        <w:rPr>
          <w:sz w:val="24"/>
        </w:rPr>
        <w:t>Get Ready for a Great Convention!!</w:t>
      </w:r>
      <w:bookmarkEnd w:id="52"/>
      <w:bookmarkEnd w:id="53"/>
      <w:bookmarkEnd w:id="54"/>
      <w:bookmarkEnd w:id="55"/>
      <w:bookmarkEnd w:id="56"/>
      <w:bookmarkEnd w:id="57"/>
    </w:p>
    <w:p w14:paraId="45F54321" w14:textId="77777777" w:rsidR="00FE6F44" w:rsidRPr="004C50B6" w:rsidRDefault="00FE6F44" w:rsidP="00DC253C">
      <w:pPr>
        <w:pStyle w:val="Heading2"/>
        <w:rPr>
          <w:sz w:val="24"/>
        </w:rPr>
      </w:pPr>
      <w:bookmarkStart w:id="58" w:name="_Toc114073365"/>
      <w:bookmarkStart w:id="59" w:name="_Toc114076922"/>
      <w:bookmarkStart w:id="60" w:name="_Toc114077437"/>
      <w:bookmarkStart w:id="61" w:name="_Toc114077774"/>
      <w:bookmarkStart w:id="62" w:name="_Toc114077859"/>
      <w:bookmarkStart w:id="63" w:name="_Toc114079125"/>
      <w:r w:rsidRPr="004C50B6">
        <w:rPr>
          <w:sz w:val="24"/>
        </w:rPr>
        <w:t>It’s Almost Here!</w:t>
      </w:r>
      <w:bookmarkEnd w:id="58"/>
      <w:bookmarkEnd w:id="59"/>
      <w:bookmarkEnd w:id="60"/>
      <w:bookmarkEnd w:id="61"/>
      <w:bookmarkEnd w:id="62"/>
      <w:bookmarkEnd w:id="63"/>
    </w:p>
    <w:p w14:paraId="76FCD6A9" w14:textId="40B04935" w:rsidR="00FE6F44" w:rsidRPr="004C50B6" w:rsidRDefault="00FE6F44" w:rsidP="00063109">
      <w:pPr>
        <w:rPr>
          <w:sz w:val="24"/>
        </w:rPr>
      </w:pPr>
      <w:r w:rsidRPr="004C50B6">
        <w:rPr>
          <w:sz w:val="24"/>
        </w:rPr>
        <w:t>By Barbara Salisbury</w:t>
      </w:r>
    </w:p>
    <w:p w14:paraId="689C0FA2" w14:textId="5F8379A4" w:rsidR="00FE6F44" w:rsidRPr="004C50B6" w:rsidRDefault="00FE6F44" w:rsidP="00063109">
      <w:pPr>
        <w:rPr>
          <w:sz w:val="24"/>
        </w:rPr>
      </w:pPr>
      <w:r w:rsidRPr="004C50B6">
        <w:rPr>
          <w:sz w:val="24"/>
        </w:rPr>
        <w:t>Everyone will be amazed at all the happenings at our ACBI-ACBO convention in Bloomington the weekend of Nov</w:t>
      </w:r>
      <w:r w:rsidR="0028671C" w:rsidRPr="004C50B6">
        <w:rPr>
          <w:sz w:val="24"/>
        </w:rPr>
        <w:t>ember</w:t>
      </w:r>
      <w:r w:rsidRPr="004C50B6">
        <w:rPr>
          <w:sz w:val="24"/>
        </w:rPr>
        <w:t xml:space="preserve"> 11-13.</w:t>
      </w:r>
    </w:p>
    <w:p w14:paraId="4610BB7A" w14:textId="77777777" w:rsidR="00FE6F44" w:rsidRPr="004C50B6" w:rsidRDefault="00FE6F44" w:rsidP="00063109">
      <w:pPr>
        <w:rPr>
          <w:sz w:val="24"/>
        </w:rPr>
      </w:pPr>
    </w:p>
    <w:p w14:paraId="294E13EF" w14:textId="77777777" w:rsidR="006D673F" w:rsidRPr="004C50B6" w:rsidRDefault="00FE6F44" w:rsidP="00063109">
      <w:pPr>
        <w:rPr>
          <w:sz w:val="24"/>
        </w:rPr>
      </w:pPr>
      <w:r w:rsidRPr="004C50B6">
        <w:rPr>
          <w:sz w:val="24"/>
        </w:rPr>
        <w:t>Friday’s activities will begin in the afternoon with at least one walk-</w:t>
      </w:r>
      <w:proofErr w:type="gramStart"/>
      <w:r w:rsidRPr="004C50B6">
        <w:rPr>
          <w:sz w:val="24"/>
        </w:rPr>
        <w:t>about  the</w:t>
      </w:r>
      <w:proofErr w:type="gramEnd"/>
      <w:r w:rsidRPr="004C50B6">
        <w:rPr>
          <w:sz w:val="24"/>
        </w:rPr>
        <w:t xml:space="preserve"> square to go along with our “Get Up and Get Moving” campaign, and to orient us to downtown restaurants, pubs, and shop</w:t>
      </w:r>
      <w:r w:rsidR="007D4C54" w:rsidRPr="004C50B6">
        <w:rPr>
          <w:sz w:val="24"/>
        </w:rPr>
        <w:t>s</w:t>
      </w:r>
      <w:r w:rsidRPr="004C50B6">
        <w:rPr>
          <w:sz w:val="24"/>
        </w:rPr>
        <w:t>.  There is a lot to explore just steps away from the front door of the Hilton Garden Inn, and we hope you will take advantage of the fantastic location of this year’s convention hotel!  Other activities on Fri</w:t>
      </w:r>
      <w:r w:rsidR="007D4C54" w:rsidRPr="004C50B6">
        <w:rPr>
          <w:sz w:val="24"/>
        </w:rPr>
        <w:t>day</w:t>
      </w:r>
      <w:r w:rsidRPr="004C50B6">
        <w:rPr>
          <w:sz w:val="24"/>
        </w:rPr>
        <w:t xml:space="preserve"> include:  </w:t>
      </w:r>
    </w:p>
    <w:p w14:paraId="6F3C93CA" w14:textId="77777777" w:rsidR="006D673F" w:rsidRPr="004C50B6" w:rsidRDefault="006D673F" w:rsidP="00063109">
      <w:pPr>
        <w:rPr>
          <w:sz w:val="24"/>
        </w:rPr>
      </w:pPr>
    </w:p>
    <w:p w14:paraId="76A75928" w14:textId="77777777" w:rsidR="006D673F" w:rsidRPr="004C50B6" w:rsidRDefault="006D673F" w:rsidP="006D673F">
      <w:pPr>
        <w:pStyle w:val="ListParagraph"/>
        <w:numPr>
          <w:ilvl w:val="0"/>
          <w:numId w:val="4"/>
        </w:numPr>
        <w:rPr>
          <w:sz w:val="24"/>
        </w:rPr>
      </w:pPr>
      <w:r w:rsidRPr="004C50B6">
        <w:rPr>
          <w:sz w:val="24"/>
        </w:rPr>
        <w:t>T</w:t>
      </w:r>
      <w:r w:rsidR="00FE6F44" w:rsidRPr="004C50B6">
        <w:rPr>
          <w:sz w:val="24"/>
        </w:rPr>
        <w:t xml:space="preserve">he opening of the exhibit hall </w:t>
      </w:r>
    </w:p>
    <w:p w14:paraId="71C4DAF9" w14:textId="77777777" w:rsidR="006D673F" w:rsidRPr="004C50B6" w:rsidRDefault="006D673F" w:rsidP="006D673F">
      <w:pPr>
        <w:pStyle w:val="ListParagraph"/>
        <w:numPr>
          <w:ilvl w:val="0"/>
          <w:numId w:val="4"/>
        </w:numPr>
        <w:rPr>
          <w:sz w:val="24"/>
        </w:rPr>
      </w:pPr>
      <w:r w:rsidRPr="004C50B6">
        <w:rPr>
          <w:sz w:val="24"/>
        </w:rPr>
        <w:t>M</w:t>
      </w:r>
      <w:r w:rsidR="00FE6F44" w:rsidRPr="004C50B6">
        <w:rPr>
          <w:sz w:val="24"/>
        </w:rPr>
        <w:t xml:space="preserve">ini sessions by some of our vendors </w:t>
      </w:r>
    </w:p>
    <w:p w14:paraId="1E3A9E9E" w14:textId="77777777" w:rsidR="006D673F" w:rsidRPr="004C50B6" w:rsidRDefault="00FE6F44" w:rsidP="006D673F">
      <w:pPr>
        <w:pStyle w:val="ListParagraph"/>
        <w:numPr>
          <w:ilvl w:val="0"/>
          <w:numId w:val="4"/>
        </w:numPr>
        <w:rPr>
          <w:sz w:val="24"/>
        </w:rPr>
      </w:pPr>
      <w:r w:rsidRPr="004C50B6">
        <w:rPr>
          <w:sz w:val="24"/>
        </w:rPr>
        <w:t xml:space="preserve">Our opening session honoring our veterans </w:t>
      </w:r>
    </w:p>
    <w:p w14:paraId="70217FC7" w14:textId="77777777" w:rsidR="006D673F" w:rsidRPr="004C50B6" w:rsidRDefault="006D673F" w:rsidP="006D673F">
      <w:pPr>
        <w:pStyle w:val="ListParagraph"/>
        <w:numPr>
          <w:ilvl w:val="0"/>
          <w:numId w:val="4"/>
        </w:numPr>
        <w:rPr>
          <w:sz w:val="24"/>
        </w:rPr>
      </w:pPr>
      <w:r w:rsidRPr="004C50B6">
        <w:rPr>
          <w:sz w:val="24"/>
        </w:rPr>
        <w:t>O</w:t>
      </w:r>
      <w:r w:rsidR="00FE6F44" w:rsidRPr="004C50B6">
        <w:rPr>
          <w:sz w:val="24"/>
        </w:rPr>
        <w:t>ur keynote speaker Kathy Nimmer, a nationally recognized Teacher of the Year</w:t>
      </w:r>
      <w:r w:rsidRPr="004C50B6">
        <w:rPr>
          <w:sz w:val="24"/>
        </w:rPr>
        <w:t>.</w:t>
      </w:r>
    </w:p>
    <w:p w14:paraId="0AF51A4E" w14:textId="633E8281" w:rsidR="00FE6F44" w:rsidRPr="004C50B6" w:rsidRDefault="00FE6F44" w:rsidP="006D673F">
      <w:pPr>
        <w:rPr>
          <w:sz w:val="24"/>
        </w:rPr>
      </w:pPr>
      <w:r w:rsidRPr="004C50B6">
        <w:rPr>
          <w:sz w:val="24"/>
        </w:rPr>
        <w:t xml:space="preserve">After our opening session activities, we will enjoy live music from Davis and Devitt, and yes there will be a dance floor! </w:t>
      </w:r>
    </w:p>
    <w:p w14:paraId="77FED3C9" w14:textId="77777777" w:rsidR="00FE6F44" w:rsidRPr="004C50B6" w:rsidRDefault="00FE6F44" w:rsidP="00063109">
      <w:pPr>
        <w:rPr>
          <w:sz w:val="24"/>
        </w:rPr>
      </w:pPr>
    </w:p>
    <w:p w14:paraId="060FC1BB" w14:textId="29825435" w:rsidR="00FE6F44" w:rsidRPr="004C50B6" w:rsidRDefault="00FE6F44" w:rsidP="00063109">
      <w:pPr>
        <w:rPr>
          <w:sz w:val="24"/>
        </w:rPr>
      </w:pPr>
      <w:r w:rsidRPr="004C50B6">
        <w:rPr>
          <w:sz w:val="24"/>
        </w:rPr>
        <w:t>On Saturday, the whole day is packe</w:t>
      </w:r>
      <w:r w:rsidR="001A1FFB" w:rsidRPr="004C50B6">
        <w:rPr>
          <w:sz w:val="24"/>
        </w:rPr>
        <w:t>d!</w:t>
      </w:r>
      <w:r w:rsidRPr="004C50B6">
        <w:rPr>
          <w:sz w:val="24"/>
        </w:rPr>
        <w:t xml:space="preserve"> </w:t>
      </w:r>
      <w:r w:rsidR="001A1FFB" w:rsidRPr="004C50B6">
        <w:rPr>
          <w:sz w:val="24"/>
        </w:rPr>
        <w:t xml:space="preserve">There will be </w:t>
      </w:r>
      <w:r w:rsidRPr="004C50B6">
        <w:rPr>
          <w:sz w:val="24"/>
        </w:rPr>
        <w:t>affiliate business meetings, breakout sessions with 7 informative topics, the exhibit hall, evening banquet and an exciting live auction with lots of must-haves!  Our lunch speaker will feature our gold sponsor, HIMS</w:t>
      </w:r>
      <w:r w:rsidR="001A1FFB" w:rsidRPr="004C50B6">
        <w:rPr>
          <w:sz w:val="24"/>
        </w:rPr>
        <w:t>.</w:t>
      </w:r>
      <w:r w:rsidRPr="004C50B6">
        <w:rPr>
          <w:sz w:val="24"/>
        </w:rPr>
        <w:t xml:space="preserve">  </w:t>
      </w:r>
      <w:r w:rsidR="001A1FFB" w:rsidRPr="004C50B6">
        <w:rPr>
          <w:sz w:val="24"/>
        </w:rPr>
        <w:t xml:space="preserve">On Saturday evening, </w:t>
      </w:r>
      <w:r w:rsidRPr="004C50B6">
        <w:rPr>
          <w:sz w:val="24"/>
        </w:rPr>
        <w:t xml:space="preserve">our banquet speaker is Lonny Bedwell, a nationally known extreme sports enthusiast, who also happens to be blind.  </w:t>
      </w:r>
    </w:p>
    <w:p w14:paraId="2587D237" w14:textId="77777777" w:rsidR="00FE6F44" w:rsidRPr="004C50B6" w:rsidRDefault="00FE6F44" w:rsidP="00063109">
      <w:pPr>
        <w:rPr>
          <w:sz w:val="24"/>
        </w:rPr>
      </w:pPr>
    </w:p>
    <w:p w14:paraId="6698530E" w14:textId="6FB7B109" w:rsidR="00FE6F44" w:rsidRPr="004C50B6" w:rsidRDefault="00FE6F44" w:rsidP="00063109">
      <w:pPr>
        <w:rPr>
          <w:sz w:val="24"/>
        </w:rPr>
      </w:pPr>
      <w:r w:rsidRPr="004C50B6">
        <w:rPr>
          <w:sz w:val="24"/>
        </w:rPr>
        <w:t>Sunday we’ll have our non-denominational service</w:t>
      </w:r>
      <w:r w:rsidR="0028671C" w:rsidRPr="004C50B6">
        <w:rPr>
          <w:sz w:val="24"/>
        </w:rPr>
        <w:t>,</w:t>
      </w:r>
      <w:r w:rsidRPr="004C50B6">
        <w:rPr>
          <w:sz w:val="24"/>
        </w:rPr>
        <w:t xml:space="preserve"> followed by our memorial service, one last session, and conclude with business meetings</w:t>
      </w:r>
      <w:r w:rsidR="0028671C" w:rsidRPr="004C50B6">
        <w:rPr>
          <w:sz w:val="24"/>
        </w:rPr>
        <w:t>.</w:t>
      </w:r>
      <w:r w:rsidRPr="004C50B6">
        <w:rPr>
          <w:sz w:val="24"/>
        </w:rPr>
        <w:t xml:space="preserve"> </w:t>
      </w:r>
      <w:r w:rsidR="0028671C" w:rsidRPr="004C50B6">
        <w:rPr>
          <w:sz w:val="24"/>
        </w:rPr>
        <w:t>A</w:t>
      </w:r>
      <w:r w:rsidRPr="004C50B6">
        <w:rPr>
          <w:sz w:val="24"/>
        </w:rPr>
        <w:t xml:space="preserve">fter </w:t>
      </w:r>
      <w:r w:rsidR="0028671C" w:rsidRPr="004C50B6">
        <w:rPr>
          <w:sz w:val="24"/>
        </w:rPr>
        <w:t>all that,</w:t>
      </w:r>
      <w:r w:rsidRPr="004C50B6">
        <w:rPr>
          <w:sz w:val="24"/>
        </w:rPr>
        <w:t xml:space="preserve"> we will all take a breath and celebrate a convention well-done!  </w:t>
      </w:r>
      <w:r w:rsidR="002E3276" w:rsidRPr="004C50B6">
        <w:rPr>
          <w:sz w:val="24"/>
        </w:rPr>
        <w:t xml:space="preserve"> </w:t>
      </w:r>
    </w:p>
    <w:p w14:paraId="7CB7406F" w14:textId="77777777" w:rsidR="00FE6F44" w:rsidRPr="004C50B6" w:rsidRDefault="00FE6F44" w:rsidP="00063109">
      <w:pPr>
        <w:rPr>
          <w:sz w:val="24"/>
        </w:rPr>
      </w:pPr>
    </w:p>
    <w:p w14:paraId="1D2FE84C" w14:textId="083AF376" w:rsidR="00FE6F44" w:rsidRPr="004C50B6" w:rsidRDefault="00FE6F44" w:rsidP="00063109">
      <w:pPr>
        <w:rPr>
          <w:sz w:val="24"/>
        </w:rPr>
      </w:pPr>
      <w:r w:rsidRPr="004C50B6">
        <w:rPr>
          <w:sz w:val="24"/>
        </w:rPr>
        <w:t>The registration forms are on our website at acb-indiana.org</w:t>
      </w:r>
      <w:r w:rsidR="0028671C" w:rsidRPr="004C50B6">
        <w:rPr>
          <w:sz w:val="24"/>
        </w:rPr>
        <w:t>,</w:t>
      </w:r>
      <w:r w:rsidRPr="004C50B6">
        <w:rPr>
          <w:sz w:val="24"/>
        </w:rPr>
        <w:t xml:space="preserve"> where you’ll find one for in-person attendance and one for virtual. In-person cost is $80 and includes 4 meals:  breakfast on Sat</w:t>
      </w:r>
      <w:r w:rsidR="0028671C" w:rsidRPr="004C50B6">
        <w:rPr>
          <w:sz w:val="24"/>
        </w:rPr>
        <w:t>urday</w:t>
      </w:r>
      <w:r w:rsidRPr="004C50B6">
        <w:rPr>
          <w:sz w:val="24"/>
        </w:rPr>
        <w:t xml:space="preserve"> and Sun</w:t>
      </w:r>
      <w:r w:rsidR="0028671C" w:rsidRPr="004C50B6">
        <w:rPr>
          <w:sz w:val="24"/>
        </w:rPr>
        <w:t>day</w:t>
      </w:r>
      <w:r w:rsidRPr="004C50B6">
        <w:rPr>
          <w:sz w:val="24"/>
        </w:rPr>
        <w:t>, and the lunch and banquet meal on Sat</w:t>
      </w:r>
      <w:r w:rsidR="0028671C" w:rsidRPr="004C50B6">
        <w:rPr>
          <w:sz w:val="24"/>
        </w:rPr>
        <w:t xml:space="preserve">urday evening. </w:t>
      </w:r>
      <w:r w:rsidRPr="004C50B6">
        <w:rPr>
          <w:sz w:val="24"/>
        </w:rPr>
        <w:t xml:space="preserve">There is a registration form </w:t>
      </w:r>
      <w:r w:rsidR="002E3276" w:rsidRPr="004C50B6">
        <w:rPr>
          <w:sz w:val="24"/>
        </w:rPr>
        <w:t xml:space="preserve">below </w:t>
      </w:r>
      <w:r w:rsidRPr="004C50B6">
        <w:rPr>
          <w:sz w:val="24"/>
        </w:rPr>
        <w:t>for those without computer access. The deadline to get your registrations in is Oct</w:t>
      </w:r>
      <w:r w:rsidR="001A1FFB" w:rsidRPr="004C50B6">
        <w:rPr>
          <w:sz w:val="24"/>
        </w:rPr>
        <w:t>ober</w:t>
      </w:r>
      <w:r w:rsidRPr="004C50B6">
        <w:rPr>
          <w:sz w:val="24"/>
        </w:rPr>
        <w:t xml:space="preserve"> 15.</w:t>
      </w:r>
    </w:p>
    <w:p w14:paraId="51EF7CC2" w14:textId="77777777" w:rsidR="00FE6F44" w:rsidRPr="004C50B6" w:rsidRDefault="00FE6F44" w:rsidP="00063109">
      <w:pPr>
        <w:rPr>
          <w:sz w:val="24"/>
        </w:rPr>
      </w:pPr>
    </w:p>
    <w:p w14:paraId="6B91ED73" w14:textId="05C6096B" w:rsidR="00FE6F44" w:rsidRPr="004C50B6" w:rsidRDefault="00FE6F44" w:rsidP="00063109">
      <w:pPr>
        <w:rPr>
          <w:sz w:val="24"/>
        </w:rPr>
      </w:pPr>
      <w:r w:rsidRPr="004C50B6">
        <w:rPr>
          <w:sz w:val="24"/>
        </w:rPr>
        <w:t>We hope you are planning to stay at the Hilton Garden Inn with us</w:t>
      </w:r>
      <w:r w:rsidR="001A1FFB" w:rsidRPr="004C50B6">
        <w:rPr>
          <w:sz w:val="24"/>
        </w:rPr>
        <w:t>.</w:t>
      </w:r>
      <w:r w:rsidRPr="004C50B6">
        <w:rPr>
          <w:sz w:val="24"/>
        </w:rPr>
        <w:t xml:space="preserve"> </w:t>
      </w:r>
      <w:r w:rsidR="001A1FFB" w:rsidRPr="004C50B6">
        <w:rPr>
          <w:sz w:val="24"/>
        </w:rPr>
        <w:t>T</w:t>
      </w:r>
      <w:r w:rsidRPr="004C50B6">
        <w:rPr>
          <w:sz w:val="24"/>
        </w:rPr>
        <w:t xml:space="preserve">he room cost will be $119 with fees and taxes (approximately $133 per night). The guest rooms can be shared at no additional cost, and they are equipped with microwaves, refrigerators and coffee makers!  Please note, </w:t>
      </w:r>
      <w:proofErr w:type="gramStart"/>
      <w:r w:rsidRPr="004C50B6">
        <w:rPr>
          <w:sz w:val="24"/>
        </w:rPr>
        <w:t>To</w:t>
      </w:r>
      <w:proofErr w:type="gramEnd"/>
      <w:r w:rsidRPr="004C50B6">
        <w:rPr>
          <w:sz w:val="24"/>
        </w:rPr>
        <w:t xml:space="preserve"> get the convention guest rate, contact the Hilton Garden Inn Bloomington on or before Oct</w:t>
      </w:r>
      <w:r w:rsidR="0088066D" w:rsidRPr="004C50B6">
        <w:rPr>
          <w:sz w:val="24"/>
        </w:rPr>
        <w:t>ober</w:t>
      </w:r>
      <w:r w:rsidRPr="004C50B6">
        <w:rPr>
          <w:sz w:val="24"/>
        </w:rPr>
        <w:t xml:space="preserve"> 15th.  To make your reservation, call 812-331-1335 and use the code “ACB”. Reservations made after that date will cost the standard rate.</w:t>
      </w:r>
    </w:p>
    <w:p w14:paraId="584F3FD9" w14:textId="77777777" w:rsidR="00FE6F44" w:rsidRPr="004C50B6" w:rsidRDefault="00FE6F44" w:rsidP="00063109">
      <w:pPr>
        <w:rPr>
          <w:sz w:val="24"/>
        </w:rPr>
      </w:pPr>
    </w:p>
    <w:p w14:paraId="73515766" w14:textId="77777777" w:rsidR="00FE6F44" w:rsidRPr="004C50B6" w:rsidRDefault="00FE6F44" w:rsidP="00063109">
      <w:pPr>
        <w:rPr>
          <w:sz w:val="24"/>
        </w:rPr>
      </w:pPr>
      <w:r w:rsidRPr="004C50B6">
        <w:rPr>
          <w:sz w:val="24"/>
        </w:rPr>
        <w:t>Go to our website at acb-indiana.org for more details.</w:t>
      </w:r>
    </w:p>
    <w:p w14:paraId="112009B8" w14:textId="7C53FAE2" w:rsidR="003624FC" w:rsidRPr="004C50B6" w:rsidRDefault="00FE6F44" w:rsidP="00063109">
      <w:pPr>
        <w:rPr>
          <w:sz w:val="24"/>
        </w:rPr>
      </w:pPr>
      <w:r w:rsidRPr="004C50B6">
        <w:rPr>
          <w:sz w:val="24"/>
        </w:rPr>
        <w:t>See you the weekend of Nov</w:t>
      </w:r>
      <w:r w:rsidR="0088066D" w:rsidRPr="004C50B6">
        <w:rPr>
          <w:sz w:val="24"/>
        </w:rPr>
        <w:t>ember</w:t>
      </w:r>
      <w:r w:rsidRPr="004C50B6">
        <w:rPr>
          <w:sz w:val="24"/>
        </w:rPr>
        <w:t xml:space="preserve"> 11-13 for a fabulous convention!</w:t>
      </w:r>
    </w:p>
    <w:p w14:paraId="4AC498F1" w14:textId="77777777" w:rsidR="00EE6E9F" w:rsidRPr="004C50B6" w:rsidRDefault="00EE6E9F">
      <w:pPr>
        <w:rPr>
          <w:rFonts w:asciiTheme="majorHAnsi" w:eastAsiaTheme="majorEastAsia" w:hAnsiTheme="majorHAnsi" w:cstheme="majorBidi"/>
          <w:color w:val="365F91" w:themeColor="accent1" w:themeShade="BF"/>
          <w:sz w:val="24"/>
          <w:szCs w:val="26"/>
        </w:rPr>
      </w:pPr>
      <w:bookmarkStart w:id="64" w:name="_Toc114073366"/>
      <w:bookmarkStart w:id="65" w:name="_Toc114076923"/>
      <w:bookmarkStart w:id="66" w:name="_Toc114077438"/>
      <w:bookmarkStart w:id="67" w:name="_Toc114077775"/>
      <w:bookmarkStart w:id="68" w:name="_Toc114077860"/>
      <w:r w:rsidRPr="004C50B6">
        <w:rPr>
          <w:sz w:val="24"/>
        </w:rPr>
        <w:br w:type="page"/>
      </w:r>
    </w:p>
    <w:p w14:paraId="59771FA0" w14:textId="1135748A" w:rsidR="00181891" w:rsidRPr="004C50B6" w:rsidRDefault="00181891" w:rsidP="003624FC">
      <w:pPr>
        <w:pStyle w:val="Heading2"/>
        <w:rPr>
          <w:sz w:val="24"/>
        </w:rPr>
      </w:pPr>
      <w:bookmarkStart w:id="69" w:name="_Toc114079126"/>
      <w:r w:rsidRPr="004C50B6">
        <w:rPr>
          <w:sz w:val="24"/>
        </w:rPr>
        <w:t>2022 ACB Indiana-Ohio Convention Registration Form</w:t>
      </w:r>
      <w:bookmarkEnd w:id="64"/>
      <w:bookmarkEnd w:id="65"/>
      <w:bookmarkEnd w:id="66"/>
      <w:bookmarkEnd w:id="67"/>
      <w:bookmarkEnd w:id="68"/>
      <w:bookmarkEnd w:id="69"/>
    </w:p>
    <w:p w14:paraId="4A052354" w14:textId="7D965F2A" w:rsidR="00181891" w:rsidRPr="004C50B6" w:rsidRDefault="003624FC" w:rsidP="00063109">
      <w:pPr>
        <w:rPr>
          <w:sz w:val="24"/>
        </w:rPr>
      </w:pPr>
      <w:r w:rsidRPr="004C50B6">
        <w:rPr>
          <w:sz w:val="24"/>
        </w:rPr>
        <w:t>By Rita Kersh</w:t>
      </w:r>
    </w:p>
    <w:p w14:paraId="42291E10" w14:textId="15451A29" w:rsidR="00181891" w:rsidRPr="004C50B6" w:rsidRDefault="00181891" w:rsidP="00063109">
      <w:pPr>
        <w:rPr>
          <w:sz w:val="24"/>
        </w:rPr>
      </w:pPr>
      <w:r w:rsidRPr="004C50B6">
        <w:rPr>
          <w:sz w:val="24"/>
        </w:rPr>
        <w:t>The deadline to turn in registration form and payment i</w:t>
      </w:r>
      <w:r w:rsidR="0088066D" w:rsidRPr="004C50B6">
        <w:rPr>
          <w:sz w:val="24"/>
        </w:rPr>
        <w:t>s</w:t>
      </w:r>
      <w:r w:rsidRPr="004C50B6">
        <w:rPr>
          <w:sz w:val="24"/>
        </w:rPr>
        <w:t xml:space="preserve"> Oct</w:t>
      </w:r>
      <w:r w:rsidR="0088066D" w:rsidRPr="004C50B6">
        <w:rPr>
          <w:sz w:val="24"/>
        </w:rPr>
        <w:t>ober</w:t>
      </w:r>
      <w:r w:rsidRPr="004C50B6">
        <w:rPr>
          <w:sz w:val="24"/>
        </w:rPr>
        <w:t xml:space="preserve"> 1</w:t>
      </w:r>
      <w:r w:rsidR="00236DEB" w:rsidRPr="004C50B6">
        <w:rPr>
          <w:sz w:val="24"/>
        </w:rPr>
        <w:t>5</w:t>
      </w:r>
      <w:r w:rsidRPr="004C50B6">
        <w:rPr>
          <w:sz w:val="24"/>
        </w:rPr>
        <w:t>.</w:t>
      </w:r>
    </w:p>
    <w:p w14:paraId="3E732FC4" w14:textId="77777777" w:rsidR="00181891" w:rsidRPr="004C50B6" w:rsidRDefault="00181891" w:rsidP="00063109">
      <w:pPr>
        <w:rPr>
          <w:sz w:val="24"/>
        </w:rPr>
      </w:pPr>
    </w:p>
    <w:p w14:paraId="63FC57E1" w14:textId="77777777" w:rsidR="00181891" w:rsidRPr="004C50B6" w:rsidRDefault="00181891" w:rsidP="00063109">
      <w:pPr>
        <w:rPr>
          <w:sz w:val="24"/>
        </w:rPr>
      </w:pPr>
      <w:r w:rsidRPr="004C50B6">
        <w:rPr>
          <w:sz w:val="24"/>
        </w:rPr>
        <w:t>Name:</w:t>
      </w:r>
    </w:p>
    <w:p w14:paraId="62C43F3C" w14:textId="77777777" w:rsidR="00181891" w:rsidRPr="004C50B6" w:rsidRDefault="00181891" w:rsidP="00063109">
      <w:pPr>
        <w:rPr>
          <w:sz w:val="24"/>
        </w:rPr>
      </w:pPr>
      <w:r w:rsidRPr="004C50B6">
        <w:rPr>
          <w:sz w:val="24"/>
        </w:rPr>
        <w:t xml:space="preserve"> Street address:</w:t>
      </w:r>
    </w:p>
    <w:p w14:paraId="1DBABB3D" w14:textId="77777777" w:rsidR="00181891" w:rsidRPr="004C50B6" w:rsidRDefault="00181891" w:rsidP="00063109">
      <w:pPr>
        <w:rPr>
          <w:sz w:val="24"/>
        </w:rPr>
      </w:pPr>
      <w:r w:rsidRPr="004C50B6">
        <w:rPr>
          <w:sz w:val="24"/>
        </w:rPr>
        <w:t>City:              State:       ZIP Code:</w:t>
      </w:r>
    </w:p>
    <w:p w14:paraId="1FADCFDB" w14:textId="77777777" w:rsidR="00181891" w:rsidRPr="004C50B6" w:rsidRDefault="00181891" w:rsidP="00063109">
      <w:pPr>
        <w:rPr>
          <w:sz w:val="24"/>
        </w:rPr>
      </w:pPr>
      <w:r w:rsidRPr="004C50B6">
        <w:rPr>
          <w:sz w:val="24"/>
        </w:rPr>
        <w:t>Phone:</w:t>
      </w:r>
    </w:p>
    <w:p w14:paraId="6A0BBCFA" w14:textId="77777777" w:rsidR="00181891" w:rsidRPr="004C50B6" w:rsidRDefault="00181891" w:rsidP="00063109">
      <w:pPr>
        <w:rPr>
          <w:sz w:val="24"/>
        </w:rPr>
      </w:pPr>
    </w:p>
    <w:p w14:paraId="5F5DBA67" w14:textId="77777777" w:rsidR="00181891" w:rsidRPr="004C50B6" w:rsidRDefault="00181891" w:rsidP="00063109">
      <w:pPr>
        <w:rPr>
          <w:sz w:val="24"/>
        </w:rPr>
      </w:pPr>
      <w:r w:rsidRPr="004C50B6">
        <w:rPr>
          <w:sz w:val="24"/>
        </w:rPr>
        <w:t>Program Medium Choice</w:t>
      </w:r>
    </w:p>
    <w:p w14:paraId="29C4FDBA" w14:textId="77777777" w:rsidR="00181891" w:rsidRPr="004C50B6" w:rsidRDefault="00181891" w:rsidP="00063109">
      <w:pPr>
        <w:rPr>
          <w:sz w:val="24"/>
        </w:rPr>
      </w:pPr>
      <w:r w:rsidRPr="004C50B6">
        <w:rPr>
          <w:sz w:val="24"/>
        </w:rPr>
        <w:t>____Braille    ____Large print</w:t>
      </w:r>
    </w:p>
    <w:p w14:paraId="0546892A" w14:textId="77777777" w:rsidR="00181891" w:rsidRPr="004C50B6" w:rsidRDefault="00181891" w:rsidP="00063109">
      <w:pPr>
        <w:rPr>
          <w:sz w:val="24"/>
        </w:rPr>
      </w:pPr>
    </w:p>
    <w:p w14:paraId="7E08B365" w14:textId="77777777" w:rsidR="00181891" w:rsidRPr="004C50B6" w:rsidRDefault="00181891" w:rsidP="00063109">
      <w:pPr>
        <w:rPr>
          <w:sz w:val="24"/>
        </w:rPr>
      </w:pPr>
      <w:r w:rsidRPr="004C50B6">
        <w:rPr>
          <w:sz w:val="24"/>
        </w:rPr>
        <w:t>I need an assistive listening device ___yes ___no</w:t>
      </w:r>
    </w:p>
    <w:p w14:paraId="2ED7312A" w14:textId="77777777" w:rsidR="00181891" w:rsidRPr="004C50B6" w:rsidRDefault="00181891" w:rsidP="00063109">
      <w:pPr>
        <w:rPr>
          <w:sz w:val="24"/>
        </w:rPr>
      </w:pPr>
    </w:p>
    <w:p w14:paraId="1085DB52" w14:textId="77777777" w:rsidR="00181891" w:rsidRPr="004C50B6" w:rsidRDefault="00181891" w:rsidP="00063109">
      <w:pPr>
        <w:rPr>
          <w:sz w:val="24"/>
        </w:rPr>
      </w:pPr>
      <w:r w:rsidRPr="004C50B6">
        <w:rPr>
          <w:sz w:val="24"/>
        </w:rPr>
        <w:t>Meals</w:t>
      </w:r>
    </w:p>
    <w:p w14:paraId="7A3BA211" w14:textId="77777777" w:rsidR="00181891" w:rsidRPr="004C50B6" w:rsidRDefault="00181891" w:rsidP="00063109">
      <w:pPr>
        <w:rPr>
          <w:sz w:val="24"/>
        </w:rPr>
      </w:pPr>
      <w:r w:rsidRPr="004C50B6">
        <w:rPr>
          <w:sz w:val="24"/>
        </w:rPr>
        <w:t>If you have food allergies or restrictions, please list them:</w:t>
      </w:r>
    </w:p>
    <w:p w14:paraId="5CC558BD" w14:textId="77777777" w:rsidR="00181891" w:rsidRPr="004C50B6" w:rsidRDefault="00181891" w:rsidP="00063109">
      <w:pPr>
        <w:rPr>
          <w:sz w:val="24"/>
        </w:rPr>
      </w:pPr>
      <w:r w:rsidRPr="004C50B6">
        <w:rPr>
          <w:sz w:val="24"/>
        </w:rPr>
        <w:t xml:space="preserve"> A plated breakfast will be provided in the ballroom on Saturday and Sunday mornings.</w:t>
      </w:r>
    </w:p>
    <w:p w14:paraId="19EA4086" w14:textId="77777777" w:rsidR="00181891" w:rsidRPr="004C50B6" w:rsidRDefault="00181891" w:rsidP="00063109">
      <w:pPr>
        <w:rPr>
          <w:sz w:val="24"/>
        </w:rPr>
      </w:pPr>
      <w:r w:rsidRPr="004C50B6">
        <w:rPr>
          <w:sz w:val="24"/>
        </w:rPr>
        <w:t>Please select your choice for Saturday's lunch</w:t>
      </w:r>
    </w:p>
    <w:p w14:paraId="4ABA23CE" w14:textId="77777777" w:rsidR="00181891" w:rsidRPr="004C50B6" w:rsidRDefault="00181891" w:rsidP="00063109">
      <w:pPr>
        <w:rPr>
          <w:sz w:val="24"/>
        </w:rPr>
      </w:pPr>
      <w:r w:rsidRPr="004C50B6">
        <w:rPr>
          <w:sz w:val="24"/>
        </w:rPr>
        <w:t>____Chicken salad on croissant    ____Cob salad</w:t>
      </w:r>
    </w:p>
    <w:p w14:paraId="61FC687B" w14:textId="77777777" w:rsidR="00181891" w:rsidRPr="004C50B6" w:rsidRDefault="00181891" w:rsidP="00063109">
      <w:pPr>
        <w:rPr>
          <w:sz w:val="24"/>
        </w:rPr>
      </w:pPr>
      <w:r w:rsidRPr="004C50B6">
        <w:rPr>
          <w:sz w:val="24"/>
        </w:rPr>
        <w:t>Please select your meal choice for the evening banquet</w:t>
      </w:r>
    </w:p>
    <w:p w14:paraId="2B411DF0" w14:textId="77777777" w:rsidR="00181891" w:rsidRPr="004C50B6" w:rsidRDefault="00181891" w:rsidP="00063109">
      <w:pPr>
        <w:rPr>
          <w:sz w:val="24"/>
        </w:rPr>
      </w:pPr>
      <w:r w:rsidRPr="004C50B6">
        <w:rPr>
          <w:sz w:val="24"/>
        </w:rPr>
        <w:t>____Pork chops    ____Salmon    ____Mushroom Ravioli</w:t>
      </w:r>
    </w:p>
    <w:p w14:paraId="7C263F33" w14:textId="77777777" w:rsidR="00181891" w:rsidRPr="004C50B6" w:rsidRDefault="00181891" w:rsidP="00063109">
      <w:pPr>
        <w:rPr>
          <w:sz w:val="24"/>
        </w:rPr>
      </w:pPr>
    </w:p>
    <w:p w14:paraId="62537E83" w14:textId="77777777" w:rsidR="00181891" w:rsidRPr="004C50B6" w:rsidRDefault="00181891" w:rsidP="00063109">
      <w:pPr>
        <w:rPr>
          <w:sz w:val="24"/>
        </w:rPr>
      </w:pPr>
      <w:r w:rsidRPr="004C50B6">
        <w:rPr>
          <w:sz w:val="24"/>
        </w:rPr>
        <w:t>Registration</w:t>
      </w:r>
    </w:p>
    <w:p w14:paraId="38295283" w14:textId="77777777" w:rsidR="00181891" w:rsidRPr="004C50B6" w:rsidRDefault="00181891" w:rsidP="00063109">
      <w:pPr>
        <w:rPr>
          <w:sz w:val="24"/>
        </w:rPr>
      </w:pPr>
      <w:r w:rsidRPr="004C50B6">
        <w:rPr>
          <w:sz w:val="24"/>
        </w:rPr>
        <w:t>Convention registration is $80 for in-person attendance.</w:t>
      </w:r>
    </w:p>
    <w:p w14:paraId="244F4D26" w14:textId="77777777" w:rsidR="00181891" w:rsidRPr="004C50B6" w:rsidRDefault="00181891" w:rsidP="00063109">
      <w:pPr>
        <w:rPr>
          <w:sz w:val="24"/>
        </w:rPr>
      </w:pPr>
      <w:r w:rsidRPr="004C50B6">
        <w:rPr>
          <w:sz w:val="24"/>
        </w:rPr>
        <w:t xml:space="preserve"> Payment: Make checks payable to ACBI and mail to:</w:t>
      </w:r>
    </w:p>
    <w:p w14:paraId="2F55CBA3" w14:textId="5C56F8BC" w:rsidR="00181891" w:rsidRPr="004C50B6" w:rsidRDefault="00181891" w:rsidP="00063109">
      <w:pPr>
        <w:rPr>
          <w:sz w:val="24"/>
        </w:rPr>
      </w:pPr>
      <w:r w:rsidRPr="004C50B6">
        <w:rPr>
          <w:sz w:val="24"/>
        </w:rPr>
        <w:t>ACBI</w:t>
      </w:r>
      <w:r w:rsidR="00236DEB" w:rsidRPr="004C50B6">
        <w:rPr>
          <w:sz w:val="24"/>
        </w:rPr>
        <w:t xml:space="preserve">, </w:t>
      </w:r>
      <w:r w:rsidRPr="004C50B6">
        <w:rPr>
          <w:sz w:val="24"/>
        </w:rPr>
        <w:t>PO Box 2216</w:t>
      </w:r>
      <w:r w:rsidR="00236DEB" w:rsidRPr="004C50B6">
        <w:rPr>
          <w:sz w:val="24"/>
        </w:rPr>
        <w:t xml:space="preserve">, </w:t>
      </w:r>
      <w:r w:rsidRPr="004C50B6">
        <w:rPr>
          <w:sz w:val="24"/>
        </w:rPr>
        <w:t>Bedford, IN  47421</w:t>
      </w:r>
    </w:p>
    <w:p w14:paraId="7F205825" w14:textId="0F913D89" w:rsidR="00EE6E9F" w:rsidRPr="004C50B6" w:rsidRDefault="00EE6E9F">
      <w:pPr>
        <w:rPr>
          <w:rFonts w:asciiTheme="majorHAnsi" w:eastAsiaTheme="majorEastAsia" w:hAnsiTheme="majorHAnsi" w:cstheme="majorBidi"/>
          <w:color w:val="365F91" w:themeColor="accent1" w:themeShade="BF"/>
          <w:sz w:val="24"/>
          <w:szCs w:val="26"/>
        </w:rPr>
      </w:pPr>
      <w:bookmarkStart w:id="70" w:name="_Toc114073367"/>
      <w:bookmarkStart w:id="71" w:name="_Toc114076924"/>
      <w:bookmarkStart w:id="72" w:name="_Toc114077439"/>
      <w:bookmarkStart w:id="73" w:name="_Toc114077776"/>
      <w:bookmarkStart w:id="74" w:name="_Toc114077861"/>
    </w:p>
    <w:p w14:paraId="06BE0D47" w14:textId="732C21FA" w:rsidR="003624FC" w:rsidRPr="004C50B6" w:rsidRDefault="0035571E" w:rsidP="003624FC">
      <w:pPr>
        <w:pStyle w:val="Heading2"/>
        <w:rPr>
          <w:sz w:val="24"/>
        </w:rPr>
      </w:pPr>
      <w:bookmarkStart w:id="75" w:name="_Toc114079127"/>
      <w:r w:rsidRPr="004C50B6">
        <w:rPr>
          <w:sz w:val="24"/>
        </w:rPr>
        <w:t>Retirement and what's next</w:t>
      </w:r>
      <w:bookmarkEnd w:id="70"/>
      <w:bookmarkEnd w:id="71"/>
      <w:bookmarkEnd w:id="72"/>
      <w:bookmarkEnd w:id="73"/>
      <w:bookmarkEnd w:id="74"/>
      <w:bookmarkEnd w:id="75"/>
      <w:r w:rsidRPr="004C50B6">
        <w:rPr>
          <w:sz w:val="24"/>
        </w:rPr>
        <w:t xml:space="preserve"> </w:t>
      </w:r>
    </w:p>
    <w:p w14:paraId="1A2B6919" w14:textId="38EAE61E" w:rsidR="0035571E" w:rsidRPr="004C50B6" w:rsidRDefault="003624FC" w:rsidP="00063109">
      <w:pPr>
        <w:rPr>
          <w:sz w:val="24"/>
        </w:rPr>
      </w:pPr>
      <w:r w:rsidRPr="004C50B6">
        <w:rPr>
          <w:sz w:val="24"/>
        </w:rPr>
        <w:t>B</w:t>
      </w:r>
      <w:r w:rsidR="0035571E" w:rsidRPr="004C50B6">
        <w:rPr>
          <w:sz w:val="24"/>
        </w:rPr>
        <w:t>y Lynn Powers</w:t>
      </w:r>
    </w:p>
    <w:p w14:paraId="0E6B9B4F" w14:textId="77777777" w:rsidR="0035571E" w:rsidRPr="004C50B6" w:rsidRDefault="0035571E" w:rsidP="00063109">
      <w:pPr>
        <w:rPr>
          <w:sz w:val="24"/>
        </w:rPr>
      </w:pPr>
      <w:r w:rsidRPr="004C50B6">
        <w:rPr>
          <w:sz w:val="24"/>
        </w:rPr>
        <w:t>Growing up, I was not introduced to the blindness community. In 2004, friends convinced me to join ACB-Ohio. It was a good decision to get involved. I was introduced to people who experienced the world as I did.  The sports retreats that ACB-Ohio offered were a highlight. In 2006, when planning a job change to Indianapolis, it was recommended that I reach out to Don and Gerry Koors. The Koors' were very helpful as I needed information on public transit and the best places to live without transportation. </w:t>
      </w:r>
    </w:p>
    <w:p w14:paraId="5131D427" w14:textId="77777777" w:rsidR="0035571E" w:rsidRPr="004C50B6" w:rsidRDefault="0035571E" w:rsidP="00063109">
      <w:pPr>
        <w:rPr>
          <w:sz w:val="24"/>
        </w:rPr>
      </w:pPr>
    </w:p>
    <w:p w14:paraId="7FA4CDAE" w14:textId="0B574C68" w:rsidR="0035571E" w:rsidRPr="004C50B6" w:rsidRDefault="0035571E" w:rsidP="00063109">
      <w:pPr>
        <w:rPr>
          <w:sz w:val="24"/>
        </w:rPr>
      </w:pPr>
      <w:r w:rsidRPr="004C50B6">
        <w:rPr>
          <w:sz w:val="24"/>
        </w:rPr>
        <w:t xml:space="preserve">I had no idea what to expect. A new job, new friends, new activities and more. The experiences here have exceeded my expectations. I was elected to the ACBI board at the end of 2007 and remained there until the end of 2021, serving as president of ACB-Indiana from 2014-2017. During my time as president, Barbara Salisbury (vice president from 2014-2017) and I initiated changes that we felt ACBI needed. She and Rita Kersh have </w:t>
      </w:r>
      <w:proofErr w:type="gramStart"/>
      <w:r w:rsidRPr="004C50B6">
        <w:rPr>
          <w:sz w:val="24"/>
        </w:rPr>
        <w:t>continues</w:t>
      </w:r>
      <w:proofErr w:type="gramEnd"/>
      <w:r w:rsidRPr="004C50B6">
        <w:rPr>
          <w:sz w:val="24"/>
        </w:rPr>
        <w:t xml:space="preserve"> those efforts to this day. ACBI is </w:t>
      </w:r>
      <w:r w:rsidR="00556C59" w:rsidRPr="004C50B6">
        <w:rPr>
          <w:sz w:val="24"/>
        </w:rPr>
        <w:t xml:space="preserve">a </w:t>
      </w:r>
      <w:r w:rsidRPr="004C50B6">
        <w:rPr>
          <w:sz w:val="24"/>
        </w:rPr>
        <w:t>better organization thanks to everyone's contributions.</w:t>
      </w:r>
    </w:p>
    <w:p w14:paraId="70739387" w14:textId="77777777" w:rsidR="0035571E" w:rsidRPr="004C50B6" w:rsidRDefault="0035571E" w:rsidP="00063109">
      <w:pPr>
        <w:rPr>
          <w:sz w:val="24"/>
        </w:rPr>
      </w:pPr>
    </w:p>
    <w:p w14:paraId="1CEFA40C" w14:textId="77777777" w:rsidR="0035571E" w:rsidRPr="004C50B6" w:rsidRDefault="0035571E" w:rsidP="00063109">
      <w:pPr>
        <w:rPr>
          <w:sz w:val="24"/>
        </w:rPr>
      </w:pPr>
      <w:r w:rsidRPr="004C50B6">
        <w:rPr>
          <w:sz w:val="24"/>
        </w:rPr>
        <w:t>In early 2023, I will be moving back to the Cleveland Ohio area and working remotely for a little longer. That's not very far away.  Since we have been combining our state conventions, that gives me reason to come back to Indiana and for you all to head to Ohio when we get together. I hope to stay in touch with all of you and wish you the best. </w:t>
      </w:r>
    </w:p>
    <w:p w14:paraId="30751988" w14:textId="77777777" w:rsidR="0035571E" w:rsidRPr="004C50B6" w:rsidRDefault="0035571E" w:rsidP="00063109">
      <w:pPr>
        <w:rPr>
          <w:sz w:val="24"/>
        </w:rPr>
      </w:pPr>
    </w:p>
    <w:p w14:paraId="17614097" w14:textId="77777777" w:rsidR="0035571E" w:rsidRPr="004C50B6" w:rsidRDefault="0035571E" w:rsidP="00063109">
      <w:pPr>
        <w:rPr>
          <w:sz w:val="24"/>
        </w:rPr>
      </w:pPr>
      <w:r w:rsidRPr="004C50B6">
        <w:rPr>
          <w:sz w:val="24"/>
        </w:rPr>
        <w:t>Thanks for your support, fellowship and friendship. I hope we cross paths after 2023!</w:t>
      </w:r>
    </w:p>
    <w:p w14:paraId="3E94825F" w14:textId="625A3C0B" w:rsidR="0035571E" w:rsidRPr="004C50B6" w:rsidRDefault="0035571E" w:rsidP="00063109">
      <w:pPr>
        <w:rPr>
          <w:sz w:val="24"/>
        </w:rPr>
      </w:pPr>
    </w:p>
    <w:p w14:paraId="3ABE616A" w14:textId="53B8972D" w:rsidR="0035571E" w:rsidRPr="004C50B6" w:rsidRDefault="0035571E" w:rsidP="00063109">
      <w:pPr>
        <w:rPr>
          <w:sz w:val="24"/>
        </w:rPr>
      </w:pPr>
      <w:r w:rsidRPr="004C50B6">
        <w:rPr>
          <w:sz w:val="24"/>
        </w:rPr>
        <w:t>Lynn</w:t>
      </w:r>
    </w:p>
    <w:p w14:paraId="642EE1BF" w14:textId="44375E8B" w:rsidR="009A23BD" w:rsidRPr="004C50B6" w:rsidRDefault="009A23BD" w:rsidP="003624FC">
      <w:pPr>
        <w:pStyle w:val="Heading2"/>
        <w:rPr>
          <w:sz w:val="24"/>
        </w:rPr>
      </w:pPr>
      <w:bookmarkStart w:id="76" w:name="_Toc114073368"/>
      <w:bookmarkStart w:id="77" w:name="_Toc114076925"/>
      <w:bookmarkStart w:id="78" w:name="_Toc114077440"/>
      <w:bookmarkStart w:id="79" w:name="_Toc114077777"/>
      <w:bookmarkStart w:id="80" w:name="_Toc114077862"/>
      <w:bookmarkStart w:id="81" w:name="_Toc114079128"/>
      <w:r w:rsidRPr="004C50B6">
        <w:rPr>
          <w:sz w:val="24"/>
        </w:rPr>
        <w:t xml:space="preserve">NLS Operations Alert: </w:t>
      </w:r>
      <w:r w:rsidR="00AC4B88" w:rsidRPr="004C50B6">
        <w:rPr>
          <w:sz w:val="24"/>
        </w:rPr>
        <w:t>Major releases for Android and iOS BARD Apps</w:t>
      </w:r>
      <w:bookmarkEnd w:id="76"/>
      <w:bookmarkEnd w:id="77"/>
      <w:bookmarkEnd w:id="78"/>
      <w:bookmarkEnd w:id="79"/>
      <w:bookmarkEnd w:id="80"/>
      <w:bookmarkEnd w:id="81"/>
    </w:p>
    <w:p w14:paraId="7597360E" w14:textId="2804FA15" w:rsidR="009A23BD" w:rsidRPr="004C50B6" w:rsidRDefault="003624FC" w:rsidP="00063109">
      <w:pPr>
        <w:rPr>
          <w:sz w:val="24"/>
        </w:rPr>
      </w:pPr>
      <w:r w:rsidRPr="004C50B6">
        <w:rPr>
          <w:sz w:val="24"/>
        </w:rPr>
        <w:t>Submitted by Mary Stores</w:t>
      </w:r>
      <w:r w:rsidR="009A23BD" w:rsidRPr="004C50B6">
        <w:rPr>
          <w:sz w:val="24"/>
        </w:rPr>
        <w:t> </w:t>
      </w:r>
    </w:p>
    <w:p w14:paraId="4501A90D" w14:textId="77777777" w:rsidR="009A23BD" w:rsidRPr="004C50B6" w:rsidRDefault="009A23BD" w:rsidP="00063109">
      <w:pPr>
        <w:rPr>
          <w:sz w:val="24"/>
        </w:rPr>
      </w:pPr>
      <w:r w:rsidRPr="004C50B6">
        <w:rPr>
          <w:sz w:val="24"/>
        </w:rPr>
        <w:t>No. 22-80</w:t>
      </w:r>
    </w:p>
    <w:p w14:paraId="6BBF3C33" w14:textId="77777777" w:rsidR="009A23BD" w:rsidRPr="004C50B6" w:rsidRDefault="009A23BD" w:rsidP="00063109">
      <w:pPr>
        <w:rPr>
          <w:sz w:val="24"/>
        </w:rPr>
      </w:pPr>
      <w:r w:rsidRPr="004C50B6">
        <w:rPr>
          <w:sz w:val="24"/>
        </w:rPr>
        <w:t> </w:t>
      </w:r>
    </w:p>
    <w:p w14:paraId="2275609F" w14:textId="77777777" w:rsidR="009A23BD" w:rsidRPr="004C50B6" w:rsidRDefault="009A23BD" w:rsidP="00063109">
      <w:pPr>
        <w:rPr>
          <w:sz w:val="24"/>
        </w:rPr>
      </w:pPr>
      <w:r w:rsidRPr="004C50B6">
        <w:rPr>
          <w:sz w:val="24"/>
        </w:rPr>
        <w:t>DATE       </w:t>
      </w:r>
      <w:proofErr w:type="gramStart"/>
      <w:r w:rsidRPr="004C50B6">
        <w:rPr>
          <w:sz w:val="24"/>
        </w:rPr>
        <w:t>  :</w:t>
      </w:r>
      <w:proofErr w:type="gramEnd"/>
      <w:r w:rsidRPr="004C50B6">
        <w:rPr>
          <w:sz w:val="24"/>
        </w:rPr>
        <w:t>   September 1, 2022</w:t>
      </w:r>
    </w:p>
    <w:p w14:paraId="0C08836A" w14:textId="77777777" w:rsidR="009A23BD" w:rsidRPr="004C50B6" w:rsidRDefault="009A23BD" w:rsidP="00063109">
      <w:pPr>
        <w:rPr>
          <w:sz w:val="24"/>
        </w:rPr>
      </w:pPr>
      <w:r w:rsidRPr="004C50B6">
        <w:rPr>
          <w:sz w:val="24"/>
        </w:rPr>
        <w:t>TO           </w:t>
      </w:r>
      <w:proofErr w:type="gramStart"/>
      <w:r w:rsidRPr="004C50B6">
        <w:rPr>
          <w:sz w:val="24"/>
        </w:rPr>
        <w:t>  :</w:t>
      </w:r>
      <w:proofErr w:type="gramEnd"/>
      <w:r w:rsidRPr="004C50B6">
        <w:rPr>
          <w:sz w:val="24"/>
        </w:rPr>
        <w:t>   Network Libraries</w:t>
      </w:r>
    </w:p>
    <w:p w14:paraId="3DA63035" w14:textId="77777777" w:rsidR="009A23BD" w:rsidRPr="004C50B6" w:rsidRDefault="009A23BD" w:rsidP="00063109">
      <w:pPr>
        <w:rPr>
          <w:sz w:val="24"/>
        </w:rPr>
      </w:pPr>
      <w:r w:rsidRPr="004C50B6">
        <w:rPr>
          <w:sz w:val="24"/>
        </w:rPr>
        <w:t>FROM      </w:t>
      </w:r>
      <w:proofErr w:type="gramStart"/>
      <w:r w:rsidRPr="004C50B6">
        <w:rPr>
          <w:sz w:val="24"/>
        </w:rPr>
        <w:t>  :</w:t>
      </w:r>
      <w:proofErr w:type="gramEnd"/>
      <w:r w:rsidRPr="004C50B6">
        <w:rPr>
          <w:sz w:val="24"/>
        </w:rPr>
        <w:t>   Julia Kim, Product Manager, Channel Design and Deployment</w:t>
      </w:r>
    </w:p>
    <w:p w14:paraId="2B942BA9" w14:textId="77777777" w:rsidR="009A23BD" w:rsidRPr="004C50B6" w:rsidRDefault="009A23BD" w:rsidP="00641B8F">
      <w:pPr>
        <w:pStyle w:val="Heading3"/>
      </w:pPr>
      <w:bookmarkStart w:id="82" w:name="_Toc114073369"/>
      <w:bookmarkStart w:id="83" w:name="_Toc114076926"/>
      <w:bookmarkStart w:id="84" w:name="_Toc114077441"/>
      <w:bookmarkStart w:id="85" w:name="_Toc114077778"/>
      <w:bookmarkStart w:id="86" w:name="_Toc114077863"/>
      <w:bookmarkStart w:id="87" w:name="_Toc114079129"/>
      <w:proofErr w:type="gramStart"/>
      <w:r w:rsidRPr="004C50B6">
        <w:t>SUBJECT  :</w:t>
      </w:r>
      <w:proofErr w:type="gramEnd"/>
      <w:r w:rsidRPr="004C50B6">
        <w:t>   BARD Mobile Android version 1.4.5 release</w:t>
      </w:r>
      <w:bookmarkEnd w:id="82"/>
      <w:bookmarkEnd w:id="83"/>
      <w:bookmarkEnd w:id="84"/>
      <w:bookmarkEnd w:id="85"/>
      <w:bookmarkEnd w:id="86"/>
      <w:bookmarkEnd w:id="87"/>
    </w:p>
    <w:p w14:paraId="6E5BB407" w14:textId="77777777" w:rsidR="009A23BD" w:rsidRPr="004C50B6" w:rsidRDefault="009A23BD" w:rsidP="00063109">
      <w:pPr>
        <w:rPr>
          <w:sz w:val="24"/>
        </w:rPr>
      </w:pPr>
      <w:r w:rsidRPr="004C50B6">
        <w:rPr>
          <w:sz w:val="24"/>
        </w:rPr>
        <w:t>NLS is releasing version 1.4.5 of the BARD Mobile Android app. This release brings major improvements, bug fixes, and increased stability since the March 2022 release.</w:t>
      </w:r>
    </w:p>
    <w:p w14:paraId="4F16753E" w14:textId="77777777" w:rsidR="009A23BD" w:rsidRPr="004C50B6" w:rsidRDefault="009A23BD" w:rsidP="00063109">
      <w:pPr>
        <w:rPr>
          <w:sz w:val="24"/>
        </w:rPr>
      </w:pPr>
      <w:r w:rsidRPr="004C50B6">
        <w:rPr>
          <w:sz w:val="24"/>
        </w:rPr>
        <w:t>Version 1.4.5 includes:</w:t>
      </w:r>
    </w:p>
    <w:p w14:paraId="528A54DF" w14:textId="77777777" w:rsidR="00237BDA" w:rsidRPr="004C50B6" w:rsidRDefault="00237BDA" w:rsidP="00063109">
      <w:pPr>
        <w:pStyle w:val="ListParagraph"/>
        <w:numPr>
          <w:ilvl w:val="0"/>
          <w:numId w:val="3"/>
        </w:numPr>
        <w:rPr>
          <w:sz w:val="24"/>
        </w:rPr>
      </w:pPr>
      <w:r w:rsidRPr="004C50B6">
        <w:rPr>
          <w:sz w:val="24"/>
        </w:rPr>
        <w:t>The ability to pause and resume downloads</w:t>
      </w:r>
    </w:p>
    <w:p w14:paraId="25C3DD5A" w14:textId="49DD86D4" w:rsidR="003624FC" w:rsidRPr="004C50B6" w:rsidRDefault="009A23BD" w:rsidP="00063109">
      <w:pPr>
        <w:pStyle w:val="ListParagraph"/>
        <w:numPr>
          <w:ilvl w:val="0"/>
          <w:numId w:val="3"/>
        </w:numPr>
        <w:rPr>
          <w:sz w:val="24"/>
        </w:rPr>
      </w:pPr>
      <w:r w:rsidRPr="004C50B6">
        <w:rPr>
          <w:sz w:val="24"/>
        </w:rPr>
        <w:t>sort and search capabilities in Bookshelves and the various Get Book lists</w:t>
      </w:r>
    </w:p>
    <w:p w14:paraId="155AC87A" w14:textId="77777777" w:rsidR="003624FC" w:rsidRPr="004C50B6" w:rsidRDefault="009A23BD" w:rsidP="00063109">
      <w:pPr>
        <w:pStyle w:val="ListParagraph"/>
        <w:numPr>
          <w:ilvl w:val="0"/>
          <w:numId w:val="3"/>
        </w:numPr>
        <w:rPr>
          <w:sz w:val="24"/>
        </w:rPr>
      </w:pPr>
      <w:r w:rsidRPr="004C50B6">
        <w:rPr>
          <w:sz w:val="24"/>
        </w:rPr>
        <w:t>the ability to delete books from Wish List</w:t>
      </w:r>
    </w:p>
    <w:p w14:paraId="0BCB201E" w14:textId="77777777" w:rsidR="003624FC" w:rsidRPr="004C50B6" w:rsidRDefault="009A23BD" w:rsidP="00063109">
      <w:pPr>
        <w:pStyle w:val="ListParagraph"/>
        <w:numPr>
          <w:ilvl w:val="0"/>
          <w:numId w:val="3"/>
        </w:numPr>
        <w:rPr>
          <w:sz w:val="24"/>
        </w:rPr>
      </w:pPr>
      <w:r w:rsidRPr="004C50B6">
        <w:rPr>
          <w:sz w:val="24"/>
        </w:rPr>
        <w:t>a new More Info book details screen</w:t>
      </w:r>
    </w:p>
    <w:p w14:paraId="422254BF" w14:textId="77777777" w:rsidR="003624FC" w:rsidRPr="004C50B6" w:rsidRDefault="009A23BD" w:rsidP="00063109">
      <w:pPr>
        <w:pStyle w:val="ListParagraph"/>
        <w:numPr>
          <w:ilvl w:val="0"/>
          <w:numId w:val="3"/>
        </w:numPr>
        <w:rPr>
          <w:sz w:val="24"/>
        </w:rPr>
      </w:pPr>
      <w:r w:rsidRPr="004C50B6">
        <w:rPr>
          <w:sz w:val="24"/>
        </w:rPr>
        <w:t>the ability to switch Recently Read books within the Now Reading screen</w:t>
      </w:r>
    </w:p>
    <w:p w14:paraId="3EB83494" w14:textId="77777777" w:rsidR="003624FC" w:rsidRPr="004C50B6" w:rsidRDefault="009A23BD" w:rsidP="00063109">
      <w:pPr>
        <w:pStyle w:val="ListParagraph"/>
        <w:numPr>
          <w:ilvl w:val="0"/>
          <w:numId w:val="3"/>
        </w:numPr>
        <w:rPr>
          <w:sz w:val="24"/>
        </w:rPr>
      </w:pPr>
      <w:r w:rsidRPr="004C50B6">
        <w:rPr>
          <w:sz w:val="24"/>
        </w:rPr>
        <w:t>a new Settings tab with new settings for User Account and Audio Settings pages</w:t>
      </w:r>
    </w:p>
    <w:p w14:paraId="41B05644" w14:textId="77777777" w:rsidR="003624FC" w:rsidRPr="004C50B6" w:rsidRDefault="009A23BD" w:rsidP="00063109">
      <w:pPr>
        <w:pStyle w:val="ListParagraph"/>
        <w:numPr>
          <w:ilvl w:val="0"/>
          <w:numId w:val="3"/>
        </w:numPr>
        <w:rPr>
          <w:sz w:val="24"/>
        </w:rPr>
      </w:pPr>
      <w:r w:rsidRPr="004C50B6">
        <w:rPr>
          <w:sz w:val="24"/>
        </w:rPr>
        <w:t>a number of features in Audio Settings that are default set to “off,” such as</w:t>
      </w:r>
      <w:r w:rsidR="003624FC" w:rsidRPr="004C50B6">
        <w:rPr>
          <w:sz w:val="24"/>
        </w:rPr>
        <w:t>:</w:t>
      </w:r>
    </w:p>
    <w:p w14:paraId="0825B85B" w14:textId="77777777" w:rsidR="003624FC" w:rsidRPr="004C50B6" w:rsidRDefault="009A23BD" w:rsidP="00063109">
      <w:pPr>
        <w:pStyle w:val="ListParagraph"/>
        <w:numPr>
          <w:ilvl w:val="1"/>
          <w:numId w:val="3"/>
        </w:numPr>
        <w:rPr>
          <w:sz w:val="24"/>
        </w:rPr>
      </w:pPr>
      <w:r w:rsidRPr="004C50B6">
        <w:rPr>
          <w:sz w:val="24"/>
        </w:rPr>
        <w:t>background playback to play books without the screen on</w:t>
      </w:r>
    </w:p>
    <w:p w14:paraId="6BD8148D" w14:textId="77777777" w:rsidR="003624FC" w:rsidRPr="004C50B6" w:rsidRDefault="009A23BD" w:rsidP="00063109">
      <w:pPr>
        <w:pStyle w:val="ListParagraph"/>
        <w:numPr>
          <w:ilvl w:val="1"/>
          <w:numId w:val="3"/>
        </w:numPr>
        <w:rPr>
          <w:sz w:val="24"/>
        </w:rPr>
      </w:pPr>
      <w:r w:rsidRPr="004C50B6">
        <w:rPr>
          <w:sz w:val="24"/>
        </w:rPr>
        <w:t>auto-lock during playback to support uninterrupted background playback of books</w:t>
      </w:r>
    </w:p>
    <w:p w14:paraId="6BB61099" w14:textId="77777777" w:rsidR="003624FC" w:rsidRPr="004C50B6" w:rsidRDefault="009A23BD" w:rsidP="00063109">
      <w:pPr>
        <w:pStyle w:val="ListParagraph"/>
        <w:numPr>
          <w:ilvl w:val="1"/>
          <w:numId w:val="3"/>
        </w:numPr>
        <w:rPr>
          <w:sz w:val="24"/>
        </w:rPr>
      </w:pPr>
      <w:r w:rsidRPr="004C50B6">
        <w:rPr>
          <w:sz w:val="24"/>
        </w:rPr>
        <w:t>automatic start playback to automate playing of books loading in the Now Reading screen</w:t>
      </w:r>
    </w:p>
    <w:p w14:paraId="1AFDA3DF" w14:textId="6FB41C7E" w:rsidR="009A23BD" w:rsidRPr="004C50B6" w:rsidRDefault="009A23BD" w:rsidP="00063109">
      <w:pPr>
        <w:pStyle w:val="ListParagraph"/>
        <w:numPr>
          <w:ilvl w:val="1"/>
          <w:numId w:val="3"/>
        </w:numPr>
        <w:rPr>
          <w:sz w:val="24"/>
        </w:rPr>
      </w:pPr>
      <w:r w:rsidRPr="004C50B6">
        <w:rPr>
          <w:sz w:val="24"/>
        </w:rPr>
        <w:t>automatic five-second rewind from the last reading position when returning to the Now Reading screen to resume playback</w:t>
      </w:r>
    </w:p>
    <w:p w14:paraId="185F2B9F" w14:textId="77777777" w:rsidR="00641B8F" w:rsidRPr="004C50B6" w:rsidRDefault="009A23BD" w:rsidP="00063109">
      <w:pPr>
        <w:rPr>
          <w:sz w:val="24"/>
        </w:rPr>
      </w:pPr>
      <w:r w:rsidRPr="004C50B6">
        <w:rPr>
          <w:sz w:val="24"/>
        </w:rPr>
        <w:t>The release includes more than a dozen bug fixes that include:</w:t>
      </w:r>
    </w:p>
    <w:p w14:paraId="4D290F6A" w14:textId="77777777" w:rsidR="00641B8F" w:rsidRPr="004C50B6" w:rsidRDefault="009A23BD" w:rsidP="00063109">
      <w:pPr>
        <w:pStyle w:val="ListParagraph"/>
        <w:numPr>
          <w:ilvl w:val="0"/>
          <w:numId w:val="3"/>
        </w:numPr>
        <w:rPr>
          <w:sz w:val="24"/>
        </w:rPr>
      </w:pPr>
      <w:r w:rsidRPr="004C50B6">
        <w:rPr>
          <w:sz w:val="24"/>
        </w:rPr>
        <w:t>app stability with poor network connectivity, interruptions, and accessibility and configuration changes</w:t>
      </w:r>
    </w:p>
    <w:p w14:paraId="195FAD4B" w14:textId="77777777" w:rsidR="00641B8F" w:rsidRPr="004C50B6" w:rsidRDefault="009A23BD" w:rsidP="00063109">
      <w:pPr>
        <w:pStyle w:val="ListParagraph"/>
        <w:numPr>
          <w:ilvl w:val="0"/>
          <w:numId w:val="3"/>
        </w:numPr>
        <w:rPr>
          <w:sz w:val="24"/>
        </w:rPr>
      </w:pPr>
      <w:r w:rsidRPr="004C50B6">
        <w:rPr>
          <w:sz w:val="24"/>
        </w:rPr>
        <w:t>audiobook Now Reading playback issues</w:t>
      </w:r>
    </w:p>
    <w:p w14:paraId="698447F1" w14:textId="77777777" w:rsidR="00641B8F" w:rsidRPr="004C50B6" w:rsidRDefault="009A23BD" w:rsidP="00063109">
      <w:pPr>
        <w:pStyle w:val="ListParagraph"/>
        <w:numPr>
          <w:ilvl w:val="0"/>
          <w:numId w:val="3"/>
        </w:numPr>
        <w:rPr>
          <w:sz w:val="24"/>
        </w:rPr>
      </w:pPr>
      <w:r w:rsidRPr="004C50B6">
        <w:rPr>
          <w:sz w:val="24"/>
        </w:rPr>
        <w:t>resuming paused books downloads</w:t>
      </w:r>
    </w:p>
    <w:p w14:paraId="4E52B963" w14:textId="77777777" w:rsidR="00641B8F" w:rsidRPr="004C50B6" w:rsidRDefault="009A23BD" w:rsidP="00063109">
      <w:pPr>
        <w:pStyle w:val="ListParagraph"/>
        <w:numPr>
          <w:ilvl w:val="0"/>
          <w:numId w:val="3"/>
        </w:numPr>
        <w:rPr>
          <w:sz w:val="24"/>
        </w:rPr>
      </w:pPr>
      <w:r w:rsidRPr="004C50B6">
        <w:rPr>
          <w:sz w:val="24"/>
        </w:rPr>
        <w:t>issues with Sleep Timer when navigating from other parts of the app</w:t>
      </w:r>
    </w:p>
    <w:p w14:paraId="6176F4AB" w14:textId="77777777" w:rsidR="00641B8F" w:rsidRPr="004C50B6" w:rsidRDefault="009A23BD" w:rsidP="00063109">
      <w:pPr>
        <w:pStyle w:val="ListParagraph"/>
        <w:numPr>
          <w:ilvl w:val="0"/>
          <w:numId w:val="3"/>
        </w:numPr>
        <w:rPr>
          <w:sz w:val="24"/>
        </w:rPr>
      </w:pPr>
      <w:r w:rsidRPr="004C50B6">
        <w:rPr>
          <w:sz w:val="24"/>
        </w:rPr>
        <w:t>rewind and fast forward audio notifications</w:t>
      </w:r>
    </w:p>
    <w:p w14:paraId="01169774" w14:textId="0628ACB9" w:rsidR="009A23BD" w:rsidRPr="004C50B6" w:rsidRDefault="009A23BD" w:rsidP="00063109">
      <w:pPr>
        <w:pStyle w:val="ListParagraph"/>
        <w:numPr>
          <w:ilvl w:val="0"/>
          <w:numId w:val="3"/>
        </w:numPr>
        <w:rPr>
          <w:sz w:val="24"/>
        </w:rPr>
      </w:pPr>
      <w:r w:rsidRPr="004C50B6">
        <w:rPr>
          <w:sz w:val="24"/>
        </w:rPr>
        <w:t>corrections to book narrator metadata fields displayed</w:t>
      </w:r>
    </w:p>
    <w:p w14:paraId="5ABCEEBE" w14:textId="77777777" w:rsidR="009A23BD" w:rsidRPr="004C50B6" w:rsidRDefault="009A23BD" w:rsidP="00063109">
      <w:pPr>
        <w:rPr>
          <w:sz w:val="24"/>
        </w:rPr>
      </w:pPr>
      <w:r w:rsidRPr="004C50B6">
        <w:rPr>
          <w:sz w:val="24"/>
        </w:rPr>
        <w:t>Users should be able to update supported Android devices by Friday, September 9. If users have not automated BARD Mobile updates, they will need to go to the BARD Mobile entry in Google’s Play Store and enable the update. NLS recommends users enable the option to automate updates to ensure they receive timely updates. BARD Mobile users can confirm that they are running the latest version by checking the bottom of the app’s Settings screen.</w:t>
      </w:r>
    </w:p>
    <w:p w14:paraId="1D1FD24F" w14:textId="77777777" w:rsidR="009A23BD" w:rsidRPr="004C50B6" w:rsidRDefault="009A23BD" w:rsidP="00063109">
      <w:pPr>
        <w:rPr>
          <w:sz w:val="24"/>
        </w:rPr>
      </w:pPr>
      <w:r w:rsidRPr="004C50B6">
        <w:rPr>
          <w:sz w:val="24"/>
        </w:rPr>
        <w:t>NLS plans to follow up quickly with a v1.4.6 release to address additional bug fixes.</w:t>
      </w:r>
    </w:p>
    <w:p w14:paraId="68D3D320" w14:textId="77777777" w:rsidR="009A23BD" w:rsidRPr="004C50B6" w:rsidRDefault="009A23BD" w:rsidP="00063109">
      <w:pPr>
        <w:rPr>
          <w:sz w:val="24"/>
        </w:rPr>
      </w:pPr>
      <w:r w:rsidRPr="004C50B6">
        <w:rPr>
          <w:sz w:val="24"/>
        </w:rPr>
        <w:t>For more information, please contact:</w:t>
      </w:r>
    </w:p>
    <w:p w14:paraId="215755D5" w14:textId="77777777" w:rsidR="009A23BD" w:rsidRPr="004C50B6" w:rsidRDefault="009A23BD" w:rsidP="00063109">
      <w:pPr>
        <w:rPr>
          <w:sz w:val="24"/>
        </w:rPr>
      </w:pPr>
      <w:r w:rsidRPr="004C50B6">
        <w:rPr>
          <w:sz w:val="24"/>
        </w:rPr>
        <w:t>Julia Kim</w:t>
      </w:r>
    </w:p>
    <w:p w14:paraId="2E8492BD" w14:textId="77777777" w:rsidR="009A23BD" w:rsidRPr="004C50B6" w:rsidRDefault="009A23BD" w:rsidP="00063109">
      <w:pPr>
        <w:rPr>
          <w:sz w:val="24"/>
        </w:rPr>
      </w:pPr>
      <w:r w:rsidRPr="004C50B6">
        <w:rPr>
          <w:sz w:val="24"/>
        </w:rPr>
        <w:t>Product Manager, Channel Delivery and Design</w:t>
      </w:r>
    </w:p>
    <w:p w14:paraId="2EFE25A4" w14:textId="77777777" w:rsidR="009A23BD" w:rsidRPr="004C50B6" w:rsidRDefault="00435B57" w:rsidP="00063109">
      <w:pPr>
        <w:rPr>
          <w:sz w:val="24"/>
        </w:rPr>
      </w:pPr>
      <w:hyperlink r:id="rId13" w:tgtFrame="_blank" w:history="1">
        <w:r w:rsidR="009A23BD" w:rsidRPr="004C50B6">
          <w:rPr>
            <w:rStyle w:val="Hyperlink"/>
            <w:sz w:val="24"/>
          </w:rPr>
          <w:t>juliakim@loc.gov</w:t>
        </w:r>
      </w:hyperlink>
    </w:p>
    <w:p w14:paraId="66F6DB45" w14:textId="77777777" w:rsidR="009A23BD" w:rsidRPr="004C50B6" w:rsidRDefault="009A23BD" w:rsidP="00063109">
      <w:pPr>
        <w:rPr>
          <w:sz w:val="24"/>
        </w:rPr>
      </w:pPr>
      <w:r w:rsidRPr="004C50B6">
        <w:rPr>
          <w:sz w:val="24"/>
        </w:rPr>
        <w:t> </w:t>
      </w:r>
    </w:p>
    <w:p w14:paraId="2746C5FA" w14:textId="77777777" w:rsidR="009A23BD" w:rsidRPr="004C50B6" w:rsidRDefault="009A23BD" w:rsidP="00063109">
      <w:pPr>
        <w:rPr>
          <w:sz w:val="24"/>
        </w:rPr>
      </w:pPr>
      <w:r w:rsidRPr="004C50B6">
        <w:rPr>
          <w:sz w:val="24"/>
        </w:rPr>
        <w:t>NLS Operations Alert</w:t>
      </w:r>
    </w:p>
    <w:p w14:paraId="6125CE7A" w14:textId="77777777" w:rsidR="009A23BD" w:rsidRPr="004C50B6" w:rsidRDefault="009A23BD" w:rsidP="00063109">
      <w:pPr>
        <w:rPr>
          <w:sz w:val="24"/>
        </w:rPr>
      </w:pPr>
      <w:r w:rsidRPr="004C50B6">
        <w:rPr>
          <w:sz w:val="24"/>
        </w:rPr>
        <w:t> </w:t>
      </w:r>
    </w:p>
    <w:p w14:paraId="026F032E" w14:textId="77777777" w:rsidR="009A23BD" w:rsidRPr="004C50B6" w:rsidRDefault="009A23BD" w:rsidP="00063109">
      <w:pPr>
        <w:rPr>
          <w:sz w:val="24"/>
        </w:rPr>
      </w:pPr>
      <w:r w:rsidRPr="004C50B6">
        <w:rPr>
          <w:sz w:val="24"/>
        </w:rPr>
        <w:t>No. 22-83</w:t>
      </w:r>
    </w:p>
    <w:p w14:paraId="77D99B8D" w14:textId="77777777" w:rsidR="009A23BD" w:rsidRPr="004C50B6" w:rsidRDefault="009A23BD" w:rsidP="00063109">
      <w:pPr>
        <w:rPr>
          <w:sz w:val="24"/>
        </w:rPr>
      </w:pPr>
      <w:r w:rsidRPr="004C50B6">
        <w:rPr>
          <w:sz w:val="24"/>
        </w:rPr>
        <w:t> </w:t>
      </w:r>
    </w:p>
    <w:p w14:paraId="723177FE" w14:textId="77777777" w:rsidR="009A23BD" w:rsidRPr="004C50B6" w:rsidRDefault="009A23BD" w:rsidP="00063109">
      <w:pPr>
        <w:rPr>
          <w:sz w:val="24"/>
        </w:rPr>
      </w:pPr>
      <w:r w:rsidRPr="004C50B6">
        <w:rPr>
          <w:sz w:val="24"/>
        </w:rPr>
        <w:t>DATE        </w:t>
      </w:r>
      <w:proofErr w:type="gramStart"/>
      <w:r w:rsidRPr="004C50B6">
        <w:rPr>
          <w:sz w:val="24"/>
        </w:rPr>
        <w:t>  :</w:t>
      </w:r>
      <w:proofErr w:type="gramEnd"/>
      <w:r w:rsidRPr="004C50B6">
        <w:rPr>
          <w:sz w:val="24"/>
        </w:rPr>
        <w:t>   September 9, 2022</w:t>
      </w:r>
    </w:p>
    <w:p w14:paraId="6ED54148" w14:textId="77777777" w:rsidR="009A23BD" w:rsidRPr="004C50B6" w:rsidRDefault="009A23BD" w:rsidP="00063109">
      <w:pPr>
        <w:rPr>
          <w:sz w:val="24"/>
        </w:rPr>
      </w:pPr>
      <w:r w:rsidRPr="004C50B6">
        <w:rPr>
          <w:sz w:val="24"/>
        </w:rPr>
        <w:t>TO             </w:t>
      </w:r>
      <w:proofErr w:type="gramStart"/>
      <w:r w:rsidRPr="004C50B6">
        <w:rPr>
          <w:sz w:val="24"/>
        </w:rPr>
        <w:t>  :</w:t>
      </w:r>
      <w:proofErr w:type="gramEnd"/>
      <w:r w:rsidRPr="004C50B6">
        <w:rPr>
          <w:sz w:val="24"/>
        </w:rPr>
        <w:t>   Network Libraries</w:t>
      </w:r>
    </w:p>
    <w:p w14:paraId="06366AA9" w14:textId="77777777" w:rsidR="009A23BD" w:rsidRPr="004C50B6" w:rsidRDefault="009A23BD" w:rsidP="00063109">
      <w:pPr>
        <w:rPr>
          <w:sz w:val="24"/>
        </w:rPr>
      </w:pPr>
      <w:r w:rsidRPr="004C50B6">
        <w:rPr>
          <w:sz w:val="24"/>
        </w:rPr>
        <w:t>FROM       </w:t>
      </w:r>
      <w:proofErr w:type="gramStart"/>
      <w:r w:rsidRPr="004C50B6">
        <w:rPr>
          <w:sz w:val="24"/>
        </w:rPr>
        <w:t>  :</w:t>
      </w:r>
      <w:proofErr w:type="gramEnd"/>
      <w:r w:rsidRPr="004C50B6">
        <w:rPr>
          <w:sz w:val="24"/>
        </w:rPr>
        <w:t>   Julia Kim, Product Manager, Channel Design and Deployment</w:t>
      </w:r>
    </w:p>
    <w:p w14:paraId="70A6807A" w14:textId="77777777" w:rsidR="009A23BD" w:rsidRPr="004C50B6" w:rsidRDefault="009A23BD" w:rsidP="00641B8F">
      <w:pPr>
        <w:pStyle w:val="Heading3"/>
      </w:pPr>
      <w:bookmarkStart w:id="88" w:name="_Toc114073370"/>
      <w:bookmarkStart w:id="89" w:name="_Toc114076927"/>
      <w:bookmarkStart w:id="90" w:name="_Toc114077442"/>
      <w:bookmarkStart w:id="91" w:name="_Toc114077779"/>
      <w:bookmarkStart w:id="92" w:name="_Toc114077864"/>
      <w:bookmarkStart w:id="93" w:name="_Toc114079130"/>
      <w:r w:rsidRPr="004C50B6">
        <w:t>SUBJECT </w:t>
      </w:r>
      <w:proofErr w:type="gramStart"/>
      <w:r w:rsidRPr="004C50B6">
        <w:t>  :</w:t>
      </w:r>
      <w:proofErr w:type="gramEnd"/>
      <w:r w:rsidRPr="004C50B6">
        <w:t>   BARD Mobile iOS version 2.0 release</w:t>
      </w:r>
      <w:bookmarkEnd w:id="88"/>
      <w:bookmarkEnd w:id="89"/>
      <w:bookmarkEnd w:id="90"/>
      <w:bookmarkEnd w:id="91"/>
      <w:bookmarkEnd w:id="92"/>
      <w:bookmarkEnd w:id="93"/>
    </w:p>
    <w:p w14:paraId="3E9BB32B" w14:textId="77777777" w:rsidR="009A23BD" w:rsidRPr="004C50B6" w:rsidRDefault="009A23BD" w:rsidP="00063109">
      <w:pPr>
        <w:rPr>
          <w:sz w:val="24"/>
        </w:rPr>
      </w:pPr>
      <w:r w:rsidRPr="004C50B6">
        <w:rPr>
          <w:sz w:val="24"/>
        </w:rPr>
        <w:t>NLS is releasing version 2.0 of the BARD Mobile iOS app. This is a major release and includes in-app search capability as well as several other feature updates, increased app stability, and bug fixes.</w:t>
      </w:r>
    </w:p>
    <w:p w14:paraId="676C66BE" w14:textId="77777777" w:rsidR="00641B8F" w:rsidRPr="004C50B6" w:rsidRDefault="009A23BD" w:rsidP="00063109">
      <w:pPr>
        <w:rPr>
          <w:sz w:val="24"/>
        </w:rPr>
      </w:pPr>
      <w:r w:rsidRPr="004C50B6">
        <w:rPr>
          <w:sz w:val="24"/>
        </w:rPr>
        <w:t>With this update, BARD Mobile no longer includes the embedded view of the BARD website, but gives patrons the ability to search within the app by keyword, author, title, or annotation and, from the search results listings, download the book directly to their iPhone or iPad. Other enhancements to search capabilities include:</w:t>
      </w:r>
    </w:p>
    <w:p w14:paraId="695A1B8E" w14:textId="77777777" w:rsidR="00641B8F" w:rsidRPr="004C50B6" w:rsidRDefault="009A23BD" w:rsidP="00063109">
      <w:pPr>
        <w:pStyle w:val="ListParagraph"/>
        <w:numPr>
          <w:ilvl w:val="0"/>
          <w:numId w:val="3"/>
        </w:numPr>
        <w:rPr>
          <w:sz w:val="24"/>
        </w:rPr>
      </w:pPr>
      <w:r w:rsidRPr="004C50B6">
        <w:rPr>
          <w:sz w:val="24"/>
        </w:rPr>
        <w:t>Search inputs are more intuitive. Author search supports First Name, Last Name format; Last Name, First Name; and Last Name only. Quotation marks are no longer required. For example, input “Mary Clark” (without quotations) to find all the Mary Higgins Clark titles.</w:t>
      </w:r>
    </w:p>
    <w:p w14:paraId="6B3F8AEC" w14:textId="77777777" w:rsidR="00641B8F" w:rsidRPr="004C50B6" w:rsidRDefault="009A23BD" w:rsidP="00063109">
      <w:pPr>
        <w:pStyle w:val="ListParagraph"/>
        <w:numPr>
          <w:ilvl w:val="0"/>
          <w:numId w:val="3"/>
        </w:numPr>
        <w:rPr>
          <w:sz w:val="24"/>
        </w:rPr>
      </w:pPr>
      <w:r w:rsidRPr="004C50B6">
        <w:rPr>
          <w:sz w:val="24"/>
        </w:rPr>
        <w:t xml:space="preserve">Keyword search supports searching all indexed metadata and can help users looking for multiple criteria. For example, to find a Terri Pratchett book narrated by Nick DePinto, a user can simply input “dePinto </w:t>
      </w:r>
      <w:proofErr w:type="gramStart"/>
      <w:r w:rsidRPr="004C50B6">
        <w:rPr>
          <w:sz w:val="24"/>
        </w:rPr>
        <w:t>Terri“ (</w:t>
      </w:r>
      <w:proofErr w:type="gramEnd"/>
      <w:r w:rsidRPr="004C50B6">
        <w:rPr>
          <w:sz w:val="24"/>
        </w:rPr>
        <w:t>without quotations).</w:t>
      </w:r>
    </w:p>
    <w:p w14:paraId="4AD7194C" w14:textId="77777777" w:rsidR="00641B8F" w:rsidRPr="004C50B6" w:rsidRDefault="009A23BD" w:rsidP="00063109">
      <w:pPr>
        <w:pStyle w:val="ListParagraph"/>
        <w:numPr>
          <w:ilvl w:val="0"/>
          <w:numId w:val="3"/>
        </w:numPr>
        <w:rPr>
          <w:sz w:val="24"/>
        </w:rPr>
      </w:pPr>
      <w:r w:rsidRPr="004C50B6">
        <w:rPr>
          <w:sz w:val="24"/>
        </w:rPr>
        <w:t>After a user inputs a search, they can amend the search type, the inputted term itself, or the format (audio or braille), and sort results alphabetically by author, title, or latest publication date.</w:t>
      </w:r>
    </w:p>
    <w:p w14:paraId="05EDAE15" w14:textId="77777777" w:rsidR="00641B8F" w:rsidRPr="004C50B6" w:rsidRDefault="009A23BD" w:rsidP="00063109">
      <w:pPr>
        <w:pStyle w:val="ListParagraph"/>
        <w:numPr>
          <w:ilvl w:val="0"/>
          <w:numId w:val="3"/>
        </w:numPr>
        <w:rPr>
          <w:sz w:val="24"/>
        </w:rPr>
      </w:pPr>
      <w:r w:rsidRPr="004C50B6">
        <w:rPr>
          <w:sz w:val="24"/>
        </w:rPr>
        <w:t>In-app search now includes NLS Music collection holdings, allowing users to access the variety of musical appreciation and biography books, scores, and music instructional titles.</w:t>
      </w:r>
    </w:p>
    <w:p w14:paraId="5126387F" w14:textId="1B9388A4" w:rsidR="009A23BD" w:rsidRPr="004C50B6" w:rsidRDefault="009A23BD" w:rsidP="00063109">
      <w:pPr>
        <w:pStyle w:val="ListParagraph"/>
        <w:numPr>
          <w:ilvl w:val="0"/>
          <w:numId w:val="3"/>
        </w:numPr>
        <w:rPr>
          <w:sz w:val="24"/>
        </w:rPr>
      </w:pPr>
      <w:r w:rsidRPr="004C50B6">
        <w:rPr>
          <w:sz w:val="24"/>
        </w:rPr>
        <w:t>Users can switch between audio and braille searches. For example, input “learn guitar” (without quotation marks) with the search defaults to find audio instructional titles, then select the braille format and the search button again to find braille titles. Version 2.0 also includes enhancements to searching and sorting Bookshelf and Get Books listings.</w:t>
      </w:r>
    </w:p>
    <w:p w14:paraId="42524EBB" w14:textId="77777777" w:rsidR="009A23BD" w:rsidRPr="004C50B6" w:rsidRDefault="009A23BD" w:rsidP="00063109">
      <w:pPr>
        <w:rPr>
          <w:sz w:val="24"/>
        </w:rPr>
      </w:pPr>
      <w:r w:rsidRPr="004C50B6">
        <w:rPr>
          <w:sz w:val="24"/>
        </w:rPr>
        <w:t> </w:t>
      </w:r>
    </w:p>
    <w:p w14:paraId="05D9B5B3" w14:textId="77777777" w:rsidR="00641B8F" w:rsidRPr="004C50B6" w:rsidRDefault="009A23BD" w:rsidP="00063109">
      <w:pPr>
        <w:rPr>
          <w:sz w:val="24"/>
        </w:rPr>
      </w:pPr>
      <w:r w:rsidRPr="004C50B6">
        <w:rPr>
          <w:sz w:val="24"/>
        </w:rPr>
        <w:t>Additionally, Version 2.0 fixes problems with:</w:t>
      </w:r>
    </w:p>
    <w:p w14:paraId="3B7666B0" w14:textId="77777777" w:rsidR="00641B8F" w:rsidRPr="004C50B6" w:rsidRDefault="009A23BD" w:rsidP="00063109">
      <w:pPr>
        <w:pStyle w:val="ListParagraph"/>
        <w:numPr>
          <w:ilvl w:val="0"/>
          <w:numId w:val="3"/>
        </w:numPr>
        <w:rPr>
          <w:sz w:val="24"/>
        </w:rPr>
      </w:pPr>
      <w:r w:rsidRPr="004C50B6">
        <w:rPr>
          <w:sz w:val="24"/>
        </w:rPr>
        <w:t>rewind controls skipping further than intended</w:t>
      </w:r>
    </w:p>
    <w:p w14:paraId="753EF4FE" w14:textId="77777777" w:rsidR="00641B8F" w:rsidRPr="004C50B6" w:rsidRDefault="009A23BD" w:rsidP="00063109">
      <w:pPr>
        <w:pStyle w:val="ListParagraph"/>
        <w:numPr>
          <w:ilvl w:val="0"/>
          <w:numId w:val="3"/>
        </w:numPr>
        <w:rPr>
          <w:sz w:val="24"/>
        </w:rPr>
      </w:pPr>
      <w:r w:rsidRPr="004C50B6">
        <w:rPr>
          <w:sz w:val="24"/>
        </w:rPr>
        <w:t>side loading books</w:t>
      </w:r>
    </w:p>
    <w:p w14:paraId="33124303" w14:textId="3AE81A1F" w:rsidR="009A23BD" w:rsidRPr="004C50B6" w:rsidRDefault="009A23BD" w:rsidP="00063109">
      <w:pPr>
        <w:pStyle w:val="ListParagraph"/>
        <w:numPr>
          <w:ilvl w:val="0"/>
          <w:numId w:val="3"/>
        </w:numPr>
        <w:rPr>
          <w:sz w:val="24"/>
        </w:rPr>
      </w:pPr>
      <w:r w:rsidRPr="004C50B6">
        <w:rPr>
          <w:sz w:val="24"/>
        </w:rPr>
        <w:t>downloading and reading non-ASCII foreign language book titles</w:t>
      </w:r>
    </w:p>
    <w:p w14:paraId="5EA19E88" w14:textId="77777777" w:rsidR="009A23BD" w:rsidRPr="004C50B6" w:rsidRDefault="009A23BD" w:rsidP="00063109">
      <w:pPr>
        <w:rPr>
          <w:sz w:val="24"/>
        </w:rPr>
      </w:pPr>
      <w:r w:rsidRPr="004C50B6">
        <w:rPr>
          <w:sz w:val="24"/>
        </w:rPr>
        <w:t>Users should be able to update supported iOS devices by Friday, September 23rd. BARD Mobile users can confirm that they are running the latest version by checking the bottom of the app’s Settings screen.</w:t>
      </w:r>
    </w:p>
    <w:p w14:paraId="794BBC71" w14:textId="77777777" w:rsidR="009A23BD" w:rsidRPr="004C50B6" w:rsidRDefault="009A23BD" w:rsidP="00063109">
      <w:pPr>
        <w:rPr>
          <w:sz w:val="24"/>
        </w:rPr>
      </w:pPr>
      <w:r w:rsidRPr="004C50B6">
        <w:rPr>
          <w:sz w:val="24"/>
        </w:rPr>
        <w:t>For more information, please contact:</w:t>
      </w:r>
    </w:p>
    <w:p w14:paraId="6989309C" w14:textId="77777777" w:rsidR="009A23BD" w:rsidRPr="004C50B6" w:rsidRDefault="009A23BD" w:rsidP="00063109">
      <w:pPr>
        <w:rPr>
          <w:sz w:val="24"/>
        </w:rPr>
      </w:pPr>
      <w:r w:rsidRPr="004C50B6">
        <w:rPr>
          <w:sz w:val="24"/>
        </w:rPr>
        <w:t>Julia Kim</w:t>
      </w:r>
    </w:p>
    <w:p w14:paraId="4F1AD0B9" w14:textId="77777777" w:rsidR="009A23BD" w:rsidRPr="004C50B6" w:rsidRDefault="009A23BD" w:rsidP="00063109">
      <w:pPr>
        <w:rPr>
          <w:sz w:val="24"/>
        </w:rPr>
      </w:pPr>
      <w:r w:rsidRPr="004C50B6">
        <w:rPr>
          <w:sz w:val="24"/>
        </w:rPr>
        <w:t>Product Manager, Channel Delivery and Design</w:t>
      </w:r>
    </w:p>
    <w:p w14:paraId="52C6334E" w14:textId="77777777" w:rsidR="009A23BD" w:rsidRPr="004C50B6" w:rsidRDefault="00435B57" w:rsidP="00063109">
      <w:pPr>
        <w:rPr>
          <w:sz w:val="24"/>
        </w:rPr>
      </w:pPr>
      <w:hyperlink r:id="rId14" w:tgtFrame="_blank" w:history="1">
        <w:r w:rsidR="009A23BD" w:rsidRPr="004C50B6">
          <w:rPr>
            <w:rStyle w:val="Hyperlink"/>
            <w:sz w:val="24"/>
          </w:rPr>
          <w:t>juliakim@loc.gov</w:t>
        </w:r>
      </w:hyperlink>
    </w:p>
    <w:p w14:paraId="7F3F22D8" w14:textId="3428ACC2" w:rsidR="009A23BD" w:rsidRPr="004C50B6" w:rsidRDefault="009A23BD" w:rsidP="00063109">
      <w:pPr>
        <w:rPr>
          <w:sz w:val="24"/>
        </w:rPr>
      </w:pPr>
      <w:r w:rsidRPr="004C50B6">
        <w:rPr>
          <w:sz w:val="24"/>
        </w:rPr>
        <w:t> </w:t>
      </w:r>
    </w:p>
    <w:p w14:paraId="74FB7973" w14:textId="3FB78A3D" w:rsidR="008444CF" w:rsidRPr="004C50B6" w:rsidRDefault="008444CF" w:rsidP="00641B8F">
      <w:pPr>
        <w:pStyle w:val="Heading2"/>
        <w:rPr>
          <w:sz w:val="24"/>
        </w:rPr>
      </w:pPr>
      <w:bookmarkStart w:id="94" w:name="_Toc114073371"/>
      <w:bookmarkStart w:id="95" w:name="_Toc114076928"/>
      <w:bookmarkStart w:id="96" w:name="_Toc114077443"/>
      <w:bookmarkStart w:id="97" w:name="_Toc114077780"/>
      <w:bookmarkStart w:id="98" w:name="_Toc114077865"/>
      <w:bookmarkStart w:id="99" w:name="_Toc114079131"/>
      <w:r w:rsidRPr="004C50B6">
        <w:rPr>
          <w:sz w:val="24"/>
        </w:rPr>
        <w:t>Summer recipes</w:t>
      </w:r>
      <w:bookmarkEnd w:id="94"/>
      <w:bookmarkEnd w:id="95"/>
      <w:bookmarkEnd w:id="96"/>
      <w:bookmarkEnd w:id="97"/>
      <w:bookmarkEnd w:id="98"/>
      <w:bookmarkEnd w:id="99"/>
    </w:p>
    <w:p w14:paraId="6E6F1D6C" w14:textId="4E63F1BF" w:rsidR="008444CF" w:rsidRPr="004C50B6" w:rsidRDefault="008444CF" w:rsidP="00063109">
      <w:pPr>
        <w:rPr>
          <w:sz w:val="24"/>
        </w:rPr>
      </w:pPr>
      <w:r w:rsidRPr="004C50B6">
        <w:rPr>
          <w:sz w:val="24"/>
        </w:rPr>
        <w:t xml:space="preserve">                </w:t>
      </w:r>
      <w:r w:rsidR="004A537F" w:rsidRPr="004C50B6">
        <w:rPr>
          <w:sz w:val="24"/>
        </w:rPr>
        <w:t xml:space="preserve">Submitted </w:t>
      </w:r>
      <w:r w:rsidRPr="004C50B6">
        <w:rPr>
          <w:sz w:val="24"/>
        </w:rPr>
        <w:t>By Pat Tusing</w:t>
      </w:r>
    </w:p>
    <w:p w14:paraId="0E341A8B" w14:textId="59E5BD24" w:rsidR="006B4B7C" w:rsidRPr="004C50B6" w:rsidRDefault="008444CF">
      <w:pPr>
        <w:rPr>
          <w:sz w:val="24"/>
        </w:rPr>
      </w:pPr>
      <w:r w:rsidRPr="004C50B6">
        <w:rPr>
          <w:sz w:val="24"/>
        </w:rPr>
        <w:t xml:space="preserve">These recipes come from </w:t>
      </w:r>
      <w:r w:rsidR="006B4B7C" w:rsidRPr="004C50B6">
        <w:rPr>
          <w:sz w:val="24"/>
        </w:rPr>
        <w:t xml:space="preserve">the </w:t>
      </w:r>
      <w:r w:rsidRPr="004C50B6">
        <w:rPr>
          <w:sz w:val="24"/>
        </w:rPr>
        <w:t>June</w:t>
      </w:r>
      <w:r w:rsidR="006B4B7C" w:rsidRPr="004C50B6">
        <w:rPr>
          <w:sz w:val="24"/>
        </w:rPr>
        <w:t>, 2022</w:t>
      </w:r>
      <w:r w:rsidRPr="004C50B6">
        <w:rPr>
          <w:sz w:val="24"/>
        </w:rPr>
        <w:t xml:space="preserve"> Vision Access page 12-13 for the Greek Salad </w:t>
      </w:r>
      <w:proofErr w:type="gramStart"/>
      <w:r w:rsidRPr="004C50B6">
        <w:rPr>
          <w:sz w:val="24"/>
        </w:rPr>
        <w:t>and  Page</w:t>
      </w:r>
      <w:proofErr w:type="gramEnd"/>
      <w:r w:rsidRPr="004C50B6">
        <w:rPr>
          <w:sz w:val="24"/>
        </w:rPr>
        <w:t xml:space="preserve"> 13 for the Toll House Pie</w:t>
      </w:r>
      <w:bookmarkStart w:id="100" w:name="_Toc105157397"/>
      <w:bookmarkStart w:id="101" w:name="_Toc114073372"/>
      <w:r w:rsidR="00417E79" w:rsidRPr="004C50B6">
        <w:rPr>
          <w:sz w:val="24"/>
        </w:rPr>
        <w:t>.</w:t>
      </w:r>
      <w:r w:rsidR="006B4B7C" w:rsidRPr="004C50B6">
        <w:rPr>
          <w:sz w:val="24"/>
        </w:rPr>
        <w:br w:type="page"/>
      </w:r>
    </w:p>
    <w:p w14:paraId="26CC1B4E" w14:textId="646EEAD7" w:rsidR="008444CF" w:rsidRPr="004C50B6" w:rsidRDefault="008444CF" w:rsidP="004A537F">
      <w:pPr>
        <w:pStyle w:val="Heading3"/>
      </w:pPr>
      <w:bookmarkStart w:id="102" w:name="_Toc114076929"/>
      <w:bookmarkStart w:id="103" w:name="_Toc114077444"/>
      <w:bookmarkStart w:id="104" w:name="_Toc114077781"/>
      <w:bookmarkStart w:id="105" w:name="_Toc114077866"/>
      <w:bookmarkStart w:id="106" w:name="_Toc114079132"/>
      <w:r w:rsidRPr="004C50B6">
        <w:t>Greek Pasta Salad</w:t>
      </w:r>
      <w:bookmarkEnd w:id="100"/>
      <w:bookmarkEnd w:id="101"/>
      <w:bookmarkEnd w:id="102"/>
      <w:bookmarkEnd w:id="103"/>
      <w:bookmarkEnd w:id="104"/>
      <w:bookmarkEnd w:id="105"/>
      <w:bookmarkEnd w:id="106"/>
    </w:p>
    <w:p w14:paraId="7F40373B" w14:textId="77777777" w:rsidR="008444CF" w:rsidRPr="004C50B6" w:rsidRDefault="008444CF" w:rsidP="00063109">
      <w:pPr>
        <w:rPr>
          <w:sz w:val="24"/>
        </w:rPr>
      </w:pPr>
    </w:p>
    <w:p w14:paraId="5D93BF9A" w14:textId="77777777" w:rsidR="008444CF" w:rsidRPr="004C50B6" w:rsidRDefault="008444CF" w:rsidP="00063109">
      <w:pPr>
        <w:rPr>
          <w:sz w:val="24"/>
        </w:rPr>
      </w:pPr>
      <w:r w:rsidRPr="004C50B6">
        <w:rPr>
          <w:sz w:val="24"/>
        </w:rPr>
        <w:t>Ingredients:</w:t>
      </w:r>
    </w:p>
    <w:p w14:paraId="082A69D0" w14:textId="77777777" w:rsidR="008444CF" w:rsidRPr="004C50B6" w:rsidRDefault="008444CF" w:rsidP="00063109">
      <w:pPr>
        <w:rPr>
          <w:sz w:val="24"/>
        </w:rPr>
      </w:pPr>
      <w:r w:rsidRPr="004C50B6">
        <w:rPr>
          <w:sz w:val="24"/>
        </w:rPr>
        <w:t>Spiral noodles</w:t>
      </w:r>
    </w:p>
    <w:p w14:paraId="5E2A157F" w14:textId="77777777" w:rsidR="008444CF" w:rsidRPr="004C50B6" w:rsidRDefault="008444CF" w:rsidP="00063109">
      <w:pPr>
        <w:rPr>
          <w:sz w:val="24"/>
        </w:rPr>
      </w:pPr>
      <w:r w:rsidRPr="004C50B6">
        <w:rPr>
          <w:sz w:val="24"/>
        </w:rPr>
        <w:t>Cucumber</w:t>
      </w:r>
    </w:p>
    <w:p w14:paraId="0F87872D" w14:textId="77777777" w:rsidR="008444CF" w:rsidRPr="004C50B6" w:rsidRDefault="008444CF" w:rsidP="00063109">
      <w:pPr>
        <w:rPr>
          <w:sz w:val="24"/>
        </w:rPr>
      </w:pPr>
      <w:r w:rsidRPr="004C50B6">
        <w:rPr>
          <w:sz w:val="24"/>
        </w:rPr>
        <w:t>Red bell pepper</w:t>
      </w:r>
    </w:p>
    <w:p w14:paraId="5D597B40" w14:textId="77777777" w:rsidR="008444CF" w:rsidRPr="004C50B6" w:rsidRDefault="008444CF" w:rsidP="00063109">
      <w:pPr>
        <w:rPr>
          <w:sz w:val="24"/>
        </w:rPr>
      </w:pPr>
      <w:r w:rsidRPr="004C50B6">
        <w:rPr>
          <w:sz w:val="24"/>
        </w:rPr>
        <w:t>Black olives</w:t>
      </w:r>
    </w:p>
    <w:p w14:paraId="4CDA1F0A" w14:textId="77777777" w:rsidR="008444CF" w:rsidRPr="004C50B6" w:rsidRDefault="008444CF" w:rsidP="00063109">
      <w:pPr>
        <w:rPr>
          <w:sz w:val="24"/>
        </w:rPr>
      </w:pPr>
      <w:r w:rsidRPr="004C50B6">
        <w:rPr>
          <w:sz w:val="24"/>
        </w:rPr>
        <w:t>Feta cheese</w:t>
      </w:r>
    </w:p>
    <w:p w14:paraId="66E5A5D6" w14:textId="77777777" w:rsidR="008444CF" w:rsidRPr="004C50B6" w:rsidRDefault="008444CF" w:rsidP="00063109">
      <w:pPr>
        <w:rPr>
          <w:sz w:val="24"/>
        </w:rPr>
      </w:pPr>
      <w:r w:rsidRPr="004C50B6">
        <w:rPr>
          <w:sz w:val="24"/>
        </w:rPr>
        <w:t>Green onion</w:t>
      </w:r>
    </w:p>
    <w:p w14:paraId="1317EF77" w14:textId="77777777" w:rsidR="008444CF" w:rsidRPr="004C50B6" w:rsidRDefault="008444CF" w:rsidP="00063109">
      <w:pPr>
        <w:rPr>
          <w:sz w:val="24"/>
        </w:rPr>
      </w:pPr>
      <w:r w:rsidRPr="004C50B6">
        <w:rPr>
          <w:sz w:val="24"/>
        </w:rPr>
        <w:t>Ken’s Greek salad dressing</w:t>
      </w:r>
    </w:p>
    <w:p w14:paraId="184A7137" w14:textId="77777777" w:rsidR="008444CF" w:rsidRPr="004C50B6" w:rsidRDefault="008444CF" w:rsidP="00063109">
      <w:pPr>
        <w:rPr>
          <w:sz w:val="24"/>
        </w:rPr>
      </w:pPr>
    </w:p>
    <w:p w14:paraId="7AE5FB4E" w14:textId="77777777" w:rsidR="008444CF" w:rsidRPr="004C50B6" w:rsidRDefault="008444CF" w:rsidP="00063109">
      <w:pPr>
        <w:rPr>
          <w:sz w:val="24"/>
        </w:rPr>
      </w:pPr>
      <w:r w:rsidRPr="004C50B6">
        <w:rPr>
          <w:sz w:val="24"/>
        </w:rPr>
        <w:t>Directions:</w:t>
      </w:r>
    </w:p>
    <w:p w14:paraId="63E6E59B" w14:textId="77777777" w:rsidR="008444CF" w:rsidRPr="004C50B6" w:rsidRDefault="008444CF" w:rsidP="00063109">
      <w:pPr>
        <w:rPr>
          <w:sz w:val="24"/>
        </w:rPr>
      </w:pPr>
      <w:r w:rsidRPr="004C50B6">
        <w:rPr>
          <w:sz w:val="24"/>
        </w:rPr>
        <w:t>Cook noodles &amp; drain</w:t>
      </w:r>
    </w:p>
    <w:p w14:paraId="2C035855" w14:textId="77777777" w:rsidR="008444CF" w:rsidRPr="004C50B6" w:rsidRDefault="008444CF" w:rsidP="00063109">
      <w:pPr>
        <w:rPr>
          <w:sz w:val="24"/>
        </w:rPr>
      </w:pPr>
    </w:p>
    <w:p w14:paraId="1760735F" w14:textId="77777777" w:rsidR="008444CF" w:rsidRPr="004C50B6" w:rsidRDefault="008444CF" w:rsidP="00063109">
      <w:pPr>
        <w:rPr>
          <w:sz w:val="24"/>
        </w:rPr>
      </w:pPr>
      <w:r w:rsidRPr="004C50B6">
        <w:rPr>
          <w:sz w:val="24"/>
        </w:rPr>
        <w:t>Mix all ingredients and chill</w:t>
      </w:r>
    </w:p>
    <w:p w14:paraId="6A36C9B8" w14:textId="77777777" w:rsidR="008444CF" w:rsidRPr="004C50B6" w:rsidRDefault="008444CF" w:rsidP="00063109">
      <w:pPr>
        <w:rPr>
          <w:sz w:val="24"/>
        </w:rPr>
      </w:pPr>
    </w:p>
    <w:p w14:paraId="462500B6" w14:textId="77777777" w:rsidR="00EE6E9F" w:rsidRPr="004C50B6" w:rsidRDefault="00EE6E9F">
      <w:pPr>
        <w:rPr>
          <w:rFonts w:asciiTheme="majorHAnsi" w:eastAsiaTheme="majorEastAsia" w:hAnsiTheme="majorHAnsi" w:cstheme="majorBidi"/>
          <w:color w:val="243F60" w:themeColor="accent1" w:themeShade="7F"/>
          <w:sz w:val="24"/>
          <w:szCs w:val="24"/>
        </w:rPr>
      </w:pPr>
      <w:bookmarkStart w:id="107" w:name="_Toc105157398"/>
      <w:bookmarkStart w:id="108" w:name="_Toc114073373"/>
      <w:bookmarkStart w:id="109" w:name="_Toc114076930"/>
      <w:bookmarkStart w:id="110" w:name="_Toc114077445"/>
      <w:bookmarkStart w:id="111" w:name="_Toc114077782"/>
      <w:bookmarkStart w:id="112" w:name="_Toc114077867"/>
      <w:r w:rsidRPr="004C50B6">
        <w:rPr>
          <w:sz w:val="24"/>
        </w:rPr>
        <w:br w:type="page"/>
      </w:r>
    </w:p>
    <w:p w14:paraId="31387FD7" w14:textId="45721F3B" w:rsidR="008444CF" w:rsidRPr="004C50B6" w:rsidRDefault="008444CF" w:rsidP="004A537F">
      <w:pPr>
        <w:pStyle w:val="Heading3"/>
      </w:pPr>
      <w:bookmarkStart w:id="113" w:name="_Toc114079133"/>
      <w:r w:rsidRPr="004C50B6">
        <w:t>Toll House Chocolate Chip Pie</w:t>
      </w:r>
      <w:bookmarkEnd w:id="107"/>
      <w:bookmarkEnd w:id="108"/>
      <w:bookmarkEnd w:id="109"/>
      <w:bookmarkEnd w:id="110"/>
      <w:bookmarkEnd w:id="111"/>
      <w:bookmarkEnd w:id="112"/>
      <w:bookmarkEnd w:id="113"/>
    </w:p>
    <w:p w14:paraId="5F8D1D91" w14:textId="77777777" w:rsidR="008444CF" w:rsidRPr="004C50B6" w:rsidRDefault="008444CF" w:rsidP="00063109">
      <w:pPr>
        <w:rPr>
          <w:sz w:val="24"/>
        </w:rPr>
      </w:pPr>
    </w:p>
    <w:p w14:paraId="43B421F0" w14:textId="77777777" w:rsidR="008444CF" w:rsidRPr="004C50B6" w:rsidRDefault="008444CF" w:rsidP="00063109">
      <w:pPr>
        <w:rPr>
          <w:sz w:val="24"/>
        </w:rPr>
      </w:pPr>
      <w:r w:rsidRPr="004C50B6">
        <w:rPr>
          <w:sz w:val="24"/>
        </w:rPr>
        <w:t>Ingredients:</w:t>
      </w:r>
    </w:p>
    <w:p w14:paraId="7086BAFE" w14:textId="77777777" w:rsidR="008444CF" w:rsidRPr="004C50B6" w:rsidRDefault="008444CF" w:rsidP="00063109">
      <w:pPr>
        <w:rPr>
          <w:sz w:val="24"/>
        </w:rPr>
      </w:pPr>
      <w:r w:rsidRPr="004C50B6">
        <w:rPr>
          <w:sz w:val="24"/>
        </w:rPr>
        <w:t>2 eggs</w:t>
      </w:r>
    </w:p>
    <w:p w14:paraId="7BC0950F" w14:textId="77777777" w:rsidR="008444CF" w:rsidRPr="004C50B6" w:rsidRDefault="008444CF" w:rsidP="00063109">
      <w:pPr>
        <w:rPr>
          <w:sz w:val="24"/>
        </w:rPr>
      </w:pPr>
      <w:r w:rsidRPr="004C50B6">
        <w:rPr>
          <w:sz w:val="24"/>
        </w:rPr>
        <w:t>1/2 cup all-purpose flour</w:t>
      </w:r>
    </w:p>
    <w:p w14:paraId="26236B25" w14:textId="77777777" w:rsidR="008444CF" w:rsidRPr="004C50B6" w:rsidRDefault="008444CF" w:rsidP="00063109">
      <w:pPr>
        <w:rPr>
          <w:sz w:val="24"/>
        </w:rPr>
      </w:pPr>
      <w:r w:rsidRPr="004C50B6">
        <w:rPr>
          <w:sz w:val="24"/>
        </w:rPr>
        <w:t>1/2 cup granulated sugar</w:t>
      </w:r>
    </w:p>
    <w:p w14:paraId="37D2264F" w14:textId="77777777" w:rsidR="008444CF" w:rsidRPr="004C50B6" w:rsidRDefault="008444CF" w:rsidP="00063109">
      <w:pPr>
        <w:rPr>
          <w:sz w:val="24"/>
        </w:rPr>
      </w:pPr>
      <w:r w:rsidRPr="004C50B6">
        <w:rPr>
          <w:sz w:val="24"/>
        </w:rPr>
        <w:t>1/2 cup brown sugar</w:t>
      </w:r>
    </w:p>
    <w:p w14:paraId="14148390" w14:textId="77777777" w:rsidR="008444CF" w:rsidRPr="004C50B6" w:rsidRDefault="008444CF" w:rsidP="00063109">
      <w:pPr>
        <w:rPr>
          <w:sz w:val="24"/>
        </w:rPr>
      </w:pPr>
      <w:r w:rsidRPr="004C50B6">
        <w:rPr>
          <w:sz w:val="24"/>
        </w:rPr>
        <w:t>2 sticks butter, softened and at room temperature</w:t>
      </w:r>
    </w:p>
    <w:p w14:paraId="7207DD23" w14:textId="77777777" w:rsidR="008444CF" w:rsidRPr="004C50B6" w:rsidRDefault="008444CF" w:rsidP="00063109">
      <w:pPr>
        <w:rPr>
          <w:sz w:val="24"/>
        </w:rPr>
      </w:pPr>
      <w:r w:rsidRPr="004C50B6">
        <w:rPr>
          <w:sz w:val="24"/>
        </w:rPr>
        <w:t>1 6-oz. package chocolate chips</w:t>
      </w:r>
    </w:p>
    <w:p w14:paraId="32BB7FE7" w14:textId="77777777" w:rsidR="008444CF" w:rsidRPr="004C50B6" w:rsidRDefault="008444CF" w:rsidP="00063109">
      <w:pPr>
        <w:rPr>
          <w:sz w:val="24"/>
        </w:rPr>
      </w:pPr>
      <w:r w:rsidRPr="004C50B6">
        <w:rPr>
          <w:sz w:val="24"/>
        </w:rPr>
        <w:t>1 cup walnuts, if desired</w:t>
      </w:r>
    </w:p>
    <w:p w14:paraId="5E2681E1" w14:textId="77777777" w:rsidR="008444CF" w:rsidRPr="004C50B6" w:rsidRDefault="008444CF" w:rsidP="00063109">
      <w:pPr>
        <w:rPr>
          <w:sz w:val="24"/>
        </w:rPr>
      </w:pPr>
      <w:r w:rsidRPr="004C50B6">
        <w:rPr>
          <w:sz w:val="24"/>
        </w:rPr>
        <w:t>1 9-inch unbaked pie crust or graham cracker crust</w:t>
      </w:r>
    </w:p>
    <w:p w14:paraId="06518117" w14:textId="77777777" w:rsidR="008444CF" w:rsidRPr="004C50B6" w:rsidRDefault="008444CF" w:rsidP="00063109">
      <w:pPr>
        <w:rPr>
          <w:sz w:val="24"/>
        </w:rPr>
      </w:pPr>
    </w:p>
    <w:p w14:paraId="7FD1F57E" w14:textId="77777777" w:rsidR="008444CF" w:rsidRPr="004C50B6" w:rsidRDefault="008444CF" w:rsidP="00063109">
      <w:pPr>
        <w:rPr>
          <w:sz w:val="24"/>
        </w:rPr>
      </w:pPr>
      <w:r w:rsidRPr="004C50B6">
        <w:rPr>
          <w:sz w:val="24"/>
        </w:rPr>
        <w:t>Directions:</w:t>
      </w:r>
    </w:p>
    <w:p w14:paraId="34C3CE12" w14:textId="77777777" w:rsidR="008444CF" w:rsidRPr="004C50B6" w:rsidRDefault="008444CF" w:rsidP="00063109">
      <w:pPr>
        <w:rPr>
          <w:sz w:val="24"/>
        </w:rPr>
      </w:pPr>
      <w:r w:rsidRPr="004C50B6">
        <w:rPr>
          <w:sz w:val="24"/>
        </w:rPr>
        <w:t>Beat eggs in large bowl and add flour, sugar and brown sugar.</w:t>
      </w:r>
    </w:p>
    <w:p w14:paraId="56C56693" w14:textId="77777777" w:rsidR="008444CF" w:rsidRPr="004C50B6" w:rsidRDefault="008444CF" w:rsidP="00063109">
      <w:pPr>
        <w:rPr>
          <w:sz w:val="24"/>
        </w:rPr>
      </w:pPr>
    </w:p>
    <w:p w14:paraId="6DFCEDAA" w14:textId="77777777" w:rsidR="008444CF" w:rsidRPr="004C50B6" w:rsidRDefault="008444CF" w:rsidP="00063109">
      <w:pPr>
        <w:rPr>
          <w:sz w:val="24"/>
        </w:rPr>
      </w:pPr>
      <w:r w:rsidRPr="004C50B6">
        <w:rPr>
          <w:sz w:val="24"/>
        </w:rPr>
        <w:t>Mix well and add softened butter, chocolate chips and optional walnuts to this mixture.</w:t>
      </w:r>
    </w:p>
    <w:p w14:paraId="1B3691EA" w14:textId="77777777" w:rsidR="008444CF" w:rsidRPr="004C50B6" w:rsidRDefault="008444CF" w:rsidP="00063109">
      <w:pPr>
        <w:rPr>
          <w:sz w:val="24"/>
        </w:rPr>
      </w:pPr>
    </w:p>
    <w:p w14:paraId="17887AED" w14:textId="77777777" w:rsidR="008444CF" w:rsidRPr="004C50B6" w:rsidRDefault="008444CF" w:rsidP="00063109">
      <w:pPr>
        <w:rPr>
          <w:sz w:val="24"/>
        </w:rPr>
      </w:pPr>
      <w:r w:rsidRPr="004C50B6">
        <w:rPr>
          <w:sz w:val="24"/>
        </w:rPr>
        <w:t>Blend all ingredients and pour in to the pie crust.</w:t>
      </w:r>
    </w:p>
    <w:p w14:paraId="69E0A36C" w14:textId="77777777" w:rsidR="008444CF" w:rsidRPr="004C50B6" w:rsidRDefault="008444CF" w:rsidP="00063109">
      <w:pPr>
        <w:rPr>
          <w:sz w:val="24"/>
        </w:rPr>
      </w:pPr>
    </w:p>
    <w:p w14:paraId="69EA5174" w14:textId="77777777" w:rsidR="008444CF" w:rsidRPr="004C50B6" w:rsidRDefault="008444CF" w:rsidP="00063109">
      <w:pPr>
        <w:rPr>
          <w:sz w:val="24"/>
        </w:rPr>
      </w:pPr>
      <w:r w:rsidRPr="004C50B6">
        <w:rPr>
          <w:sz w:val="24"/>
        </w:rPr>
        <w:t>Bake for one hour at 350 degrees.</w:t>
      </w:r>
    </w:p>
    <w:p w14:paraId="5D43CC92" w14:textId="77777777" w:rsidR="008444CF" w:rsidRPr="004C50B6" w:rsidRDefault="008444CF" w:rsidP="00063109">
      <w:pPr>
        <w:rPr>
          <w:sz w:val="24"/>
        </w:rPr>
      </w:pPr>
    </w:p>
    <w:p w14:paraId="5112AFAF" w14:textId="77777777" w:rsidR="00EE6E9F" w:rsidRPr="004C50B6" w:rsidRDefault="00EE6E9F">
      <w:pPr>
        <w:rPr>
          <w:rFonts w:asciiTheme="majorHAnsi" w:eastAsia="Times New Roman" w:hAnsiTheme="majorHAnsi" w:cstheme="majorBidi"/>
          <w:color w:val="365F91" w:themeColor="accent1" w:themeShade="BF"/>
          <w:sz w:val="24"/>
          <w:szCs w:val="26"/>
        </w:rPr>
      </w:pPr>
      <w:bookmarkStart w:id="114" w:name="_Toc114073374"/>
      <w:bookmarkStart w:id="115" w:name="_Toc114076931"/>
      <w:bookmarkStart w:id="116" w:name="_Toc114077446"/>
      <w:bookmarkStart w:id="117" w:name="_Toc114077783"/>
      <w:bookmarkStart w:id="118" w:name="_Toc114077868"/>
      <w:r w:rsidRPr="004C50B6">
        <w:rPr>
          <w:rFonts w:eastAsia="Times New Roman"/>
          <w:sz w:val="24"/>
        </w:rPr>
        <w:br w:type="page"/>
      </w:r>
    </w:p>
    <w:p w14:paraId="4DD80D85" w14:textId="14991DA3" w:rsidR="00505B49" w:rsidRPr="004C50B6" w:rsidRDefault="00505B49" w:rsidP="00505B49">
      <w:pPr>
        <w:pStyle w:val="Heading2"/>
        <w:rPr>
          <w:rFonts w:eastAsia="Times New Roman"/>
          <w:sz w:val="24"/>
        </w:rPr>
      </w:pPr>
      <w:bookmarkStart w:id="119" w:name="_Toc114079134"/>
      <w:r w:rsidRPr="004C50B6">
        <w:rPr>
          <w:rFonts w:eastAsia="Times New Roman"/>
          <w:sz w:val="24"/>
        </w:rPr>
        <w:t>Contact Information for the 2022 Board of Directors</w:t>
      </w:r>
      <w:bookmarkEnd w:id="114"/>
      <w:bookmarkEnd w:id="115"/>
      <w:bookmarkEnd w:id="116"/>
      <w:bookmarkEnd w:id="117"/>
      <w:bookmarkEnd w:id="118"/>
      <w:bookmarkEnd w:id="119"/>
    </w:p>
    <w:p w14:paraId="748B81FA" w14:textId="77777777" w:rsidR="00505B49" w:rsidRPr="004C50B6" w:rsidRDefault="00505B49" w:rsidP="00505B49">
      <w:pPr>
        <w:pStyle w:val="Heading3"/>
        <w:rPr>
          <w:rFonts w:eastAsia="Times New Roman"/>
        </w:rPr>
      </w:pPr>
      <w:bookmarkStart w:id="120" w:name="_Toc114073375"/>
      <w:bookmarkStart w:id="121" w:name="_Toc114076932"/>
      <w:bookmarkStart w:id="122" w:name="_Toc114077447"/>
      <w:bookmarkStart w:id="123" w:name="_Toc114077784"/>
      <w:bookmarkStart w:id="124" w:name="_Toc114077869"/>
      <w:bookmarkStart w:id="125" w:name="_Toc114079135"/>
      <w:r w:rsidRPr="004C50B6">
        <w:rPr>
          <w:rFonts w:eastAsia="Times New Roman"/>
        </w:rPr>
        <w:t>Officers</w:t>
      </w:r>
      <w:bookmarkEnd w:id="120"/>
      <w:bookmarkEnd w:id="121"/>
      <w:bookmarkEnd w:id="122"/>
      <w:bookmarkEnd w:id="123"/>
      <w:bookmarkEnd w:id="124"/>
      <w:bookmarkEnd w:id="125"/>
    </w:p>
    <w:p w14:paraId="27064BC8" w14:textId="77777777" w:rsidR="00505B49" w:rsidRPr="004C50B6" w:rsidRDefault="00505B49" w:rsidP="00505B49">
      <w:pPr>
        <w:spacing w:after="0"/>
        <w:ind w:left="720"/>
        <w:rPr>
          <w:sz w:val="24"/>
        </w:rPr>
      </w:pPr>
      <w:r w:rsidRPr="004C50B6">
        <w:rPr>
          <w:sz w:val="24"/>
        </w:rPr>
        <w:t xml:space="preserve">President: Rita Kersh, Bedford </w:t>
      </w:r>
    </w:p>
    <w:p w14:paraId="37960A27" w14:textId="77777777" w:rsidR="00505B49" w:rsidRPr="004C50B6" w:rsidRDefault="00505B49" w:rsidP="00505B49">
      <w:pPr>
        <w:ind w:left="720"/>
        <w:rPr>
          <w:rStyle w:val="Hyperlink"/>
          <w:sz w:val="24"/>
        </w:rPr>
      </w:pPr>
      <w:r w:rsidRPr="004C50B6">
        <w:rPr>
          <w:sz w:val="24"/>
        </w:rPr>
        <w:t xml:space="preserve">812-278-3038, </w:t>
      </w:r>
      <w:hyperlink r:id="rId15" w:history="1">
        <w:r w:rsidRPr="004C50B6">
          <w:rPr>
            <w:rStyle w:val="Hyperlink"/>
            <w:sz w:val="24"/>
          </w:rPr>
          <w:t>Hoosierrita60@gmail.com</w:t>
        </w:r>
      </w:hyperlink>
      <w:r w:rsidRPr="004C50B6">
        <w:rPr>
          <w:rStyle w:val="Hyperlink"/>
          <w:sz w:val="24"/>
        </w:rPr>
        <w:t xml:space="preserve"> </w:t>
      </w:r>
    </w:p>
    <w:p w14:paraId="1210537C" w14:textId="77777777" w:rsidR="00505B49" w:rsidRPr="004C50B6" w:rsidRDefault="00505B49" w:rsidP="00505B49">
      <w:pPr>
        <w:spacing w:after="0"/>
        <w:ind w:left="720"/>
        <w:rPr>
          <w:sz w:val="24"/>
        </w:rPr>
      </w:pPr>
      <w:r w:rsidRPr="004C50B6">
        <w:rPr>
          <w:sz w:val="24"/>
        </w:rPr>
        <w:t>Vice-president: Kari Goodman, Shoals</w:t>
      </w:r>
    </w:p>
    <w:p w14:paraId="175F834E" w14:textId="77777777" w:rsidR="00505B49" w:rsidRPr="004C50B6" w:rsidRDefault="00505B49" w:rsidP="00505B49">
      <w:pPr>
        <w:ind w:left="720"/>
        <w:rPr>
          <w:sz w:val="24"/>
        </w:rPr>
      </w:pPr>
      <w:r w:rsidRPr="004C50B6">
        <w:rPr>
          <w:sz w:val="24"/>
        </w:rPr>
        <w:t xml:space="preserve">812-276-7646, </w:t>
      </w:r>
      <w:hyperlink r:id="rId16" w:history="1">
        <w:r w:rsidRPr="004C50B6">
          <w:rPr>
            <w:rStyle w:val="Hyperlink"/>
            <w:sz w:val="24"/>
          </w:rPr>
          <w:t>klgoodman1976@gmail.com</w:t>
        </w:r>
      </w:hyperlink>
    </w:p>
    <w:p w14:paraId="30B03E39" w14:textId="561AB87F" w:rsidR="00505B49" w:rsidRPr="004C50B6" w:rsidRDefault="00505B49" w:rsidP="00505B49">
      <w:pPr>
        <w:ind w:left="720"/>
        <w:rPr>
          <w:rStyle w:val="Hyperlink"/>
          <w:sz w:val="24"/>
        </w:rPr>
      </w:pPr>
      <w:r w:rsidRPr="004C50B6">
        <w:rPr>
          <w:sz w:val="24"/>
        </w:rPr>
        <w:t xml:space="preserve">Secretary: Vacant </w:t>
      </w:r>
    </w:p>
    <w:p w14:paraId="744FCEBF" w14:textId="77777777" w:rsidR="00505B49" w:rsidRPr="004C50B6" w:rsidRDefault="00505B49" w:rsidP="00505B49">
      <w:pPr>
        <w:spacing w:after="0"/>
        <w:ind w:left="720"/>
        <w:rPr>
          <w:sz w:val="24"/>
        </w:rPr>
      </w:pPr>
      <w:r w:rsidRPr="004C50B6">
        <w:rPr>
          <w:sz w:val="24"/>
        </w:rPr>
        <w:t>Treasurer: Cindy Brooking, Mitchell</w:t>
      </w:r>
    </w:p>
    <w:p w14:paraId="34BB5E83" w14:textId="77777777" w:rsidR="00505B49" w:rsidRPr="004C50B6" w:rsidRDefault="00505B49" w:rsidP="00505B49">
      <w:pPr>
        <w:ind w:left="720"/>
        <w:rPr>
          <w:sz w:val="24"/>
        </w:rPr>
      </w:pPr>
      <w:r w:rsidRPr="004C50B6">
        <w:rPr>
          <w:sz w:val="24"/>
        </w:rPr>
        <w:t xml:space="preserve">812-797-2185, </w:t>
      </w:r>
      <w:hyperlink r:id="rId17" w:history="1">
        <w:r w:rsidRPr="004C50B6">
          <w:rPr>
            <w:rStyle w:val="Hyperlink"/>
            <w:sz w:val="24"/>
          </w:rPr>
          <w:t>cindyfleener@yahoo.com</w:t>
        </w:r>
      </w:hyperlink>
      <w:r w:rsidRPr="004C50B6">
        <w:rPr>
          <w:sz w:val="24"/>
        </w:rPr>
        <w:t xml:space="preserve"> </w:t>
      </w:r>
    </w:p>
    <w:p w14:paraId="13259B70" w14:textId="77777777" w:rsidR="00505B49" w:rsidRPr="004C50B6" w:rsidRDefault="00505B49" w:rsidP="00505B49">
      <w:pPr>
        <w:ind w:left="720"/>
        <w:rPr>
          <w:rStyle w:val="Hyperlink"/>
          <w:sz w:val="24"/>
        </w:rPr>
      </w:pPr>
      <w:r w:rsidRPr="004C50B6">
        <w:rPr>
          <w:sz w:val="24"/>
        </w:rPr>
        <w:t>Past President: Barbara Salisbury, Bloomington</w:t>
      </w:r>
      <w:r w:rsidRPr="004C50B6">
        <w:rPr>
          <w:sz w:val="24"/>
        </w:rPr>
        <w:br/>
      </w:r>
      <w:hyperlink r:id="rId18" w:history="1">
        <w:r w:rsidRPr="004C50B6">
          <w:rPr>
            <w:rStyle w:val="Hyperlink"/>
            <w:sz w:val="24"/>
          </w:rPr>
          <w:t>barbara.salisbury@att.net</w:t>
        </w:r>
      </w:hyperlink>
    </w:p>
    <w:p w14:paraId="24C8D4FB" w14:textId="77777777" w:rsidR="00505B49" w:rsidRPr="004C50B6" w:rsidRDefault="00505B49" w:rsidP="00505B49">
      <w:pPr>
        <w:pStyle w:val="Heading3"/>
        <w:rPr>
          <w:rFonts w:eastAsia="Times New Roman"/>
          <w:color w:val="auto"/>
        </w:rPr>
      </w:pPr>
      <w:bookmarkStart w:id="126" w:name="_Toc114073376"/>
      <w:bookmarkStart w:id="127" w:name="_Toc114076933"/>
      <w:bookmarkStart w:id="128" w:name="_Toc114077448"/>
      <w:bookmarkStart w:id="129" w:name="_Toc114077785"/>
      <w:bookmarkStart w:id="130" w:name="_Toc114077870"/>
      <w:bookmarkStart w:id="131" w:name="_Toc114079136"/>
      <w:r w:rsidRPr="004C50B6">
        <w:rPr>
          <w:rFonts w:eastAsia="Times New Roman"/>
        </w:rPr>
        <w:t>Directors</w:t>
      </w:r>
      <w:bookmarkEnd w:id="126"/>
      <w:bookmarkEnd w:id="127"/>
      <w:bookmarkEnd w:id="128"/>
      <w:bookmarkEnd w:id="129"/>
      <w:bookmarkEnd w:id="130"/>
      <w:bookmarkEnd w:id="131"/>
    </w:p>
    <w:p w14:paraId="479F6AFD" w14:textId="77777777" w:rsidR="00505B49" w:rsidRPr="004C50B6" w:rsidRDefault="00505B49" w:rsidP="00505B49">
      <w:pPr>
        <w:ind w:left="720"/>
        <w:rPr>
          <w:sz w:val="24"/>
        </w:rPr>
      </w:pPr>
      <w:r w:rsidRPr="004C50B6">
        <w:rPr>
          <w:sz w:val="24"/>
        </w:rPr>
        <w:t>Deanna Austin, Indianapolis</w:t>
      </w:r>
    </w:p>
    <w:p w14:paraId="49D84287" w14:textId="77777777" w:rsidR="00505B49" w:rsidRPr="004C50B6" w:rsidRDefault="00435B57" w:rsidP="00505B49">
      <w:pPr>
        <w:ind w:left="720"/>
        <w:rPr>
          <w:rStyle w:val="Hyperlink"/>
          <w:sz w:val="24"/>
        </w:rPr>
      </w:pPr>
      <w:hyperlink r:id="rId19" w:history="1">
        <w:r w:rsidR="00505B49" w:rsidRPr="004C50B6">
          <w:rPr>
            <w:rStyle w:val="Hyperlink"/>
            <w:sz w:val="24"/>
          </w:rPr>
          <w:t>deannaaustin2009@comcast.net</w:t>
        </w:r>
      </w:hyperlink>
    </w:p>
    <w:p w14:paraId="087D0DFD" w14:textId="77777777" w:rsidR="00505B49" w:rsidRPr="004C50B6" w:rsidRDefault="00505B49" w:rsidP="00505B49">
      <w:pPr>
        <w:spacing w:after="0"/>
        <w:ind w:left="720"/>
        <w:rPr>
          <w:sz w:val="24"/>
        </w:rPr>
      </w:pPr>
      <w:r w:rsidRPr="004C50B6">
        <w:rPr>
          <w:sz w:val="24"/>
        </w:rPr>
        <w:t>Ted Boardman, Bloomington</w:t>
      </w:r>
    </w:p>
    <w:p w14:paraId="408E4753" w14:textId="77777777" w:rsidR="00505B49" w:rsidRPr="004C50B6" w:rsidRDefault="00435B57" w:rsidP="00505B49">
      <w:pPr>
        <w:ind w:left="720"/>
        <w:rPr>
          <w:rStyle w:val="Hyperlink"/>
          <w:sz w:val="24"/>
        </w:rPr>
      </w:pPr>
      <w:hyperlink r:id="rId20" w:history="1">
        <w:r w:rsidR="00505B49" w:rsidRPr="004C50B6">
          <w:rPr>
            <w:rStyle w:val="Hyperlink"/>
            <w:sz w:val="24"/>
          </w:rPr>
          <w:t>tedboardman@yahoo.com</w:t>
        </w:r>
      </w:hyperlink>
    </w:p>
    <w:p w14:paraId="2D531FA2" w14:textId="77777777" w:rsidR="00505B49" w:rsidRPr="004C50B6" w:rsidRDefault="00505B49" w:rsidP="00505B49">
      <w:pPr>
        <w:spacing w:after="0"/>
        <w:ind w:left="720"/>
        <w:rPr>
          <w:sz w:val="24"/>
        </w:rPr>
      </w:pPr>
      <w:r w:rsidRPr="004C50B6">
        <w:rPr>
          <w:sz w:val="24"/>
        </w:rPr>
        <w:t>Deanne Hart, Muncie</w:t>
      </w:r>
    </w:p>
    <w:p w14:paraId="68F15394" w14:textId="77777777" w:rsidR="00505B49" w:rsidRPr="004C50B6" w:rsidRDefault="00435B57" w:rsidP="00505B49">
      <w:pPr>
        <w:ind w:left="720"/>
        <w:rPr>
          <w:rStyle w:val="Hyperlink"/>
          <w:sz w:val="24"/>
        </w:rPr>
      </w:pPr>
      <w:hyperlink r:id="rId21" w:history="1">
        <w:r w:rsidR="00505B49" w:rsidRPr="004C50B6">
          <w:rPr>
            <w:rStyle w:val="Hyperlink"/>
            <w:sz w:val="24"/>
          </w:rPr>
          <w:t>d64hart@outlook.com</w:t>
        </w:r>
      </w:hyperlink>
    </w:p>
    <w:p w14:paraId="0D204AC8" w14:textId="77777777" w:rsidR="00505B49" w:rsidRPr="004C50B6" w:rsidRDefault="00505B49" w:rsidP="00505B49">
      <w:pPr>
        <w:spacing w:after="0"/>
        <w:ind w:left="720"/>
        <w:rPr>
          <w:sz w:val="24"/>
        </w:rPr>
      </w:pPr>
      <w:r w:rsidRPr="004C50B6">
        <w:rPr>
          <w:sz w:val="24"/>
        </w:rPr>
        <w:t>Gerry Koors, Indianapolis</w:t>
      </w:r>
    </w:p>
    <w:p w14:paraId="2AE1915B" w14:textId="77777777" w:rsidR="00505B49" w:rsidRPr="004C50B6" w:rsidRDefault="00435B57" w:rsidP="00505B49">
      <w:pPr>
        <w:ind w:left="720"/>
        <w:rPr>
          <w:rStyle w:val="Hyperlink"/>
          <w:sz w:val="24"/>
        </w:rPr>
      </w:pPr>
      <w:hyperlink r:id="rId22" w:history="1">
        <w:r w:rsidR="00505B49" w:rsidRPr="004C50B6">
          <w:rPr>
            <w:rStyle w:val="Hyperlink"/>
            <w:sz w:val="24"/>
          </w:rPr>
          <w:t>gerrykoors@aol.com</w:t>
        </w:r>
      </w:hyperlink>
    </w:p>
    <w:p w14:paraId="2A921A77" w14:textId="77777777" w:rsidR="00505B49" w:rsidRPr="004C50B6" w:rsidRDefault="00505B49" w:rsidP="00505B49">
      <w:pPr>
        <w:spacing w:after="0"/>
        <w:ind w:left="720"/>
        <w:rPr>
          <w:sz w:val="24"/>
        </w:rPr>
      </w:pPr>
      <w:r w:rsidRPr="004C50B6">
        <w:rPr>
          <w:sz w:val="24"/>
        </w:rPr>
        <w:t>David Rosenkoetter, Fort Wayne</w:t>
      </w:r>
    </w:p>
    <w:p w14:paraId="420E08DE" w14:textId="77777777" w:rsidR="00505B49" w:rsidRPr="004C50B6" w:rsidRDefault="00435B57" w:rsidP="00505B49">
      <w:pPr>
        <w:ind w:left="720"/>
        <w:rPr>
          <w:rStyle w:val="Hyperlink"/>
          <w:sz w:val="24"/>
        </w:rPr>
      </w:pPr>
      <w:hyperlink r:id="rId23" w:history="1">
        <w:r w:rsidR="00505B49" w:rsidRPr="004C50B6">
          <w:rPr>
            <w:rStyle w:val="Hyperlink"/>
            <w:sz w:val="24"/>
          </w:rPr>
          <w:t>davidrosenkoetter260@gmail.com</w:t>
        </w:r>
      </w:hyperlink>
    </w:p>
    <w:p w14:paraId="2F770AFC" w14:textId="77777777" w:rsidR="00505B49" w:rsidRPr="004C50B6" w:rsidRDefault="00505B49" w:rsidP="00505B49">
      <w:pPr>
        <w:ind w:left="720"/>
        <w:rPr>
          <w:rStyle w:val="Hyperlink"/>
          <w:sz w:val="24"/>
        </w:rPr>
      </w:pPr>
      <w:r w:rsidRPr="004C50B6">
        <w:rPr>
          <w:sz w:val="24"/>
        </w:rPr>
        <w:t>Mary Stores, Bloomington</w:t>
      </w:r>
      <w:r w:rsidRPr="004C50B6">
        <w:rPr>
          <w:sz w:val="24"/>
        </w:rPr>
        <w:br/>
      </w:r>
      <w:hyperlink r:id="rId24" w:history="1">
        <w:r w:rsidRPr="004C50B6">
          <w:rPr>
            <w:rStyle w:val="Hyperlink"/>
            <w:sz w:val="24"/>
          </w:rPr>
          <w:t>mstores@iu.edu</w:t>
        </w:r>
      </w:hyperlink>
    </w:p>
    <w:p w14:paraId="04ED3354" w14:textId="77777777" w:rsidR="00505B49" w:rsidRPr="004C50B6" w:rsidRDefault="00505B49" w:rsidP="00505B49">
      <w:pPr>
        <w:spacing w:after="0"/>
        <w:ind w:left="720"/>
        <w:rPr>
          <w:sz w:val="24"/>
        </w:rPr>
      </w:pPr>
      <w:r w:rsidRPr="004C50B6">
        <w:rPr>
          <w:sz w:val="24"/>
        </w:rPr>
        <w:t>Regina Vonderhaar, Bedford</w:t>
      </w:r>
    </w:p>
    <w:p w14:paraId="1AD6BF76" w14:textId="77777777" w:rsidR="00505B49" w:rsidRPr="004C50B6" w:rsidRDefault="00435B57" w:rsidP="00505B49">
      <w:pPr>
        <w:ind w:left="720"/>
        <w:rPr>
          <w:rStyle w:val="Hyperlink"/>
          <w:sz w:val="24"/>
        </w:rPr>
      </w:pPr>
      <w:hyperlink r:id="rId25" w:history="1">
        <w:r w:rsidR="00505B49" w:rsidRPr="004C50B6">
          <w:rPr>
            <w:rStyle w:val="Hyperlink"/>
            <w:sz w:val="24"/>
          </w:rPr>
          <w:t>rvonderhaar@att.net</w:t>
        </w:r>
      </w:hyperlink>
    </w:p>
    <w:p w14:paraId="3B7BD035" w14:textId="65E40449" w:rsidR="00505B49" w:rsidRPr="004C50B6" w:rsidRDefault="00505B49" w:rsidP="00505B49">
      <w:pPr>
        <w:spacing w:after="0"/>
        <w:ind w:left="720"/>
        <w:rPr>
          <w:sz w:val="24"/>
        </w:rPr>
      </w:pPr>
      <w:r w:rsidRPr="004C50B6">
        <w:rPr>
          <w:sz w:val="24"/>
        </w:rPr>
        <w:t xml:space="preserve">Earlene Hughes, </w:t>
      </w:r>
      <w:r w:rsidR="006B4B7C" w:rsidRPr="004C50B6">
        <w:rPr>
          <w:sz w:val="24"/>
        </w:rPr>
        <w:t xml:space="preserve">West </w:t>
      </w:r>
      <w:r w:rsidRPr="004C50B6">
        <w:rPr>
          <w:sz w:val="24"/>
        </w:rPr>
        <w:t>Lafayette,</w:t>
      </w:r>
    </w:p>
    <w:p w14:paraId="17EF5FE4" w14:textId="11CCB4F6" w:rsidR="00505B49" w:rsidRPr="004C50B6" w:rsidRDefault="00435B57" w:rsidP="00505B49">
      <w:pPr>
        <w:ind w:left="720"/>
        <w:rPr>
          <w:rStyle w:val="Hyperlink"/>
          <w:sz w:val="24"/>
        </w:rPr>
      </w:pPr>
      <w:hyperlink r:id="rId26" w:history="1">
        <w:r w:rsidR="00505B49" w:rsidRPr="004C50B6">
          <w:rPr>
            <w:rStyle w:val="Hyperlink"/>
            <w:sz w:val="24"/>
          </w:rPr>
          <w:t>earlene.hughes7@gmail.com</w:t>
        </w:r>
      </w:hyperlink>
      <w:r w:rsidR="00505B49" w:rsidRPr="004C50B6">
        <w:rPr>
          <w:rStyle w:val="Hyperlink"/>
          <w:sz w:val="24"/>
        </w:rPr>
        <w:t xml:space="preserve"> </w:t>
      </w:r>
    </w:p>
    <w:p w14:paraId="553E711D" w14:textId="77777777" w:rsidR="00505B49" w:rsidRPr="004C50B6" w:rsidRDefault="00505B49" w:rsidP="00505B49">
      <w:pPr>
        <w:spacing w:after="0"/>
        <w:ind w:left="720"/>
        <w:rPr>
          <w:sz w:val="24"/>
        </w:rPr>
      </w:pPr>
      <w:r w:rsidRPr="004C50B6">
        <w:rPr>
          <w:sz w:val="24"/>
        </w:rPr>
        <w:t>Melissa Wobschall, West Lafayette</w:t>
      </w:r>
    </w:p>
    <w:p w14:paraId="578643B8" w14:textId="77777777" w:rsidR="00505B49" w:rsidRPr="004C50B6" w:rsidRDefault="00435B57" w:rsidP="00505B49">
      <w:pPr>
        <w:ind w:left="720"/>
        <w:rPr>
          <w:rStyle w:val="Hyperlink"/>
          <w:sz w:val="24"/>
        </w:rPr>
      </w:pPr>
      <w:hyperlink r:id="rId27" w:history="1">
        <w:r w:rsidR="00505B49" w:rsidRPr="004C50B6">
          <w:rPr>
            <w:rStyle w:val="Hyperlink"/>
            <w:sz w:val="24"/>
          </w:rPr>
          <w:t>mkwobsch@gmail.com</w:t>
        </w:r>
      </w:hyperlink>
    </w:p>
    <w:p w14:paraId="54E0D00C" w14:textId="77777777" w:rsidR="00505B49" w:rsidRPr="004C50B6" w:rsidRDefault="00505B49" w:rsidP="00505B49">
      <w:pPr>
        <w:pStyle w:val="Heading3"/>
        <w:rPr>
          <w:rFonts w:eastAsia="Times New Roman"/>
          <w:color w:val="auto"/>
        </w:rPr>
      </w:pPr>
      <w:bookmarkStart w:id="132" w:name="_Toc106192196"/>
      <w:bookmarkStart w:id="133" w:name="_Toc114073377"/>
      <w:bookmarkStart w:id="134" w:name="_Toc114076934"/>
      <w:bookmarkStart w:id="135" w:name="_Toc114077449"/>
      <w:bookmarkStart w:id="136" w:name="_Toc114077786"/>
      <w:bookmarkStart w:id="137" w:name="_Toc114077871"/>
      <w:bookmarkStart w:id="138" w:name="_Toc114079137"/>
      <w:r w:rsidRPr="004C50B6">
        <w:rPr>
          <w:rFonts w:eastAsia="Times New Roman"/>
        </w:rPr>
        <w:t>Area Representatives</w:t>
      </w:r>
      <w:bookmarkEnd w:id="132"/>
      <w:bookmarkEnd w:id="133"/>
      <w:bookmarkEnd w:id="134"/>
      <w:bookmarkEnd w:id="135"/>
      <w:bookmarkEnd w:id="136"/>
      <w:bookmarkEnd w:id="137"/>
      <w:bookmarkEnd w:id="138"/>
    </w:p>
    <w:p w14:paraId="4F9A2CE8" w14:textId="77777777" w:rsidR="00505B49" w:rsidRPr="004C50B6" w:rsidRDefault="00505B49" w:rsidP="00505B49">
      <w:pPr>
        <w:spacing w:after="0"/>
        <w:ind w:left="720"/>
        <w:rPr>
          <w:sz w:val="24"/>
        </w:rPr>
      </w:pPr>
      <w:r w:rsidRPr="004C50B6">
        <w:rPr>
          <w:sz w:val="24"/>
        </w:rPr>
        <w:t>Circle City: Don Koors</w:t>
      </w:r>
    </w:p>
    <w:p w14:paraId="68B9A43C" w14:textId="77777777" w:rsidR="00505B49" w:rsidRPr="004C50B6" w:rsidRDefault="00435B57" w:rsidP="00505B49">
      <w:pPr>
        <w:spacing w:after="0"/>
        <w:ind w:left="720"/>
        <w:rPr>
          <w:sz w:val="24"/>
        </w:rPr>
      </w:pPr>
      <w:hyperlink r:id="rId28" w:history="1">
        <w:r w:rsidR="00505B49" w:rsidRPr="004C50B6">
          <w:rPr>
            <w:rStyle w:val="Hyperlink"/>
            <w:sz w:val="24"/>
          </w:rPr>
          <w:t>DonKoors@aol.com</w:t>
        </w:r>
      </w:hyperlink>
    </w:p>
    <w:p w14:paraId="34DE777A" w14:textId="77777777" w:rsidR="00505B49" w:rsidRPr="004C50B6" w:rsidRDefault="00505B49" w:rsidP="00505B49">
      <w:pPr>
        <w:spacing w:after="0"/>
        <w:ind w:left="720"/>
        <w:rPr>
          <w:sz w:val="24"/>
        </w:rPr>
      </w:pPr>
      <w:r w:rsidRPr="004C50B6">
        <w:rPr>
          <w:sz w:val="24"/>
        </w:rPr>
        <w:t>Heartland Association</w:t>
      </w:r>
    </w:p>
    <w:p w14:paraId="559A4974" w14:textId="77777777" w:rsidR="00505B49" w:rsidRPr="004C50B6" w:rsidRDefault="00505B49" w:rsidP="00505B49">
      <w:pPr>
        <w:ind w:left="720"/>
        <w:rPr>
          <w:rStyle w:val="Hyperlink"/>
          <w:color w:val="auto"/>
          <w:sz w:val="24"/>
          <w:u w:val="none"/>
        </w:rPr>
      </w:pPr>
      <w:r w:rsidRPr="004C50B6">
        <w:rPr>
          <w:rStyle w:val="Hyperlink"/>
          <w:sz w:val="24"/>
        </w:rPr>
        <w:t>Vacant</w:t>
      </w:r>
    </w:p>
    <w:p w14:paraId="1B00C195" w14:textId="77777777" w:rsidR="00505B49" w:rsidRPr="004C50B6" w:rsidRDefault="00505B49" w:rsidP="00505B49">
      <w:pPr>
        <w:spacing w:after="0"/>
        <w:ind w:left="720"/>
        <w:rPr>
          <w:sz w:val="24"/>
        </w:rPr>
      </w:pPr>
      <w:r w:rsidRPr="004C50B6">
        <w:rPr>
          <w:sz w:val="24"/>
        </w:rPr>
        <w:t>SCAVI: Dolly Sowder, Bedford</w:t>
      </w:r>
    </w:p>
    <w:p w14:paraId="1AA10304" w14:textId="070F2DD3" w:rsidR="008444CF" w:rsidRPr="004C50B6" w:rsidRDefault="00435B57" w:rsidP="00505B49">
      <w:pPr>
        <w:rPr>
          <w:sz w:val="24"/>
        </w:rPr>
      </w:pPr>
      <w:hyperlink r:id="rId29" w:history="1">
        <w:r w:rsidR="00505B49" w:rsidRPr="004C50B6">
          <w:rPr>
            <w:rStyle w:val="Hyperlink"/>
            <w:rFonts w:ascii="Calibri" w:hAnsi="Calibri" w:cs="Calibri"/>
            <w:sz w:val="24"/>
          </w:rPr>
          <w:t>mdsowder90@sbcglobal.net</w:t>
        </w:r>
      </w:hyperlink>
    </w:p>
    <w:p w14:paraId="5BC182BC"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NOTE: Mention of products and services in this newsletter is for informational purposes only and does not imply endorsement of any such product of service by the American Council of the Blind of Indiana.</w:t>
      </w:r>
    </w:p>
    <w:p w14:paraId="29C13BDE"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br w:type="page"/>
      </w:r>
    </w:p>
    <w:p w14:paraId="752277C1" w14:textId="0EBB539C" w:rsidR="00674675" w:rsidRPr="004C50B6" w:rsidRDefault="00674675" w:rsidP="00674675">
      <w:pPr>
        <w:pStyle w:val="Heading2"/>
        <w:rPr>
          <w:rFonts w:asciiTheme="minorHAnsi" w:hAnsiTheme="minorHAnsi"/>
          <w:sz w:val="24"/>
        </w:rPr>
      </w:pPr>
      <w:bookmarkStart w:id="139" w:name="_Toc106192197"/>
      <w:bookmarkStart w:id="140" w:name="_Toc114073378"/>
      <w:bookmarkStart w:id="141" w:name="_Toc114076935"/>
      <w:bookmarkStart w:id="142" w:name="_Toc114077450"/>
      <w:bookmarkStart w:id="143" w:name="_Toc114077787"/>
      <w:bookmarkStart w:id="144" w:name="_Toc114077872"/>
      <w:bookmarkStart w:id="145" w:name="_Toc114079138"/>
      <w:r w:rsidRPr="004C50B6">
        <w:rPr>
          <w:rFonts w:asciiTheme="minorHAnsi" w:hAnsiTheme="minorHAnsi"/>
          <w:sz w:val="24"/>
        </w:rPr>
        <w:t>Renewal Application</w:t>
      </w:r>
      <w:bookmarkEnd w:id="139"/>
      <w:bookmarkEnd w:id="140"/>
      <w:bookmarkEnd w:id="141"/>
      <w:bookmarkEnd w:id="142"/>
      <w:bookmarkEnd w:id="143"/>
      <w:bookmarkEnd w:id="144"/>
      <w:bookmarkEnd w:id="145"/>
    </w:p>
    <w:p w14:paraId="46592B96" w14:textId="77854EC4" w:rsidR="00674675" w:rsidRPr="004C50B6" w:rsidRDefault="00674675" w:rsidP="00674675">
      <w:pPr>
        <w:rPr>
          <w:rFonts w:cs="Arial"/>
          <w:color w:val="000000" w:themeColor="text1"/>
          <w:sz w:val="24"/>
          <w:szCs w:val="24"/>
        </w:rPr>
      </w:pPr>
      <w:r w:rsidRPr="004C50B6">
        <w:rPr>
          <w:rFonts w:cs="Arial"/>
          <w:color w:val="000000" w:themeColor="text1"/>
          <w:sz w:val="24"/>
          <w:szCs w:val="24"/>
        </w:rPr>
        <w:t>Persons interested in becoming a member or renewing their membership need only to send their check for $7, payable to ACBI, to Cindy Brooking, 676 VFW Road, Mitchell, Indiana 47446, along with the following information:</w:t>
      </w:r>
    </w:p>
    <w:p w14:paraId="65E9F8B9"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Name ____________________________________________________________</w:t>
      </w:r>
    </w:p>
    <w:p w14:paraId="5BF7CC3D"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Address: ____________________________________________________________</w:t>
      </w:r>
    </w:p>
    <w:p w14:paraId="4C6323BD"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City/State/Zip: ____________________________________________________________</w:t>
      </w:r>
    </w:p>
    <w:p w14:paraId="125EF2DD"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 xml:space="preserve">Phone Number: </w:t>
      </w:r>
      <w:proofErr w:type="gramStart"/>
      <w:r w:rsidRPr="004C50B6">
        <w:rPr>
          <w:rFonts w:cs="Arial"/>
          <w:color w:val="000000" w:themeColor="text1"/>
          <w:sz w:val="24"/>
          <w:szCs w:val="24"/>
        </w:rPr>
        <w:t>_(</w:t>
      </w:r>
      <w:proofErr w:type="gramEnd"/>
      <w:r w:rsidRPr="004C50B6">
        <w:rPr>
          <w:rFonts w:cs="Arial"/>
          <w:color w:val="000000" w:themeColor="text1"/>
          <w:sz w:val="24"/>
          <w:szCs w:val="24"/>
        </w:rPr>
        <w:t>____)_____________________________________________________</w:t>
      </w:r>
    </w:p>
    <w:p w14:paraId="5F97BCA9"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E-Mail Address: ____________________________________________________________</w:t>
      </w:r>
    </w:p>
    <w:p w14:paraId="5B2D77F5"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 xml:space="preserve">Occupation: ____________________________________________________________Newsletter Format Preference: </w:t>
      </w:r>
    </w:p>
    <w:p w14:paraId="7A5FE6AA"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____ E-Mail ____ Audiocassette____ Large Print ____ Computer Disk</w:t>
      </w:r>
    </w:p>
    <w:p w14:paraId="4C2100D7" w14:textId="77777777" w:rsidR="00674675" w:rsidRPr="004C50B6" w:rsidRDefault="00674675" w:rsidP="00674675">
      <w:pPr>
        <w:rPr>
          <w:rFonts w:cs="Arial"/>
          <w:color w:val="000000" w:themeColor="text1"/>
          <w:sz w:val="24"/>
          <w:szCs w:val="24"/>
        </w:rPr>
      </w:pPr>
      <w:r w:rsidRPr="004C50B6">
        <w:rPr>
          <w:rFonts w:cs="Arial"/>
          <w:color w:val="000000" w:themeColor="text1"/>
          <w:sz w:val="24"/>
          <w:szCs w:val="24"/>
        </w:rPr>
        <w:t>Blind or visually impaired? ___ yes ___no</w:t>
      </w:r>
    </w:p>
    <w:p w14:paraId="292A2654" w14:textId="77777777" w:rsidR="00674675" w:rsidRPr="004C50B6" w:rsidRDefault="00674675" w:rsidP="00674675">
      <w:pPr>
        <w:rPr>
          <w:rFonts w:cs="Arial"/>
          <w:color w:val="000000" w:themeColor="text1"/>
          <w:sz w:val="24"/>
          <w:szCs w:val="24"/>
        </w:rPr>
      </w:pPr>
    </w:p>
    <w:p w14:paraId="510D1F69" w14:textId="77777777" w:rsidR="00674675" w:rsidRPr="004C50B6" w:rsidRDefault="00674675" w:rsidP="00674675">
      <w:pPr>
        <w:rPr>
          <w:rFonts w:cs="Arial"/>
          <w:color w:val="000000" w:themeColor="text1"/>
          <w:sz w:val="24"/>
          <w:szCs w:val="24"/>
        </w:rPr>
      </w:pPr>
    </w:p>
    <w:p w14:paraId="62E44177" w14:textId="5C14E9C1" w:rsidR="007250B8" w:rsidRPr="004C50B6" w:rsidRDefault="007250B8" w:rsidP="00063109">
      <w:pPr>
        <w:rPr>
          <w:sz w:val="24"/>
        </w:rPr>
      </w:pPr>
    </w:p>
    <w:sectPr w:rsidR="007250B8" w:rsidRPr="004C50B6" w:rsidSect="008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D1D24"/>
    <w:multiLevelType w:val="hybridMultilevel"/>
    <w:tmpl w:val="41F85616"/>
    <w:lvl w:ilvl="0" w:tplc="45B4665C">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EA7190"/>
    <w:multiLevelType w:val="hybridMultilevel"/>
    <w:tmpl w:val="06984392"/>
    <w:lvl w:ilvl="0" w:tplc="597E9AF4">
      <w:start w:val="20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B2318"/>
    <w:multiLevelType w:val="hybridMultilevel"/>
    <w:tmpl w:val="E2A2EA04"/>
    <w:lvl w:ilvl="0" w:tplc="16D2FD30">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F2F86"/>
    <w:multiLevelType w:val="hybridMultilevel"/>
    <w:tmpl w:val="33D274B2"/>
    <w:lvl w:ilvl="0" w:tplc="EC6441F2">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72544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228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891745">
    <w:abstractNumId w:val="1"/>
  </w:num>
  <w:num w:numId="4" w16cid:durableId="196584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0B6A"/>
    <w:rsid w:val="000010DB"/>
    <w:rsid w:val="000024C2"/>
    <w:rsid w:val="0000259A"/>
    <w:rsid w:val="000039C5"/>
    <w:rsid w:val="00003E25"/>
    <w:rsid w:val="00004BCB"/>
    <w:rsid w:val="000051C6"/>
    <w:rsid w:val="00006BD2"/>
    <w:rsid w:val="00006E10"/>
    <w:rsid w:val="000076A3"/>
    <w:rsid w:val="00007836"/>
    <w:rsid w:val="00007CE8"/>
    <w:rsid w:val="00007D6D"/>
    <w:rsid w:val="00010038"/>
    <w:rsid w:val="000107FD"/>
    <w:rsid w:val="0001102A"/>
    <w:rsid w:val="00011636"/>
    <w:rsid w:val="0001184A"/>
    <w:rsid w:val="00012950"/>
    <w:rsid w:val="00012C35"/>
    <w:rsid w:val="000133B8"/>
    <w:rsid w:val="0001457E"/>
    <w:rsid w:val="000154D6"/>
    <w:rsid w:val="000161F2"/>
    <w:rsid w:val="00016F6C"/>
    <w:rsid w:val="00017317"/>
    <w:rsid w:val="000201A1"/>
    <w:rsid w:val="000209BB"/>
    <w:rsid w:val="00020B9A"/>
    <w:rsid w:val="00020EAD"/>
    <w:rsid w:val="00021E65"/>
    <w:rsid w:val="00022522"/>
    <w:rsid w:val="00023426"/>
    <w:rsid w:val="00023A21"/>
    <w:rsid w:val="000244D4"/>
    <w:rsid w:val="00026420"/>
    <w:rsid w:val="00026BEB"/>
    <w:rsid w:val="00026C2B"/>
    <w:rsid w:val="000277CE"/>
    <w:rsid w:val="00027840"/>
    <w:rsid w:val="00030272"/>
    <w:rsid w:val="00030981"/>
    <w:rsid w:val="00030AFA"/>
    <w:rsid w:val="00030E15"/>
    <w:rsid w:val="0003203C"/>
    <w:rsid w:val="00032BFC"/>
    <w:rsid w:val="000336E5"/>
    <w:rsid w:val="000354BA"/>
    <w:rsid w:val="00036DAE"/>
    <w:rsid w:val="0003795E"/>
    <w:rsid w:val="00040B3B"/>
    <w:rsid w:val="00040C3B"/>
    <w:rsid w:val="00040E77"/>
    <w:rsid w:val="00040F01"/>
    <w:rsid w:val="00041B62"/>
    <w:rsid w:val="00041CF4"/>
    <w:rsid w:val="00042BC6"/>
    <w:rsid w:val="00042C24"/>
    <w:rsid w:val="000434A3"/>
    <w:rsid w:val="00043549"/>
    <w:rsid w:val="00044287"/>
    <w:rsid w:val="00044D35"/>
    <w:rsid w:val="00045F99"/>
    <w:rsid w:val="000465C3"/>
    <w:rsid w:val="00046E6C"/>
    <w:rsid w:val="000470AC"/>
    <w:rsid w:val="00050D35"/>
    <w:rsid w:val="000511C1"/>
    <w:rsid w:val="0005572F"/>
    <w:rsid w:val="000557E6"/>
    <w:rsid w:val="00055ADF"/>
    <w:rsid w:val="00056C7A"/>
    <w:rsid w:val="00057653"/>
    <w:rsid w:val="0006085E"/>
    <w:rsid w:val="000614E5"/>
    <w:rsid w:val="00062F1D"/>
    <w:rsid w:val="00063109"/>
    <w:rsid w:val="00063488"/>
    <w:rsid w:val="000634A0"/>
    <w:rsid w:val="00063522"/>
    <w:rsid w:val="0006372E"/>
    <w:rsid w:val="00063835"/>
    <w:rsid w:val="00064894"/>
    <w:rsid w:val="00064F4E"/>
    <w:rsid w:val="00065E20"/>
    <w:rsid w:val="00066EA8"/>
    <w:rsid w:val="000677FC"/>
    <w:rsid w:val="00071E33"/>
    <w:rsid w:val="00071F5A"/>
    <w:rsid w:val="000721F5"/>
    <w:rsid w:val="00072392"/>
    <w:rsid w:val="00073A4A"/>
    <w:rsid w:val="0007473B"/>
    <w:rsid w:val="000758D4"/>
    <w:rsid w:val="00075AB5"/>
    <w:rsid w:val="0008082C"/>
    <w:rsid w:val="00080886"/>
    <w:rsid w:val="00081539"/>
    <w:rsid w:val="00081F9D"/>
    <w:rsid w:val="00082578"/>
    <w:rsid w:val="000831CA"/>
    <w:rsid w:val="000839DD"/>
    <w:rsid w:val="00083D48"/>
    <w:rsid w:val="0008443B"/>
    <w:rsid w:val="00084AEB"/>
    <w:rsid w:val="0008502E"/>
    <w:rsid w:val="00085267"/>
    <w:rsid w:val="00085BB9"/>
    <w:rsid w:val="00085D0A"/>
    <w:rsid w:val="00086D76"/>
    <w:rsid w:val="000872F5"/>
    <w:rsid w:val="00087E23"/>
    <w:rsid w:val="00087E5B"/>
    <w:rsid w:val="00087EDC"/>
    <w:rsid w:val="00087F99"/>
    <w:rsid w:val="00090B85"/>
    <w:rsid w:val="00090D60"/>
    <w:rsid w:val="00090FA7"/>
    <w:rsid w:val="0009134A"/>
    <w:rsid w:val="000923DE"/>
    <w:rsid w:val="000926C4"/>
    <w:rsid w:val="00092F80"/>
    <w:rsid w:val="00093AE0"/>
    <w:rsid w:val="00094800"/>
    <w:rsid w:val="00095CA3"/>
    <w:rsid w:val="0009612F"/>
    <w:rsid w:val="000962DB"/>
    <w:rsid w:val="00096556"/>
    <w:rsid w:val="0009688D"/>
    <w:rsid w:val="00096E1B"/>
    <w:rsid w:val="00096F2C"/>
    <w:rsid w:val="00097352"/>
    <w:rsid w:val="00097AC6"/>
    <w:rsid w:val="000A0AF8"/>
    <w:rsid w:val="000A12AC"/>
    <w:rsid w:val="000A15C2"/>
    <w:rsid w:val="000A176C"/>
    <w:rsid w:val="000A22EE"/>
    <w:rsid w:val="000A2633"/>
    <w:rsid w:val="000A2CA1"/>
    <w:rsid w:val="000A420D"/>
    <w:rsid w:val="000A450D"/>
    <w:rsid w:val="000A4BAC"/>
    <w:rsid w:val="000A5492"/>
    <w:rsid w:val="000A65D8"/>
    <w:rsid w:val="000A736E"/>
    <w:rsid w:val="000A7B9E"/>
    <w:rsid w:val="000B03FB"/>
    <w:rsid w:val="000B0EA4"/>
    <w:rsid w:val="000B1BC6"/>
    <w:rsid w:val="000B1DD7"/>
    <w:rsid w:val="000B2A94"/>
    <w:rsid w:val="000B2C5F"/>
    <w:rsid w:val="000B4BDB"/>
    <w:rsid w:val="000B6303"/>
    <w:rsid w:val="000B69BF"/>
    <w:rsid w:val="000B7464"/>
    <w:rsid w:val="000B78E2"/>
    <w:rsid w:val="000C0A1F"/>
    <w:rsid w:val="000C0FEF"/>
    <w:rsid w:val="000C1DDE"/>
    <w:rsid w:val="000C2735"/>
    <w:rsid w:val="000C2D84"/>
    <w:rsid w:val="000C2F2E"/>
    <w:rsid w:val="000C3C45"/>
    <w:rsid w:val="000C3D83"/>
    <w:rsid w:val="000C45D2"/>
    <w:rsid w:val="000C4750"/>
    <w:rsid w:val="000C47A8"/>
    <w:rsid w:val="000C5ADF"/>
    <w:rsid w:val="000C5F50"/>
    <w:rsid w:val="000C62BD"/>
    <w:rsid w:val="000C6B6E"/>
    <w:rsid w:val="000C726A"/>
    <w:rsid w:val="000C7463"/>
    <w:rsid w:val="000C7586"/>
    <w:rsid w:val="000D3D97"/>
    <w:rsid w:val="000D449B"/>
    <w:rsid w:val="000D46E8"/>
    <w:rsid w:val="000D5745"/>
    <w:rsid w:val="000D5A97"/>
    <w:rsid w:val="000D69A6"/>
    <w:rsid w:val="000D6CD0"/>
    <w:rsid w:val="000D7770"/>
    <w:rsid w:val="000E137D"/>
    <w:rsid w:val="000E1FC4"/>
    <w:rsid w:val="000E2F98"/>
    <w:rsid w:val="000E326B"/>
    <w:rsid w:val="000E50C2"/>
    <w:rsid w:val="000E60CE"/>
    <w:rsid w:val="000E7EA4"/>
    <w:rsid w:val="000F0D09"/>
    <w:rsid w:val="000F19FE"/>
    <w:rsid w:val="000F1DE0"/>
    <w:rsid w:val="000F2280"/>
    <w:rsid w:val="000F43FB"/>
    <w:rsid w:val="000F4DDF"/>
    <w:rsid w:val="000F575A"/>
    <w:rsid w:val="000F5F4C"/>
    <w:rsid w:val="000F743E"/>
    <w:rsid w:val="00100883"/>
    <w:rsid w:val="00100F1B"/>
    <w:rsid w:val="00101843"/>
    <w:rsid w:val="00102995"/>
    <w:rsid w:val="0010301D"/>
    <w:rsid w:val="00103F7D"/>
    <w:rsid w:val="0010434A"/>
    <w:rsid w:val="0010455E"/>
    <w:rsid w:val="0010491C"/>
    <w:rsid w:val="0010644D"/>
    <w:rsid w:val="0010652F"/>
    <w:rsid w:val="0010749A"/>
    <w:rsid w:val="001077CB"/>
    <w:rsid w:val="00107D79"/>
    <w:rsid w:val="00107E35"/>
    <w:rsid w:val="0011028E"/>
    <w:rsid w:val="00111395"/>
    <w:rsid w:val="00111451"/>
    <w:rsid w:val="00111D14"/>
    <w:rsid w:val="00112E17"/>
    <w:rsid w:val="00113232"/>
    <w:rsid w:val="00114B6C"/>
    <w:rsid w:val="00114D32"/>
    <w:rsid w:val="0011547A"/>
    <w:rsid w:val="001158FC"/>
    <w:rsid w:val="00116129"/>
    <w:rsid w:val="0011626D"/>
    <w:rsid w:val="00116B2F"/>
    <w:rsid w:val="00120536"/>
    <w:rsid w:val="001206AF"/>
    <w:rsid w:val="0012084E"/>
    <w:rsid w:val="00120887"/>
    <w:rsid w:val="00120B69"/>
    <w:rsid w:val="0012177E"/>
    <w:rsid w:val="00121F95"/>
    <w:rsid w:val="00122128"/>
    <w:rsid w:val="00122407"/>
    <w:rsid w:val="001224DA"/>
    <w:rsid w:val="0012272B"/>
    <w:rsid w:val="00122905"/>
    <w:rsid w:val="0012436C"/>
    <w:rsid w:val="00124C9E"/>
    <w:rsid w:val="00124D61"/>
    <w:rsid w:val="00125145"/>
    <w:rsid w:val="00126168"/>
    <w:rsid w:val="00126618"/>
    <w:rsid w:val="00126E73"/>
    <w:rsid w:val="00130190"/>
    <w:rsid w:val="001303B9"/>
    <w:rsid w:val="00130F1F"/>
    <w:rsid w:val="00131263"/>
    <w:rsid w:val="00131798"/>
    <w:rsid w:val="00131F6A"/>
    <w:rsid w:val="00134CCE"/>
    <w:rsid w:val="00135B20"/>
    <w:rsid w:val="001361E4"/>
    <w:rsid w:val="0013640E"/>
    <w:rsid w:val="00136F4B"/>
    <w:rsid w:val="001405A1"/>
    <w:rsid w:val="00140E36"/>
    <w:rsid w:val="001412A7"/>
    <w:rsid w:val="001412F6"/>
    <w:rsid w:val="0014277A"/>
    <w:rsid w:val="00143226"/>
    <w:rsid w:val="001434A3"/>
    <w:rsid w:val="00143CFD"/>
    <w:rsid w:val="00144778"/>
    <w:rsid w:val="00145165"/>
    <w:rsid w:val="00145289"/>
    <w:rsid w:val="001462A4"/>
    <w:rsid w:val="001462BD"/>
    <w:rsid w:val="00147187"/>
    <w:rsid w:val="001472AE"/>
    <w:rsid w:val="001477AF"/>
    <w:rsid w:val="00147EFC"/>
    <w:rsid w:val="001504D2"/>
    <w:rsid w:val="00150B98"/>
    <w:rsid w:val="00151783"/>
    <w:rsid w:val="00152603"/>
    <w:rsid w:val="00153271"/>
    <w:rsid w:val="00154550"/>
    <w:rsid w:val="0015590E"/>
    <w:rsid w:val="001564D7"/>
    <w:rsid w:val="0015680B"/>
    <w:rsid w:val="00157231"/>
    <w:rsid w:val="00157A3B"/>
    <w:rsid w:val="00157C8F"/>
    <w:rsid w:val="00157FE8"/>
    <w:rsid w:val="00160062"/>
    <w:rsid w:val="00160587"/>
    <w:rsid w:val="00162602"/>
    <w:rsid w:val="00163A24"/>
    <w:rsid w:val="00164691"/>
    <w:rsid w:val="0016472C"/>
    <w:rsid w:val="00164E69"/>
    <w:rsid w:val="00165022"/>
    <w:rsid w:val="00165E7F"/>
    <w:rsid w:val="00165FE3"/>
    <w:rsid w:val="001726AA"/>
    <w:rsid w:val="00173412"/>
    <w:rsid w:val="001739F1"/>
    <w:rsid w:val="00173EAE"/>
    <w:rsid w:val="00174386"/>
    <w:rsid w:val="00174A6B"/>
    <w:rsid w:val="00175389"/>
    <w:rsid w:val="001771DE"/>
    <w:rsid w:val="001775DE"/>
    <w:rsid w:val="00177D9C"/>
    <w:rsid w:val="00180149"/>
    <w:rsid w:val="00180822"/>
    <w:rsid w:val="00181733"/>
    <w:rsid w:val="00181891"/>
    <w:rsid w:val="00183506"/>
    <w:rsid w:val="00183FC2"/>
    <w:rsid w:val="00184041"/>
    <w:rsid w:val="001843ED"/>
    <w:rsid w:val="00184AA2"/>
    <w:rsid w:val="00185096"/>
    <w:rsid w:val="00185336"/>
    <w:rsid w:val="00185455"/>
    <w:rsid w:val="001875E5"/>
    <w:rsid w:val="00187765"/>
    <w:rsid w:val="00187E56"/>
    <w:rsid w:val="001906D1"/>
    <w:rsid w:val="00190CA7"/>
    <w:rsid w:val="00192C9C"/>
    <w:rsid w:val="00192FE4"/>
    <w:rsid w:val="0019387B"/>
    <w:rsid w:val="0019501E"/>
    <w:rsid w:val="0019519E"/>
    <w:rsid w:val="001965D3"/>
    <w:rsid w:val="001970AC"/>
    <w:rsid w:val="00197616"/>
    <w:rsid w:val="001A120E"/>
    <w:rsid w:val="001A1357"/>
    <w:rsid w:val="001A1FFB"/>
    <w:rsid w:val="001A2C80"/>
    <w:rsid w:val="001A45DD"/>
    <w:rsid w:val="001A50F2"/>
    <w:rsid w:val="001A581B"/>
    <w:rsid w:val="001A7132"/>
    <w:rsid w:val="001A7619"/>
    <w:rsid w:val="001B292C"/>
    <w:rsid w:val="001B2A14"/>
    <w:rsid w:val="001B2B50"/>
    <w:rsid w:val="001B33FB"/>
    <w:rsid w:val="001B3777"/>
    <w:rsid w:val="001B5AAC"/>
    <w:rsid w:val="001B63F3"/>
    <w:rsid w:val="001B6D1F"/>
    <w:rsid w:val="001B7006"/>
    <w:rsid w:val="001B72F2"/>
    <w:rsid w:val="001C02DE"/>
    <w:rsid w:val="001C1244"/>
    <w:rsid w:val="001C163C"/>
    <w:rsid w:val="001C16AB"/>
    <w:rsid w:val="001C1CF2"/>
    <w:rsid w:val="001C2605"/>
    <w:rsid w:val="001C36AA"/>
    <w:rsid w:val="001C3C2E"/>
    <w:rsid w:val="001C3FF5"/>
    <w:rsid w:val="001C4040"/>
    <w:rsid w:val="001C4639"/>
    <w:rsid w:val="001C5322"/>
    <w:rsid w:val="001C59C0"/>
    <w:rsid w:val="001C69A8"/>
    <w:rsid w:val="001C7490"/>
    <w:rsid w:val="001C7A42"/>
    <w:rsid w:val="001C7C66"/>
    <w:rsid w:val="001D08B6"/>
    <w:rsid w:val="001D0A83"/>
    <w:rsid w:val="001D13CF"/>
    <w:rsid w:val="001D14E6"/>
    <w:rsid w:val="001D1C1B"/>
    <w:rsid w:val="001D1EEA"/>
    <w:rsid w:val="001D4A9E"/>
    <w:rsid w:val="001D75F0"/>
    <w:rsid w:val="001D7A8E"/>
    <w:rsid w:val="001D7AD4"/>
    <w:rsid w:val="001E0AF0"/>
    <w:rsid w:val="001E1018"/>
    <w:rsid w:val="001E120D"/>
    <w:rsid w:val="001E14F7"/>
    <w:rsid w:val="001E1878"/>
    <w:rsid w:val="001E1BBD"/>
    <w:rsid w:val="001E3030"/>
    <w:rsid w:val="001E3B40"/>
    <w:rsid w:val="001E4497"/>
    <w:rsid w:val="001E57F0"/>
    <w:rsid w:val="001E7700"/>
    <w:rsid w:val="001E77A2"/>
    <w:rsid w:val="001E7A75"/>
    <w:rsid w:val="001E7FFD"/>
    <w:rsid w:val="001F12A2"/>
    <w:rsid w:val="001F2636"/>
    <w:rsid w:val="001F2ECF"/>
    <w:rsid w:val="001F32BA"/>
    <w:rsid w:val="001F3725"/>
    <w:rsid w:val="001F44C1"/>
    <w:rsid w:val="001F5414"/>
    <w:rsid w:val="001F5451"/>
    <w:rsid w:val="001F55BF"/>
    <w:rsid w:val="001F5DE1"/>
    <w:rsid w:val="001F6358"/>
    <w:rsid w:val="001F65E9"/>
    <w:rsid w:val="001F7780"/>
    <w:rsid w:val="0020000A"/>
    <w:rsid w:val="0020069E"/>
    <w:rsid w:val="00200D96"/>
    <w:rsid w:val="00200EE6"/>
    <w:rsid w:val="002026BE"/>
    <w:rsid w:val="00202ADC"/>
    <w:rsid w:val="00202CB8"/>
    <w:rsid w:val="00202D5D"/>
    <w:rsid w:val="00203623"/>
    <w:rsid w:val="0020396B"/>
    <w:rsid w:val="00203BE6"/>
    <w:rsid w:val="00203C88"/>
    <w:rsid w:val="002041EB"/>
    <w:rsid w:val="00204B5D"/>
    <w:rsid w:val="0020520D"/>
    <w:rsid w:val="002054C4"/>
    <w:rsid w:val="0020603D"/>
    <w:rsid w:val="002069A3"/>
    <w:rsid w:val="002079F8"/>
    <w:rsid w:val="00210299"/>
    <w:rsid w:val="002109B8"/>
    <w:rsid w:val="00210B6A"/>
    <w:rsid w:val="00212518"/>
    <w:rsid w:val="00212CE6"/>
    <w:rsid w:val="00213EC4"/>
    <w:rsid w:val="00213F41"/>
    <w:rsid w:val="00214953"/>
    <w:rsid w:val="002149E4"/>
    <w:rsid w:val="00215696"/>
    <w:rsid w:val="0021605A"/>
    <w:rsid w:val="00216226"/>
    <w:rsid w:val="0021665F"/>
    <w:rsid w:val="002177FF"/>
    <w:rsid w:val="00217F52"/>
    <w:rsid w:val="002209FE"/>
    <w:rsid w:val="00220CD5"/>
    <w:rsid w:val="00221292"/>
    <w:rsid w:val="00221BAC"/>
    <w:rsid w:val="00223EC2"/>
    <w:rsid w:val="0022521D"/>
    <w:rsid w:val="0022585C"/>
    <w:rsid w:val="00225963"/>
    <w:rsid w:val="00226F67"/>
    <w:rsid w:val="00227E70"/>
    <w:rsid w:val="0023215A"/>
    <w:rsid w:val="00232EDC"/>
    <w:rsid w:val="00233361"/>
    <w:rsid w:val="00233394"/>
    <w:rsid w:val="00233550"/>
    <w:rsid w:val="00233980"/>
    <w:rsid w:val="002341ED"/>
    <w:rsid w:val="00236095"/>
    <w:rsid w:val="0023666D"/>
    <w:rsid w:val="00236DEB"/>
    <w:rsid w:val="00236EDE"/>
    <w:rsid w:val="00237021"/>
    <w:rsid w:val="00237BDA"/>
    <w:rsid w:val="00240B3F"/>
    <w:rsid w:val="0024145A"/>
    <w:rsid w:val="00241781"/>
    <w:rsid w:val="00242932"/>
    <w:rsid w:val="00242A0B"/>
    <w:rsid w:val="00242B10"/>
    <w:rsid w:val="00242E0E"/>
    <w:rsid w:val="002431B7"/>
    <w:rsid w:val="00243890"/>
    <w:rsid w:val="00243C10"/>
    <w:rsid w:val="00245221"/>
    <w:rsid w:val="002453FB"/>
    <w:rsid w:val="0024649C"/>
    <w:rsid w:val="0024656E"/>
    <w:rsid w:val="002472B4"/>
    <w:rsid w:val="002476BD"/>
    <w:rsid w:val="00250095"/>
    <w:rsid w:val="00250099"/>
    <w:rsid w:val="00256B94"/>
    <w:rsid w:val="00257C86"/>
    <w:rsid w:val="002604BA"/>
    <w:rsid w:val="00260A2C"/>
    <w:rsid w:val="002617D7"/>
    <w:rsid w:val="002622C1"/>
    <w:rsid w:val="002627A0"/>
    <w:rsid w:val="002628D9"/>
    <w:rsid w:val="0026340E"/>
    <w:rsid w:val="00263C3A"/>
    <w:rsid w:val="00263F65"/>
    <w:rsid w:val="00264227"/>
    <w:rsid w:val="00264576"/>
    <w:rsid w:val="00264611"/>
    <w:rsid w:val="00264962"/>
    <w:rsid w:val="00264D67"/>
    <w:rsid w:val="00266DD3"/>
    <w:rsid w:val="00267EE4"/>
    <w:rsid w:val="00271DE3"/>
    <w:rsid w:val="00271DF8"/>
    <w:rsid w:val="00271E3E"/>
    <w:rsid w:val="00272A10"/>
    <w:rsid w:val="00272C6D"/>
    <w:rsid w:val="002730C6"/>
    <w:rsid w:val="00273260"/>
    <w:rsid w:val="00273AA3"/>
    <w:rsid w:val="00273DA4"/>
    <w:rsid w:val="00274257"/>
    <w:rsid w:val="0027480F"/>
    <w:rsid w:val="00275069"/>
    <w:rsid w:val="00275170"/>
    <w:rsid w:val="00275651"/>
    <w:rsid w:val="00275A67"/>
    <w:rsid w:val="00275E26"/>
    <w:rsid w:val="00275F9B"/>
    <w:rsid w:val="0027675E"/>
    <w:rsid w:val="0027720A"/>
    <w:rsid w:val="0028075C"/>
    <w:rsid w:val="00280806"/>
    <w:rsid w:val="00282AC6"/>
    <w:rsid w:val="00282E28"/>
    <w:rsid w:val="002830E5"/>
    <w:rsid w:val="00283AA9"/>
    <w:rsid w:val="00283C62"/>
    <w:rsid w:val="00283CFD"/>
    <w:rsid w:val="00284195"/>
    <w:rsid w:val="00284A3D"/>
    <w:rsid w:val="00284FCA"/>
    <w:rsid w:val="00285BBF"/>
    <w:rsid w:val="0028671C"/>
    <w:rsid w:val="00287111"/>
    <w:rsid w:val="0029075B"/>
    <w:rsid w:val="00291E72"/>
    <w:rsid w:val="00292319"/>
    <w:rsid w:val="002924B6"/>
    <w:rsid w:val="0029287A"/>
    <w:rsid w:val="0029345E"/>
    <w:rsid w:val="00293B24"/>
    <w:rsid w:val="0029431A"/>
    <w:rsid w:val="00294B6F"/>
    <w:rsid w:val="002954FC"/>
    <w:rsid w:val="002955C9"/>
    <w:rsid w:val="0029646C"/>
    <w:rsid w:val="0029654F"/>
    <w:rsid w:val="00296802"/>
    <w:rsid w:val="00296DA0"/>
    <w:rsid w:val="002979FE"/>
    <w:rsid w:val="00297CB3"/>
    <w:rsid w:val="002A0736"/>
    <w:rsid w:val="002A1F24"/>
    <w:rsid w:val="002A2102"/>
    <w:rsid w:val="002A309D"/>
    <w:rsid w:val="002A315B"/>
    <w:rsid w:val="002A31CE"/>
    <w:rsid w:val="002A3C4E"/>
    <w:rsid w:val="002A5349"/>
    <w:rsid w:val="002A585C"/>
    <w:rsid w:val="002A595C"/>
    <w:rsid w:val="002A5C6B"/>
    <w:rsid w:val="002A5DBF"/>
    <w:rsid w:val="002A63A5"/>
    <w:rsid w:val="002A6A3E"/>
    <w:rsid w:val="002A731A"/>
    <w:rsid w:val="002A74CD"/>
    <w:rsid w:val="002A76FF"/>
    <w:rsid w:val="002A7C7C"/>
    <w:rsid w:val="002B0A55"/>
    <w:rsid w:val="002B18C1"/>
    <w:rsid w:val="002B1C17"/>
    <w:rsid w:val="002B2C4D"/>
    <w:rsid w:val="002B4209"/>
    <w:rsid w:val="002B421F"/>
    <w:rsid w:val="002B505D"/>
    <w:rsid w:val="002B6F0A"/>
    <w:rsid w:val="002B70A2"/>
    <w:rsid w:val="002B7349"/>
    <w:rsid w:val="002B74A3"/>
    <w:rsid w:val="002B7CB1"/>
    <w:rsid w:val="002B7DB0"/>
    <w:rsid w:val="002C020C"/>
    <w:rsid w:val="002C0807"/>
    <w:rsid w:val="002C0EC8"/>
    <w:rsid w:val="002C0EE5"/>
    <w:rsid w:val="002C227D"/>
    <w:rsid w:val="002C237E"/>
    <w:rsid w:val="002C2421"/>
    <w:rsid w:val="002C2CD8"/>
    <w:rsid w:val="002C2D4D"/>
    <w:rsid w:val="002C3126"/>
    <w:rsid w:val="002C4F05"/>
    <w:rsid w:val="002C696E"/>
    <w:rsid w:val="002C7A78"/>
    <w:rsid w:val="002C7D0C"/>
    <w:rsid w:val="002D069B"/>
    <w:rsid w:val="002D0772"/>
    <w:rsid w:val="002D1E9A"/>
    <w:rsid w:val="002D1FC5"/>
    <w:rsid w:val="002D2123"/>
    <w:rsid w:val="002D319E"/>
    <w:rsid w:val="002D3DA7"/>
    <w:rsid w:val="002D47D2"/>
    <w:rsid w:val="002D4DB0"/>
    <w:rsid w:val="002D629C"/>
    <w:rsid w:val="002D698F"/>
    <w:rsid w:val="002D7A2B"/>
    <w:rsid w:val="002D7AC4"/>
    <w:rsid w:val="002D7AE8"/>
    <w:rsid w:val="002E0124"/>
    <w:rsid w:val="002E02F5"/>
    <w:rsid w:val="002E1BC9"/>
    <w:rsid w:val="002E2CDC"/>
    <w:rsid w:val="002E3276"/>
    <w:rsid w:val="002E3770"/>
    <w:rsid w:val="002E3B10"/>
    <w:rsid w:val="002E4185"/>
    <w:rsid w:val="002E446A"/>
    <w:rsid w:val="002E5286"/>
    <w:rsid w:val="002E535B"/>
    <w:rsid w:val="002E55D3"/>
    <w:rsid w:val="002E6500"/>
    <w:rsid w:val="002E74EB"/>
    <w:rsid w:val="002E7DCD"/>
    <w:rsid w:val="002F02E3"/>
    <w:rsid w:val="002F05ED"/>
    <w:rsid w:val="002F1F38"/>
    <w:rsid w:val="002F2134"/>
    <w:rsid w:val="002F35AF"/>
    <w:rsid w:val="002F404D"/>
    <w:rsid w:val="002F464A"/>
    <w:rsid w:val="002F5309"/>
    <w:rsid w:val="002F5464"/>
    <w:rsid w:val="002F602C"/>
    <w:rsid w:val="002F6990"/>
    <w:rsid w:val="002F788B"/>
    <w:rsid w:val="002F7CFA"/>
    <w:rsid w:val="002F7FBA"/>
    <w:rsid w:val="0030011E"/>
    <w:rsid w:val="003001E3"/>
    <w:rsid w:val="00301B13"/>
    <w:rsid w:val="003022FA"/>
    <w:rsid w:val="00302BEB"/>
    <w:rsid w:val="003030CA"/>
    <w:rsid w:val="0030364E"/>
    <w:rsid w:val="003053B8"/>
    <w:rsid w:val="0030558E"/>
    <w:rsid w:val="003062AA"/>
    <w:rsid w:val="00306523"/>
    <w:rsid w:val="00307CE1"/>
    <w:rsid w:val="003113CF"/>
    <w:rsid w:val="00311507"/>
    <w:rsid w:val="00311E6B"/>
    <w:rsid w:val="003134DC"/>
    <w:rsid w:val="00313565"/>
    <w:rsid w:val="003137D2"/>
    <w:rsid w:val="00313E34"/>
    <w:rsid w:val="00314843"/>
    <w:rsid w:val="003152FE"/>
    <w:rsid w:val="003155C7"/>
    <w:rsid w:val="00315CA3"/>
    <w:rsid w:val="00316468"/>
    <w:rsid w:val="003168B3"/>
    <w:rsid w:val="0031713A"/>
    <w:rsid w:val="00317DA4"/>
    <w:rsid w:val="0032050E"/>
    <w:rsid w:val="00320D92"/>
    <w:rsid w:val="00321859"/>
    <w:rsid w:val="0032201F"/>
    <w:rsid w:val="003220B2"/>
    <w:rsid w:val="003224D5"/>
    <w:rsid w:val="0032368C"/>
    <w:rsid w:val="00324C03"/>
    <w:rsid w:val="00325E0D"/>
    <w:rsid w:val="0032680C"/>
    <w:rsid w:val="00326878"/>
    <w:rsid w:val="00326C5B"/>
    <w:rsid w:val="00326CF1"/>
    <w:rsid w:val="00326E63"/>
    <w:rsid w:val="00327AB2"/>
    <w:rsid w:val="00327B68"/>
    <w:rsid w:val="00327F5A"/>
    <w:rsid w:val="0033005D"/>
    <w:rsid w:val="00331007"/>
    <w:rsid w:val="00332111"/>
    <w:rsid w:val="00332D1A"/>
    <w:rsid w:val="00333997"/>
    <w:rsid w:val="00333A93"/>
    <w:rsid w:val="00333EB4"/>
    <w:rsid w:val="00334C82"/>
    <w:rsid w:val="00335B64"/>
    <w:rsid w:val="00336ACF"/>
    <w:rsid w:val="00337C8F"/>
    <w:rsid w:val="00337E48"/>
    <w:rsid w:val="003402A2"/>
    <w:rsid w:val="00341709"/>
    <w:rsid w:val="00341740"/>
    <w:rsid w:val="00341A2C"/>
    <w:rsid w:val="00343022"/>
    <w:rsid w:val="00343241"/>
    <w:rsid w:val="00343495"/>
    <w:rsid w:val="00343B57"/>
    <w:rsid w:val="003443C8"/>
    <w:rsid w:val="00345345"/>
    <w:rsid w:val="00345548"/>
    <w:rsid w:val="003458B5"/>
    <w:rsid w:val="00345F1B"/>
    <w:rsid w:val="003462A2"/>
    <w:rsid w:val="0034636B"/>
    <w:rsid w:val="003475C3"/>
    <w:rsid w:val="00347A48"/>
    <w:rsid w:val="00347ED0"/>
    <w:rsid w:val="00350198"/>
    <w:rsid w:val="00350212"/>
    <w:rsid w:val="0035135B"/>
    <w:rsid w:val="00351F5C"/>
    <w:rsid w:val="0035230F"/>
    <w:rsid w:val="00352497"/>
    <w:rsid w:val="00352B76"/>
    <w:rsid w:val="00352E8B"/>
    <w:rsid w:val="00353494"/>
    <w:rsid w:val="00353716"/>
    <w:rsid w:val="00355527"/>
    <w:rsid w:val="00355599"/>
    <w:rsid w:val="0035571E"/>
    <w:rsid w:val="00355855"/>
    <w:rsid w:val="0035594F"/>
    <w:rsid w:val="003563D5"/>
    <w:rsid w:val="003567D5"/>
    <w:rsid w:val="00356BA1"/>
    <w:rsid w:val="00356F3A"/>
    <w:rsid w:val="00357604"/>
    <w:rsid w:val="00357930"/>
    <w:rsid w:val="00357E5E"/>
    <w:rsid w:val="00357F00"/>
    <w:rsid w:val="00357FEA"/>
    <w:rsid w:val="0036000A"/>
    <w:rsid w:val="00360C59"/>
    <w:rsid w:val="00360EBF"/>
    <w:rsid w:val="0036158E"/>
    <w:rsid w:val="00361FEC"/>
    <w:rsid w:val="003624FC"/>
    <w:rsid w:val="0036263F"/>
    <w:rsid w:val="00362B70"/>
    <w:rsid w:val="00362DB9"/>
    <w:rsid w:val="00364CB1"/>
    <w:rsid w:val="003654DF"/>
    <w:rsid w:val="00365563"/>
    <w:rsid w:val="00365979"/>
    <w:rsid w:val="00365C28"/>
    <w:rsid w:val="00365EB3"/>
    <w:rsid w:val="00365F09"/>
    <w:rsid w:val="003666ED"/>
    <w:rsid w:val="0036792D"/>
    <w:rsid w:val="0037076C"/>
    <w:rsid w:val="003718E4"/>
    <w:rsid w:val="00372C4E"/>
    <w:rsid w:val="00372FA3"/>
    <w:rsid w:val="00373385"/>
    <w:rsid w:val="003736E4"/>
    <w:rsid w:val="00374415"/>
    <w:rsid w:val="00374465"/>
    <w:rsid w:val="00375100"/>
    <w:rsid w:val="0037588A"/>
    <w:rsid w:val="00376773"/>
    <w:rsid w:val="00376B76"/>
    <w:rsid w:val="00376D67"/>
    <w:rsid w:val="00377181"/>
    <w:rsid w:val="003804EB"/>
    <w:rsid w:val="00380962"/>
    <w:rsid w:val="0038146D"/>
    <w:rsid w:val="00382949"/>
    <w:rsid w:val="0038314F"/>
    <w:rsid w:val="00383701"/>
    <w:rsid w:val="00384D97"/>
    <w:rsid w:val="003858A7"/>
    <w:rsid w:val="00385963"/>
    <w:rsid w:val="00385C30"/>
    <w:rsid w:val="00386262"/>
    <w:rsid w:val="003873FD"/>
    <w:rsid w:val="00387526"/>
    <w:rsid w:val="00387B36"/>
    <w:rsid w:val="00387F8C"/>
    <w:rsid w:val="00390A8A"/>
    <w:rsid w:val="00390D50"/>
    <w:rsid w:val="003915E8"/>
    <w:rsid w:val="00391CD6"/>
    <w:rsid w:val="003923E9"/>
    <w:rsid w:val="00392446"/>
    <w:rsid w:val="0039290E"/>
    <w:rsid w:val="00392B24"/>
    <w:rsid w:val="00394093"/>
    <w:rsid w:val="00394D37"/>
    <w:rsid w:val="003950F5"/>
    <w:rsid w:val="00395100"/>
    <w:rsid w:val="0039549A"/>
    <w:rsid w:val="00395F8F"/>
    <w:rsid w:val="00396518"/>
    <w:rsid w:val="00397A0D"/>
    <w:rsid w:val="00397A16"/>
    <w:rsid w:val="00397EB1"/>
    <w:rsid w:val="003A02ED"/>
    <w:rsid w:val="003A108D"/>
    <w:rsid w:val="003A1723"/>
    <w:rsid w:val="003A192A"/>
    <w:rsid w:val="003A26A2"/>
    <w:rsid w:val="003A37D8"/>
    <w:rsid w:val="003A384E"/>
    <w:rsid w:val="003A4668"/>
    <w:rsid w:val="003A4EE6"/>
    <w:rsid w:val="003A52C3"/>
    <w:rsid w:val="003A555E"/>
    <w:rsid w:val="003A568D"/>
    <w:rsid w:val="003A5734"/>
    <w:rsid w:val="003A6D3C"/>
    <w:rsid w:val="003B055F"/>
    <w:rsid w:val="003B088D"/>
    <w:rsid w:val="003B2065"/>
    <w:rsid w:val="003B2347"/>
    <w:rsid w:val="003B24C5"/>
    <w:rsid w:val="003B2ED5"/>
    <w:rsid w:val="003B3318"/>
    <w:rsid w:val="003B3810"/>
    <w:rsid w:val="003B4173"/>
    <w:rsid w:val="003B45A3"/>
    <w:rsid w:val="003B482A"/>
    <w:rsid w:val="003B55E7"/>
    <w:rsid w:val="003B56FB"/>
    <w:rsid w:val="003B58F2"/>
    <w:rsid w:val="003B5B40"/>
    <w:rsid w:val="003B7E4D"/>
    <w:rsid w:val="003C1153"/>
    <w:rsid w:val="003C11EE"/>
    <w:rsid w:val="003C2355"/>
    <w:rsid w:val="003C2744"/>
    <w:rsid w:val="003C28BA"/>
    <w:rsid w:val="003C2CA1"/>
    <w:rsid w:val="003C2E3B"/>
    <w:rsid w:val="003C4E93"/>
    <w:rsid w:val="003C535F"/>
    <w:rsid w:val="003C583C"/>
    <w:rsid w:val="003C600D"/>
    <w:rsid w:val="003C681E"/>
    <w:rsid w:val="003C7D66"/>
    <w:rsid w:val="003D066B"/>
    <w:rsid w:val="003D0C41"/>
    <w:rsid w:val="003D0CD5"/>
    <w:rsid w:val="003D28FA"/>
    <w:rsid w:val="003D2946"/>
    <w:rsid w:val="003D2979"/>
    <w:rsid w:val="003D2E15"/>
    <w:rsid w:val="003D3AC8"/>
    <w:rsid w:val="003D3CAE"/>
    <w:rsid w:val="003D4D36"/>
    <w:rsid w:val="003D4F0A"/>
    <w:rsid w:val="003D50AF"/>
    <w:rsid w:val="003D528B"/>
    <w:rsid w:val="003D639C"/>
    <w:rsid w:val="003D6F2A"/>
    <w:rsid w:val="003E0709"/>
    <w:rsid w:val="003E09E7"/>
    <w:rsid w:val="003E107E"/>
    <w:rsid w:val="003E1CA3"/>
    <w:rsid w:val="003E2E18"/>
    <w:rsid w:val="003E35AE"/>
    <w:rsid w:val="003E3CD3"/>
    <w:rsid w:val="003E48C5"/>
    <w:rsid w:val="003E5E7A"/>
    <w:rsid w:val="003E6A42"/>
    <w:rsid w:val="003E7061"/>
    <w:rsid w:val="003E7A95"/>
    <w:rsid w:val="003F2C90"/>
    <w:rsid w:val="003F2D4A"/>
    <w:rsid w:val="003F4787"/>
    <w:rsid w:val="003F4864"/>
    <w:rsid w:val="003F61C7"/>
    <w:rsid w:val="003F627C"/>
    <w:rsid w:val="003F677B"/>
    <w:rsid w:val="003F6890"/>
    <w:rsid w:val="003F6CA2"/>
    <w:rsid w:val="003F7782"/>
    <w:rsid w:val="00400464"/>
    <w:rsid w:val="00400522"/>
    <w:rsid w:val="004017A6"/>
    <w:rsid w:val="00402431"/>
    <w:rsid w:val="00403F0C"/>
    <w:rsid w:val="004043CF"/>
    <w:rsid w:val="00404BE9"/>
    <w:rsid w:val="0040515B"/>
    <w:rsid w:val="0040560A"/>
    <w:rsid w:val="0040595A"/>
    <w:rsid w:val="004063D4"/>
    <w:rsid w:val="004076B1"/>
    <w:rsid w:val="00407D45"/>
    <w:rsid w:val="0041053E"/>
    <w:rsid w:val="00410C37"/>
    <w:rsid w:val="004113E5"/>
    <w:rsid w:val="004124EF"/>
    <w:rsid w:val="004129C4"/>
    <w:rsid w:val="00412B18"/>
    <w:rsid w:val="004148E0"/>
    <w:rsid w:val="004153B7"/>
    <w:rsid w:val="00415894"/>
    <w:rsid w:val="00416606"/>
    <w:rsid w:val="00416EDD"/>
    <w:rsid w:val="0041745D"/>
    <w:rsid w:val="00417E79"/>
    <w:rsid w:val="00420092"/>
    <w:rsid w:val="00420CA0"/>
    <w:rsid w:val="004240EC"/>
    <w:rsid w:val="00424D5B"/>
    <w:rsid w:val="00424ECA"/>
    <w:rsid w:val="0042586B"/>
    <w:rsid w:val="00425A76"/>
    <w:rsid w:val="00425C35"/>
    <w:rsid w:val="00425FAD"/>
    <w:rsid w:val="0042616E"/>
    <w:rsid w:val="0042649E"/>
    <w:rsid w:val="004264E9"/>
    <w:rsid w:val="00427989"/>
    <w:rsid w:val="00430598"/>
    <w:rsid w:val="004319BC"/>
    <w:rsid w:val="0043258B"/>
    <w:rsid w:val="004335F0"/>
    <w:rsid w:val="00433D01"/>
    <w:rsid w:val="004341EE"/>
    <w:rsid w:val="00435587"/>
    <w:rsid w:val="00435971"/>
    <w:rsid w:val="00435C8A"/>
    <w:rsid w:val="00435ED0"/>
    <w:rsid w:val="00437B66"/>
    <w:rsid w:val="00437BD3"/>
    <w:rsid w:val="00437EB1"/>
    <w:rsid w:val="004403E9"/>
    <w:rsid w:val="004416E1"/>
    <w:rsid w:val="004419FB"/>
    <w:rsid w:val="00441BAD"/>
    <w:rsid w:val="00442901"/>
    <w:rsid w:val="004448A9"/>
    <w:rsid w:val="00444E43"/>
    <w:rsid w:val="0044519C"/>
    <w:rsid w:val="00446717"/>
    <w:rsid w:val="0044727D"/>
    <w:rsid w:val="0044766A"/>
    <w:rsid w:val="00447AEB"/>
    <w:rsid w:val="00447C0F"/>
    <w:rsid w:val="00450450"/>
    <w:rsid w:val="00451EAA"/>
    <w:rsid w:val="00452291"/>
    <w:rsid w:val="00452481"/>
    <w:rsid w:val="004527BC"/>
    <w:rsid w:val="004528A1"/>
    <w:rsid w:val="00453A05"/>
    <w:rsid w:val="004543F6"/>
    <w:rsid w:val="0045465F"/>
    <w:rsid w:val="004550B5"/>
    <w:rsid w:val="0045545F"/>
    <w:rsid w:val="004557AA"/>
    <w:rsid w:val="004558C2"/>
    <w:rsid w:val="00455E47"/>
    <w:rsid w:val="00456229"/>
    <w:rsid w:val="00456332"/>
    <w:rsid w:val="00456AF7"/>
    <w:rsid w:val="004575B3"/>
    <w:rsid w:val="00460720"/>
    <w:rsid w:val="00460C20"/>
    <w:rsid w:val="00462EFD"/>
    <w:rsid w:val="00463CD7"/>
    <w:rsid w:val="00464045"/>
    <w:rsid w:val="004650E0"/>
    <w:rsid w:val="004651AE"/>
    <w:rsid w:val="00465AA7"/>
    <w:rsid w:val="00466FF7"/>
    <w:rsid w:val="00467844"/>
    <w:rsid w:val="00467998"/>
    <w:rsid w:val="004700BF"/>
    <w:rsid w:val="00470470"/>
    <w:rsid w:val="00470FC9"/>
    <w:rsid w:val="00471181"/>
    <w:rsid w:val="00472182"/>
    <w:rsid w:val="0047275D"/>
    <w:rsid w:val="004737B8"/>
    <w:rsid w:val="00473A85"/>
    <w:rsid w:val="00473DE3"/>
    <w:rsid w:val="0047404A"/>
    <w:rsid w:val="00476A8F"/>
    <w:rsid w:val="00476C7B"/>
    <w:rsid w:val="00476E85"/>
    <w:rsid w:val="0047780D"/>
    <w:rsid w:val="00477FEC"/>
    <w:rsid w:val="004828F1"/>
    <w:rsid w:val="00482CF9"/>
    <w:rsid w:val="004832E8"/>
    <w:rsid w:val="0048403D"/>
    <w:rsid w:val="00485CD3"/>
    <w:rsid w:val="004877DC"/>
    <w:rsid w:val="0049013A"/>
    <w:rsid w:val="004906D5"/>
    <w:rsid w:val="00491411"/>
    <w:rsid w:val="00491CCD"/>
    <w:rsid w:val="00491E77"/>
    <w:rsid w:val="00492A71"/>
    <w:rsid w:val="00492AE2"/>
    <w:rsid w:val="00492DF6"/>
    <w:rsid w:val="004945D4"/>
    <w:rsid w:val="00494753"/>
    <w:rsid w:val="00494E02"/>
    <w:rsid w:val="00495385"/>
    <w:rsid w:val="0049590E"/>
    <w:rsid w:val="004967DA"/>
    <w:rsid w:val="004A0890"/>
    <w:rsid w:val="004A1233"/>
    <w:rsid w:val="004A2F29"/>
    <w:rsid w:val="004A304F"/>
    <w:rsid w:val="004A3631"/>
    <w:rsid w:val="004A4C18"/>
    <w:rsid w:val="004A5184"/>
    <w:rsid w:val="004A5356"/>
    <w:rsid w:val="004A537F"/>
    <w:rsid w:val="004A66DA"/>
    <w:rsid w:val="004A6A9F"/>
    <w:rsid w:val="004A6E82"/>
    <w:rsid w:val="004A73B1"/>
    <w:rsid w:val="004B089A"/>
    <w:rsid w:val="004B0E86"/>
    <w:rsid w:val="004B153E"/>
    <w:rsid w:val="004B185B"/>
    <w:rsid w:val="004B1C57"/>
    <w:rsid w:val="004B24F5"/>
    <w:rsid w:val="004B327D"/>
    <w:rsid w:val="004B426F"/>
    <w:rsid w:val="004B4351"/>
    <w:rsid w:val="004B494F"/>
    <w:rsid w:val="004B502B"/>
    <w:rsid w:val="004B54D6"/>
    <w:rsid w:val="004B602D"/>
    <w:rsid w:val="004B6B7B"/>
    <w:rsid w:val="004B6D1F"/>
    <w:rsid w:val="004B6E3C"/>
    <w:rsid w:val="004B7B22"/>
    <w:rsid w:val="004C026C"/>
    <w:rsid w:val="004C0770"/>
    <w:rsid w:val="004C08E4"/>
    <w:rsid w:val="004C1564"/>
    <w:rsid w:val="004C248C"/>
    <w:rsid w:val="004C299E"/>
    <w:rsid w:val="004C4156"/>
    <w:rsid w:val="004C41EE"/>
    <w:rsid w:val="004C4C4B"/>
    <w:rsid w:val="004C4C77"/>
    <w:rsid w:val="004C4CBF"/>
    <w:rsid w:val="004C50B6"/>
    <w:rsid w:val="004C67B0"/>
    <w:rsid w:val="004C6C9D"/>
    <w:rsid w:val="004C6F5A"/>
    <w:rsid w:val="004C7C9E"/>
    <w:rsid w:val="004D0130"/>
    <w:rsid w:val="004D02AA"/>
    <w:rsid w:val="004D06F7"/>
    <w:rsid w:val="004D25F6"/>
    <w:rsid w:val="004D2E06"/>
    <w:rsid w:val="004D3C5A"/>
    <w:rsid w:val="004D3DAF"/>
    <w:rsid w:val="004D4A70"/>
    <w:rsid w:val="004D5A50"/>
    <w:rsid w:val="004D66C5"/>
    <w:rsid w:val="004D71F1"/>
    <w:rsid w:val="004D729E"/>
    <w:rsid w:val="004D769E"/>
    <w:rsid w:val="004E0326"/>
    <w:rsid w:val="004E169A"/>
    <w:rsid w:val="004E171C"/>
    <w:rsid w:val="004E18AC"/>
    <w:rsid w:val="004E1DAA"/>
    <w:rsid w:val="004E20F9"/>
    <w:rsid w:val="004E2B15"/>
    <w:rsid w:val="004E396E"/>
    <w:rsid w:val="004E3AD0"/>
    <w:rsid w:val="004E53AB"/>
    <w:rsid w:val="004E661B"/>
    <w:rsid w:val="004E7D41"/>
    <w:rsid w:val="004F048C"/>
    <w:rsid w:val="004F06A1"/>
    <w:rsid w:val="004F181C"/>
    <w:rsid w:val="004F1E23"/>
    <w:rsid w:val="004F27DE"/>
    <w:rsid w:val="004F3AA1"/>
    <w:rsid w:val="004F5455"/>
    <w:rsid w:val="004F54DF"/>
    <w:rsid w:val="004F6F3F"/>
    <w:rsid w:val="004F7885"/>
    <w:rsid w:val="0050038A"/>
    <w:rsid w:val="0050042C"/>
    <w:rsid w:val="0050084A"/>
    <w:rsid w:val="00501313"/>
    <w:rsid w:val="005018FF"/>
    <w:rsid w:val="00502917"/>
    <w:rsid w:val="00502BE3"/>
    <w:rsid w:val="00502D94"/>
    <w:rsid w:val="005049D1"/>
    <w:rsid w:val="0050570B"/>
    <w:rsid w:val="00505B49"/>
    <w:rsid w:val="00505FD0"/>
    <w:rsid w:val="005060AA"/>
    <w:rsid w:val="00507256"/>
    <w:rsid w:val="00507F66"/>
    <w:rsid w:val="00510C40"/>
    <w:rsid w:val="00510ECD"/>
    <w:rsid w:val="00510F15"/>
    <w:rsid w:val="00511845"/>
    <w:rsid w:val="005124DE"/>
    <w:rsid w:val="0051273A"/>
    <w:rsid w:val="00512D6A"/>
    <w:rsid w:val="00512EDE"/>
    <w:rsid w:val="00513F47"/>
    <w:rsid w:val="0051532B"/>
    <w:rsid w:val="0051540D"/>
    <w:rsid w:val="005165D3"/>
    <w:rsid w:val="00517697"/>
    <w:rsid w:val="0051785B"/>
    <w:rsid w:val="00517D3E"/>
    <w:rsid w:val="00517F50"/>
    <w:rsid w:val="0052016D"/>
    <w:rsid w:val="0052050E"/>
    <w:rsid w:val="00521152"/>
    <w:rsid w:val="00521C4E"/>
    <w:rsid w:val="00522217"/>
    <w:rsid w:val="00522576"/>
    <w:rsid w:val="00524E0D"/>
    <w:rsid w:val="005250E3"/>
    <w:rsid w:val="00525E9E"/>
    <w:rsid w:val="00530BF4"/>
    <w:rsid w:val="00530E10"/>
    <w:rsid w:val="0053242D"/>
    <w:rsid w:val="00532DCE"/>
    <w:rsid w:val="00536EAD"/>
    <w:rsid w:val="005376E7"/>
    <w:rsid w:val="00537B38"/>
    <w:rsid w:val="0054089D"/>
    <w:rsid w:val="005439D2"/>
    <w:rsid w:val="005439F9"/>
    <w:rsid w:val="00543DF8"/>
    <w:rsid w:val="00543F33"/>
    <w:rsid w:val="00544B92"/>
    <w:rsid w:val="00545D68"/>
    <w:rsid w:val="00547D37"/>
    <w:rsid w:val="00550152"/>
    <w:rsid w:val="00550D16"/>
    <w:rsid w:val="0055239D"/>
    <w:rsid w:val="0055265D"/>
    <w:rsid w:val="00552C4A"/>
    <w:rsid w:val="005552EC"/>
    <w:rsid w:val="00556BB6"/>
    <w:rsid w:val="00556C59"/>
    <w:rsid w:val="00557BC2"/>
    <w:rsid w:val="00557CAE"/>
    <w:rsid w:val="0056132E"/>
    <w:rsid w:val="005614F5"/>
    <w:rsid w:val="005618F8"/>
    <w:rsid w:val="0056231F"/>
    <w:rsid w:val="0056269B"/>
    <w:rsid w:val="00563110"/>
    <w:rsid w:val="005632F9"/>
    <w:rsid w:val="0056339A"/>
    <w:rsid w:val="00563435"/>
    <w:rsid w:val="00563A9C"/>
    <w:rsid w:val="00563E8C"/>
    <w:rsid w:val="0056441C"/>
    <w:rsid w:val="0056484A"/>
    <w:rsid w:val="00564E4C"/>
    <w:rsid w:val="00565ADA"/>
    <w:rsid w:val="00565CD5"/>
    <w:rsid w:val="005664E5"/>
    <w:rsid w:val="0056653D"/>
    <w:rsid w:val="00566545"/>
    <w:rsid w:val="00566FD4"/>
    <w:rsid w:val="00567298"/>
    <w:rsid w:val="00567D1A"/>
    <w:rsid w:val="00567F13"/>
    <w:rsid w:val="00571A20"/>
    <w:rsid w:val="00571E78"/>
    <w:rsid w:val="00573C3C"/>
    <w:rsid w:val="00574E2D"/>
    <w:rsid w:val="00574F02"/>
    <w:rsid w:val="00575DED"/>
    <w:rsid w:val="00575EB9"/>
    <w:rsid w:val="00580990"/>
    <w:rsid w:val="0058145A"/>
    <w:rsid w:val="00582223"/>
    <w:rsid w:val="0058293E"/>
    <w:rsid w:val="00583DFC"/>
    <w:rsid w:val="0058473B"/>
    <w:rsid w:val="00584745"/>
    <w:rsid w:val="00585044"/>
    <w:rsid w:val="005853E9"/>
    <w:rsid w:val="00585789"/>
    <w:rsid w:val="005877E3"/>
    <w:rsid w:val="00587EE7"/>
    <w:rsid w:val="00591052"/>
    <w:rsid w:val="005911E0"/>
    <w:rsid w:val="00591CC8"/>
    <w:rsid w:val="00591D56"/>
    <w:rsid w:val="00592050"/>
    <w:rsid w:val="00592270"/>
    <w:rsid w:val="00592684"/>
    <w:rsid w:val="00592707"/>
    <w:rsid w:val="00592E90"/>
    <w:rsid w:val="00593A25"/>
    <w:rsid w:val="00593B09"/>
    <w:rsid w:val="005945F3"/>
    <w:rsid w:val="0059465F"/>
    <w:rsid w:val="00594C41"/>
    <w:rsid w:val="00594E68"/>
    <w:rsid w:val="00595835"/>
    <w:rsid w:val="00595A2C"/>
    <w:rsid w:val="00596B65"/>
    <w:rsid w:val="00597C6B"/>
    <w:rsid w:val="005A01EE"/>
    <w:rsid w:val="005A26B7"/>
    <w:rsid w:val="005A3029"/>
    <w:rsid w:val="005A369D"/>
    <w:rsid w:val="005A39AD"/>
    <w:rsid w:val="005A3ACD"/>
    <w:rsid w:val="005A3D02"/>
    <w:rsid w:val="005A3D9B"/>
    <w:rsid w:val="005A7921"/>
    <w:rsid w:val="005B0387"/>
    <w:rsid w:val="005B08B8"/>
    <w:rsid w:val="005B1A87"/>
    <w:rsid w:val="005B1B5C"/>
    <w:rsid w:val="005B275C"/>
    <w:rsid w:val="005B3357"/>
    <w:rsid w:val="005B33BA"/>
    <w:rsid w:val="005B3424"/>
    <w:rsid w:val="005B4E6D"/>
    <w:rsid w:val="005B52FD"/>
    <w:rsid w:val="005B5654"/>
    <w:rsid w:val="005B5704"/>
    <w:rsid w:val="005B57FA"/>
    <w:rsid w:val="005B6A5A"/>
    <w:rsid w:val="005B7885"/>
    <w:rsid w:val="005C0232"/>
    <w:rsid w:val="005C0C6F"/>
    <w:rsid w:val="005C0E4D"/>
    <w:rsid w:val="005C11E4"/>
    <w:rsid w:val="005C1EAB"/>
    <w:rsid w:val="005C20F9"/>
    <w:rsid w:val="005C23EF"/>
    <w:rsid w:val="005C4E9F"/>
    <w:rsid w:val="005C6025"/>
    <w:rsid w:val="005C695D"/>
    <w:rsid w:val="005D070A"/>
    <w:rsid w:val="005D08D7"/>
    <w:rsid w:val="005D1561"/>
    <w:rsid w:val="005D16BD"/>
    <w:rsid w:val="005D16E5"/>
    <w:rsid w:val="005D27AD"/>
    <w:rsid w:val="005D2A20"/>
    <w:rsid w:val="005D35AF"/>
    <w:rsid w:val="005D37F5"/>
    <w:rsid w:val="005D4321"/>
    <w:rsid w:val="005D4598"/>
    <w:rsid w:val="005D4A72"/>
    <w:rsid w:val="005D5512"/>
    <w:rsid w:val="005D60E2"/>
    <w:rsid w:val="005D61B6"/>
    <w:rsid w:val="005D690C"/>
    <w:rsid w:val="005D6D28"/>
    <w:rsid w:val="005D7382"/>
    <w:rsid w:val="005D756D"/>
    <w:rsid w:val="005D76AC"/>
    <w:rsid w:val="005E00E3"/>
    <w:rsid w:val="005E1A59"/>
    <w:rsid w:val="005E1EA5"/>
    <w:rsid w:val="005E1F43"/>
    <w:rsid w:val="005E28B5"/>
    <w:rsid w:val="005E2AC3"/>
    <w:rsid w:val="005E3A48"/>
    <w:rsid w:val="005E4A79"/>
    <w:rsid w:val="005E6C75"/>
    <w:rsid w:val="005F1C2B"/>
    <w:rsid w:val="005F1F4D"/>
    <w:rsid w:val="005F2570"/>
    <w:rsid w:val="005F2B54"/>
    <w:rsid w:val="005F2BF1"/>
    <w:rsid w:val="005F6739"/>
    <w:rsid w:val="005F6CBB"/>
    <w:rsid w:val="005F70F9"/>
    <w:rsid w:val="00600350"/>
    <w:rsid w:val="00600984"/>
    <w:rsid w:val="006011D2"/>
    <w:rsid w:val="00602E8E"/>
    <w:rsid w:val="0060401E"/>
    <w:rsid w:val="00604D24"/>
    <w:rsid w:val="00605B41"/>
    <w:rsid w:val="00606E3F"/>
    <w:rsid w:val="00607BD2"/>
    <w:rsid w:val="00607FE7"/>
    <w:rsid w:val="0061012A"/>
    <w:rsid w:val="00610C4F"/>
    <w:rsid w:val="0061137B"/>
    <w:rsid w:val="006120A6"/>
    <w:rsid w:val="00612509"/>
    <w:rsid w:val="006128DE"/>
    <w:rsid w:val="00612D06"/>
    <w:rsid w:val="00612DE2"/>
    <w:rsid w:val="00612FC3"/>
    <w:rsid w:val="006137B2"/>
    <w:rsid w:val="006141D2"/>
    <w:rsid w:val="00614361"/>
    <w:rsid w:val="00614682"/>
    <w:rsid w:val="00614D07"/>
    <w:rsid w:val="006155DE"/>
    <w:rsid w:val="00615BBB"/>
    <w:rsid w:val="00615BDB"/>
    <w:rsid w:val="00616B29"/>
    <w:rsid w:val="00616EE1"/>
    <w:rsid w:val="00617CDA"/>
    <w:rsid w:val="00620A03"/>
    <w:rsid w:val="00620A8F"/>
    <w:rsid w:val="00621D18"/>
    <w:rsid w:val="00623A61"/>
    <w:rsid w:val="006248D4"/>
    <w:rsid w:val="00624948"/>
    <w:rsid w:val="006255F4"/>
    <w:rsid w:val="006257B4"/>
    <w:rsid w:val="00627CA5"/>
    <w:rsid w:val="006315F5"/>
    <w:rsid w:val="00633429"/>
    <w:rsid w:val="00633919"/>
    <w:rsid w:val="00636B40"/>
    <w:rsid w:val="006378D7"/>
    <w:rsid w:val="00640FA2"/>
    <w:rsid w:val="00641376"/>
    <w:rsid w:val="006415A4"/>
    <w:rsid w:val="00641B8F"/>
    <w:rsid w:val="00642A3D"/>
    <w:rsid w:val="006437E8"/>
    <w:rsid w:val="00643829"/>
    <w:rsid w:val="00643B1F"/>
    <w:rsid w:val="00643FDA"/>
    <w:rsid w:val="006448BA"/>
    <w:rsid w:val="00644970"/>
    <w:rsid w:val="0064530C"/>
    <w:rsid w:val="00647A5B"/>
    <w:rsid w:val="00651F69"/>
    <w:rsid w:val="00654C2C"/>
    <w:rsid w:val="00654EF3"/>
    <w:rsid w:val="006558C2"/>
    <w:rsid w:val="00656001"/>
    <w:rsid w:val="0065693D"/>
    <w:rsid w:val="00657258"/>
    <w:rsid w:val="006579D0"/>
    <w:rsid w:val="006608D9"/>
    <w:rsid w:val="00660B79"/>
    <w:rsid w:val="006611C2"/>
    <w:rsid w:val="00661385"/>
    <w:rsid w:val="00661804"/>
    <w:rsid w:val="006618AD"/>
    <w:rsid w:val="00661C6D"/>
    <w:rsid w:val="00662A89"/>
    <w:rsid w:val="006634B4"/>
    <w:rsid w:val="006635A6"/>
    <w:rsid w:val="006635B5"/>
    <w:rsid w:val="006637D7"/>
    <w:rsid w:val="00663CCE"/>
    <w:rsid w:val="00663D0F"/>
    <w:rsid w:val="00664A02"/>
    <w:rsid w:val="00664C04"/>
    <w:rsid w:val="006668CB"/>
    <w:rsid w:val="006669A0"/>
    <w:rsid w:val="0067013D"/>
    <w:rsid w:val="0067111A"/>
    <w:rsid w:val="00671602"/>
    <w:rsid w:val="00671CC6"/>
    <w:rsid w:val="006722B4"/>
    <w:rsid w:val="00673049"/>
    <w:rsid w:val="00674599"/>
    <w:rsid w:val="00674675"/>
    <w:rsid w:val="006747C8"/>
    <w:rsid w:val="006748CA"/>
    <w:rsid w:val="00675690"/>
    <w:rsid w:val="00676815"/>
    <w:rsid w:val="00676BF5"/>
    <w:rsid w:val="00677525"/>
    <w:rsid w:val="00680EC9"/>
    <w:rsid w:val="00681962"/>
    <w:rsid w:val="00682093"/>
    <w:rsid w:val="0068348B"/>
    <w:rsid w:val="00684498"/>
    <w:rsid w:val="00684A08"/>
    <w:rsid w:val="00685C0D"/>
    <w:rsid w:val="0068652F"/>
    <w:rsid w:val="00686821"/>
    <w:rsid w:val="006877C2"/>
    <w:rsid w:val="00687D29"/>
    <w:rsid w:val="00687E40"/>
    <w:rsid w:val="00691102"/>
    <w:rsid w:val="00691B29"/>
    <w:rsid w:val="00691CD8"/>
    <w:rsid w:val="00691F00"/>
    <w:rsid w:val="00693E88"/>
    <w:rsid w:val="006956DE"/>
    <w:rsid w:val="00697AE8"/>
    <w:rsid w:val="00697B6F"/>
    <w:rsid w:val="006A0DBA"/>
    <w:rsid w:val="006A12B9"/>
    <w:rsid w:val="006A15F5"/>
    <w:rsid w:val="006A32FE"/>
    <w:rsid w:val="006A3F51"/>
    <w:rsid w:val="006A509E"/>
    <w:rsid w:val="006A5624"/>
    <w:rsid w:val="006A5801"/>
    <w:rsid w:val="006A5923"/>
    <w:rsid w:val="006A604E"/>
    <w:rsid w:val="006A7908"/>
    <w:rsid w:val="006B0B48"/>
    <w:rsid w:val="006B0B6B"/>
    <w:rsid w:val="006B21DA"/>
    <w:rsid w:val="006B2F82"/>
    <w:rsid w:val="006B2FBA"/>
    <w:rsid w:val="006B3DEE"/>
    <w:rsid w:val="006B4473"/>
    <w:rsid w:val="006B4894"/>
    <w:rsid w:val="006B4B7C"/>
    <w:rsid w:val="006B4D57"/>
    <w:rsid w:val="006B55C6"/>
    <w:rsid w:val="006B5EFB"/>
    <w:rsid w:val="006B62BD"/>
    <w:rsid w:val="006B71D9"/>
    <w:rsid w:val="006B7EBE"/>
    <w:rsid w:val="006C11D6"/>
    <w:rsid w:val="006C29A3"/>
    <w:rsid w:val="006C2AC8"/>
    <w:rsid w:val="006C3199"/>
    <w:rsid w:val="006C3420"/>
    <w:rsid w:val="006C3AC1"/>
    <w:rsid w:val="006C421F"/>
    <w:rsid w:val="006C4826"/>
    <w:rsid w:val="006C53F6"/>
    <w:rsid w:val="006C5425"/>
    <w:rsid w:val="006C559B"/>
    <w:rsid w:val="006C5F07"/>
    <w:rsid w:val="006C7F1E"/>
    <w:rsid w:val="006D0D38"/>
    <w:rsid w:val="006D10BD"/>
    <w:rsid w:val="006D167A"/>
    <w:rsid w:val="006D1E6E"/>
    <w:rsid w:val="006D286C"/>
    <w:rsid w:val="006D2AD4"/>
    <w:rsid w:val="006D31D5"/>
    <w:rsid w:val="006D5A12"/>
    <w:rsid w:val="006D5A96"/>
    <w:rsid w:val="006D673F"/>
    <w:rsid w:val="006D72B1"/>
    <w:rsid w:val="006D7D46"/>
    <w:rsid w:val="006D7EAF"/>
    <w:rsid w:val="006E000A"/>
    <w:rsid w:val="006E086D"/>
    <w:rsid w:val="006E0BA0"/>
    <w:rsid w:val="006E0EEF"/>
    <w:rsid w:val="006E1023"/>
    <w:rsid w:val="006E1783"/>
    <w:rsid w:val="006E22FD"/>
    <w:rsid w:val="006E25E8"/>
    <w:rsid w:val="006E321B"/>
    <w:rsid w:val="006E37D9"/>
    <w:rsid w:val="006E43F8"/>
    <w:rsid w:val="006E5807"/>
    <w:rsid w:val="006E5C3A"/>
    <w:rsid w:val="006E6EE7"/>
    <w:rsid w:val="006E6FB1"/>
    <w:rsid w:val="006E71E9"/>
    <w:rsid w:val="006F032C"/>
    <w:rsid w:val="006F0515"/>
    <w:rsid w:val="006F0556"/>
    <w:rsid w:val="006F0C88"/>
    <w:rsid w:val="006F14B9"/>
    <w:rsid w:val="006F1F30"/>
    <w:rsid w:val="006F53A8"/>
    <w:rsid w:val="006F5C73"/>
    <w:rsid w:val="006F6216"/>
    <w:rsid w:val="006F63D1"/>
    <w:rsid w:val="006F6DEE"/>
    <w:rsid w:val="006F7D70"/>
    <w:rsid w:val="0070067F"/>
    <w:rsid w:val="00700842"/>
    <w:rsid w:val="00700D89"/>
    <w:rsid w:val="00701A89"/>
    <w:rsid w:val="00701EE0"/>
    <w:rsid w:val="00703032"/>
    <w:rsid w:val="00705D4A"/>
    <w:rsid w:val="00706273"/>
    <w:rsid w:val="00707408"/>
    <w:rsid w:val="00710450"/>
    <w:rsid w:val="00711F98"/>
    <w:rsid w:val="00713A52"/>
    <w:rsid w:val="007143D9"/>
    <w:rsid w:val="0071630E"/>
    <w:rsid w:val="007167FE"/>
    <w:rsid w:val="00716EFC"/>
    <w:rsid w:val="0072096E"/>
    <w:rsid w:val="00721613"/>
    <w:rsid w:val="00722158"/>
    <w:rsid w:val="0072252D"/>
    <w:rsid w:val="00722D91"/>
    <w:rsid w:val="00723CF7"/>
    <w:rsid w:val="00723DC7"/>
    <w:rsid w:val="00724EBF"/>
    <w:rsid w:val="007250B8"/>
    <w:rsid w:val="007252A9"/>
    <w:rsid w:val="00725FF5"/>
    <w:rsid w:val="007270D5"/>
    <w:rsid w:val="00727256"/>
    <w:rsid w:val="007272D8"/>
    <w:rsid w:val="007277FA"/>
    <w:rsid w:val="00727AC9"/>
    <w:rsid w:val="00730677"/>
    <w:rsid w:val="00730CF7"/>
    <w:rsid w:val="007316A6"/>
    <w:rsid w:val="00731DE9"/>
    <w:rsid w:val="0073217E"/>
    <w:rsid w:val="00732787"/>
    <w:rsid w:val="007336AD"/>
    <w:rsid w:val="00733E9B"/>
    <w:rsid w:val="00734E95"/>
    <w:rsid w:val="00736BD0"/>
    <w:rsid w:val="00736E30"/>
    <w:rsid w:val="00737022"/>
    <w:rsid w:val="007370FB"/>
    <w:rsid w:val="00737A62"/>
    <w:rsid w:val="00737D9B"/>
    <w:rsid w:val="007408B4"/>
    <w:rsid w:val="00740A73"/>
    <w:rsid w:val="007410D0"/>
    <w:rsid w:val="00741237"/>
    <w:rsid w:val="00742059"/>
    <w:rsid w:val="007424A9"/>
    <w:rsid w:val="007424DE"/>
    <w:rsid w:val="007431C4"/>
    <w:rsid w:val="007438CF"/>
    <w:rsid w:val="00743F73"/>
    <w:rsid w:val="00744F43"/>
    <w:rsid w:val="00745CDE"/>
    <w:rsid w:val="0074606D"/>
    <w:rsid w:val="0074641E"/>
    <w:rsid w:val="00746530"/>
    <w:rsid w:val="00746C59"/>
    <w:rsid w:val="007471B9"/>
    <w:rsid w:val="007479AE"/>
    <w:rsid w:val="00750CC2"/>
    <w:rsid w:val="00751049"/>
    <w:rsid w:val="00751B40"/>
    <w:rsid w:val="0075222E"/>
    <w:rsid w:val="0075247F"/>
    <w:rsid w:val="00752572"/>
    <w:rsid w:val="00752ACC"/>
    <w:rsid w:val="0075317D"/>
    <w:rsid w:val="00753EEF"/>
    <w:rsid w:val="00756CE5"/>
    <w:rsid w:val="00756D47"/>
    <w:rsid w:val="007573E9"/>
    <w:rsid w:val="00757D53"/>
    <w:rsid w:val="007607F8"/>
    <w:rsid w:val="00761A61"/>
    <w:rsid w:val="00761F14"/>
    <w:rsid w:val="00761F73"/>
    <w:rsid w:val="007622B5"/>
    <w:rsid w:val="00762D45"/>
    <w:rsid w:val="00763027"/>
    <w:rsid w:val="007630D8"/>
    <w:rsid w:val="0076408A"/>
    <w:rsid w:val="00765266"/>
    <w:rsid w:val="00765988"/>
    <w:rsid w:val="007660DA"/>
    <w:rsid w:val="007666D1"/>
    <w:rsid w:val="00766904"/>
    <w:rsid w:val="0076691A"/>
    <w:rsid w:val="00766D08"/>
    <w:rsid w:val="00767292"/>
    <w:rsid w:val="007679C5"/>
    <w:rsid w:val="00767FEA"/>
    <w:rsid w:val="0077062F"/>
    <w:rsid w:val="00771657"/>
    <w:rsid w:val="00773670"/>
    <w:rsid w:val="007737AF"/>
    <w:rsid w:val="00775610"/>
    <w:rsid w:val="00775DF0"/>
    <w:rsid w:val="0077655E"/>
    <w:rsid w:val="00777BB5"/>
    <w:rsid w:val="00777C98"/>
    <w:rsid w:val="007802AD"/>
    <w:rsid w:val="007802D6"/>
    <w:rsid w:val="00780404"/>
    <w:rsid w:val="00780644"/>
    <w:rsid w:val="00780A59"/>
    <w:rsid w:val="00780E82"/>
    <w:rsid w:val="0078122A"/>
    <w:rsid w:val="00781353"/>
    <w:rsid w:val="00781A55"/>
    <w:rsid w:val="007825E1"/>
    <w:rsid w:val="00782E8C"/>
    <w:rsid w:val="0078351C"/>
    <w:rsid w:val="00783BDB"/>
    <w:rsid w:val="00783EAE"/>
    <w:rsid w:val="00784735"/>
    <w:rsid w:val="00785BB6"/>
    <w:rsid w:val="00786916"/>
    <w:rsid w:val="007874F4"/>
    <w:rsid w:val="00787703"/>
    <w:rsid w:val="00790773"/>
    <w:rsid w:val="00791427"/>
    <w:rsid w:val="00791C77"/>
    <w:rsid w:val="00792740"/>
    <w:rsid w:val="00793098"/>
    <w:rsid w:val="00793791"/>
    <w:rsid w:val="00793804"/>
    <w:rsid w:val="00793C39"/>
    <w:rsid w:val="00794855"/>
    <w:rsid w:val="007949CA"/>
    <w:rsid w:val="0079532F"/>
    <w:rsid w:val="007954E7"/>
    <w:rsid w:val="007972FB"/>
    <w:rsid w:val="00797562"/>
    <w:rsid w:val="007A082B"/>
    <w:rsid w:val="007A1976"/>
    <w:rsid w:val="007A32BD"/>
    <w:rsid w:val="007A3351"/>
    <w:rsid w:val="007A34D9"/>
    <w:rsid w:val="007A4F8C"/>
    <w:rsid w:val="007A5B1B"/>
    <w:rsid w:val="007A6F71"/>
    <w:rsid w:val="007A79F7"/>
    <w:rsid w:val="007B048B"/>
    <w:rsid w:val="007B1C73"/>
    <w:rsid w:val="007B234E"/>
    <w:rsid w:val="007B3101"/>
    <w:rsid w:val="007B5D36"/>
    <w:rsid w:val="007B5EE5"/>
    <w:rsid w:val="007B6250"/>
    <w:rsid w:val="007B7DBE"/>
    <w:rsid w:val="007C09B0"/>
    <w:rsid w:val="007C0E96"/>
    <w:rsid w:val="007C1D08"/>
    <w:rsid w:val="007C1E05"/>
    <w:rsid w:val="007C344F"/>
    <w:rsid w:val="007C5A21"/>
    <w:rsid w:val="007C5B13"/>
    <w:rsid w:val="007C6D6A"/>
    <w:rsid w:val="007C7831"/>
    <w:rsid w:val="007C7CFE"/>
    <w:rsid w:val="007D1923"/>
    <w:rsid w:val="007D2357"/>
    <w:rsid w:val="007D2C1A"/>
    <w:rsid w:val="007D37A0"/>
    <w:rsid w:val="007D4C54"/>
    <w:rsid w:val="007D55B4"/>
    <w:rsid w:val="007D59A2"/>
    <w:rsid w:val="007D5C43"/>
    <w:rsid w:val="007D5C4E"/>
    <w:rsid w:val="007D6642"/>
    <w:rsid w:val="007D7ABE"/>
    <w:rsid w:val="007E221A"/>
    <w:rsid w:val="007E2F9C"/>
    <w:rsid w:val="007E40DE"/>
    <w:rsid w:val="007E5506"/>
    <w:rsid w:val="007E5B7E"/>
    <w:rsid w:val="007E5CF8"/>
    <w:rsid w:val="007E6D92"/>
    <w:rsid w:val="007E7279"/>
    <w:rsid w:val="007E742C"/>
    <w:rsid w:val="007F012C"/>
    <w:rsid w:val="007F02A7"/>
    <w:rsid w:val="007F0961"/>
    <w:rsid w:val="007F1067"/>
    <w:rsid w:val="007F1157"/>
    <w:rsid w:val="007F16D2"/>
    <w:rsid w:val="007F1913"/>
    <w:rsid w:val="007F2D88"/>
    <w:rsid w:val="007F3271"/>
    <w:rsid w:val="007F3436"/>
    <w:rsid w:val="007F3E73"/>
    <w:rsid w:val="007F5990"/>
    <w:rsid w:val="007F59B3"/>
    <w:rsid w:val="007F5FD0"/>
    <w:rsid w:val="007F754B"/>
    <w:rsid w:val="00800601"/>
    <w:rsid w:val="00801696"/>
    <w:rsid w:val="008027FE"/>
    <w:rsid w:val="00803895"/>
    <w:rsid w:val="00803BA9"/>
    <w:rsid w:val="00803F47"/>
    <w:rsid w:val="00805121"/>
    <w:rsid w:val="0080544C"/>
    <w:rsid w:val="00806290"/>
    <w:rsid w:val="00806314"/>
    <w:rsid w:val="00806586"/>
    <w:rsid w:val="0080720D"/>
    <w:rsid w:val="00807CBA"/>
    <w:rsid w:val="0081190F"/>
    <w:rsid w:val="00811F2B"/>
    <w:rsid w:val="0081214B"/>
    <w:rsid w:val="008122BC"/>
    <w:rsid w:val="0081345C"/>
    <w:rsid w:val="00813480"/>
    <w:rsid w:val="008141BC"/>
    <w:rsid w:val="00814B53"/>
    <w:rsid w:val="00814F8F"/>
    <w:rsid w:val="008151B6"/>
    <w:rsid w:val="008156B2"/>
    <w:rsid w:val="00815AC2"/>
    <w:rsid w:val="0081682D"/>
    <w:rsid w:val="00816DA8"/>
    <w:rsid w:val="00817134"/>
    <w:rsid w:val="00820B98"/>
    <w:rsid w:val="00820D11"/>
    <w:rsid w:val="00821286"/>
    <w:rsid w:val="00821CD2"/>
    <w:rsid w:val="00822961"/>
    <w:rsid w:val="008229D9"/>
    <w:rsid w:val="00823062"/>
    <w:rsid w:val="00824AA4"/>
    <w:rsid w:val="00824D87"/>
    <w:rsid w:val="00825F3D"/>
    <w:rsid w:val="00826677"/>
    <w:rsid w:val="00826AF0"/>
    <w:rsid w:val="00831952"/>
    <w:rsid w:val="00831F91"/>
    <w:rsid w:val="00832A42"/>
    <w:rsid w:val="00833CC0"/>
    <w:rsid w:val="00833D76"/>
    <w:rsid w:val="00834FA7"/>
    <w:rsid w:val="00835139"/>
    <w:rsid w:val="008352B1"/>
    <w:rsid w:val="00835579"/>
    <w:rsid w:val="008356D8"/>
    <w:rsid w:val="00835B93"/>
    <w:rsid w:val="008363D6"/>
    <w:rsid w:val="00836508"/>
    <w:rsid w:val="00836B68"/>
    <w:rsid w:val="0084092E"/>
    <w:rsid w:val="00840985"/>
    <w:rsid w:val="00840B49"/>
    <w:rsid w:val="00840CF8"/>
    <w:rsid w:val="00840D49"/>
    <w:rsid w:val="00842100"/>
    <w:rsid w:val="0084226C"/>
    <w:rsid w:val="00843864"/>
    <w:rsid w:val="00843A8E"/>
    <w:rsid w:val="00844057"/>
    <w:rsid w:val="008444CF"/>
    <w:rsid w:val="00846B03"/>
    <w:rsid w:val="008477DB"/>
    <w:rsid w:val="00847924"/>
    <w:rsid w:val="0085035F"/>
    <w:rsid w:val="008505B3"/>
    <w:rsid w:val="00851C0C"/>
    <w:rsid w:val="00852101"/>
    <w:rsid w:val="00853C37"/>
    <w:rsid w:val="00853F47"/>
    <w:rsid w:val="00854312"/>
    <w:rsid w:val="008551FF"/>
    <w:rsid w:val="00856D18"/>
    <w:rsid w:val="00856F98"/>
    <w:rsid w:val="00857284"/>
    <w:rsid w:val="00857750"/>
    <w:rsid w:val="00857AC7"/>
    <w:rsid w:val="008607AC"/>
    <w:rsid w:val="008624F2"/>
    <w:rsid w:val="0086397E"/>
    <w:rsid w:val="008648F3"/>
    <w:rsid w:val="008658A7"/>
    <w:rsid w:val="00866667"/>
    <w:rsid w:val="008666B3"/>
    <w:rsid w:val="0086744D"/>
    <w:rsid w:val="00867F1A"/>
    <w:rsid w:val="008706F0"/>
    <w:rsid w:val="00870D02"/>
    <w:rsid w:val="0087165F"/>
    <w:rsid w:val="00871CE1"/>
    <w:rsid w:val="00873D58"/>
    <w:rsid w:val="0087464C"/>
    <w:rsid w:val="00874752"/>
    <w:rsid w:val="0087556B"/>
    <w:rsid w:val="00875D80"/>
    <w:rsid w:val="00875FBB"/>
    <w:rsid w:val="00876618"/>
    <w:rsid w:val="00880555"/>
    <w:rsid w:val="0088066D"/>
    <w:rsid w:val="00881218"/>
    <w:rsid w:val="00881B3A"/>
    <w:rsid w:val="00882419"/>
    <w:rsid w:val="0088266B"/>
    <w:rsid w:val="008829AF"/>
    <w:rsid w:val="00882E29"/>
    <w:rsid w:val="008833A9"/>
    <w:rsid w:val="0088345F"/>
    <w:rsid w:val="00883688"/>
    <w:rsid w:val="0088384E"/>
    <w:rsid w:val="00883FEF"/>
    <w:rsid w:val="0088468B"/>
    <w:rsid w:val="00885D5A"/>
    <w:rsid w:val="008860D9"/>
    <w:rsid w:val="00886A47"/>
    <w:rsid w:val="00890646"/>
    <w:rsid w:val="00891ACE"/>
    <w:rsid w:val="00891DDD"/>
    <w:rsid w:val="0089247F"/>
    <w:rsid w:val="00892949"/>
    <w:rsid w:val="00895C06"/>
    <w:rsid w:val="00896959"/>
    <w:rsid w:val="00896B2F"/>
    <w:rsid w:val="00896DDF"/>
    <w:rsid w:val="0089786B"/>
    <w:rsid w:val="00897A4F"/>
    <w:rsid w:val="00897D6A"/>
    <w:rsid w:val="008A0226"/>
    <w:rsid w:val="008A0EF4"/>
    <w:rsid w:val="008A178F"/>
    <w:rsid w:val="008A2839"/>
    <w:rsid w:val="008A34CB"/>
    <w:rsid w:val="008A3FF4"/>
    <w:rsid w:val="008A41B9"/>
    <w:rsid w:val="008A44D5"/>
    <w:rsid w:val="008A45FA"/>
    <w:rsid w:val="008A595A"/>
    <w:rsid w:val="008A5C80"/>
    <w:rsid w:val="008A6544"/>
    <w:rsid w:val="008A6749"/>
    <w:rsid w:val="008A67E3"/>
    <w:rsid w:val="008A6EB2"/>
    <w:rsid w:val="008A7947"/>
    <w:rsid w:val="008B06E3"/>
    <w:rsid w:val="008B06EE"/>
    <w:rsid w:val="008B0C96"/>
    <w:rsid w:val="008B1093"/>
    <w:rsid w:val="008B11CD"/>
    <w:rsid w:val="008B16D1"/>
    <w:rsid w:val="008B21E7"/>
    <w:rsid w:val="008B2C34"/>
    <w:rsid w:val="008B45BE"/>
    <w:rsid w:val="008B4C35"/>
    <w:rsid w:val="008B518A"/>
    <w:rsid w:val="008B559C"/>
    <w:rsid w:val="008B5E1B"/>
    <w:rsid w:val="008B6860"/>
    <w:rsid w:val="008B74BB"/>
    <w:rsid w:val="008B7EE9"/>
    <w:rsid w:val="008C0638"/>
    <w:rsid w:val="008C06C1"/>
    <w:rsid w:val="008C0C5C"/>
    <w:rsid w:val="008C25F9"/>
    <w:rsid w:val="008C4A16"/>
    <w:rsid w:val="008C5041"/>
    <w:rsid w:val="008C5AC4"/>
    <w:rsid w:val="008C695D"/>
    <w:rsid w:val="008C6E50"/>
    <w:rsid w:val="008D1795"/>
    <w:rsid w:val="008D3678"/>
    <w:rsid w:val="008D3B51"/>
    <w:rsid w:val="008D4453"/>
    <w:rsid w:val="008D4A6C"/>
    <w:rsid w:val="008D4CEB"/>
    <w:rsid w:val="008D4F06"/>
    <w:rsid w:val="008D546B"/>
    <w:rsid w:val="008D569D"/>
    <w:rsid w:val="008D59F1"/>
    <w:rsid w:val="008D5C91"/>
    <w:rsid w:val="008D7113"/>
    <w:rsid w:val="008D7DD8"/>
    <w:rsid w:val="008E04E7"/>
    <w:rsid w:val="008E0C0D"/>
    <w:rsid w:val="008E1B47"/>
    <w:rsid w:val="008E2002"/>
    <w:rsid w:val="008E27B9"/>
    <w:rsid w:val="008E61FF"/>
    <w:rsid w:val="008E62BE"/>
    <w:rsid w:val="008E6CA2"/>
    <w:rsid w:val="008E7673"/>
    <w:rsid w:val="008E79C4"/>
    <w:rsid w:val="008E7A9E"/>
    <w:rsid w:val="008F075F"/>
    <w:rsid w:val="008F0BEA"/>
    <w:rsid w:val="008F0D77"/>
    <w:rsid w:val="008F2592"/>
    <w:rsid w:val="008F303B"/>
    <w:rsid w:val="008F3E88"/>
    <w:rsid w:val="008F4812"/>
    <w:rsid w:val="008F4F74"/>
    <w:rsid w:val="008F529E"/>
    <w:rsid w:val="008F5F65"/>
    <w:rsid w:val="008F630E"/>
    <w:rsid w:val="008F6343"/>
    <w:rsid w:val="008F730F"/>
    <w:rsid w:val="008F7B19"/>
    <w:rsid w:val="00900A58"/>
    <w:rsid w:val="0090121B"/>
    <w:rsid w:val="00902BFC"/>
    <w:rsid w:val="0090350D"/>
    <w:rsid w:val="00905FC6"/>
    <w:rsid w:val="00906159"/>
    <w:rsid w:val="009076D7"/>
    <w:rsid w:val="009105E7"/>
    <w:rsid w:val="00910B7F"/>
    <w:rsid w:val="00910D59"/>
    <w:rsid w:val="0091140D"/>
    <w:rsid w:val="00911997"/>
    <w:rsid w:val="00912FD2"/>
    <w:rsid w:val="00913340"/>
    <w:rsid w:val="00913362"/>
    <w:rsid w:val="00913C65"/>
    <w:rsid w:val="00914815"/>
    <w:rsid w:val="00916594"/>
    <w:rsid w:val="009167CC"/>
    <w:rsid w:val="00916B2D"/>
    <w:rsid w:val="00916F50"/>
    <w:rsid w:val="00920048"/>
    <w:rsid w:val="009249B9"/>
    <w:rsid w:val="00924A76"/>
    <w:rsid w:val="00925DC8"/>
    <w:rsid w:val="00926024"/>
    <w:rsid w:val="009266BA"/>
    <w:rsid w:val="00931D09"/>
    <w:rsid w:val="009320BF"/>
    <w:rsid w:val="00932F63"/>
    <w:rsid w:val="009331D4"/>
    <w:rsid w:val="00934228"/>
    <w:rsid w:val="00934D3F"/>
    <w:rsid w:val="00940374"/>
    <w:rsid w:val="00941EB1"/>
    <w:rsid w:val="00942CC4"/>
    <w:rsid w:val="00942E99"/>
    <w:rsid w:val="00944CA5"/>
    <w:rsid w:val="00944CB3"/>
    <w:rsid w:val="00944D85"/>
    <w:rsid w:val="00946FE5"/>
    <w:rsid w:val="0095074C"/>
    <w:rsid w:val="009507EA"/>
    <w:rsid w:val="00950B8E"/>
    <w:rsid w:val="00951C2A"/>
    <w:rsid w:val="00952444"/>
    <w:rsid w:val="009534AD"/>
    <w:rsid w:val="009534E4"/>
    <w:rsid w:val="0095405F"/>
    <w:rsid w:val="00954983"/>
    <w:rsid w:val="0095591E"/>
    <w:rsid w:val="0095597A"/>
    <w:rsid w:val="00955CE4"/>
    <w:rsid w:val="00956120"/>
    <w:rsid w:val="0095647B"/>
    <w:rsid w:val="00956E2D"/>
    <w:rsid w:val="009575C9"/>
    <w:rsid w:val="00960909"/>
    <w:rsid w:val="00960ADD"/>
    <w:rsid w:val="00960B9C"/>
    <w:rsid w:val="009621C8"/>
    <w:rsid w:val="00963457"/>
    <w:rsid w:val="00963CC9"/>
    <w:rsid w:val="00963CCD"/>
    <w:rsid w:val="0096420D"/>
    <w:rsid w:val="00964863"/>
    <w:rsid w:val="00964B3C"/>
    <w:rsid w:val="00965881"/>
    <w:rsid w:val="00965CAD"/>
    <w:rsid w:val="00966132"/>
    <w:rsid w:val="00967503"/>
    <w:rsid w:val="00970794"/>
    <w:rsid w:val="00971C79"/>
    <w:rsid w:val="009723C8"/>
    <w:rsid w:val="00973C40"/>
    <w:rsid w:val="00974012"/>
    <w:rsid w:val="00975A98"/>
    <w:rsid w:val="00976E9D"/>
    <w:rsid w:val="00977358"/>
    <w:rsid w:val="00977D4F"/>
    <w:rsid w:val="009803DC"/>
    <w:rsid w:val="00980B03"/>
    <w:rsid w:val="00982634"/>
    <w:rsid w:val="009837BD"/>
    <w:rsid w:val="00983CBC"/>
    <w:rsid w:val="0098674D"/>
    <w:rsid w:val="00986EDD"/>
    <w:rsid w:val="00986F84"/>
    <w:rsid w:val="00987445"/>
    <w:rsid w:val="00990557"/>
    <w:rsid w:val="009912FD"/>
    <w:rsid w:val="00991B04"/>
    <w:rsid w:val="00992637"/>
    <w:rsid w:val="00992B5C"/>
    <w:rsid w:val="009949FD"/>
    <w:rsid w:val="00995132"/>
    <w:rsid w:val="009960F7"/>
    <w:rsid w:val="009965FB"/>
    <w:rsid w:val="00996834"/>
    <w:rsid w:val="009A089F"/>
    <w:rsid w:val="009A0BE1"/>
    <w:rsid w:val="009A1420"/>
    <w:rsid w:val="009A17FF"/>
    <w:rsid w:val="009A1D63"/>
    <w:rsid w:val="009A23BD"/>
    <w:rsid w:val="009A25AF"/>
    <w:rsid w:val="009A2856"/>
    <w:rsid w:val="009A2ADA"/>
    <w:rsid w:val="009A2B07"/>
    <w:rsid w:val="009A2D6D"/>
    <w:rsid w:val="009A327A"/>
    <w:rsid w:val="009A3C25"/>
    <w:rsid w:val="009A3E1D"/>
    <w:rsid w:val="009A41C6"/>
    <w:rsid w:val="009A4213"/>
    <w:rsid w:val="009A4A8B"/>
    <w:rsid w:val="009A4DEB"/>
    <w:rsid w:val="009A5D8A"/>
    <w:rsid w:val="009A61B0"/>
    <w:rsid w:val="009A6385"/>
    <w:rsid w:val="009A6BF2"/>
    <w:rsid w:val="009A6EBF"/>
    <w:rsid w:val="009A71EF"/>
    <w:rsid w:val="009A7571"/>
    <w:rsid w:val="009B001B"/>
    <w:rsid w:val="009B0D83"/>
    <w:rsid w:val="009B1948"/>
    <w:rsid w:val="009B1EBD"/>
    <w:rsid w:val="009B1ECF"/>
    <w:rsid w:val="009B2EBA"/>
    <w:rsid w:val="009B4D10"/>
    <w:rsid w:val="009B6399"/>
    <w:rsid w:val="009B6D3B"/>
    <w:rsid w:val="009B6E16"/>
    <w:rsid w:val="009B7CFA"/>
    <w:rsid w:val="009B7F8F"/>
    <w:rsid w:val="009C0A65"/>
    <w:rsid w:val="009C0CBB"/>
    <w:rsid w:val="009C125C"/>
    <w:rsid w:val="009C19FF"/>
    <w:rsid w:val="009C1AEE"/>
    <w:rsid w:val="009C2A25"/>
    <w:rsid w:val="009C3C4A"/>
    <w:rsid w:val="009C4ED1"/>
    <w:rsid w:val="009C5B8A"/>
    <w:rsid w:val="009C64DB"/>
    <w:rsid w:val="009C6D64"/>
    <w:rsid w:val="009D0C49"/>
    <w:rsid w:val="009D1204"/>
    <w:rsid w:val="009D15F1"/>
    <w:rsid w:val="009D22EF"/>
    <w:rsid w:val="009D277D"/>
    <w:rsid w:val="009D2B60"/>
    <w:rsid w:val="009D2C34"/>
    <w:rsid w:val="009D3C59"/>
    <w:rsid w:val="009D56FE"/>
    <w:rsid w:val="009D7387"/>
    <w:rsid w:val="009D7F25"/>
    <w:rsid w:val="009E16EB"/>
    <w:rsid w:val="009E1869"/>
    <w:rsid w:val="009E1E41"/>
    <w:rsid w:val="009E346D"/>
    <w:rsid w:val="009E38E6"/>
    <w:rsid w:val="009E4E94"/>
    <w:rsid w:val="009E5526"/>
    <w:rsid w:val="009E59DE"/>
    <w:rsid w:val="009E6B29"/>
    <w:rsid w:val="009E77EC"/>
    <w:rsid w:val="009F10D7"/>
    <w:rsid w:val="009F18A4"/>
    <w:rsid w:val="009F1D0C"/>
    <w:rsid w:val="009F2CFE"/>
    <w:rsid w:val="009F2E12"/>
    <w:rsid w:val="009F5E68"/>
    <w:rsid w:val="009F5F06"/>
    <w:rsid w:val="009F77F6"/>
    <w:rsid w:val="009F7E65"/>
    <w:rsid w:val="00A00AB3"/>
    <w:rsid w:val="00A00D20"/>
    <w:rsid w:val="00A01907"/>
    <w:rsid w:val="00A01BC9"/>
    <w:rsid w:val="00A0255F"/>
    <w:rsid w:val="00A02879"/>
    <w:rsid w:val="00A029F8"/>
    <w:rsid w:val="00A03D49"/>
    <w:rsid w:val="00A06CDB"/>
    <w:rsid w:val="00A0763A"/>
    <w:rsid w:val="00A10442"/>
    <w:rsid w:val="00A104C0"/>
    <w:rsid w:val="00A10D30"/>
    <w:rsid w:val="00A12878"/>
    <w:rsid w:val="00A13ACE"/>
    <w:rsid w:val="00A13CC8"/>
    <w:rsid w:val="00A140F2"/>
    <w:rsid w:val="00A14692"/>
    <w:rsid w:val="00A1482D"/>
    <w:rsid w:val="00A14B2B"/>
    <w:rsid w:val="00A14C9E"/>
    <w:rsid w:val="00A14DAA"/>
    <w:rsid w:val="00A1554A"/>
    <w:rsid w:val="00A15F9C"/>
    <w:rsid w:val="00A16C57"/>
    <w:rsid w:val="00A16DFE"/>
    <w:rsid w:val="00A16ED1"/>
    <w:rsid w:val="00A17F11"/>
    <w:rsid w:val="00A20B1A"/>
    <w:rsid w:val="00A20FB0"/>
    <w:rsid w:val="00A214D1"/>
    <w:rsid w:val="00A21517"/>
    <w:rsid w:val="00A21841"/>
    <w:rsid w:val="00A224BA"/>
    <w:rsid w:val="00A229F2"/>
    <w:rsid w:val="00A22E91"/>
    <w:rsid w:val="00A232E6"/>
    <w:rsid w:val="00A23B73"/>
    <w:rsid w:val="00A24E3A"/>
    <w:rsid w:val="00A25A9C"/>
    <w:rsid w:val="00A25BE9"/>
    <w:rsid w:val="00A25EBD"/>
    <w:rsid w:val="00A2690F"/>
    <w:rsid w:val="00A271D3"/>
    <w:rsid w:val="00A3012F"/>
    <w:rsid w:val="00A30300"/>
    <w:rsid w:val="00A3044D"/>
    <w:rsid w:val="00A325B1"/>
    <w:rsid w:val="00A32D8C"/>
    <w:rsid w:val="00A3327F"/>
    <w:rsid w:val="00A335E0"/>
    <w:rsid w:val="00A3366D"/>
    <w:rsid w:val="00A33938"/>
    <w:rsid w:val="00A34511"/>
    <w:rsid w:val="00A35152"/>
    <w:rsid w:val="00A36126"/>
    <w:rsid w:val="00A37026"/>
    <w:rsid w:val="00A37DD5"/>
    <w:rsid w:val="00A40FAF"/>
    <w:rsid w:val="00A41488"/>
    <w:rsid w:val="00A42700"/>
    <w:rsid w:val="00A42B99"/>
    <w:rsid w:val="00A439FA"/>
    <w:rsid w:val="00A442A7"/>
    <w:rsid w:val="00A443A2"/>
    <w:rsid w:val="00A45241"/>
    <w:rsid w:val="00A45408"/>
    <w:rsid w:val="00A45E57"/>
    <w:rsid w:val="00A45ECF"/>
    <w:rsid w:val="00A4648B"/>
    <w:rsid w:val="00A46D86"/>
    <w:rsid w:val="00A50BC6"/>
    <w:rsid w:val="00A51704"/>
    <w:rsid w:val="00A517F4"/>
    <w:rsid w:val="00A51C45"/>
    <w:rsid w:val="00A51DA7"/>
    <w:rsid w:val="00A53173"/>
    <w:rsid w:val="00A53348"/>
    <w:rsid w:val="00A53895"/>
    <w:rsid w:val="00A53E44"/>
    <w:rsid w:val="00A54057"/>
    <w:rsid w:val="00A56747"/>
    <w:rsid w:val="00A56ADD"/>
    <w:rsid w:val="00A574A6"/>
    <w:rsid w:val="00A57510"/>
    <w:rsid w:val="00A577DF"/>
    <w:rsid w:val="00A577FF"/>
    <w:rsid w:val="00A57E60"/>
    <w:rsid w:val="00A626BF"/>
    <w:rsid w:val="00A63F4D"/>
    <w:rsid w:val="00A63F97"/>
    <w:rsid w:val="00A64098"/>
    <w:rsid w:val="00A65406"/>
    <w:rsid w:val="00A70A70"/>
    <w:rsid w:val="00A70C12"/>
    <w:rsid w:val="00A7135A"/>
    <w:rsid w:val="00A73C7B"/>
    <w:rsid w:val="00A74052"/>
    <w:rsid w:val="00A755DE"/>
    <w:rsid w:val="00A77921"/>
    <w:rsid w:val="00A77B92"/>
    <w:rsid w:val="00A80546"/>
    <w:rsid w:val="00A812F9"/>
    <w:rsid w:val="00A82A78"/>
    <w:rsid w:val="00A83227"/>
    <w:rsid w:val="00A83AB2"/>
    <w:rsid w:val="00A844D4"/>
    <w:rsid w:val="00A84502"/>
    <w:rsid w:val="00A84EEF"/>
    <w:rsid w:val="00A84F65"/>
    <w:rsid w:val="00A856B7"/>
    <w:rsid w:val="00A85B96"/>
    <w:rsid w:val="00A86482"/>
    <w:rsid w:val="00A86DE6"/>
    <w:rsid w:val="00A87A96"/>
    <w:rsid w:val="00A87FEA"/>
    <w:rsid w:val="00A907CF"/>
    <w:rsid w:val="00A90CB7"/>
    <w:rsid w:val="00A90EA6"/>
    <w:rsid w:val="00A90F10"/>
    <w:rsid w:val="00A91035"/>
    <w:rsid w:val="00A91AE2"/>
    <w:rsid w:val="00A91E2B"/>
    <w:rsid w:val="00A923E1"/>
    <w:rsid w:val="00A92F41"/>
    <w:rsid w:val="00A938CD"/>
    <w:rsid w:val="00A93B61"/>
    <w:rsid w:val="00A9443E"/>
    <w:rsid w:val="00A951E1"/>
    <w:rsid w:val="00A95271"/>
    <w:rsid w:val="00A96578"/>
    <w:rsid w:val="00A9673E"/>
    <w:rsid w:val="00A97349"/>
    <w:rsid w:val="00AA07DF"/>
    <w:rsid w:val="00AA0F1C"/>
    <w:rsid w:val="00AA27FA"/>
    <w:rsid w:val="00AA56B3"/>
    <w:rsid w:val="00AA6630"/>
    <w:rsid w:val="00AB0025"/>
    <w:rsid w:val="00AB020E"/>
    <w:rsid w:val="00AB07A5"/>
    <w:rsid w:val="00AB0FE1"/>
    <w:rsid w:val="00AB12E8"/>
    <w:rsid w:val="00AB1FC1"/>
    <w:rsid w:val="00AB3F3D"/>
    <w:rsid w:val="00AB491F"/>
    <w:rsid w:val="00AB4998"/>
    <w:rsid w:val="00AB4A5A"/>
    <w:rsid w:val="00AB5B85"/>
    <w:rsid w:val="00AB65BF"/>
    <w:rsid w:val="00AB6A27"/>
    <w:rsid w:val="00AB7D6A"/>
    <w:rsid w:val="00AB7E07"/>
    <w:rsid w:val="00AC00F6"/>
    <w:rsid w:val="00AC014F"/>
    <w:rsid w:val="00AC231B"/>
    <w:rsid w:val="00AC2757"/>
    <w:rsid w:val="00AC2E3E"/>
    <w:rsid w:val="00AC4A38"/>
    <w:rsid w:val="00AC4B88"/>
    <w:rsid w:val="00AC4F53"/>
    <w:rsid w:val="00AC4F91"/>
    <w:rsid w:val="00AC62D7"/>
    <w:rsid w:val="00AC6536"/>
    <w:rsid w:val="00AC75B7"/>
    <w:rsid w:val="00AD11DD"/>
    <w:rsid w:val="00AD1694"/>
    <w:rsid w:val="00AD1CFD"/>
    <w:rsid w:val="00AD1D81"/>
    <w:rsid w:val="00AD3C42"/>
    <w:rsid w:val="00AD52C4"/>
    <w:rsid w:val="00AD5E61"/>
    <w:rsid w:val="00AD6D5B"/>
    <w:rsid w:val="00AD6DE1"/>
    <w:rsid w:val="00AD7064"/>
    <w:rsid w:val="00AD72FE"/>
    <w:rsid w:val="00AD7B14"/>
    <w:rsid w:val="00AD7FF0"/>
    <w:rsid w:val="00AE0428"/>
    <w:rsid w:val="00AE0D5F"/>
    <w:rsid w:val="00AE1E96"/>
    <w:rsid w:val="00AE2C8C"/>
    <w:rsid w:val="00AE3833"/>
    <w:rsid w:val="00AE39B4"/>
    <w:rsid w:val="00AE3E9B"/>
    <w:rsid w:val="00AE45AD"/>
    <w:rsid w:val="00AE4666"/>
    <w:rsid w:val="00AE59A0"/>
    <w:rsid w:val="00AE5E1D"/>
    <w:rsid w:val="00AE62FD"/>
    <w:rsid w:val="00AE6746"/>
    <w:rsid w:val="00AE69DD"/>
    <w:rsid w:val="00AE6CF3"/>
    <w:rsid w:val="00AE780D"/>
    <w:rsid w:val="00AE7B96"/>
    <w:rsid w:val="00AE7F63"/>
    <w:rsid w:val="00AF0B00"/>
    <w:rsid w:val="00AF13F7"/>
    <w:rsid w:val="00AF20EB"/>
    <w:rsid w:val="00AF25B9"/>
    <w:rsid w:val="00AF29C9"/>
    <w:rsid w:val="00AF3FA5"/>
    <w:rsid w:val="00AF439A"/>
    <w:rsid w:val="00AF4B8D"/>
    <w:rsid w:val="00AF68E4"/>
    <w:rsid w:val="00AF7024"/>
    <w:rsid w:val="00AF7425"/>
    <w:rsid w:val="00AF7815"/>
    <w:rsid w:val="00AF7A42"/>
    <w:rsid w:val="00AF7BDF"/>
    <w:rsid w:val="00B002B4"/>
    <w:rsid w:val="00B00706"/>
    <w:rsid w:val="00B0086D"/>
    <w:rsid w:val="00B00D13"/>
    <w:rsid w:val="00B01365"/>
    <w:rsid w:val="00B0172A"/>
    <w:rsid w:val="00B01ACF"/>
    <w:rsid w:val="00B0225C"/>
    <w:rsid w:val="00B0282B"/>
    <w:rsid w:val="00B0332E"/>
    <w:rsid w:val="00B0348C"/>
    <w:rsid w:val="00B035BF"/>
    <w:rsid w:val="00B036C6"/>
    <w:rsid w:val="00B03AE3"/>
    <w:rsid w:val="00B03DD9"/>
    <w:rsid w:val="00B04214"/>
    <w:rsid w:val="00B047BF"/>
    <w:rsid w:val="00B04F3A"/>
    <w:rsid w:val="00B052AD"/>
    <w:rsid w:val="00B05FCB"/>
    <w:rsid w:val="00B067C2"/>
    <w:rsid w:val="00B06BA5"/>
    <w:rsid w:val="00B07A14"/>
    <w:rsid w:val="00B1028C"/>
    <w:rsid w:val="00B11628"/>
    <w:rsid w:val="00B1171F"/>
    <w:rsid w:val="00B12299"/>
    <w:rsid w:val="00B1296F"/>
    <w:rsid w:val="00B12C65"/>
    <w:rsid w:val="00B12FE1"/>
    <w:rsid w:val="00B136C3"/>
    <w:rsid w:val="00B1373E"/>
    <w:rsid w:val="00B1433C"/>
    <w:rsid w:val="00B150C0"/>
    <w:rsid w:val="00B16953"/>
    <w:rsid w:val="00B177DF"/>
    <w:rsid w:val="00B17987"/>
    <w:rsid w:val="00B17FF8"/>
    <w:rsid w:val="00B20CC1"/>
    <w:rsid w:val="00B217D3"/>
    <w:rsid w:val="00B21A7D"/>
    <w:rsid w:val="00B21CD2"/>
    <w:rsid w:val="00B21E78"/>
    <w:rsid w:val="00B2291A"/>
    <w:rsid w:val="00B22B98"/>
    <w:rsid w:val="00B23ED7"/>
    <w:rsid w:val="00B244BC"/>
    <w:rsid w:val="00B24C87"/>
    <w:rsid w:val="00B2520A"/>
    <w:rsid w:val="00B2520B"/>
    <w:rsid w:val="00B26042"/>
    <w:rsid w:val="00B27037"/>
    <w:rsid w:val="00B27F5E"/>
    <w:rsid w:val="00B304B5"/>
    <w:rsid w:val="00B314A2"/>
    <w:rsid w:val="00B31666"/>
    <w:rsid w:val="00B31A23"/>
    <w:rsid w:val="00B3400B"/>
    <w:rsid w:val="00B349CF"/>
    <w:rsid w:val="00B34D56"/>
    <w:rsid w:val="00B35030"/>
    <w:rsid w:val="00B36558"/>
    <w:rsid w:val="00B36F24"/>
    <w:rsid w:val="00B372A8"/>
    <w:rsid w:val="00B37485"/>
    <w:rsid w:val="00B37E9C"/>
    <w:rsid w:val="00B40988"/>
    <w:rsid w:val="00B40E02"/>
    <w:rsid w:val="00B426A9"/>
    <w:rsid w:val="00B4552A"/>
    <w:rsid w:val="00B45686"/>
    <w:rsid w:val="00B456BF"/>
    <w:rsid w:val="00B46030"/>
    <w:rsid w:val="00B46750"/>
    <w:rsid w:val="00B4730E"/>
    <w:rsid w:val="00B50EEB"/>
    <w:rsid w:val="00B53E39"/>
    <w:rsid w:val="00B5445C"/>
    <w:rsid w:val="00B549D8"/>
    <w:rsid w:val="00B54E01"/>
    <w:rsid w:val="00B55212"/>
    <w:rsid w:val="00B56FE2"/>
    <w:rsid w:val="00B606D5"/>
    <w:rsid w:val="00B61728"/>
    <w:rsid w:val="00B6224C"/>
    <w:rsid w:val="00B62757"/>
    <w:rsid w:val="00B63681"/>
    <w:rsid w:val="00B64482"/>
    <w:rsid w:val="00B64C5E"/>
    <w:rsid w:val="00B64DAA"/>
    <w:rsid w:val="00B64E5D"/>
    <w:rsid w:val="00B65F01"/>
    <w:rsid w:val="00B664EE"/>
    <w:rsid w:val="00B70C48"/>
    <w:rsid w:val="00B70DEF"/>
    <w:rsid w:val="00B70ECF"/>
    <w:rsid w:val="00B710EF"/>
    <w:rsid w:val="00B71E81"/>
    <w:rsid w:val="00B72171"/>
    <w:rsid w:val="00B7217B"/>
    <w:rsid w:val="00B722A1"/>
    <w:rsid w:val="00B72760"/>
    <w:rsid w:val="00B733E7"/>
    <w:rsid w:val="00B74BC9"/>
    <w:rsid w:val="00B74E3A"/>
    <w:rsid w:val="00B75645"/>
    <w:rsid w:val="00B768CD"/>
    <w:rsid w:val="00B76CF8"/>
    <w:rsid w:val="00B76E1E"/>
    <w:rsid w:val="00B76FCE"/>
    <w:rsid w:val="00B77812"/>
    <w:rsid w:val="00B77F68"/>
    <w:rsid w:val="00B81484"/>
    <w:rsid w:val="00B82C90"/>
    <w:rsid w:val="00B8339B"/>
    <w:rsid w:val="00B84659"/>
    <w:rsid w:val="00B8467B"/>
    <w:rsid w:val="00B85F2E"/>
    <w:rsid w:val="00B872C5"/>
    <w:rsid w:val="00B87EF8"/>
    <w:rsid w:val="00B90023"/>
    <w:rsid w:val="00B90545"/>
    <w:rsid w:val="00B906E2"/>
    <w:rsid w:val="00B9168D"/>
    <w:rsid w:val="00B91D57"/>
    <w:rsid w:val="00B93322"/>
    <w:rsid w:val="00B93E74"/>
    <w:rsid w:val="00B941CC"/>
    <w:rsid w:val="00B94AEB"/>
    <w:rsid w:val="00B96B97"/>
    <w:rsid w:val="00B9799B"/>
    <w:rsid w:val="00BA1200"/>
    <w:rsid w:val="00BA16BD"/>
    <w:rsid w:val="00BA20BE"/>
    <w:rsid w:val="00BA2D32"/>
    <w:rsid w:val="00BA2F92"/>
    <w:rsid w:val="00BA37F6"/>
    <w:rsid w:val="00BA5CE5"/>
    <w:rsid w:val="00BA634B"/>
    <w:rsid w:val="00BA64F7"/>
    <w:rsid w:val="00BB2C36"/>
    <w:rsid w:val="00BB3D99"/>
    <w:rsid w:val="00BB3D9E"/>
    <w:rsid w:val="00BB3EB9"/>
    <w:rsid w:val="00BB3FAC"/>
    <w:rsid w:val="00BB4374"/>
    <w:rsid w:val="00BB4D61"/>
    <w:rsid w:val="00BB6214"/>
    <w:rsid w:val="00BB6550"/>
    <w:rsid w:val="00BB7280"/>
    <w:rsid w:val="00BB7756"/>
    <w:rsid w:val="00BC0079"/>
    <w:rsid w:val="00BC0306"/>
    <w:rsid w:val="00BC0A5C"/>
    <w:rsid w:val="00BC0DA8"/>
    <w:rsid w:val="00BC3E61"/>
    <w:rsid w:val="00BC4DDD"/>
    <w:rsid w:val="00BC58C6"/>
    <w:rsid w:val="00BC7871"/>
    <w:rsid w:val="00BD0E68"/>
    <w:rsid w:val="00BD209C"/>
    <w:rsid w:val="00BD2908"/>
    <w:rsid w:val="00BD2AD1"/>
    <w:rsid w:val="00BD3145"/>
    <w:rsid w:val="00BD5591"/>
    <w:rsid w:val="00BD5A34"/>
    <w:rsid w:val="00BD5D82"/>
    <w:rsid w:val="00BD6308"/>
    <w:rsid w:val="00BD66FE"/>
    <w:rsid w:val="00BD6C10"/>
    <w:rsid w:val="00BD74FF"/>
    <w:rsid w:val="00BD75F7"/>
    <w:rsid w:val="00BD7951"/>
    <w:rsid w:val="00BE120A"/>
    <w:rsid w:val="00BE240F"/>
    <w:rsid w:val="00BE2802"/>
    <w:rsid w:val="00BE3E0D"/>
    <w:rsid w:val="00BE49C6"/>
    <w:rsid w:val="00BE57C2"/>
    <w:rsid w:val="00BE785D"/>
    <w:rsid w:val="00BE7C30"/>
    <w:rsid w:val="00BF0655"/>
    <w:rsid w:val="00BF0A1E"/>
    <w:rsid w:val="00BF152F"/>
    <w:rsid w:val="00BF22F2"/>
    <w:rsid w:val="00BF2640"/>
    <w:rsid w:val="00BF2FB8"/>
    <w:rsid w:val="00BF3BF4"/>
    <w:rsid w:val="00BF3EAE"/>
    <w:rsid w:val="00BF436B"/>
    <w:rsid w:val="00BF4E56"/>
    <w:rsid w:val="00BF537E"/>
    <w:rsid w:val="00BF5413"/>
    <w:rsid w:val="00BF59FE"/>
    <w:rsid w:val="00BF609C"/>
    <w:rsid w:val="00BF688A"/>
    <w:rsid w:val="00BF6B6C"/>
    <w:rsid w:val="00BF6E00"/>
    <w:rsid w:val="00C01E82"/>
    <w:rsid w:val="00C03211"/>
    <w:rsid w:val="00C03C13"/>
    <w:rsid w:val="00C055A7"/>
    <w:rsid w:val="00C07250"/>
    <w:rsid w:val="00C07B87"/>
    <w:rsid w:val="00C10347"/>
    <w:rsid w:val="00C10A5E"/>
    <w:rsid w:val="00C1185D"/>
    <w:rsid w:val="00C11CEE"/>
    <w:rsid w:val="00C13FBF"/>
    <w:rsid w:val="00C14854"/>
    <w:rsid w:val="00C155C0"/>
    <w:rsid w:val="00C16AEC"/>
    <w:rsid w:val="00C20481"/>
    <w:rsid w:val="00C20B93"/>
    <w:rsid w:val="00C20F2E"/>
    <w:rsid w:val="00C214B3"/>
    <w:rsid w:val="00C21737"/>
    <w:rsid w:val="00C219CD"/>
    <w:rsid w:val="00C22C0A"/>
    <w:rsid w:val="00C22CB3"/>
    <w:rsid w:val="00C235E4"/>
    <w:rsid w:val="00C23600"/>
    <w:rsid w:val="00C23C7B"/>
    <w:rsid w:val="00C23F0F"/>
    <w:rsid w:val="00C2409E"/>
    <w:rsid w:val="00C24144"/>
    <w:rsid w:val="00C25283"/>
    <w:rsid w:val="00C26C12"/>
    <w:rsid w:val="00C27F19"/>
    <w:rsid w:val="00C307CE"/>
    <w:rsid w:val="00C30C62"/>
    <w:rsid w:val="00C3178C"/>
    <w:rsid w:val="00C318C6"/>
    <w:rsid w:val="00C32D22"/>
    <w:rsid w:val="00C331FF"/>
    <w:rsid w:val="00C33810"/>
    <w:rsid w:val="00C34817"/>
    <w:rsid w:val="00C3492C"/>
    <w:rsid w:val="00C3562E"/>
    <w:rsid w:val="00C35D5D"/>
    <w:rsid w:val="00C369DF"/>
    <w:rsid w:val="00C36D52"/>
    <w:rsid w:val="00C37817"/>
    <w:rsid w:val="00C37892"/>
    <w:rsid w:val="00C37E95"/>
    <w:rsid w:val="00C4033A"/>
    <w:rsid w:val="00C40DAF"/>
    <w:rsid w:val="00C40E20"/>
    <w:rsid w:val="00C42131"/>
    <w:rsid w:val="00C43E06"/>
    <w:rsid w:val="00C44BD4"/>
    <w:rsid w:val="00C469A5"/>
    <w:rsid w:val="00C46B41"/>
    <w:rsid w:val="00C47E43"/>
    <w:rsid w:val="00C50A2C"/>
    <w:rsid w:val="00C514E0"/>
    <w:rsid w:val="00C51EEF"/>
    <w:rsid w:val="00C538E5"/>
    <w:rsid w:val="00C53CEB"/>
    <w:rsid w:val="00C53E3C"/>
    <w:rsid w:val="00C548F4"/>
    <w:rsid w:val="00C54E5F"/>
    <w:rsid w:val="00C54F3A"/>
    <w:rsid w:val="00C55778"/>
    <w:rsid w:val="00C55868"/>
    <w:rsid w:val="00C559DA"/>
    <w:rsid w:val="00C57A5E"/>
    <w:rsid w:val="00C60014"/>
    <w:rsid w:val="00C6160D"/>
    <w:rsid w:val="00C61F3D"/>
    <w:rsid w:val="00C626BD"/>
    <w:rsid w:val="00C62C62"/>
    <w:rsid w:val="00C62CC1"/>
    <w:rsid w:val="00C635B0"/>
    <w:rsid w:val="00C63A18"/>
    <w:rsid w:val="00C65004"/>
    <w:rsid w:val="00C706C5"/>
    <w:rsid w:val="00C709C2"/>
    <w:rsid w:val="00C70C51"/>
    <w:rsid w:val="00C717D6"/>
    <w:rsid w:val="00C72224"/>
    <w:rsid w:val="00C725F9"/>
    <w:rsid w:val="00C72DF0"/>
    <w:rsid w:val="00C76CC5"/>
    <w:rsid w:val="00C76E3F"/>
    <w:rsid w:val="00C80197"/>
    <w:rsid w:val="00C80A84"/>
    <w:rsid w:val="00C832B5"/>
    <w:rsid w:val="00C8409D"/>
    <w:rsid w:val="00C84E53"/>
    <w:rsid w:val="00C84FBE"/>
    <w:rsid w:val="00C8556E"/>
    <w:rsid w:val="00C856D1"/>
    <w:rsid w:val="00C85F90"/>
    <w:rsid w:val="00C86D7A"/>
    <w:rsid w:val="00C9046E"/>
    <w:rsid w:val="00C91010"/>
    <w:rsid w:val="00C91992"/>
    <w:rsid w:val="00C92D9E"/>
    <w:rsid w:val="00C92F42"/>
    <w:rsid w:val="00C9302F"/>
    <w:rsid w:val="00C9405C"/>
    <w:rsid w:val="00C95DD2"/>
    <w:rsid w:val="00C964F5"/>
    <w:rsid w:val="00C96715"/>
    <w:rsid w:val="00C968D4"/>
    <w:rsid w:val="00CA10C0"/>
    <w:rsid w:val="00CA11A1"/>
    <w:rsid w:val="00CA193C"/>
    <w:rsid w:val="00CA1EC8"/>
    <w:rsid w:val="00CA220B"/>
    <w:rsid w:val="00CA2AA2"/>
    <w:rsid w:val="00CA34B4"/>
    <w:rsid w:val="00CA3A20"/>
    <w:rsid w:val="00CA3CF7"/>
    <w:rsid w:val="00CA4B81"/>
    <w:rsid w:val="00CA65AB"/>
    <w:rsid w:val="00CA7550"/>
    <w:rsid w:val="00CA78D0"/>
    <w:rsid w:val="00CB04C1"/>
    <w:rsid w:val="00CB11C9"/>
    <w:rsid w:val="00CB16AE"/>
    <w:rsid w:val="00CB1B8A"/>
    <w:rsid w:val="00CB1F93"/>
    <w:rsid w:val="00CB232D"/>
    <w:rsid w:val="00CB2A92"/>
    <w:rsid w:val="00CB2D2E"/>
    <w:rsid w:val="00CB4A37"/>
    <w:rsid w:val="00CB4ECE"/>
    <w:rsid w:val="00CB5451"/>
    <w:rsid w:val="00CB5E04"/>
    <w:rsid w:val="00CB5F31"/>
    <w:rsid w:val="00CB6AA8"/>
    <w:rsid w:val="00CB7BCC"/>
    <w:rsid w:val="00CB7C98"/>
    <w:rsid w:val="00CB7DA1"/>
    <w:rsid w:val="00CC0168"/>
    <w:rsid w:val="00CC07C5"/>
    <w:rsid w:val="00CC21BC"/>
    <w:rsid w:val="00CC3019"/>
    <w:rsid w:val="00CC302C"/>
    <w:rsid w:val="00CC337F"/>
    <w:rsid w:val="00CC3AF1"/>
    <w:rsid w:val="00CC3F20"/>
    <w:rsid w:val="00CC49D1"/>
    <w:rsid w:val="00CC5DD6"/>
    <w:rsid w:val="00CC6FB8"/>
    <w:rsid w:val="00CC73F0"/>
    <w:rsid w:val="00CD0B53"/>
    <w:rsid w:val="00CD1105"/>
    <w:rsid w:val="00CD16EC"/>
    <w:rsid w:val="00CD20E1"/>
    <w:rsid w:val="00CD3477"/>
    <w:rsid w:val="00CD35F1"/>
    <w:rsid w:val="00CD3B53"/>
    <w:rsid w:val="00CD4147"/>
    <w:rsid w:val="00CD626E"/>
    <w:rsid w:val="00CD75E6"/>
    <w:rsid w:val="00CD7FC5"/>
    <w:rsid w:val="00CE0A51"/>
    <w:rsid w:val="00CE0F06"/>
    <w:rsid w:val="00CE15AE"/>
    <w:rsid w:val="00CE16D8"/>
    <w:rsid w:val="00CE2030"/>
    <w:rsid w:val="00CE2E6F"/>
    <w:rsid w:val="00CE30EE"/>
    <w:rsid w:val="00CE3619"/>
    <w:rsid w:val="00CE3C09"/>
    <w:rsid w:val="00CE4258"/>
    <w:rsid w:val="00CE4C21"/>
    <w:rsid w:val="00CE63B4"/>
    <w:rsid w:val="00CE6771"/>
    <w:rsid w:val="00CE6DF6"/>
    <w:rsid w:val="00CE7D2B"/>
    <w:rsid w:val="00CF015C"/>
    <w:rsid w:val="00CF01D5"/>
    <w:rsid w:val="00CF1AE0"/>
    <w:rsid w:val="00CF2740"/>
    <w:rsid w:val="00CF35B8"/>
    <w:rsid w:val="00CF425E"/>
    <w:rsid w:val="00CF44B8"/>
    <w:rsid w:val="00CF4FF3"/>
    <w:rsid w:val="00CF5332"/>
    <w:rsid w:val="00CF6EBE"/>
    <w:rsid w:val="00CF7A12"/>
    <w:rsid w:val="00D0067F"/>
    <w:rsid w:val="00D01506"/>
    <w:rsid w:val="00D020FB"/>
    <w:rsid w:val="00D03227"/>
    <w:rsid w:val="00D03595"/>
    <w:rsid w:val="00D039BB"/>
    <w:rsid w:val="00D04011"/>
    <w:rsid w:val="00D048DC"/>
    <w:rsid w:val="00D05D38"/>
    <w:rsid w:val="00D05F18"/>
    <w:rsid w:val="00D0736C"/>
    <w:rsid w:val="00D07FDB"/>
    <w:rsid w:val="00D108A1"/>
    <w:rsid w:val="00D111AC"/>
    <w:rsid w:val="00D118F9"/>
    <w:rsid w:val="00D11BD0"/>
    <w:rsid w:val="00D11CE6"/>
    <w:rsid w:val="00D12210"/>
    <w:rsid w:val="00D12FAE"/>
    <w:rsid w:val="00D13461"/>
    <w:rsid w:val="00D14282"/>
    <w:rsid w:val="00D14303"/>
    <w:rsid w:val="00D145E3"/>
    <w:rsid w:val="00D20E3E"/>
    <w:rsid w:val="00D21C39"/>
    <w:rsid w:val="00D21CDD"/>
    <w:rsid w:val="00D21CDF"/>
    <w:rsid w:val="00D22840"/>
    <w:rsid w:val="00D22B7A"/>
    <w:rsid w:val="00D2726D"/>
    <w:rsid w:val="00D2731E"/>
    <w:rsid w:val="00D32A9D"/>
    <w:rsid w:val="00D33437"/>
    <w:rsid w:val="00D33A6E"/>
    <w:rsid w:val="00D348F7"/>
    <w:rsid w:val="00D34D50"/>
    <w:rsid w:val="00D34FBA"/>
    <w:rsid w:val="00D35155"/>
    <w:rsid w:val="00D35FD8"/>
    <w:rsid w:val="00D369E5"/>
    <w:rsid w:val="00D371EC"/>
    <w:rsid w:val="00D37D45"/>
    <w:rsid w:val="00D412DF"/>
    <w:rsid w:val="00D4140D"/>
    <w:rsid w:val="00D41B48"/>
    <w:rsid w:val="00D42B29"/>
    <w:rsid w:val="00D44107"/>
    <w:rsid w:val="00D44721"/>
    <w:rsid w:val="00D44D3F"/>
    <w:rsid w:val="00D45278"/>
    <w:rsid w:val="00D45A13"/>
    <w:rsid w:val="00D45E6C"/>
    <w:rsid w:val="00D46494"/>
    <w:rsid w:val="00D4754B"/>
    <w:rsid w:val="00D500D8"/>
    <w:rsid w:val="00D50A46"/>
    <w:rsid w:val="00D512B7"/>
    <w:rsid w:val="00D5148B"/>
    <w:rsid w:val="00D51535"/>
    <w:rsid w:val="00D51831"/>
    <w:rsid w:val="00D51F68"/>
    <w:rsid w:val="00D52188"/>
    <w:rsid w:val="00D5287F"/>
    <w:rsid w:val="00D53F63"/>
    <w:rsid w:val="00D5438D"/>
    <w:rsid w:val="00D5475C"/>
    <w:rsid w:val="00D558AE"/>
    <w:rsid w:val="00D55E29"/>
    <w:rsid w:val="00D564B8"/>
    <w:rsid w:val="00D567DC"/>
    <w:rsid w:val="00D5757A"/>
    <w:rsid w:val="00D5787D"/>
    <w:rsid w:val="00D601D6"/>
    <w:rsid w:val="00D62D33"/>
    <w:rsid w:val="00D6302D"/>
    <w:rsid w:val="00D63434"/>
    <w:rsid w:val="00D63476"/>
    <w:rsid w:val="00D63E38"/>
    <w:rsid w:val="00D64E07"/>
    <w:rsid w:val="00D65341"/>
    <w:rsid w:val="00D653DA"/>
    <w:rsid w:val="00D657BC"/>
    <w:rsid w:val="00D658EF"/>
    <w:rsid w:val="00D6669B"/>
    <w:rsid w:val="00D6697A"/>
    <w:rsid w:val="00D66A40"/>
    <w:rsid w:val="00D67275"/>
    <w:rsid w:val="00D672A0"/>
    <w:rsid w:val="00D678FF"/>
    <w:rsid w:val="00D70DEB"/>
    <w:rsid w:val="00D70F60"/>
    <w:rsid w:val="00D7274A"/>
    <w:rsid w:val="00D72F71"/>
    <w:rsid w:val="00D734FD"/>
    <w:rsid w:val="00D7454D"/>
    <w:rsid w:val="00D74B93"/>
    <w:rsid w:val="00D74DBB"/>
    <w:rsid w:val="00D759E5"/>
    <w:rsid w:val="00D767A1"/>
    <w:rsid w:val="00D76AEA"/>
    <w:rsid w:val="00D76B4B"/>
    <w:rsid w:val="00D80AC3"/>
    <w:rsid w:val="00D80B8B"/>
    <w:rsid w:val="00D8150B"/>
    <w:rsid w:val="00D82103"/>
    <w:rsid w:val="00D825CE"/>
    <w:rsid w:val="00D83725"/>
    <w:rsid w:val="00D83C41"/>
    <w:rsid w:val="00D84114"/>
    <w:rsid w:val="00D85388"/>
    <w:rsid w:val="00D85478"/>
    <w:rsid w:val="00D8597C"/>
    <w:rsid w:val="00D85C76"/>
    <w:rsid w:val="00D865D8"/>
    <w:rsid w:val="00D86C40"/>
    <w:rsid w:val="00D870D7"/>
    <w:rsid w:val="00D90967"/>
    <w:rsid w:val="00D90D25"/>
    <w:rsid w:val="00D90DA0"/>
    <w:rsid w:val="00D91543"/>
    <w:rsid w:val="00D93968"/>
    <w:rsid w:val="00D95327"/>
    <w:rsid w:val="00D95488"/>
    <w:rsid w:val="00D963D9"/>
    <w:rsid w:val="00D979D1"/>
    <w:rsid w:val="00DA0B82"/>
    <w:rsid w:val="00DA16A2"/>
    <w:rsid w:val="00DA18A2"/>
    <w:rsid w:val="00DA1B92"/>
    <w:rsid w:val="00DA2983"/>
    <w:rsid w:val="00DA2CCE"/>
    <w:rsid w:val="00DA3086"/>
    <w:rsid w:val="00DA3CC5"/>
    <w:rsid w:val="00DA3F2C"/>
    <w:rsid w:val="00DA45C2"/>
    <w:rsid w:val="00DA4AFF"/>
    <w:rsid w:val="00DA4C1C"/>
    <w:rsid w:val="00DA6FEB"/>
    <w:rsid w:val="00DB0D18"/>
    <w:rsid w:val="00DB1285"/>
    <w:rsid w:val="00DB1E49"/>
    <w:rsid w:val="00DB22C4"/>
    <w:rsid w:val="00DB3602"/>
    <w:rsid w:val="00DB38E2"/>
    <w:rsid w:val="00DB4F5E"/>
    <w:rsid w:val="00DB5205"/>
    <w:rsid w:val="00DB58C6"/>
    <w:rsid w:val="00DB58CC"/>
    <w:rsid w:val="00DB621C"/>
    <w:rsid w:val="00DB78F1"/>
    <w:rsid w:val="00DB79B8"/>
    <w:rsid w:val="00DC02C8"/>
    <w:rsid w:val="00DC2145"/>
    <w:rsid w:val="00DC21EE"/>
    <w:rsid w:val="00DC253C"/>
    <w:rsid w:val="00DC29E2"/>
    <w:rsid w:val="00DC3A10"/>
    <w:rsid w:val="00DC4743"/>
    <w:rsid w:val="00DC5381"/>
    <w:rsid w:val="00DC5980"/>
    <w:rsid w:val="00DC7001"/>
    <w:rsid w:val="00DC72FE"/>
    <w:rsid w:val="00DD23BA"/>
    <w:rsid w:val="00DD2E78"/>
    <w:rsid w:val="00DD3592"/>
    <w:rsid w:val="00DD423C"/>
    <w:rsid w:val="00DD51DD"/>
    <w:rsid w:val="00DD56BE"/>
    <w:rsid w:val="00DD58EA"/>
    <w:rsid w:val="00DD5D93"/>
    <w:rsid w:val="00DD71F7"/>
    <w:rsid w:val="00DE0ADD"/>
    <w:rsid w:val="00DE1365"/>
    <w:rsid w:val="00DE16D6"/>
    <w:rsid w:val="00DE1994"/>
    <w:rsid w:val="00DE267E"/>
    <w:rsid w:val="00DE27C3"/>
    <w:rsid w:val="00DE38C0"/>
    <w:rsid w:val="00DE56C2"/>
    <w:rsid w:val="00DE58F8"/>
    <w:rsid w:val="00DE6C30"/>
    <w:rsid w:val="00DE7239"/>
    <w:rsid w:val="00DE77BA"/>
    <w:rsid w:val="00DE791F"/>
    <w:rsid w:val="00DF005A"/>
    <w:rsid w:val="00DF02F9"/>
    <w:rsid w:val="00DF0CC3"/>
    <w:rsid w:val="00DF15C6"/>
    <w:rsid w:val="00DF1F6F"/>
    <w:rsid w:val="00DF2A73"/>
    <w:rsid w:val="00DF2F6A"/>
    <w:rsid w:val="00DF361C"/>
    <w:rsid w:val="00DF39A9"/>
    <w:rsid w:val="00DF5E36"/>
    <w:rsid w:val="00DF630B"/>
    <w:rsid w:val="00DF7613"/>
    <w:rsid w:val="00DF7CBA"/>
    <w:rsid w:val="00E00FA9"/>
    <w:rsid w:val="00E013D3"/>
    <w:rsid w:val="00E02582"/>
    <w:rsid w:val="00E02946"/>
    <w:rsid w:val="00E030C9"/>
    <w:rsid w:val="00E03934"/>
    <w:rsid w:val="00E03D3F"/>
    <w:rsid w:val="00E042EB"/>
    <w:rsid w:val="00E04A2D"/>
    <w:rsid w:val="00E0584F"/>
    <w:rsid w:val="00E065C6"/>
    <w:rsid w:val="00E06C20"/>
    <w:rsid w:val="00E06D25"/>
    <w:rsid w:val="00E072F0"/>
    <w:rsid w:val="00E073E9"/>
    <w:rsid w:val="00E07E91"/>
    <w:rsid w:val="00E11D3F"/>
    <w:rsid w:val="00E11E7B"/>
    <w:rsid w:val="00E128D9"/>
    <w:rsid w:val="00E142C0"/>
    <w:rsid w:val="00E15F71"/>
    <w:rsid w:val="00E16073"/>
    <w:rsid w:val="00E16585"/>
    <w:rsid w:val="00E16C41"/>
    <w:rsid w:val="00E17651"/>
    <w:rsid w:val="00E17ABF"/>
    <w:rsid w:val="00E20432"/>
    <w:rsid w:val="00E20B9A"/>
    <w:rsid w:val="00E20C68"/>
    <w:rsid w:val="00E21DA8"/>
    <w:rsid w:val="00E2297F"/>
    <w:rsid w:val="00E22B45"/>
    <w:rsid w:val="00E22F3A"/>
    <w:rsid w:val="00E23D33"/>
    <w:rsid w:val="00E24681"/>
    <w:rsid w:val="00E2505D"/>
    <w:rsid w:val="00E261EB"/>
    <w:rsid w:val="00E2786B"/>
    <w:rsid w:val="00E279CD"/>
    <w:rsid w:val="00E316E2"/>
    <w:rsid w:val="00E34091"/>
    <w:rsid w:val="00E341EB"/>
    <w:rsid w:val="00E35FF1"/>
    <w:rsid w:val="00E36272"/>
    <w:rsid w:val="00E36737"/>
    <w:rsid w:val="00E41D15"/>
    <w:rsid w:val="00E41E78"/>
    <w:rsid w:val="00E41FF8"/>
    <w:rsid w:val="00E42580"/>
    <w:rsid w:val="00E4308D"/>
    <w:rsid w:val="00E43389"/>
    <w:rsid w:val="00E4355F"/>
    <w:rsid w:val="00E43E05"/>
    <w:rsid w:val="00E44C4C"/>
    <w:rsid w:val="00E4609E"/>
    <w:rsid w:val="00E467AE"/>
    <w:rsid w:val="00E4715C"/>
    <w:rsid w:val="00E47BE1"/>
    <w:rsid w:val="00E508A3"/>
    <w:rsid w:val="00E50CDC"/>
    <w:rsid w:val="00E51082"/>
    <w:rsid w:val="00E510BA"/>
    <w:rsid w:val="00E51E59"/>
    <w:rsid w:val="00E51E90"/>
    <w:rsid w:val="00E5263A"/>
    <w:rsid w:val="00E544A2"/>
    <w:rsid w:val="00E55812"/>
    <w:rsid w:val="00E55BF7"/>
    <w:rsid w:val="00E55DA6"/>
    <w:rsid w:val="00E56B7B"/>
    <w:rsid w:val="00E56D23"/>
    <w:rsid w:val="00E5752C"/>
    <w:rsid w:val="00E57940"/>
    <w:rsid w:val="00E61AEF"/>
    <w:rsid w:val="00E61EEE"/>
    <w:rsid w:val="00E635D4"/>
    <w:rsid w:val="00E638E0"/>
    <w:rsid w:val="00E63D4A"/>
    <w:rsid w:val="00E64148"/>
    <w:rsid w:val="00E64F34"/>
    <w:rsid w:val="00E66156"/>
    <w:rsid w:val="00E661A1"/>
    <w:rsid w:val="00E667D5"/>
    <w:rsid w:val="00E669B6"/>
    <w:rsid w:val="00E67153"/>
    <w:rsid w:val="00E67B2E"/>
    <w:rsid w:val="00E7075A"/>
    <w:rsid w:val="00E71879"/>
    <w:rsid w:val="00E718B2"/>
    <w:rsid w:val="00E72376"/>
    <w:rsid w:val="00E72755"/>
    <w:rsid w:val="00E727D7"/>
    <w:rsid w:val="00E735C7"/>
    <w:rsid w:val="00E73B5D"/>
    <w:rsid w:val="00E73C6A"/>
    <w:rsid w:val="00E7497F"/>
    <w:rsid w:val="00E749FB"/>
    <w:rsid w:val="00E75946"/>
    <w:rsid w:val="00E75D85"/>
    <w:rsid w:val="00E76885"/>
    <w:rsid w:val="00E80318"/>
    <w:rsid w:val="00E80328"/>
    <w:rsid w:val="00E80B35"/>
    <w:rsid w:val="00E812CF"/>
    <w:rsid w:val="00E81C8A"/>
    <w:rsid w:val="00E837C5"/>
    <w:rsid w:val="00E84605"/>
    <w:rsid w:val="00E851F7"/>
    <w:rsid w:val="00E86064"/>
    <w:rsid w:val="00E86553"/>
    <w:rsid w:val="00E86931"/>
    <w:rsid w:val="00E87480"/>
    <w:rsid w:val="00E87FE7"/>
    <w:rsid w:val="00E90EDB"/>
    <w:rsid w:val="00E9216E"/>
    <w:rsid w:val="00E92E0A"/>
    <w:rsid w:val="00E92F5A"/>
    <w:rsid w:val="00E930F9"/>
    <w:rsid w:val="00E942C8"/>
    <w:rsid w:val="00E94905"/>
    <w:rsid w:val="00E9498C"/>
    <w:rsid w:val="00E94CF8"/>
    <w:rsid w:val="00E9521D"/>
    <w:rsid w:val="00E95345"/>
    <w:rsid w:val="00E95618"/>
    <w:rsid w:val="00E967AA"/>
    <w:rsid w:val="00E978F3"/>
    <w:rsid w:val="00E97A7E"/>
    <w:rsid w:val="00EA0AE9"/>
    <w:rsid w:val="00EA128A"/>
    <w:rsid w:val="00EA1396"/>
    <w:rsid w:val="00EA1E8D"/>
    <w:rsid w:val="00EA25DB"/>
    <w:rsid w:val="00EA3A70"/>
    <w:rsid w:val="00EA3AF3"/>
    <w:rsid w:val="00EA53E7"/>
    <w:rsid w:val="00EA58CC"/>
    <w:rsid w:val="00EA5B0C"/>
    <w:rsid w:val="00EA5F62"/>
    <w:rsid w:val="00EA63CE"/>
    <w:rsid w:val="00EA6FB4"/>
    <w:rsid w:val="00EA7093"/>
    <w:rsid w:val="00EA7E7F"/>
    <w:rsid w:val="00EB0977"/>
    <w:rsid w:val="00EB0FED"/>
    <w:rsid w:val="00EB3162"/>
    <w:rsid w:val="00EB3B61"/>
    <w:rsid w:val="00EB5D81"/>
    <w:rsid w:val="00EB5FD7"/>
    <w:rsid w:val="00EB636A"/>
    <w:rsid w:val="00EB71EE"/>
    <w:rsid w:val="00EC0ED0"/>
    <w:rsid w:val="00EC135D"/>
    <w:rsid w:val="00EC2581"/>
    <w:rsid w:val="00EC4140"/>
    <w:rsid w:val="00EC4639"/>
    <w:rsid w:val="00EC479E"/>
    <w:rsid w:val="00EC7A37"/>
    <w:rsid w:val="00EC7E5C"/>
    <w:rsid w:val="00EC7ECC"/>
    <w:rsid w:val="00ED0B99"/>
    <w:rsid w:val="00ED1753"/>
    <w:rsid w:val="00ED20D4"/>
    <w:rsid w:val="00ED2620"/>
    <w:rsid w:val="00ED2FD1"/>
    <w:rsid w:val="00ED30DE"/>
    <w:rsid w:val="00ED5A48"/>
    <w:rsid w:val="00ED5B00"/>
    <w:rsid w:val="00ED5FBD"/>
    <w:rsid w:val="00ED64F2"/>
    <w:rsid w:val="00ED676F"/>
    <w:rsid w:val="00ED6909"/>
    <w:rsid w:val="00ED6A5B"/>
    <w:rsid w:val="00ED6BA6"/>
    <w:rsid w:val="00ED6F2B"/>
    <w:rsid w:val="00ED71D4"/>
    <w:rsid w:val="00ED7985"/>
    <w:rsid w:val="00ED7BC8"/>
    <w:rsid w:val="00ED7FF3"/>
    <w:rsid w:val="00EE058A"/>
    <w:rsid w:val="00EE1225"/>
    <w:rsid w:val="00EE272B"/>
    <w:rsid w:val="00EE29C7"/>
    <w:rsid w:val="00EE391E"/>
    <w:rsid w:val="00EE3FD4"/>
    <w:rsid w:val="00EE443A"/>
    <w:rsid w:val="00EE495E"/>
    <w:rsid w:val="00EE4BC3"/>
    <w:rsid w:val="00EE50DB"/>
    <w:rsid w:val="00EE67EE"/>
    <w:rsid w:val="00EE696E"/>
    <w:rsid w:val="00EE6DE1"/>
    <w:rsid w:val="00EE6E9F"/>
    <w:rsid w:val="00EE7768"/>
    <w:rsid w:val="00EF002C"/>
    <w:rsid w:val="00EF06D6"/>
    <w:rsid w:val="00EF119B"/>
    <w:rsid w:val="00EF2741"/>
    <w:rsid w:val="00EF2E47"/>
    <w:rsid w:val="00EF389F"/>
    <w:rsid w:val="00EF3EA9"/>
    <w:rsid w:val="00EF4A2F"/>
    <w:rsid w:val="00EF6F44"/>
    <w:rsid w:val="00EF718F"/>
    <w:rsid w:val="00EF7202"/>
    <w:rsid w:val="00EF7557"/>
    <w:rsid w:val="00EF76FB"/>
    <w:rsid w:val="00F0013B"/>
    <w:rsid w:val="00F00337"/>
    <w:rsid w:val="00F0087F"/>
    <w:rsid w:val="00F01B18"/>
    <w:rsid w:val="00F024B4"/>
    <w:rsid w:val="00F026D0"/>
    <w:rsid w:val="00F0294A"/>
    <w:rsid w:val="00F02AE7"/>
    <w:rsid w:val="00F031D8"/>
    <w:rsid w:val="00F03708"/>
    <w:rsid w:val="00F03768"/>
    <w:rsid w:val="00F04956"/>
    <w:rsid w:val="00F04A82"/>
    <w:rsid w:val="00F060CE"/>
    <w:rsid w:val="00F06EF8"/>
    <w:rsid w:val="00F074B1"/>
    <w:rsid w:val="00F103A5"/>
    <w:rsid w:val="00F1097B"/>
    <w:rsid w:val="00F118A7"/>
    <w:rsid w:val="00F135A3"/>
    <w:rsid w:val="00F13D9A"/>
    <w:rsid w:val="00F13F65"/>
    <w:rsid w:val="00F151A6"/>
    <w:rsid w:val="00F153F3"/>
    <w:rsid w:val="00F162A5"/>
    <w:rsid w:val="00F16ECC"/>
    <w:rsid w:val="00F175DC"/>
    <w:rsid w:val="00F17FB1"/>
    <w:rsid w:val="00F2027F"/>
    <w:rsid w:val="00F20B69"/>
    <w:rsid w:val="00F2100B"/>
    <w:rsid w:val="00F22106"/>
    <w:rsid w:val="00F22CCA"/>
    <w:rsid w:val="00F249C2"/>
    <w:rsid w:val="00F25EDE"/>
    <w:rsid w:val="00F26239"/>
    <w:rsid w:val="00F26403"/>
    <w:rsid w:val="00F312E8"/>
    <w:rsid w:val="00F315FD"/>
    <w:rsid w:val="00F3204D"/>
    <w:rsid w:val="00F33D33"/>
    <w:rsid w:val="00F358F1"/>
    <w:rsid w:val="00F3691F"/>
    <w:rsid w:val="00F37241"/>
    <w:rsid w:val="00F37262"/>
    <w:rsid w:val="00F374B5"/>
    <w:rsid w:val="00F378F0"/>
    <w:rsid w:val="00F4025C"/>
    <w:rsid w:val="00F4098D"/>
    <w:rsid w:val="00F41AFC"/>
    <w:rsid w:val="00F41DEB"/>
    <w:rsid w:val="00F41EAF"/>
    <w:rsid w:val="00F43D11"/>
    <w:rsid w:val="00F43DA5"/>
    <w:rsid w:val="00F4481D"/>
    <w:rsid w:val="00F44A2D"/>
    <w:rsid w:val="00F46395"/>
    <w:rsid w:val="00F46983"/>
    <w:rsid w:val="00F46D8C"/>
    <w:rsid w:val="00F470A5"/>
    <w:rsid w:val="00F477DD"/>
    <w:rsid w:val="00F50FA9"/>
    <w:rsid w:val="00F511F4"/>
    <w:rsid w:val="00F51D2D"/>
    <w:rsid w:val="00F521E0"/>
    <w:rsid w:val="00F52B57"/>
    <w:rsid w:val="00F5339F"/>
    <w:rsid w:val="00F537E9"/>
    <w:rsid w:val="00F54951"/>
    <w:rsid w:val="00F54A68"/>
    <w:rsid w:val="00F5612B"/>
    <w:rsid w:val="00F5638E"/>
    <w:rsid w:val="00F56407"/>
    <w:rsid w:val="00F567C4"/>
    <w:rsid w:val="00F57AC6"/>
    <w:rsid w:val="00F57FE9"/>
    <w:rsid w:val="00F60CF3"/>
    <w:rsid w:val="00F6189A"/>
    <w:rsid w:val="00F61B9F"/>
    <w:rsid w:val="00F61E26"/>
    <w:rsid w:val="00F61F80"/>
    <w:rsid w:val="00F61FCC"/>
    <w:rsid w:val="00F6332D"/>
    <w:rsid w:val="00F635C3"/>
    <w:rsid w:val="00F63CC7"/>
    <w:rsid w:val="00F63D65"/>
    <w:rsid w:val="00F643EC"/>
    <w:rsid w:val="00F65A2C"/>
    <w:rsid w:val="00F6600D"/>
    <w:rsid w:val="00F663E5"/>
    <w:rsid w:val="00F6680E"/>
    <w:rsid w:val="00F66D4B"/>
    <w:rsid w:val="00F66F26"/>
    <w:rsid w:val="00F671F6"/>
    <w:rsid w:val="00F67245"/>
    <w:rsid w:val="00F6795E"/>
    <w:rsid w:val="00F70037"/>
    <w:rsid w:val="00F7011B"/>
    <w:rsid w:val="00F7053D"/>
    <w:rsid w:val="00F710D2"/>
    <w:rsid w:val="00F7114B"/>
    <w:rsid w:val="00F72108"/>
    <w:rsid w:val="00F726F0"/>
    <w:rsid w:val="00F72F8E"/>
    <w:rsid w:val="00F74567"/>
    <w:rsid w:val="00F74CF2"/>
    <w:rsid w:val="00F761DF"/>
    <w:rsid w:val="00F77114"/>
    <w:rsid w:val="00F77CC8"/>
    <w:rsid w:val="00F80A20"/>
    <w:rsid w:val="00F80DCE"/>
    <w:rsid w:val="00F811CD"/>
    <w:rsid w:val="00F83008"/>
    <w:rsid w:val="00F8473F"/>
    <w:rsid w:val="00F85296"/>
    <w:rsid w:val="00F8569F"/>
    <w:rsid w:val="00F861DF"/>
    <w:rsid w:val="00F87111"/>
    <w:rsid w:val="00F87582"/>
    <w:rsid w:val="00F87878"/>
    <w:rsid w:val="00F901CF"/>
    <w:rsid w:val="00F90E4A"/>
    <w:rsid w:val="00F91116"/>
    <w:rsid w:val="00F91E46"/>
    <w:rsid w:val="00F92D02"/>
    <w:rsid w:val="00F92D2E"/>
    <w:rsid w:val="00F92F60"/>
    <w:rsid w:val="00F94961"/>
    <w:rsid w:val="00F95449"/>
    <w:rsid w:val="00F959D9"/>
    <w:rsid w:val="00F95D93"/>
    <w:rsid w:val="00F95E46"/>
    <w:rsid w:val="00F961A3"/>
    <w:rsid w:val="00F96BAF"/>
    <w:rsid w:val="00F96E31"/>
    <w:rsid w:val="00F972A3"/>
    <w:rsid w:val="00F974FD"/>
    <w:rsid w:val="00F97BB1"/>
    <w:rsid w:val="00F97D6B"/>
    <w:rsid w:val="00FA004F"/>
    <w:rsid w:val="00FA0098"/>
    <w:rsid w:val="00FA0B1F"/>
    <w:rsid w:val="00FA2B06"/>
    <w:rsid w:val="00FA2BF3"/>
    <w:rsid w:val="00FA3009"/>
    <w:rsid w:val="00FA3907"/>
    <w:rsid w:val="00FA41D9"/>
    <w:rsid w:val="00FA476D"/>
    <w:rsid w:val="00FA4C14"/>
    <w:rsid w:val="00FA539D"/>
    <w:rsid w:val="00FA5674"/>
    <w:rsid w:val="00FA5C98"/>
    <w:rsid w:val="00FA5CA1"/>
    <w:rsid w:val="00FA5FF9"/>
    <w:rsid w:val="00FA61E6"/>
    <w:rsid w:val="00FA6CEA"/>
    <w:rsid w:val="00FA6F8F"/>
    <w:rsid w:val="00FA7884"/>
    <w:rsid w:val="00FB003D"/>
    <w:rsid w:val="00FB022A"/>
    <w:rsid w:val="00FB0C72"/>
    <w:rsid w:val="00FB0D89"/>
    <w:rsid w:val="00FB3399"/>
    <w:rsid w:val="00FB3555"/>
    <w:rsid w:val="00FB3A2D"/>
    <w:rsid w:val="00FB3CF6"/>
    <w:rsid w:val="00FB3DFC"/>
    <w:rsid w:val="00FB48B3"/>
    <w:rsid w:val="00FB4C92"/>
    <w:rsid w:val="00FB55F0"/>
    <w:rsid w:val="00FB573E"/>
    <w:rsid w:val="00FB592D"/>
    <w:rsid w:val="00FB6150"/>
    <w:rsid w:val="00FB6980"/>
    <w:rsid w:val="00FB6B95"/>
    <w:rsid w:val="00FB6BBA"/>
    <w:rsid w:val="00FB7821"/>
    <w:rsid w:val="00FC0061"/>
    <w:rsid w:val="00FC1B08"/>
    <w:rsid w:val="00FC1BB2"/>
    <w:rsid w:val="00FC21FD"/>
    <w:rsid w:val="00FC3B46"/>
    <w:rsid w:val="00FC3DE0"/>
    <w:rsid w:val="00FC43FC"/>
    <w:rsid w:val="00FC6285"/>
    <w:rsid w:val="00FC6ADF"/>
    <w:rsid w:val="00FC78D3"/>
    <w:rsid w:val="00FD17E7"/>
    <w:rsid w:val="00FD1AA3"/>
    <w:rsid w:val="00FD205C"/>
    <w:rsid w:val="00FD28D0"/>
    <w:rsid w:val="00FD34BD"/>
    <w:rsid w:val="00FD35CA"/>
    <w:rsid w:val="00FD373E"/>
    <w:rsid w:val="00FD3835"/>
    <w:rsid w:val="00FD3F36"/>
    <w:rsid w:val="00FD464A"/>
    <w:rsid w:val="00FD4987"/>
    <w:rsid w:val="00FD4AF1"/>
    <w:rsid w:val="00FD5244"/>
    <w:rsid w:val="00FD53C9"/>
    <w:rsid w:val="00FD6083"/>
    <w:rsid w:val="00FD62C8"/>
    <w:rsid w:val="00FD671A"/>
    <w:rsid w:val="00FD77A5"/>
    <w:rsid w:val="00FE0E20"/>
    <w:rsid w:val="00FE211B"/>
    <w:rsid w:val="00FE23EA"/>
    <w:rsid w:val="00FE24CB"/>
    <w:rsid w:val="00FE3138"/>
    <w:rsid w:val="00FE32C2"/>
    <w:rsid w:val="00FE6F44"/>
    <w:rsid w:val="00FF0797"/>
    <w:rsid w:val="00FF1E81"/>
    <w:rsid w:val="00FF28E3"/>
    <w:rsid w:val="00FF321C"/>
    <w:rsid w:val="00FF3BC5"/>
    <w:rsid w:val="00FF54D3"/>
    <w:rsid w:val="00FF558F"/>
    <w:rsid w:val="00FF5F48"/>
    <w:rsid w:val="00FF60E8"/>
    <w:rsid w:val="00FF6AA8"/>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439B"/>
  <w15:docId w15:val="{46C7225B-FB5D-49DC-8D65-07320476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5A"/>
  </w:style>
  <w:style w:type="paragraph" w:styleId="Heading1">
    <w:name w:val="heading 1"/>
    <w:basedOn w:val="Normal"/>
    <w:link w:val="Heading1Char"/>
    <w:uiPriority w:val="9"/>
    <w:qFormat/>
    <w:rsid w:val="008444CF"/>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063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1B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4CF"/>
    <w:rPr>
      <w:rFonts w:ascii="Calibri Light" w:hAnsi="Calibri Light" w:cs="Calibri Light"/>
      <w:color w:val="2F5496"/>
      <w:kern w:val="36"/>
      <w:sz w:val="32"/>
      <w:szCs w:val="32"/>
    </w:rPr>
  </w:style>
  <w:style w:type="paragraph" w:styleId="ListParagraph">
    <w:name w:val="List Paragraph"/>
    <w:basedOn w:val="Normal"/>
    <w:uiPriority w:val="34"/>
    <w:qFormat/>
    <w:rsid w:val="008444CF"/>
    <w:pPr>
      <w:spacing w:after="160" w:line="252" w:lineRule="auto"/>
      <w:ind w:left="720"/>
      <w:contextualSpacing/>
    </w:pPr>
    <w:rPr>
      <w:rFonts w:ascii="Calibri" w:hAnsi="Calibri" w:cs="Calibri"/>
    </w:rPr>
  </w:style>
  <w:style w:type="character" w:styleId="Hyperlink">
    <w:name w:val="Hyperlink"/>
    <w:basedOn w:val="DefaultParagraphFont"/>
    <w:uiPriority w:val="99"/>
    <w:unhideWhenUsed/>
    <w:rsid w:val="000E1FC4"/>
    <w:rPr>
      <w:color w:val="0000FF" w:themeColor="hyperlink"/>
      <w:u w:val="single"/>
    </w:rPr>
  </w:style>
  <w:style w:type="paragraph" w:styleId="PlainText">
    <w:name w:val="Plain Text"/>
    <w:basedOn w:val="Normal"/>
    <w:link w:val="PlainTextChar"/>
    <w:uiPriority w:val="99"/>
    <w:semiHidden/>
    <w:unhideWhenUsed/>
    <w:rsid w:val="000E1F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E1FC4"/>
    <w:rPr>
      <w:rFonts w:ascii="Calibri" w:hAnsi="Calibri"/>
      <w:szCs w:val="21"/>
    </w:rPr>
  </w:style>
  <w:style w:type="character" w:customStyle="1" w:styleId="Heading2Char">
    <w:name w:val="Heading 2 Char"/>
    <w:basedOn w:val="DefaultParagraphFont"/>
    <w:link w:val="Heading2"/>
    <w:uiPriority w:val="9"/>
    <w:rsid w:val="0006310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5239D"/>
    <w:rPr>
      <w:color w:val="605E5C"/>
      <w:shd w:val="clear" w:color="auto" w:fill="E1DFDD"/>
    </w:rPr>
  </w:style>
  <w:style w:type="character" w:customStyle="1" w:styleId="Heading3Char">
    <w:name w:val="Heading 3 Char"/>
    <w:basedOn w:val="DefaultParagraphFont"/>
    <w:link w:val="Heading3"/>
    <w:uiPriority w:val="9"/>
    <w:rsid w:val="00641B8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72392"/>
    <w:pPr>
      <w:keepLines/>
      <w:spacing w:line="259"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072392"/>
    <w:pPr>
      <w:spacing w:after="100"/>
    </w:pPr>
  </w:style>
  <w:style w:type="paragraph" w:styleId="TOC2">
    <w:name w:val="toc 2"/>
    <w:basedOn w:val="Normal"/>
    <w:next w:val="Normal"/>
    <w:autoRedefine/>
    <w:uiPriority w:val="39"/>
    <w:unhideWhenUsed/>
    <w:rsid w:val="00072392"/>
    <w:pPr>
      <w:spacing w:after="100"/>
      <w:ind w:left="220"/>
    </w:pPr>
  </w:style>
  <w:style w:type="paragraph" w:styleId="TOC3">
    <w:name w:val="toc 3"/>
    <w:basedOn w:val="Normal"/>
    <w:next w:val="Normal"/>
    <w:autoRedefine/>
    <w:uiPriority w:val="39"/>
    <w:unhideWhenUsed/>
    <w:rsid w:val="000723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5016">
      <w:bodyDiv w:val="1"/>
      <w:marLeft w:val="0"/>
      <w:marRight w:val="0"/>
      <w:marTop w:val="0"/>
      <w:marBottom w:val="0"/>
      <w:divBdr>
        <w:top w:val="none" w:sz="0" w:space="0" w:color="auto"/>
        <w:left w:val="none" w:sz="0" w:space="0" w:color="auto"/>
        <w:bottom w:val="none" w:sz="0" w:space="0" w:color="auto"/>
        <w:right w:val="none" w:sz="0" w:space="0" w:color="auto"/>
      </w:divBdr>
    </w:div>
    <w:div w:id="591470682">
      <w:bodyDiv w:val="1"/>
      <w:marLeft w:val="0"/>
      <w:marRight w:val="0"/>
      <w:marTop w:val="0"/>
      <w:marBottom w:val="0"/>
      <w:divBdr>
        <w:top w:val="none" w:sz="0" w:space="0" w:color="auto"/>
        <w:left w:val="none" w:sz="0" w:space="0" w:color="auto"/>
        <w:bottom w:val="none" w:sz="0" w:space="0" w:color="auto"/>
        <w:right w:val="none" w:sz="0" w:space="0" w:color="auto"/>
      </w:divBdr>
    </w:div>
    <w:div w:id="816805878">
      <w:bodyDiv w:val="1"/>
      <w:marLeft w:val="0"/>
      <w:marRight w:val="0"/>
      <w:marTop w:val="0"/>
      <w:marBottom w:val="0"/>
      <w:divBdr>
        <w:top w:val="none" w:sz="0" w:space="0" w:color="auto"/>
        <w:left w:val="none" w:sz="0" w:space="0" w:color="auto"/>
        <w:bottom w:val="none" w:sz="0" w:space="0" w:color="auto"/>
        <w:right w:val="none" w:sz="0" w:space="0" w:color="auto"/>
      </w:divBdr>
    </w:div>
    <w:div w:id="904266980">
      <w:bodyDiv w:val="1"/>
      <w:marLeft w:val="0"/>
      <w:marRight w:val="0"/>
      <w:marTop w:val="0"/>
      <w:marBottom w:val="0"/>
      <w:divBdr>
        <w:top w:val="none" w:sz="0" w:space="0" w:color="auto"/>
        <w:left w:val="none" w:sz="0" w:space="0" w:color="auto"/>
        <w:bottom w:val="none" w:sz="0" w:space="0" w:color="auto"/>
        <w:right w:val="none" w:sz="0" w:space="0" w:color="auto"/>
      </w:divBdr>
    </w:div>
    <w:div w:id="1103182070">
      <w:bodyDiv w:val="1"/>
      <w:marLeft w:val="0"/>
      <w:marRight w:val="0"/>
      <w:marTop w:val="0"/>
      <w:marBottom w:val="0"/>
      <w:divBdr>
        <w:top w:val="none" w:sz="0" w:space="0" w:color="auto"/>
        <w:left w:val="none" w:sz="0" w:space="0" w:color="auto"/>
        <w:bottom w:val="none" w:sz="0" w:space="0" w:color="auto"/>
        <w:right w:val="none" w:sz="0" w:space="0" w:color="auto"/>
      </w:divBdr>
    </w:div>
    <w:div w:id="1150250106">
      <w:bodyDiv w:val="1"/>
      <w:marLeft w:val="0"/>
      <w:marRight w:val="0"/>
      <w:marTop w:val="0"/>
      <w:marBottom w:val="0"/>
      <w:divBdr>
        <w:top w:val="none" w:sz="0" w:space="0" w:color="auto"/>
        <w:left w:val="none" w:sz="0" w:space="0" w:color="auto"/>
        <w:bottom w:val="none" w:sz="0" w:space="0" w:color="auto"/>
        <w:right w:val="none" w:sz="0" w:space="0" w:color="auto"/>
      </w:divBdr>
    </w:div>
    <w:div w:id="123424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blists.org" TargetMode="External"/><Relationship Id="rId13" Type="http://schemas.openxmlformats.org/officeDocument/2006/relationships/hyperlink" Target="mailto:juliakim@loc.gov" TargetMode="External"/><Relationship Id="rId18" Type="http://schemas.openxmlformats.org/officeDocument/2006/relationships/hyperlink" Target="mailto:barbara.salisbury@att.net" TargetMode="External"/><Relationship Id="rId26" Type="http://schemas.openxmlformats.org/officeDocument/2006/relationships/hyperlink" Target="mailto:earlene.hughes7@gmail.com" TargetMode="External"/><Relationship Id="rId3" Type="http://schemas.openxmlformats.org/officeDocument/2006/relationships/styles" Target="styles.xml"/><Relationship Id="rId21" Type="http://schemas.openxmlformats.org/officeDocument/2006/relationships/hyperlink" Target="mailto:d64hart@outlook.com" TargetMode="External"/><Relationship Id="rId7" Type="http://schemas.openxmlformats.org/officeDocument/2006/relationships/hyperlink" Target="mailto:Indiana-l@acblists.org" TargetMode="External"/><Relationship Id="rId12" Type="http://schemas.openxmlformats.org/officeDocument/2006/relationships/hyperlink" Target="mailto:Davidrosenkoetter260@gmail.com" TargetMode="External"/><Relationship Id="rId17" Type="http://schemas.openxmlformats.org/officeDocument/2006/relationships/hyperlink" Target="mailto:cindyfleener@yahoo.com" TargetMode="External"/><Relationship Id="rId25" Type="http://schemas.openxmlformats.org/officeDocument/2006/relationships/hyperlink" Target="mailto:rvonderhaar@att.net" TargetMode="External"/><Relationship Id="rId2" Type="http://schemas.openxmlformats.org/officeDocument/2006/relationships/numbering" Target="numbering.xml"/><Relationship Id="rId16" Type="http://schemas.openxmlformats.org/officeDocument/2006/relationships/hyperlink" Target="mailto:klgoodman1976@gmail.com" TargetMode="External"/><Relationship Id="rId20" Type="http://schemas.openxmlformats.org/officeDocument/2006/relationships/hyperlink" Target="mailto:tedboardman@yahoo.com" TargetMode="External"/><Relationship Id="rId29" Type="http://schemas.openxmlformats.org/officeDocument/2006/relationships/hyperlink" Target="mailto:mdsowder90@sbcglobal.net" TargetMode="External"/><Relationship Id="rId1" Type="http://schemas.openxmlformats.org/officeDocument/2006/relationships/customXml" Target="../customXml/item1.xml"/><Relationship Id="rId6" Type="http://schemas.openxmlformats.org/officeDocument/2006/relationships/hyperlink" Target="mailto:Hoosierrita60@gmail.com" TargetMode="External"/><Relationship Id="rId11" Type="http://schemas.openxmlformats.org/officeDocument/2006/relationships/hyperlink" Target="https://smile.amazon.com/ch/31-0958471" TargetMode="External"/><Relationship Id="rId24" Type="http://schemas.openxmlformats.org/officeDocument/2006/relationships/hyperlink" Target="mailto:mstores@iu.edu" TargetMode="External"/><Relationship Id="rId5" Type="http://schemas.openxmlformats.org/officeDocument/2006/relationships/webSettings" Target="webSettings.xml"/><Relationship Id="rId15" Type="http://schemas.openxmlformats.org/officeDocument/2006/relationships/hyperlink" Target="mailto:Hoosierrita60@gmail.com" TargetMode="External"/><Relationship Id="rId23" Type="http://schemas.openxmlformats.org/officeDocument/2006/relationships/hyperlink" Target="mailto:davidrosenkoetter260@gmail.com" TargetMode="External"/><Relationship Id="rId28" Type="http://schemas.openxmlformats.org/officeDocument/2006/relationships/hyperlink" Target="mailto:DonKoors@aol.com" TargetMode="External"/><Relationship Id="rId10" Type="http://schemas.openxmlformats.org/officeDocument/2006/relationships/hyperlink" Target="mailto:mstores@iu.edu" TargetMode="External"/><Relationship Id="rId19" Type="http://schemas.openxmlformats.org/officeDocument/2006/relationships/hyperlink" Target="mailto:deannaaustin2009@comcast.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mailto:juliakim@loc.gov" TargetMode="External"/><Relationship Id="rId22" Type="http://schemas.openxmlformats.org/officeDocument/2006/relationships/hyperlink" Target="mailto:gerrykoors@aol.com" TargetMode="External"/><Relationship Id="rId27" Type="http://schemas.openxmlformats.org/officeDocument/2006/relationships/hyperlink" Target="mailto:mkwobsch@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E337-E351-4DA1-8835-3E621E2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Stores, Mary A</cp:lastModifiedBy>
  <cp:revision>9</cp:revision>
  <dcterms:created xsi:type="dcterms:W3CDTF">2022-09-14T14:26:00Z</dcterms:created>
  <dcterms:modified xsi:type="dcterms:W3CDTF">2022-09-15T00:24:00Z</dcterms:modified>
</cp:coreProperties>
</file>